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AED0" w14:textId="27D0CD4E" w:rsidR="00D77BB6" w:rsidRDefault="00D77BB6" w:rsidP="009E3798">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CAPSTONE PROJECT -01</w:t>
      </w:r>
    </w:p>
    <w:p w14:paraId="74A12892" w14:textId="77777777" w:rsidR="00D77BB6" w:rsidRDefault="00D77BB6" w:rsidP="00D77BB6">
      <w:pPr>
        <w:rPr>
          <w:rFonts w:ascii="Arial Rounded MT Bold" w:hAnsi="Arial Rounded MT Bold"/>
          <w:sz w:val="56"/>
          <w:szCs w:val="56"/>
          <w:u w:val="single"/>
          <w:lang w:val="en-US"/>
        </w:rPr>
      </w:pPr>
    </w:p>
    <w:p w14:paraId="6275AF27" w14:textId="0510B120" w:rsidR="0006564F" w:rsidRPr="00D77BB6" w:rsidRDefault="009E3798"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t>CUSTOMER DATA ANALYSIS</w:t>
      </w:r>
    </w:p>
    <w:p w14:paraId="793AD7AE" w14:textId="77777777" w:rsidR="009E3798" w:rsidRDefault="009E3798" w:rsidP="009E3798">
      <w:pPr>
        <w:jc w:val="center"/>
        <w:rPr>
          <w:rFonts w:ascii="Arial Rounded MT Bold" w:hAnsi="Arial Rounded MT Bold"/>
          <w:sz w:val="44"/>
          <w:szCs w:val="44"/>
          <w:u w:val="single"/>
          <w:lang w:val="en-US"/>
        </w:rPr>
      </w:pPr>
    </w:p>
    <w:p w14:paraId="47B3D32B" w14:textId="5DA65DF2" w:rsidR="009E3798" w:rsidRDefault="009E3798" w:rsidP="009E3798">
      <w:pPr>
        <w:jc w:val="center"/>
        <w:rPr>
          <w:rFonts w:ascii="Arial Rounded MT Bold" w:hAnsi="Arial Rounded MT Bold"/>
          <w:sz w:val="36"/>
          <w:szCs w:val="36"/>
          <w:lang w:val="en-US"/>
        </w:rPr>
      </w:pPr>
      <w:r>
        <w:rPr>
          <w:rFonts w:ascii="Arial Rounded MT Bold" w:hAnsi="Arial Rounded MT Bold"/>
          <w:sz w:val="36"/>
          <w:szCs w:val="36"/>
          <w:lang w:val="en-US"/>
        </w:rPr>
        <w:t>PROJECT ID: PRDA-05 CUSTOMER DATA AN</w:t>
      </w:r>
      <w:r w:rsidR="00981F8A">
        <w:rPr>
          <w:rFonts w:ascii="Arial Rounded MT Bold" w:hAnsi="Arial Rounded MT Bold"/>
          <w:sz w:val="36"/>
          <w:szCs w:val="36"/>
          <w:lang w:val="en-US"/>
        </w:rPr>
        <w:t>ALYSIS.</w:t>
      </w:r>
    </w:p>
    <w:p w14:paraId="29ED477C" w14:textId="77777777" w:rsidR="006158E3" w:rsidRDefault="006158E3" w:rsidP="009E3798">
      <w:pPr>
        <w:jc w:val="center"/>
        <w:rPr>
          <w:rFonts w:ascii="Arial Rounded MT Bold" w:hAnsi="Arial Rounded MT Bold"/>
          <w:sz w:val="36"/>
          <w:szCs w:val="36"/>
          <w:lang w:val="en-US"/>
        </w:rPr>
      </w:pPr>
    </w:p>
    <w:p w14:paraId="2CF40132" w14:textId="77777777" w:rsidR="006158E3" w:rsidRDefault="006158E3" w:rsidP="009E3798">
      <w:pPr>
        <w:jc w:val="center"/>
        <w:rPr>
          <w:rFonts w:ascii="Arial Rounded MT Bold" w:hAnsi="Arial Rounded MT Bold"/>
          <w:sz w:val="36"/>
          <w:szCs w:val="36"/>
          <w:lang w:val="en-US"/>
        </w:rPr>
      </w:pPr>
    </w:p>
    <w:p w14:paraId="666F981F" w14:textId="4FB3ADE3" w:rsidR="00D77BB6" w:rsidRDefault="00D77BB6" w:rsidP="009E3798">
      <w:pPr>
        <w:jc w:val="center"/>
        <w:rPr>
          <w:rFonts w:ascii="Arial Rounded MT Bold" w:hAnsi="Arial Rounded MT Bold"/>
          <w:sz w:val="36"/>
          <w:szCs w:val="36"/>
          <w:lang w:val="en-US"/>
        </w:rPr>
      </w:pPr>
    </w:p>
    <w:p w14:paraId="40A04BBD" w14:textId="77777777" w:rsidR="009E3798" w:rsidRPr="009E3798" w:rsidRDefault="009E3798" w:rsidP="009E3798">
      <w:pPr>
        <w:jc w:val="center"/>
        <w:rPr>
          <w:rFonts w:ascii="Arial Rounded MT Bold" w:hAnsi="Arial Rounded MT Bold"/>
          <w:sz w:val="36"/>
          <w:szCs w:val="36"/>
          <w:lang w:val="en-US"/>
        </w:rPr>
      </w:pPr>
    </w:p>
    <w:p w14:paraId="7F05CE26" w14:textId="77777777" w:rsidR="009E3798" w:rsidRDefault="009E3798" w:rsidP="009E3798">
      <w:pPr>
        <w:rPr>
          <w:rFonts w:ascii="Arial Rounded MT Bold" w:hAnsi="Arial Rounded MT Bold"/>
          <w:sz w:val="40"/>
          <w:szCs w:val="40"/>
          <w:lang w:val="en-US"/>
        </w:rPr>
      </w:pPr>
    </w:p>
    <w:p w14:paraId="20AB3330" w14:textId="58953610" w:rsidR="00D77BB6" w:rsidRDefault="00D77BB6">
      <w:pPr>
        <w:rPr>
          <w:rFonts w:ascii="Arial Rounded MT Bold" w:hAnsi="Arial Rounded MT Bold"/>
          <w:sz w:val="40"/>
          <w:szCs w:val="40"/>
          <w:lang w:val="en-US"/>
        </w:rPr>
      </w:pPr>
    </w:p>
    <w:p w14:paraId="6F47EF42" w14:textId="77777777" w:rsidR="00D77BB6" w:rsidRDefault="00D77BB6">
      <w:pPr>
        <w:rPr>
          <w:rFonts w:ascii="Arial Rounded MT Bold" w:hAnsi="Arial Rounded MT Bold"/>
          <w:sz w:val="40"/>
          <w:szCs w:val="40"/>
          <w:lang w:val="en-US"/>
        </w:rPr>
      </w:pPr>
      <w:r>
        <w:rPr>
          <w:rFonts w:ascii="Arial Rounded MT Bold" w:hAnsi="Arial Rounded MT Bold"/>
          <w:sz w:val="40"/>
          <w:szCs w:val="40"/>
          <w:lang w:val="en-US"/>
        </w:rPr>
        <w:br w:type="page"/>
      </w:r>
    </w:p>
    <w:p w14:paraId="649238AD" w14:textId="315887D4" w:rsidR="009E3798" w:rsidRDefault="00D77BB6"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lastRenderedPageBreak/>
        <w:t>INDEX</w:t>
      </w:r>
    </w:p>
    <w:p w14:paraId="6493DF23" w14:textId="626924B4" w:rsidR="00D77BB6" w:rsidRPr="000E2B17" w:rsidRDefault="00D77BB6" w:rsidP="00D77BB6">
      <w:pPr>
        <w:jc w:val="center"/>
        <w:rPr>
          <w:rFonts w:ascii="Book Antiqua" w:hAnsi="Book Antiqua"/>
          <w:sz w:val="28"/>
          <w:szCs w:val="28"/>
          <w:lang w:val="en-US"/>
        </w:rPr>
      </w:pPr>
    </w:p>
    <w:tbl>
      <w:tblPr>
        <w:tblStyle w:val="TableGrid"/>
        <w:tblW w:w="0" w:type="auto"/>
        <w:tblLook w:val="04A0" w:firstRow="1" w:lastRow="0" w:firstColumn="1" w:lastColumn="0" w:noHBand="0" w:noVBand="1"/>
      </w:tblPr>
      <w:tblGrid>
        <w:gridCol w:w="1413"/>
        <w:gridCol w:w="6095"/>
        <w:gridCol w:w="1508"/>
      </w:tblGrid>
      <w:tr w:rsidR="005F66CF" w:rsidRPr="000E2B17" w14:paraId="62C78225" w14:textId="77777777" w:rsidTr="005F66CF">
        <w:tc>
          <w:tcPr>
            <w:tcW w:w="1413" w:type="dxa"/>
          </w:tcPr>
          <w:p w14:paraId="724D10E5" w14:textId="3682BE2E" w:rsidR="005F66CF" w:rsidRPr="000E2B17" w:rsidRDefault="005F66CF" w:rsidP="00D77BB6">
            <w:pPr>
              <w:jc w:val="center"/>
              <w:rPr>
                <w:rFonts w:ascii="Book Antiqua" w:hAnsi="Book Antiqua"/>
                <w:sz w:val="28"/>
                <w:szCs w:val="28"/>
                <w:lang w:val="en-US"/>
              </w:rPr>
            </w:pPr>
            <w:r w:rsidRPr="000E2B17">
              <w:rPr>
                <w:rFonts w:ascii="Book Antiqua" w:hAnsi="Book Antiqua"/>
                <w:sz w:val="28"/>
                <w:szCs w:val="28"/>
                <w:lang w:val="en-US"/>
              </w:rPr>
              <w:t>Sr.No</w:t>
            </w:r>
          </w:p>
        </w:tc>
        <w:tc>
          <w:tcPr>
            <w:tcW w:w="6095" w:type="dxa"/>
          </w:tcPr>
          <w:p w14:paraId="118E1D20" w14:textId="0A9473C0" w:rsidR="005F66CF" w:rsidRPr="000E2B17" w:rsidRDefault="005F66CF" w:rsidP="00D77BB6">
            <w:pPr>
              <w:jc w:val="center"/>
              <w:rPr>
                <w:rFonts w:ascii="Book Antiqua" w:hAnsi="Book Antiqua"/>
                <w:sz w:val="28"/>
                <w:szCs w:val="28"/>
                <w:lang w:val="en-US"/>
              </w:rPr>
            </w:pPr>
            <w:r w:rsidRPr="000E2B17">
              <w:rPr>
                <w:rFonts w:ascii="Book Antiqua" w:hAnsi="Book Antiqua"/>
                <w:sz w:val="28"/>
                <w:szCs w:val="28"/>
                <w:lang w:val="en-US"/>
              </w:rPr>
              <w:t>Content</w:t>
            </w:r>
          </w:p>
        </w:tc>
        <w:tc>
          <w:tcPr>
            <w:tcW w:w="1508" w:type="dxa"/>
          </w:tcPr>
          <w:p w14:paraId="140018E3" w14:textId="72D75DD1" w:rsidR="005F66CF" w:rsidRPr="000E2B17" w:rsidRDefault="005F66CF" w:rsidP="00D77BB6">
            <w:pPr>
              <w:jc w:val="center"/>
              <w:rPr>
                <w:rFonts w:ascii="Book Antiqua" w:hAnsi="Book Antiqua"/>
                <w:sz w:val="28"/>
                <w:szCs w:val="28"/>
                <w:lang w:val="en-US"/>
              </w:rPr>
            </w:pPr>
            <w:r w:rsidRPr="000E2B17">
              <w:rPr>
                <w:rFonts w:ascii="Book Antiqua" w:hAnsi="Book Antiqua"/>
                <w:sz w:val="28"/>
                <w:szCs w:val="28"/>
                <w:lang w:val="en-US"/>
              </w:rPr>
              <w:t>Pageno</w:t>
            </w:r>
          </w:p>
        </w:tc>
      </w:tr>
      <w:tr w:rsidR="005F66CF" w:rsidRPr="000E2B17" w14:paraId="5C7D181E" w14:textId="77777777" w:rsidTr="005F66CF">
        <w:tc>
          <w:tcPr>
            <w:tcW w:w="1413" w:type="dxa"/>
          </w:tcPr>
          <w:p w14:paraId="1AD8C2CD" w14:textId="6A440336"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1</w:t>
            </w:r>
          </w:p>
        </w:tc>
        <w:tc>
          <w:tcPr>
            <w:tcW w:w="6095" w:type="dxa"/>
          </w:tcPr>
          <w:p w14:paraId="7DB6EC8C" w14:textId="15E0C860" w:rsidR="005F66CF" w:rsidRPr="005B4282" w:rsidRDefault="00BC617F" w:rsidP="00AB63D0">
            <w:pPr>
              <w:rPr>
                <w:rFonts w:ascii="Book Antiqua" w:hAnsi="Book Antiqua"/>
                <w:sz w:val="28"/>
                <w:szCs w:val="28"/>
                <w:lang w:val="en-US"/>
              </w:rPr>
            </w:pPr>
            <w:r w:rsidRPr="005B4282">
              <w:rPr>
                <w:rFonts w:ascii="Book Antiqua" w:hAnsi="Book Antiqua"/>
                <w:sz w:val="28"/>
                <w:szCs w:val="28"/>
                <w:lang w:val="en-US"/>
              </w:rPr>
              <w:fldChar w:fldCharType="begin"/>
            </w:r>
            <w:r w:rsidRPr="005B4282">
              <w:rPr>
                <w:rFonts w:ascii="Book Antiqua" w:hAnsi="Book Antiqua"/>
                <w:sz w:val="28"/>
                <w:szCs w:val="28"/>
                <w:lang w:val="en-US"/>
              </w:rPr>
              <w:instrText xml:space="preserve"> REF _Ref212896165 \h </w:instrText>
            </w:r>
            <w:r w:rsidR="005B4282" w:rsidRPr="005B4282">
              <w:rPr>
                <w:rFonts w:ascii="Book Antiqua" w:hAnsi="Book Antiqua"/>
                <w:sz w:val="28"/>
                <w:szCs w:val="28"/>
                <w:lang w:val="en-US"/>
              </w:rPr>
              <w:instrText xml:space="preserve"> \* MERGEFORMAT </w:instrText>
            </w:r>
            <w:r w:rsidRPr="005B4282">
              <w:rPr>
                <w:rFonts w:ascii="Book Antiqua" w:hAnsi="Book Antiqua"/>
                <w:sz w:val="28"/>
                <w:szCs w:val="28"/>
                <w:lang w:val="en-US"/>
              </w:rPr>
            </w:r>
            <w:r w:rsidRPr="005B4282">
              <w:rPr>
                <w:rFonts w:ascii="Book Antiqua" w:hAnsi="Book Antiqua"/>
                <w:sz w:val="28"/>
                <w:szCs w:val="28"/>
                <w:lang w:val="en-US"/>
              </w:rPr>
              <w:fldChar w:fldCharType="separate"/>
            </w:r>
            <w:r w:rsidRPr="005B4282">
              <w:rPr>
                <w:rFonts w:ascii="Book Antiqua" w:hAnsi="Book Antiqua"/>
                <w:sz w:val="28"/>
                <w:szCs w:val="28"/>
                <w:lang w:val="en-US"/>
              </w:rPr>
              <w:t>INTRODUCTION</w:t>
            </w:r>
            <w:r w:rsidRPr="005B4282">
              <w:rPr>
                <w:rFonts w:ascii="Book Antiqua" w:hAnsi="Book Antiqua"/>
                <w:sz w:val="28"/>
                <w:szCs w:val="28"/>
                <w:lang w:val="en-US"/>
              </w:rPr>
              <w:fldChar w:fldCharType="end"/>
            </w:r>
          </w:p>
          <w:p w14:paraId="1E81D33C" w14:textId="77777777" w:rsidR="00B92852" w:rsidRPr="000E2B17" w:rsidRDefault="00B92852" w:rsidP="00AB63D0">
            <w:pPr>
              <w:pStyle w:val="ListParagraph"/>
              <w:numPr>
                <w:ilvl w:val="0"/>
                <w:numId w:val="18"/>
              </w:numPr>
              <w:rPr>
                <w:rFonts w:ascii="Book Antiqua" w:hAnsi="Book Antiqua"/>
                <w:sz w:val="28"/>
                <w:szCs w:val="28"/>
              </w:rPr>
            </w:pPr>
            <w:r w:rsidRPr="000E2B17">
              <w:rPr>
                <w:rFonts w:ascii="Book Antiqua" w:hAnsi="Book Antiqua"/>
                <w:sz w:val="28"/>
                <w:szCs w:val="28"/>
              </w:rPr>
              <w:t>Project Objective</w:t>
            </w:r>
          </w:p>
          <w:p w14:paraId="3902D3A9" w14:textId="77777777" w:rsidR="00AB63D0"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Dataset Overview</w:t>
            </w:r>
          </w:p>
          <w:p w14:paraId="08B5E188" w14:textId="3C7ED0CA" w:rsidR="00633181"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Tools &amp; Technologies Used</w:t>
            </w:r>
          </w:p>
        </w:tc>
        <w:tc>
          <w:tcPr>
            <w:tcW w:w="1508" w:type="dxa"/>
          </w:tcPr>
          <w:p w14:paraId="4499D494" w14:textId="3D676C00" w:rsidR="005F66CF" w:rsidRPr="000E2B17" w:rsidRDefault="00750A5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165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w:t>
            </w:r>
            <w:r>
              <w:rPr>
                <w:rFonts w:ascii="Book Antiqua" w:hAnsi="Book Antiqua"/>
                <w:sz w:val="28"/>
                <w:szCs w:val="28"/>
                <w:lang w:val="en-US"/>
              </w:rPr>
              <w:fldChar w:fldCharType="end"/>
            </w:r>
          </w:p>
        </w:tc>
      </w:tr>
      <w:tr w:rsidR="005F66CF" w:rsidRPr="000E2B17" w14:paraId="0DE2A3DE" w14:textId="77777777" w:rsidTr="005F66CF">
        <w:tc>
          <w:tcPr>
            <w:tcW w:w="1413" w:type="dxa"/>
          </w:tcPr>
          <w:p w14:paraId="46131562" w14:textId="4E3C2E12"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2</w:t>
            </w:r>
          </w:p>
        </w:tc>
        <w:tc>
          <w:tcPr>
            <w:tcW w:w="6095" w:type="dxa"/>
          </w:tcPr>
          <w:p w14:paraId="4BD1750F" w14:textId="47058DB1" w:rsidR="005B4282" w:rsidRPr="00C674C4" w:rsidRDefault="00C674C4" w:rsidP="005B4282">
            <w:pPr>
              <w:rPr>
                <w:rFonts w:ascii="Book Antiqua" w:hAnsi="Book Antiqua"/>
                <w:sz w:val="28"/>
                <w:szCs w:val="28"/>
                <w:lang w:val="en-US"/>
              </w:rPr>
            </w:pPr>
            <w:r w:rsidRPr="00C674C4">
              <w:rPr>
                <w:rFonts w:ascii="Book Antiqua" w:hAnsi="Book Antiqua"/>
                <w:sz w:val="28"/>
                <w:szCs w:val="28"/>
                <w:lang w:val="en-US"/>
              </w:rPr>
              <w:fldChar w:fldCharType="begin"/>
            </w:r>
            <w:r w:rsidRPr="00C674C4">
              <w:rPr>
                <w:rFonts w:ascii="Book Antiqua" w:hAnsi="Book Antiqua"/>
                <w:sz w:val="28"/>
                <w:szCs w:val="28"/>
                <w:lang w:val="en-US"/>
              </w:rPr>
              <w:instrText xml:space="preserve"> REF _Ref212896236 \h  \* MERGEFORMAT </w:instrText>
            </w:r>
            <w:r w:rsidRPr="00C674C4">
              <w:rPr>
                <w:rFonts w:ascii="Book Antiqua" w:hAnsi="Book Antiqua"/>
                <w:sz w:val="28"/>
                <w:szCs w:val="28"/>
                <w:lang w:val="en-US"/>
              </w:rPr>
            </w:r>
            <w:r w:rsidRPr="00C674C4">
              <w:rPr>
                <w:rFonts w:ascii="Book Antiqua" w:hAnsi="Book Antiqua"/>
                <w:sz w:val="28"/>
                <w:szCs w:val="28"/>
                <w:lang w:val="en-US"/>
              </w:rPr>
              <w:fldChar w:fldCharType="separate"/>
            </w:r>
            <w:r w:rsidRPr="00C674C4">
              <w:rPr>
                <w:rFonts w:ascii="Book Antiqua" w:hAnsi="Book Antiqua"/>
                <w:sz w:val="28"/>
                <w:szCs w:val="28"/>
                <w:lang w:val="en-US"/>
              </w:rPr>
              <w:t>DATA ANALYSIS USING SQL</w:t>
            </w:r>
            <w:r w:rsidRPr="00C674C4">
              <w:rPr>
                <w:rFonts w:ascii="Book Antiqua" w:hAnsi="Book Antiqua"/>
                <w:sz w:val="28"/>
                <w:szCs w:val="28"/>
                <w:lang w:val="en-US"/>
              </w:rPr>
              <w:fldChar w:fldCharType="end"/>
            </w:r>
          </w:p>
          <w:p w14:paraId="32840DBC" w14:textId="09EC5DA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Questions / Problem Statements</w:t>
            </w:r>
          </w:p>
          <w:p w14:paraId="0E14217D"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What to Look For (Business Focus)</w:t>
            </w:r>
          </w:p>
          <w:p w14:paraId="7B0E6BC1"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 xml:space="preserve"> SQL Queries</w:t>
            </w:r>
          </w:p>
          <w:p w14:paraId="0A744484"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Results &amp; Screenshots of Queries</w:t>
            </w:r>
          </w:p>
          <w:p w14:paraId="65282C50" w14:textId="2975205F" w:rsidR="009F577B" w:rsidRPr="009F577B"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Business Insights +</w:t>
            </w:r>
          </w:p>
        </w:tc>
        <w:tc>
          <w:tcPr>
            <w:tcW w:w="1508" w:type="dxa"/>
          </w:tcPr>
          <w:p w14:paraId="5138DF7D" w14:textId="2D255296"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36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4</w:t>
            </w:r>
            <w:r>
              <w:rPr>
                <w:rFonts w:ascii="Book Antiqua" w:hAnsi="Book Antiqua"/>
                <w:sz w:val="28"/>
                <w:szCs w:val="28"/>
                <w:lang w:val="en-US"/>
              </w:rPr>
              <w:fldChar w:fldCharType="end"/>
            </w:r>
          </w:p>
        </w:tc>
      </w:tr>
      <w:tr w:rsidR="005F66CF" w:rsidRPr="000E2B17" w14:paraId="4CF6C124" w14:textId="77777777" w:rsidTr="005F66CF">
        <w:tc>
          <w:tcPr>
            <w:tcW w:w="1413" w:type="dxa"/>
          </w:tcPr>
          <w:p w14:paraId="4AB52CE0" w14:textId="75C04140"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3</w:t>
            </w:r>
          </w:p>
        </w:tc>
        <w:tc>
          <w:tcPr>
            <w:tcW w:w="6095" w:type="dxa"/>
          </w:tcPr>
          <w:p w14:paraId="0905E885" w14:textId="6641B65A" w:rsidR="007317B4" w:rsidRPr="007317B4" w:rsidRDefault="007317B4" w:rsidP="007317B4">
            <w:pPr>
              <w:rPr>
                <w:rFonts w:ascii="Book Antiqua" w:hAnsi="Book Antiqua"/>
                <w:sz w:val="28"/>
                <w:szCs w:val="28"/>
              </w:rPr>
            </w:pPr>
            <w:r w:rsidRPr="007317B4">
              <w:rPr>
                <w:rFonts w:ascii="Book Antiqua" w:hAnsi="Book Antiqua"/>
                <w:sz w:val="28"/>
                <w:szCs w:val="28"/>
              </w:rPr>
              <w:fldChar w:fldCharType="begin"/>
            </w:r>
            <w:r w:rsidRPr="007317B4">
              <w:rPr>
                <w:rFonts w:ascii="Book Antiqua" w:hAnsi="Book Antiqua"/>
                <w:sz w:val="28"/>
                <w:szCs w:val="28"/>
              </w:rPr>
              <w:instrText xml:space="preserve"> REF _Ref212896287 \h  \* MERGEFORMAT </w:instrText>
            </w:r>
            <w:r w:rsidRPr="007317B4">
              <w:rPr>
                <w:rFonts w:ascii="Book Antiqua" w:hAnsi="Book Antiqua"/>
                <w:sz w:val="28"/>
                <w:szCs w:val="28"/>
              </w:rPr>
            </w:r>
            <w:r w:rsidRPr="007317B4">
              <w:rPr>
                <w:rFonts w:ascii="Book Antiqua" w:hAnsi="Book Antiqua"/>
                <w:sz w:val="28"/>
                <w:szCs w:val="28"/>
              </w:rPr>
              <w:fldChar w:fldCharType="separate"/>
            </w:r>
            <w:r w:rsidRPr="007317B4">
              <w:rPr>
                <w:rFonts w:ascii="Book Antiqua" w:hAnsi="Book Antiqua"/>
                <w:sz w:val="28"/>
                <w:szCs w:val="28"/>
                <w:lang w:val="en-US"/>
              </w:rPr>
              <w:t>CHALLENGES DURING EXECUTION</w:t>
            </w:r>
            <w:r w:rsidRPr="007317B4">
              <w:rPr>
                <w:rFonts w:ascii="Book Antiqua" w:hAnsi="Book Antiqua"/>
                <w:sz w:val="28"/>
                <w:szCs w:val="28"/>
              </w:rPr>
              <w:fldChar w:fldCharType="end"/>
            </w:r>
            <w:r w:rsidRPr="007317B4">
              <w:rPr>
                <w:rFonts w:ascii="Book Antiqua" w:hAnsi="Book Antiqua"/>
                <w:sz w:val="28"/>
                <w:szCs w:val="28"/>
              </w:rPr>
              <w:t xml:space="preserve"> </w:t>
            </w:r>
          </w:p>
          <w:p w14:paraId="72B60E12" w14:textId="2E86EB84"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Technical Challenges</w:t>
            </w:r>
          </w:p>
          <w:p w14:paraId="171D3A48"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Data-Related Challenges</w:t>
            </w:r>
          </w:p>
          <w:p w14:paraId="07544C7B"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Solutions/Approach to Fix Them</w:t>
            </w:r>
          </w:p>
          <w:p w14:paraId="07673F9D" w14:textId="6F78C617" w:rsidR="005A2158" w:rsidRP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Learnings from Challenges</w:t>
            </w:r>
          </w:p>
          <w:p w14:paraId="2387742E" w14:textId="05FCCA42" w:rsidR="005A2158" w:rsidRPr="000E2B17" w:rsidRDefault="005A2158" w:rsidP="00D77BB6">
            <w:pPr>
              <w:jc w:val="center"/>
              <w:rPr>
                <w:rFonts w:ascii="Book Antiqua" w:hAnsi="Book Antiqua"/>
                <w:sz w:val="28"/>
                <w:szCs w:val="28"/>
                <w:lang w:val="en-US"/>
              </w:rPr>
            </w:pPr>
          </w:p>
        </w:tc>
        <w:tc>
          <w:tcPr>
            <w:tcW w:w="1508" w:type="dxa"/>
          </w:tcPr>
          <w:p w14:paraId="1E80C448" w14:textId="68F111A2"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87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0</w:t>
            </w:r>
            <w:r>
              <w:rPr>
                <w:rFonts w:ascii="Book Antiqua" w:hAnsi="Book Antiqua"/>
                <w:sz w:val="28"/>
                <w:szCs w:val="28"/>
                <w:lang w:val="en-US"/>
              </w:rPr>
              <w:fldChar w:fldCharType="end"/>
            </w:r>
          </w:p>
        </w:tc>
      </w:tr>
      <w:tr w:rsidR="0043277E" w:rsidRPr="000E2B17" w14:paraId="61535F62" w14:textId="77777777" w:rsidTr="005F66CF">
        <w:tc>
          <w:tcPr>
            <w:tcW w:w="1413" w:type="dxa"/>
          </w:tcPr>
          <w:p w14:paraId="5E29A072" w14:textId="732F0909" w:rsidR="0043277E" w:rsidRPr="000E2B17" w:rsidRDefault="0043277E" w:rsidP="00D77BB6">
            <w:pPr>
              <w:jc w:val="center"/>
              <w:rPr>
                <w:rFonts w:ascii="Book Antiqua" w:hAnsi="Book Antiqua"/>
                <w:sz w:val="28"/>
                <w:szCs w:val="28"/>
                <w:lang w:val="en-US"/>
              </w:rPr>
            </w:pPr>
            <w:r>
              <w:rPr>
                <w:rFonts w:ascii="Book Antiqua" w:hAnsi="Book Antiqua"/>
                <w:sz w:val="28"/>
                <w:szCs w:val="28"/>
                <w:lang w:val="en-US"/>
              </w:rPr>
              <w:t>4</w:t>
            </w:r>
          </w:p>
        </w:tc>
        <w:tc>
          <w:tcPr>
            <w:tcW w:w="6095" w:type="dxa"/>
          </w:tcPr>
          <w:p w14:paraId="7DFD13F9" w14:textId="649D6596" w:rsidR="006E5DAF" w:rsidRPr="007317B4" w:rsidRDefault="007317B4" w:rsidP="005A2158">
            <w:pPr>
              <w:rPr>
                <w:rFonts w:ascii="Book Antiqua" w:hAnsi="Book Antiqua"/>
                <w:sz w:val="28"/>
                <w:szCs w:val="28"/>
                <w:lang w:val="en-US"/>
              </w:rPr>
            </w:pPr>
            <w:r w:rsidRPr="007317B4">
              <w:rPr>
                <w:rFonts w:ascii="Book Antiqua" w:hAnsi="Book Antiqua"/>
                <w:sz w:val="28"/>
                <w:szCs w:val="28"/>
                <w:lang w:val="en-US"/>
              </w:rPr>
              <w:fldChar w:fldCharType="begin"/>
            </w:r>
            <w:r w:rsidRPr="007317B4">
              <w:rPr>
                <w:rFonts w:ascii="Book Antiqua" w:hAnsi="Book Antiqua"/>
                <w:sz w:val="28"/>
                <w:szCs w:val="28"/>
                <w:lang w:val="en-US"/>
              </w:rPr>
              <w:instrText xml:space="preserve"> REF _Ref212896329 \h  \* MERGEFORMAT </w:instrText>
            </w:r>
            <w:r w:rsidRPr="007317B4">
              <w:rPr>
                <w:rFonts w:ascii="Book Antiqua" w:hAnsi="Book Antiqua"/>
                <w:sz w:val="28"/>
                <w:szCs w:val="28"/>
                <w:lang w:val="en-US"/>
              </w:rPr>
            </w:r>
            <w:r w:rsidRPr="007317B4">
              <w:rPr>
                <w:rFonts w:ascii="Book Antiqua" w:hAnsi="Book Antiqua"/>
                <w:sz w:val="28"/>
                <w:szCs w:val="28"/>
                <w:lang w:val="en-US"/>
              </w:rPr>
              <w:fldChar w:fldCharType="separate"/>
            </w:r>
            <w:r w:rsidRPr="007317B4">
              <w:rPr>
                <w:rFonts w:ascii="Book Antiqua" w:hAnsi="Book Antiqua"/>
                <w:sz w:val="28"/>
                <w:szCs w:val="28"/>
                <w:lang w:val="en-US"/>
              </w:rPr>
              <w:t>BUSINESS INSIGHTS</w:t>
            </w:r>
            <w:r w:rsidRPr="007317B4">
              <w:rPr>
                <w:rFonts w:ascii="Book Antiqua" w:hAnsi="Book Antiqua"/>
                <w:sz w:val="28"/>
                <w:szCs w:val="28"/>
                <w:lang w:val="en-US"/>
              </w:rPr>
              <w:fldChar w:fldCharType="end"/>
            </w:r>
          </w:p>
        </w:tc>
        <w:tc>
          <w:tcPr>
            <w:tcW w:w="1508" w:type="dxa"/>
          </w:tcPr>
          <w:p w14:paraId="70F42599" w14:textId="06771A95" w:rsidR="0043277E"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29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4</w:t>
            </w:r>
            <w:r>
              <w:rPr>
                <w:rFonts w:ascii="Book Antiqua" w:hAnsi="Book Antiqua"/>
                <w:sz w:val="28"/>
                <w:szCs w:val="28"/>
                <w:lang w:val="en-US"/>
              </w:rPr>
              <w:fldChar w:fldCharType="end"/>
            </w:r>
          </w:p>
        </w:tc>
      </w:tr>
      <w:tr w:rsidR="005F66CF" w:rsidRPr="000E2B17" w14:paraId="4881A756" w14:textId="77777777" w:rsidTr="005F66CF">
        <w:tc>
          <w:tcPr>
            <w:tcW w:w="1413" w:type="dxa"/>
          </w:tcPr>
          <w:p w14:paraId="315C6AC1" w14:textId="70973FB4"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5</w:t>
            </w:r>
          </w:p>
        </w:tc>
        <w:tc>
          <w:tcPr>
            <w:tcW w:w="6095" w:type="dxa"/>
          </w:tcPr>
          <w:p w14:paraId="512894A4" w14:textId="668EA461" w:rsidR="007317B4" w:rsidRPr="00C22594" w:rsidRDefault="00C22594" w:rsidP="007317B4">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39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POWERBI DASHBOARDS</w:t>
            </w:r>
            <w:r w:rsidRPr="00C22594">
              <w:rPr>
                <w:rFonts w:ascii="Book Antiqua" w:hAnsi="Book Antiqua"/>
                <w:sz w:val="28"/>
                <w:szCs w:val="28"/>
                <w:lang w:val="en-US"/>
              </w:rPr>
              <w:fldChar w:fldCharType="end"/>
            </w:r>
          </w:p>
          <w:p w14:paraId="394342F2" w14:textId="74072523"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Objectives</w:t>
            </w:r>
          </w:p>
          <w:p w14:paraId="66F88D8E" w14:textId="77777777"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Screenshots</w:t>
            </w:r>
          </w:p>
          <w:p w14:paraId="41783E70" w14:textId="1F42F688" w:rsidR="00D757BF"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Insights from Visuals</w:t>
            </w:r>
          </w:p>
        </w:tc>
        <w:tc>
          <w:tcPr>
            <w:tcW w:w="1508" w:type="dxa"/>
          </w:tcPr>
          <w:p w14:paraId="3D001DBD" w14:textId="205F7378"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9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6</w:t>
            </w:r>
            <w:r>
              <w:rPr>
                <w:rFonts w:ascii="Book Antiqua" w:hAnsi="Book Antiqua"/>
                <w:sz w:val="28"/>
                <w:szCs w:val="28"/>
                <w:lang w:val="en-US"/>
              </w:rPr>
              <w:fldChar w:fldCharType="end"/>
            </w:r>
          </w:p>
        </w:tc>
      </w:tr>
      <w:tr w:rsidR="005F66CF" w:rsidRPr="000E2B17" w14:paraId="0D80FB76" w14:textId="77777777" w:rsidTr="005F66CF">
        <w:tc>
          <w:tcPr>
            <w:tcW w:w="1413" w:type="dxa"/>
          </w:tcPr>
          <w:p w14:paraId="30FD799E" w14:textId="791C0260"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6</w:t>
            </w:r>
          </w:p>
        </w:tc>
        <w:tc>
          <w:tcPr>
            <w:tcW w:w="6095" w:type="dxa"/>
          </w:tcPr>
          <w:p w14:paraId="072F610B" w14:textId="4BE26BBE" w:rsidR="005F66CF" w:rsidRPr="00C22594" w:rsidRDefault="00C22594" w:rsidP="006E5DAF">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42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CONCLUSION</w:t>
            </w:r>
            <w:r w:rsidRPr="00C22594">
              <w:rPr>
                <w:rFonts w:ascii="Book Antiqua" w:hAnsi="Book Antiqua"/>
                <w:sz w:val="28"/>
                <w:szCs w:val="28"/>
                <w:lang w:val="en-US"/>
              </w:rPr>
              <w:fldChar w:fldCharType="end"/>
            </w:r>
          </w:p>
        </w:tc>
        <w:tc>
          <w:tcPr>
            <w:tcW w:w="1508" w:type="dxa"/>
          </w:tcPr>
          <w:p w14:paraId="3FAA90C7" w14:textId="0677AFF7"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42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8</w:t>
            </w:r>
            <w:r>
              <w:rPr>
                <w:rFonts w:ascii="Book Antiqua" w:hAnsi="Book Antiqua"/>
                <w:sz w:val="28"/>
                <w:szCs w:val="28"/>
                <w:lang w:val="en-US"/>
              </w:rPr>
              <w:fldChar w:fldCharType="end"/>
            </w:r>
          </w:p>
        </w:tc>
      </w:tr>
      <w:tr w:rsidR="00C27F5C" w:rsidRPr="000E2B17" w14:paraId="7C91D091" w14:textId="77777777" w:rsidTr="005F66CF">
        <w:tc>
          <w:tcPr>
            <w:tcW w:w="1413" w:type="dxa"/>
          </w:tcPr>
          <w:p w14:paraId="5C4E8691" w14:textId="77777777" w:rsidR="00C27F5C" w:rsidRPr="000E2B17" w:rsidRDefault="00C27F5C" w:rsidP="00D77BB6">
            <w:pPr>
              <w:jc w:val="center"/>
              <w:rPr>
                <w:rFonts w:ascii="Book Antiqua" w:hAnsi="Book Antiqua"/>
                <w:sz w:val="28"/>
                <w:szCs w:val="28"/>
                <w:lang w:val="en-US"/>
              </w:rPr>
            </w:pPr>
          </w:p>
        </w:tc>
        <w:tc>
          <w:tcPr>
            <w:tcW w:w="6095" w:type="dxa"/>
          </w:tcPr>
          <w:p w14:paraId="4B8D52EC" w14:textId="77777777" w:rsidR="00C27F5C" w:rsidRPr="000E2B17" w:rsidRDefault="00C27F5C" w:rsidP="00D77BB6">
            <w:pPr>
              <w:jc w:val="center"/>
              <w:rPr>
                <w:rFonts w:ascii="Book Antiqua" w:hAnsi="Book Antiqua"/>
                <w:sz w:val="28"/>
                <w:szCs w:val="28"/>
                <w:lang w:val="en-US"/>
              </w:rPr>
            </w:pPr>
          </w:p>
        </w:tc>
        <w:tc>
          <w:tcPr>
            <w:tcW w:w="1508" w:type="dxa"/>
          </w:tcPr>
          <w:p w14:paraId="07B3174E" w14:textId="77777777" w:rsidR="00C27F5C" w:rsidRPr="000E2B17" w:rsidRDefault="00C27F5C" w:rsidP="00D77BB6">
            <w:pPr>
              <w:jc w:val="center"/>
              <w:rPr>
                <w:rFonts w:ascii="Book Antiqua" w:hAnsi="Book Antiqua"/>
                <w:sz w:val="28"/>
                <w:szCs w:val="28"/>
                <w:lang w:val="en-US"/>
              </w:rPr>
            </w:pPr>
          </w:p>
        </w:tc>
      </w:tr>
    </w:tbl>
    <w:p w14:paraId="1E6BCFCB" w14:textId="77777777" w:rsidR="00E45DFA" w:rsidRPr="00E45DFA" w:rsidRDefault="00E45DFA" w:rsidP="00D77BB6">
      <w:pPr>
        <w:jc w:val="center"/>
        <w:rPr>
          <w:rFonts w:ascii="Arial Rounded MT Bold" w:hAnsi="Arial Rounded MT Bold"/>
          <w:sz w:val="32"/>
          <w:szCs w:val="32"/>
          <w:u w:val="single"/>
          <w:lang w:val="en-US"/>
        </w:rPr>
      </w:pPr>
    </w:p>
    <w:p w14:paraId="76B205A6" w14:textId="77777777" w:rsidR="00D77BB6" w:rsidRPr="00011ABE" w:rsidRDefault="00D77BB6">
      <w:pPr>
        <w:rPr>
          <w:rFonts w:ascii="Arial Rounded MT Bold" w:hAnsi="Arial Rounded MT Bold"/>
          <w:sz w:val="56"/>
          <w:szCs w:val="56"/>
          <w:u w:val="single"/>
        </w:rPr>
      </w:pPr>
      <w:r>
        <w:rPr>
          <w:rFonts w:ascii="Arial Rounded MT Bold" w:hAnsi="Arial Rounded MT Bold"/>
          <w:sz w:val="56"/>
          <w:szCs w:val="56"/>
          <w:u w:val="single"/>
          <w:lang w:val="en-US"/>
        </w:rPr>
        <w:br w:type="page"/>
      </w:r>
    </w:p>
    <w:p w14:paraId="28911F43" w14:textId="56CF2D0F" w:rsidR="00D77BB6" w:rsidRPr="00151DF2" w:rsidRDefault="00605BB1" w:rsidP="002D6E9B">
      <w:pPr>
        <w:pStyle w:val="Heading1"/>
        <w:jc w:val="center"/>
        <w:rPr>
          <w:rFonts w:ascii="Arial Rounded MT Bold" w:hAnsi="Arial Rounded MT Bold"/>
          <w:color w:val="auto"/>
          <w:sz w:val="48"/>
          <w:szCs w:val="48"/>
          <w:u w:val="single"/>
          <w:lang w:val="en-US"/>
        </w:rPr>
      </w:pPr>
      <w:bookmarkStart w:id="0" w:name="_Ref212896165"/>
      <w:r w:rsidRPr="00151DF2">
        <w:rPr>
          <w:rFonts w:ascii="Arial Rounded MT Bold" w:hAnsi="Arial Rounded MT Bold"/>
          <w:color w:val="auto"/>
          <w:sz w:val="48"/>
          <w:szCs w:val="48"/>
          <w:u w:val="single"/>
          <w:lang w:val="en-US"/>
        </w:rPr>
        <w:lastRenderedPageBreak/>
        <w:t>INTRODUCTION</w:t>
      </w:r>
      <w:bookmarkEnd w:id="0"/>
    </w:p>
    <w:p w14:paraId="5547B98C" w14:textId="77777777" w:rsidR="0001447B" w:rsidRDefault="0001447B" w:rsidP="00D05D7A">
      <w:pPr>
        <w:jc w:val="both"/>
        <w:rPr>
          <w:rFonts w:ascii="Book Antiqua" w:hAnsi="Book Antiqua"/>
          <w:sz w:val="32"/>
          <w:szCs w:val="32"/>
          <w:lang w:val="en-US"/>
        </w:rPr>
      </w:pPr>
    </w:p>
    <w:p w14:paraId="25B7F5BF" w14:textId="77777777" w:rsidR="008551F7" w:rsidRPr="004F51B8" w:rsidRDefault="008551F7"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main objective of this project is to understand customer behaviour in a competitive business environment to enhance sales, customer satisfaction, and overall performance. Through customer data analysis, the project aims to uncover patterns and insights that help businesses make data-driven decisions regarding marketing strategies, product offerings, and customer engagement.</w:t>
      </w:r>
    </w:p>
    <w:p w14:paraId="2773ACCF" w14:textId="77777777" w:rsidR="007033A3" w:rsidRPr="004F51B8" w:rsidRDefault="007033A3"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dataset used in this project consists of customer data collected from multiple shopping malls. It includes information on customer demographics, product categories, purchase quantities, pricing details, payment modes, and store locations. This diverse data enables analysis of customer segments, purchasing behaviour, and mall-level performance.</w:t>
      </w:r>
    </w:p>
    <w:p w14:paraId="4D74F152" w14:textId="0A02A0C3" w:rsidR="004A1B04" w:rsidRPr="004F51B8" w:rsidRDefault="004A1B04"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SQL was utilized for data extraction and analysis, helping to segment customers based on gender, identify category-wise purchase trends, and examine the influence of age on buying habits. Power BI was employed to design interactive dashboards that visualize insights such as top-selling product categories, preferred payment methods, and mall-wise revenue distribution, supporting better business decisions in marketing, inventory, and pricing strategies.</w:t>
      </w:r>
    </w:p>
    <w:p w14:paraId="2B9062D4" w14:textId="73E15B2C" w:rsidR="00D77BB6" w:rsidRPr="008551F7" w:rsidRDefault="00D77BB6" w:rsidP="008E12E6">
      <w:pPr>
        <w:rPr>
          <w:rFonts w:ascii="Book Antiqua" w:eastAsiaTheme="majorEastAsia" w:hAnsi="Book Antiqua" w:cstheme="majorBidi"/>
          <w:sz w:val="32"/>
          <w:szCs w:val="32"/>
          <w:lang w:val="en-US"/>
        </w:rPr>
      </w:pPr>
      <w:r w:rsidRPr="008551F7">
        <w:rPr>
          <w:rFonts w:ascii="Book Antiqua" w:eastAsiaTheme="majorEastAsia" w:hAnsi="Book Antiqua" w:cstheme="majorBidi"/>
          <w:sz w:val="32"/>
          <w:szCs w:val="32"/>
          <w:lang w:val="en-US"/>
        </w:rPr>
        <w:br w:type="page"/>
      </w:r>
    </w:p>
    <w:p w14:paraId="6820192F" w14:textId="7BBA9132" w:rsidR="00D77BB6" w:rsidRPr="00151DF2" w:rsidRDefault="00605BB1" w:rsidP="00151DF2">
      <w:pPr>
        <w:pStyle w:val="Heading1"/>
        <w:jc w:val="center"/>
        <w:rPr>
          <w:rFonts w:ascii="Arial Rounded MT Bold" w:hAnsi="Arial Rounded MT Bold"/>
          <w:color w:val="auto"/>
          <w:sz w:val="48"/>
          <w:szCs w:val="48"/>
          <w:u w:val="single"/>
          <w:lang w:val="en-US"/>
        </w:rPr>
      </w:pPr>
      <w:bookmarkStart w:id="1" w:name="_Ref212896236"/>
      <w:r w:rsidRPr="00151DF2">
        <w:rPr>
          <w:rFonts w:ascii="Arial Rounded MT Bold" w:hAnsi="Arial Rounded MT Bold"/>
          <w:color w:val="auto"/>
          <w:sz w:val="48"/>
          <w:szCs w:val="48"/>
          <w:u w:val="single"/>
          <w:lang w:val="en-US"/>
        </w:rPr>
        <w:lastRenderedPageBreak/>
        <w:t>DATA ANALYSIS USING SQL</w:t>
      </w:r>
      <w:bookmarkEnd w:id="1"/>
    </w:p>
    <w:p w14:paraId="1B25EB44" w14:textId="79C9886C" w:rsidR="00FF63AE" w:rsidRPr="005F10F0" w:rsidRDefault="00052D17" w:rsidP="00052D17">
      <w:pPr>
        <w:jc w:val="both"/>
        <w:rPr>
          <w:rFonts w:ascii="Book Antiqua" w:hAnsi="Book Antiqua"/>
          <w:b/>
          <w:bCs/>
          <w:sz w:val="32"/>
          <w:szCs w:val="32"/>
          <w:lang w:val="en-US"/>
        </w:rPr>
      </w:pPr>
      <w:r w:rsidRPr="005F10F0">
        <w:rPr>
          <w:rFonts w:ascii="Book Antiqua" w:hAnsi="Book Antiqua"/>
          <w:b/>
          <w:bCs/>
          <w:sz w:val="32"/>
          <w:szCs w:val="32"/>
          <w:lang w:val="en-US"/>
        </w:rPr>
        <w:t xml:space="preserve">Q.1. How is the shopping distribution according to gender? </w:t>
      </w:r>
    </w:p>
    <w:p w14:paraId="22DCE47B" w14:textId="09EF24DD" w:rsidR="00C205AF" w:rsidRPr="009E41C5" w:rsidRDefault="00FF63AE" w:rsidP="00483B70">
      <w:pPr>
        <w:rPr>
          <w:rFonts w:ascii="Book Antiqua" w:hAnsi="Book Antiqua"/>
          <w:noProof/>
          <w:sz w:val="28"/>
          <w:szCs w:val="28"/>
        </w:rPr>
      </w:pPr>
      <w:r>
        <w:rPr>
          <w:rFonts w:ascii="Book Antiqua" w:hAnsi="Book Antiqua"/>
          <w:sz w:val="32"/>
          <w:szCs w:val="32"/>
          <w:lang w:val="en-US"/>
        </w:rPr>
        <w:t xml:space="preserve"> </w:t>
      </w:r>
      <w:r w:rsidR="00C205AF">
        <w:rPr>
          <w:rFonts w:ascii="Book Antiqua" w:hAnsi="Book Antiqua"/>
          <w:noProof/>
          <w:sz w:val="32"/>
          <w:szCs w:val="32"/>
          <w:lang w:val="en-US"/>
        </w:rPr>
        <w:t xml:space="preserve">       </w:t>
      </w:r>
      <w:r w:rsidR="00C205AF" w:rsidRPr="009E41C5">
        <w:rPr>
          <w:rFonts w:ascii="Book Antiqua" w:hAnsi="Book Antiqua"/>
          <w:b/>
          <w:bCs/>
          <w:noProof/>
          <w:sz w:val="28"/>
          <w:szCs w:val="28"/>
        </w:rPr>
        <w:t>What to look for:</w:t>
      </w:r>
    </w:p>
    <w:p w14:paraId="0F360E37"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Identify imbalances between customer groups to support targeted marketing strategies.</w:t>
      </w:r>
    </w:p>
    <w:p w14:paraId="27CC0B0E"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Analyze which gender demonstrates higher purchase volume across different product categories.</w:t>
      </w:r>
    </w:p>
    <w:p w14:paraId="59D0DEF8"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Determine which shopping mall caters to a larger proportion of male or female customers.</w:t>
      </w:r>
    </w:p>
    <w:p w14:paraId="42456308" w14:textId="2665C576" w:rsidR="009E41C5" w:rsidRDefault="00657DBF" w:rsidP="00483B70">
      <w:pPr>
        <w:jc w:val="both"/>
        <w:rPr>
          <w:rFonts w:ascii="Book Antiqua" w:hAnsi="Book Antiqua"/>
          <w:noProof/>
          <w:sz w:val="28"/>
          <w:szCs w:val="28"/>
        </w:rPr>
      </w:pPr>
      <w:r w:rsidRPr="009E41C5">
        <w:rPr>
          <w:rFonts w:ascii="Book Antiqua" w:hAnsi="Book Antiqua"/>
          <w:noProof/>
          <w:sz w:val="28"/>
          <w:szCs w:val="28"/>
        </w:rPr>
        <w:t xml:space="preserve">Description of </w:t>
      </w:r>
      <w:r w:rsidR="00EC1BEE">
        <w:rPr>
          <w:rFonts w:ascii="Book Antiqua" w:hAnsi="Book Antiqua"/>
          <w:noProof/>
          <w:sz w:val="28"/>
          <w:szCs w:val="28"/>
        </w:rPr>
        <w:t>query:</w:t>
      </w:r>
    </w:p>
    <w:p w14:paraId="5204AC92" w14:textId="77777777" w:rsidR="009E41C5" w:rsidRDefault="0022273A" w:rsidP="00812E23">
      <w:pPr>
        <w:jc w:val="both"/>
        <w:rPr>
          <w:rFonts w:ascii="Book Antiqua" w:hAnsi="Book Antiqua"/>
          <w:noProof/>
          <w:sz w:val="28"/>
          <w:szCs w:val="28"/>
        </w:rPr>
      </w:pPr>
      <w:r w:rsidRPr="009E41C5">
        <w:rPr>
          <w:rFonts w:ascii="Book Antiqua" w:hAnsi="Book Antiqua"/>
          <w:noProof/>
          <w:sz w:val="28"/>
          <w:szCs w:val="28"/>
          <w:lang w:val="en-US"/>
        </w:rPr>
        <w:t>This query analyzes the gender distribution within each shopping mall. It groups customers by both shopping_mall and gender, counts the unique customers in each group, and then calculates what percentage of each mall’s total customer base belongs to each gender</w:t>
      </w:r>
      <w:r w:rsidRPr="0022273A">
        <w:rPr>
          <w:rFonts w:ascii="Book Antiqua" w:hAnsi="Book Antiqua"/>
          <w:noProof/>
          <w:sz w:val="32"/>
          <w:szCs w:val="32"/>
          <w:lang w:val="en-US"/>
        </w:rPr>
        <w:t>.</w:t>
      </w:r>
    </w:p>
    <w:p w14:paraId="3397B975" w14:textId="4DEE822C" w:rsidR="0022273A" w:rsidRPr="00EC1BEE" w:rsidRDefault="00812E23" w:rsidP="00812E23">
      <w:pPr>
        <w:jc w:val="both"/>
        <w:rPr>
          <w:rFonts w:ascii="Book Antiqua" w:hAnsi="Book Antiqua"/>
          <w:noProof/>
          <w:sz w:val="28"/>
          <w:szCs w:val="28"/>
        </w:rPr>
      </w:pPr>
      <w:r w:rsidRPr="00EC1BEE">
        <w:rPr>
          <w:rFonts w:ascii="Book Antiqua" w:hAnsi="Book Antiqua"/>
          <w:noProof/>
          <w:sz w:val="28"/>
          <w:szCs w:val="28"/>
          <w:lang w:val="en-US"/>
        </w:rPr>
        <w:t>Query:</w:t>
      </w:r>
    </w:p>
    <w:p w14:paraId="04EC582B" w14:textId="77777777" w:rsidR="00881C85"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SELECT   shopping_mall,  gender,</w:t>
      </w:r>
    </w:p>
    <w:p w14:paraId="2D5C50CE" w14:textId="2340B855"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COUNT(DISTINCT customer_id) AS unique_customers,</w:t>
      </w:r>
    </w:p>
    <w:p w14:paraId="23ED9161" w14:textId="0A752A5C"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ROUND(COUNT(DISTINCT</w:t>
      </w:r>
      <w:r w:rsidR="00081338" w:rsidRPr="00006DB7">
        <w:rPr>
          <w:rFonts w:ascii="Book Antiqua" w:hAnsi="Book Antiqua"/>
          <w:noProof/>
          <w:color w:val="0070C0"/>
          <w:sz w:val="20"/>
          <w:szCs w:val="20"/>
          <w:lang w:val="en-US"/>
        </w:rPr>
        <w:t xml:space="preserve">  </w:t>
      </w:r>
      <w:r w:rsidR="0083273C" w:rsidRPr="00006DB7">
        <w:rPr>
          <w:rFonts w:ascii="Book Antiqua" w:hAnsi="Book Antiqua"/>
          <w:noProof/>
          <w:color w:val="0070C0"/>
          <w:sz w:val="20"/>
          <w:szCs w:val="20"/>
          <w:lang w:val="en-US"/>
        </w:rPr>
        <w:t>customer_id*100.0/SUM(COUNT(DISTINCT customer_id</w:t>
      </w:r>
      <w:r w:rsidR="00006DB7" w:rsidRPr="00006DB7">
        <w:rPr>
          <w:rFonts w:ascii="Book Antiqua" w:hAnsi="Book Antiqua"/>
          <w:noProof/>
          <w:color w:val="0070C0"/>
          <w:sz w:val="20"/>
          <w:szCs w:val="20"/>
          <w:lang w:val="en-US"/>
        </w:rPr>
        <w:t>))</w:t>
      </w:r>
    </w:p>
    <w:p w14:paraId="7785AAA6" w14:textId="2C3EE6D3"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VER (PARTITION BY shopping_mall), 2)</w:t>
      </w:r>
      <w:r w:rsidR="00006DB7">
        <w:rPr>
          <w:rFonts w:ascii="Book Antiqua" w:hAnsi="Book Antiqua"/>
          <w:noProof/>
          <w:color w:val="0070C0"/>
          <w:sz w:val="20"/>
          <w:szCs w:val="20"/>
          <w:lang w:val="en-US"/>
        </w:rPr>
        <w:t xml:space="preserve">  </w:t>
      </w:r>
      <w:r w:rsidRPr="00006DB7">
        <w:rPr>
          <w:rFonts w:ascii="Book Antiqua" w:hAnsi="Book Antiqua"/>
          <w:noProof/>
          <w:color w:val="0070C0"/>
          <w:sz w:val="20"/>
          <w:szCs w:val="20"/>
          <w:lang w:val="en-US"/>
        </w:rPr>
        <w:t>AS percent_of_mall_customers</w:t>
      </w:r>
    </w:p>
    <w:p w14:paraId="05998B13" w14:textId="4E410E49"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FROM customerda</w:t>
      </w:r>
    </w:p>
    <w:p w14:paraId="04A550E1" w14:textId="30CDE9E0"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GROUP BY shopping_mall, gender</w:t>
      </w:r>
    </w:p>
    <w:p w14:paraId="5891F782" w14:textId="66920AAB"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RDER BY shopping_mall, gender;</w:t>
      </w:r>
    </w:p>
    <w:p w14:paraId="77C58156" w14:textId="6216E34C" w:rsidR="0022273A" w:rsidRPr="0022273A" w:rsidRDefault="0022273A" w:rsidP="0022273A">
      <w:pPr>
        <w:rPr>
          <w:rFonts w:ascii="Book Antiqua" w:hAnsi="Book Antiqua"/>
          <w:noProof/>
          <w:color w:val="0070C0"/>
          <w:sz w:val="28"/>
          <w:szCs w:val="28"/>
          <w:lang w:val="en-US"/>
        </w:rPr>
      </w:pPr>
      <w:r>
        <w:rPr>
          <w:rFonts w:ascii="Book Antiqua" w:hAnsi="Book Antiqua"/>
          <w:noProof/>
          <w:color w:val="0070C0"/>
          <w:sz w:val="28"/>
          <w:szCs w:val="28"/>
          <w:lang w:val="en-US"/>
        </w:rPr>
        <w:lastRenderedPageBreak/>
        <w:drawing>
          <wp:inline distT="0" distB="0" distL="0" distR="0" wp14:anchorId="231ACDED" wp14:editId="6539EF0B">
            <wp:extent cx="5731510" cy="3423920"/>
            <wp:effectExtent l="0" t="0" r="2540" b="5080"/>
            <wp:docPr id="87517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6605" name="Picture 875176605"/>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50AD29E5" w14:textId="77777777" w:rsidR="0022273A" w:rsidRDefault="0022273A" w:rsidP="0022273A">
      <w:pPr>
        <w:ind w:left="720"/>
        <w:jc w:val="both"/>
        <w:rPr>
          <w:rFonts w:ascii="Book Antiqua" w:hAnsi="Book Antiqua"/>
          <w:noProof/>
          <w:sz w:val="32"/>
          <w:szCs w:val="32"/>
          <w:lang w:val="en-US"/>
        </w:rPr>
      </w:pPr>
    </w:p>
    <w:p w14:paraId="7E71335F" w14:textId="77ED4878"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 xml:space="preserve">Business insights: </w:t>
      </w:r>
    </w:p>
    <w:p w14:paraId="290C901E" w14:textId="0E4AE859"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Female customers shop more often and generate higher revenue across all malls and categories. There’s a clear gender imbalance (around 60% female vs. 40% male), with females leading in both purchase count and spending in every category and location</w:t>
      </w:r>
    </w:p>
    <w:p w14:paraId="71CB49EB" w14:textId="77777777" w:rsidR="00601FCF" w:rsidRDefault="00601FCF" w:rsidP="00605BB1">
      <w:pPr>
        <w:jc w:val="both"/>
        <w:rPr>
          <w:rFonts w:ascii="Book Antiqua" w:hAnsi="Book Antiqua"/>
          <w:noProof/>
          <w:sz w:val="32"/>
          <w:szCs w:val="32"/>
        </w:rPr>
      </w:pPr>
    </w:p>
    <w:p w14:paraId="0D060FB1" w14:textId="7796DDE3" w:rsidR="00605BB1" w:rsidRPr="005F10F0" w:rsidRDefault="00CA0B57" w:rsidP="00605BB1">
      <w:pPr>
        <w:jc w:val="both"/>
        <w:rPr>
          <w:rFonts w:ascii="Book Antiqua" w:hAnsi="Book Antiqua"/>
          <w:b/>
          <w:bCs/>
          <w:sz w:val="32"/>
          <w:szCs w:val="32"/>
        </w:rPr>
      </w:pPr>
      <w:r w:rsidRPr="005F10F0">
        <w:rPr>
          <w:rFonts w:ascii="Book Antiqua" w:hAnsi="Book Antiqua"/>
          <w:b/>
          <w:bCs/>
          <w:sz w:val="32"/>
          <w:szCs w:val="32"/>
        </w:rPr>
        <w:t xml:space="preserve">Q.2. Which gender did we </w:t>
      </w:r>
      <w:r w:rsidR="00AE28E0" w:rsidRPr="005F10F0">
        <w:rPr>
          <w:rFonts w:ascii="Book Antiqua" w:hAnsi="Book Antiqua"/>
          <w:b/>
          <w:bCs/>
          <w:sz w:val="32"/>
          <w:szCs w:val="32"/>
        </w:rPr>
        <w:t>sell more products to?</w:t>
      </w:r>
    </w:p>
    <w:p w14:paraId="00A42B89" w14:textId="5C522C84" w:rsidR="00211864" w:rsidRPr="009301B5" w:rsidRDefault="00211864" w:rsidP="00211864">
      <w:pPr>
        <w:jc w:val="both"/>
        <w:rPr>
          <w:rFonts w:ascii="Book Antiqua" w:hAnsi="Book Antiqua"/>
          <w:sz w:val="28"/>
          <w:szCs w:val="28"/>
        </w:rPr>
      </w:pPr>
      <w:r w:rsidRPr="009301B5">
        <w:rPr>
          <w:rFonts w:ascii="Book Antiqua" w:hAnsi="Book Antiqua"/>
          <w:sz w:val="28"/>
          <w:szCs w:val="28"/>
        </w:rPr>
        <w:t xml:space="preserve">        What to look for: </w:t>
      </w:r>
    </w:p>
    <w:p w14:paraId="286265AE" w14:textId="321A6687" w:rsidR="00211864" w:rsidRPr="009301B5" w:rsidRDefault="00211864" w:rsidP="00BE1BA3">
      <w:pPr>
        <w:pStyle w:val="ListParagraph"/>
        <w:numPr>
          <w:ilvl w:val="0"/>
          <w:numId w:val="4"/>
        </w:numPr>
        <w:jc w:val="both"/>
        <w:rPr>
          <w:rFonts w:ascii="Book Antiqua" w:hAnsi="Book Antiqua"/>
          <w:sz w:val="28"/>
          <w:szCs w:val="28"/>
        </w:rPr>
      </w:pPr>
      <w:r w:rsidRPr="009301B5">
        <w:rPr>
          <w:rFonts w:ascii="Book Antiqua" w:hAnsi="Book Antiqua"/>
          <w:sz w:val="28"/>
          <w:szCs w:val="28"/>
        </w:rPr>
        <w:t>Check which gender has higher total purchases or revenue to determine who buys more.</w:t>
      </w:r>
    </w:p>
    <w:p w14:paraId="71F7437A" w14:textId="7E8284DE" w:rsidR="00BE1BA3" w:rsidRPr="0065091D" w:rsidRDefault="00BE1BA3" w:rsidP="00BE1BA3">
      <w:pPr>
        <w:jc w:val="both"/>
        <w:rPr>
          <w:rFonts w:ascii="Book Antiqua" w:hAnsi="Book Antiqua"/>
          <w:sz w:val="28"/>
          <w:szCs w:val="28"/>
        </w:rPr>
      </w:pPr>
      <w:r w:rsidRPr="0065091D">
        <w:rPr>
          <w:rFonts w:ascii="Book Antiqua" w:hAnsi="Book Antiqua"/>
          <w:sz w:val="28"/>
          <w:szCs w:val="28"/>
        </w:rPr>
        <w:t>Description of query:</w:t>
      </w:r>
    </w:p>
    <w:p w14:paraId="0569504A" w14:textId="449D1684" w:rsidR="00BE1BA3" w:rsidRPr="0065091D" w:rsidRDefault="009301B5" w:rsidP="009301B5">
      <w:pPr>
        <w:jc w:val="both"/>
        <w:rPr>
          <w:rFonts w:ascii="Book Antiqua" w:hAnsi="Book Antiqua"/>
          <w:sz w:val="28"/>
          <w:szCs w:val="28"/>
        </w:rPr>
      </w:pPr>
      <w:r w:rsidRPr="0065091D">
        <w:rPr>
          <w:rFonts w:ascii="Book Antiqua" w:hAnsi="Book Antiqua"/>
          <w:sz w:val="28"/>
          <w:szCs w:val="28"/>
        </w:rPr>
        <w:t>This query identifies the gender-wise distribution of unique customers in the dataset.</w:t>
      </w:r>
      <w:r w:rsidR="0065091D">
        <w:rPr>
          <w:rFonts w:ascii="Book Antiqua" w:hAnsi="Book Antiqua"/>
          <w:sz w:val="28"/>
          <w:szCs w:val="28"/>
        </w:rPr>
        <w:t xml:space="preserve"> </w:t>
      </w:r>
      <w:r w:rsidRPr="0065091D">
        <w:rPr>
          <w:rFonts w:ascii="Book Antiqua" w:hAnsi="Book Antiqua"/>
          <w:sz w:val="28"/>
          <w:szCs w:val="28"/>
        </w:rPr>
        <w:t>It counts how many distinct customers belong to each gender and calculates their percentage share out of the total customer base.</w:t>
      </w:r>
    </w:p>
    <w:p w14:paraId="7D6A27F7" w14:textId="77777777" w:rsidR="00AE28E0" w:rsidRPr="00AE28E0" w:rsidRDefault="00AE28E0" w:rsidP="00605BB1">
      <w:pPr>
        <w:jc w:val="both"/>
        <w:rPr>
          <w:rFonts w:ascii="Book Antiqua" w:hAnsi="Book Antiqua"/>
          <w:sz w:val="32"/>
          <w:szCs w:val="32"/>
        </w:rPr>
      </w:pPr>
    </w:p>
    <w:p w14:paraId="042F1F81" w14:textId="54E720F0" w:rsidR="00D77BB6" w:rsidRDefault="00E660E3" w:rsidP="00DD5DAD">
      <w:pPr>
        <w:rPr>
          <w:rFonts w:ascii="Book Antiqua" w:hAnsi="Book Antiqua"/>
          <w:sz w:val="28"/>
          <w:szCs w:val="28"/>
          <w:lang w:val="en-US"/>
        </w:rPr>
      </w:pPr>
      <w:r>
        <w:rPr>
          <w:rFonts w:ascii="Book Antiqua" w:hAnsi="Book Antiqua"/>
          <w:sz w:val="28"/>
          <w:szCs w:val="28"/>
          <w:lang w:val="en-US"/>
        </w:rPr>
        <w:lastRenderedPageBreak/>
        <w:t>Query:</w:t>
      </w:r>
    </w:p>
    <w:p w14:paraId="749AD088"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FROM analysis.customerda;</w:t>
      </w:r>
    </w:p>
    <w:p w14:paraId="723EDFD9"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gender,</w:t>
      </w:r>
    </w:p>
    <w:p w14:paraId="711E7E24" w14:textId="49CE1578"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AS unique_customers,</w:t>
      </w:r>
    </w:p>
    <w:p w14:paraId="39DA2417" w14:textId="7E4B2BD3"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ROUND</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 100.0 / (SELECT 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 xml:space="preserve">(DISTINCT customer_id) FROM </w:t>
      </w:r>
      <w:r w:rsidR="009952E8" w:rsidRPr="00D463C2">
        <w:rPr>
          <w:rFonts w:ascii="Book Antiqua" w:hAnsi="Book Antiqua"/>
          <w:color w:val="0070C0"/>
          <w:sz w:val="20"/>
          <w:szCs w:val="20"/>
          <w:lang w:val="en-US"/>
        </w:rPr>
        <w:t>analysis.customerda</w:t>
      </w:r>
      <w:r w:rsidRPr="00D463C2">
        <w:rPr>
          <w:rFonts w:ascii="Book Antiqua" w:hAnsi="Book Antiqua"/>
          <w:color w:val="0070C0"/>
          <w:sz w:val="20"/>
          <w:szCs w:val="20"/>
          <w:lang w:val="en-US"/>
        </w:rPr>
        <w:t xml:space="preserve">),2) </w:t>
      </w:r>
    </w:p>
    <w:p w14:paraId="00A74753" w14:textId="548D3CFC"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AS percent_of_total</w:t>
      </w:r>
    </w:p>
    <w:p w14:paraId="2C67DAC6"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FROM customerda</w:t>
      </w:r>
    </w:p>
    <w:p w14:paraId="2740AA6F"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GROUP BY gender</w:t>
      </w:r>
    </w:p>
    <w:p w14:paraId="0DDACB65" w14:textId="76D734C2" w:rsidR="004661EF"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ORDER BY gender;</w:t>
      </w:r>
    </w:p>
    <w:p w14:paraId="529CC196" w14:textId="59FDC515" w:rsidR="004661EF" w:rsidRDefault="004661EF" w:rsidP="00E660E3">
      <w:pPr>
        <w:rPr>
          <w:rFonts w:ascii="Book Antiqua" w:hAnsi="Book Antiqua"/>
          <w:sz w:val="28"/>
          <w:szCs w:val="28"/>
          <w:lang w:val="en-US"/>
        </w:rPr>
      </w:pPr>
      <w:r w:rsidRPr="004661EF">
        <w:rPr>
          <w:rFonts w:ascii="Book Antiqua" w:hAnsi="Book Antiqua"/>
          <w:noProof/>
          <w:sz w:val="28"/>
          <w:szCs w:val="28"/>
          <w:lang w:val="en-US"/>
        </w:rPr>
        <w:drawing>
          <wp:inline distT="0" distB="0" distL="0" distR="0" wp14:anchorId="777E9FD3" wp14:editId="165FB820">
            <wp:extent cx="5731510" cy="2150110"/>
            <wp:effectExtent l="0" t="0" r="2540" b="2540"/>
            <wp:docPr id="11567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5076" name=""/>
                    <pic:cNvPicPr/>
                  </pic:nvPicPr>
                  <pic:blipFill>
                    <a:blip r:embed="rId9"/>
                    <a:stretch>
                      <a:fillRect/>
                    </a:stretch>
                  </pic:blipFill>
                  <pic:spPr>
                    <a:xfrm>
                      <a:off x="0" y="0"/>
                      <a:ext cx="5731510" cy="2150110"/>
                    </a:xfrm>
                    <a:prstGeom prst="rect">
                      <a:avLst/>
                    </a:prstGeom>
                  </pic:spPr>
                </pic:pic>
              </a:graphicData>
            </a:graphic>
          </wp:inline>
        </w:drawing>
      </w:r>
    </w:p>
    <w:p w14:paraId="762FFA16" w14:textId="7AB563C4" w:rsidR="00D463C2" w:rsidRDefault="00D463C2" w:rsidP="00E660E3">
      <w:pPr>
        <w:rPr>
          <w:rFonts w:ascii="Book Antiqua" w:hAnsi="Book Antiqua"/>
          <w:sz w:val="28"/>
          <w:szCs w:val="28"/>
          <w:lang w:val="en-US"/>
        </w:rPr>
      </w:pPr>
      <w:r>
        <w:rPr>
          <w:rFonts w:ascii="Book Antiqua" w:hAnsi="Book Antiqua"/>
          <w:sz w:val="28"/>
          <w:szCs w:val="28"/>
          <w:lang w:val="en-US"/>
        </w:rPr>
        <w:t>Business insights:</w:t>
      </w:r>
    </w:p>
    <w:p w14:paraId="61DAB403" w14:textId="12CBDF8E" w:rsidR="00D463C2" w:rsidRDefault="00024493" w:rsidP="00E660E3">
      <w:pPr>
        <w:rPr>
          <w:rFonts w:ascii="Book Antiqua" w:hAnsi="Book Antiqua"/>
          <w:sz w:val="28"/>
          <w:szCs w:val="28"/>
          <w:lang w:val="en-US"/>
        </w:rPr>
      </w:pPr>
      <w:r w:rsidRPr="00024493">
        <w:rPr>
          <w:rFonts w:ascii="Book Antiqua" w:hAnsi="Book Antiqua"/>
          <w:sz w:val="28"/>
          <w:szCs w:val="28"/>
          <w:lang w:val="en-US"/>
        </w:rPr>
        <w:t>This helps in understanding the overall customer composition by gender, showing what proportion of total unique customers are male or female.</w:t>
      </w:r>
    </w:p>
    <w:p w14:paraId="1D66D6D7" w14:textId="50B77D92" w:rsidR="00024493" w:rsidRPr="005F10F0" w:rsidRDefault="00EC5407" w:rsidP="00E660E3">
      <w:pPr>
        <w:rPr>
          <w:rFonts w:ascii="Book Antiqua" w:hAnsi="Book Antiqua"/>
          <w:b/>
          <w:bCs/>
          <w:sz w:val="32"/>
          <w:szCs w:val="32"/>
          <w:lang w:val="en-US"/>
        </w:rPr>
      </w:pPr>
      <w:r w:rsidRPr="005F10F0">
        <w:rPr>
          <w:rFonts w:ascii="Book Antiqua" w:hAnsi="Book Antiqua"/>
          <w:b/>
          <w:bCs/>
          <w:sz w:val="32"/>
          <w:szCs w:val="32"/>
          <w:lang w:val="en-US"/>
        </w:rPr>
        <w:t>Q.3. Which gender generated more revenue?</w:t>
      </w:r>
    </w:p>
    <w:p w14:paraId="37918E1F" w14:textId="0C2C46C1" w:rsidR="00EC5407" w:rsidRPr="00E06CE8" w:rsidRDefault="00615DC3" w:rsidP="00E660E3">
      <w:pPr>
        <w:rPr>
          <w:rFonts w:ascii="Book Antiqua" w:hAnsi="Book Antiqua"/>
          <w:sz w:val="28"/>
          <w:szCs w:val="28"/>
          <w:lang w:val="en-US"/>
        </w:rPr>
      </w:pPr>
      <w:r>
        <w:rPr>
          <w:rFonts w:ascii="Book Antiqua" w:hAnsi="Book Antiqua"/>
          <w:sz w:val="32"/>
          <w:szCs w:val="32"/>
          <w:lang w:val="en-US"/>
        </w:rPr>
        <w:t xml:space="preserve">         </w:t>
      </w:r>
      <w:r w:rsidRPr="00E06CE8">
        <w:rPr>
          <w:rFonts w:ascii="Book Antiqua" w:hAnsi="Book Antiqua"/>
          <w:sz w:val="28"/>
          <w:szCs w:val="28"/>
          <w:lang w:val="en-US"/>
        </w:rPr>
        <w:t>What to look for:</w:t>
      </w:r>
    </w:p>
    <w:p w14:paraId="66DDC87C" w14:textId="27CFE1EA" w:rsidR="00E06CE8" w:rsidRPr="00E06CE8" w:rsidRDefault="00E06CE8" w:rsidP="00E06CE8">
      <w:pPr>
        <w:pStyle w:val="ListParagraph"/>
        <w:numPr>
          <w:ilvl w:val="0"/>
          <w:numId w:val="4"/>
        </w:numPr>
        <w:rPr>
          <w:sz w:val="28"/>
          <w:szCs w:val="28"/>
        </w:rPr>
      </w:pPr>
      <w:r w:rsidRPr="00E06CE8">
        <w:rPr>
          <w:sz w:val="28"/>
          <w:szCs w:val="28"/>
        </w:rPr>
        <w:t xml:space="preserve">To identify which gender contributes the </w:t>
      </w:r>
      <w:r w:rsidRPr="00E06CE8">
        <w:rPr>
          <w:b/>
          <w:bCs/>
          <w:sz w:val="28"/>
          <w:szCs w:val="28"/>
        </w:rPr>
        <w:t>highest total revenue</w:t>
      </w:r>
      <w:r w:rsidRPr="00E06CE8">
        <w:rPr>
          <w:sz w:val="28"/>
          <w:szCs w:val="28"/>
        </w:rPr>
        <w:t xml:space="preserve"> in the dataset.</w:t>
      </w:r>
    </w:p>
    <w:p w14:paraId="65612379" w14:textId="77777777" w:rsidR="00E06CE8" w:rsidRPr="00E06CE8" w:rsidRDefault="00E06CE8" w:rsidP="00E06CE8">
      <w:pPr>
        <w:pStyle w:val="ListParagraph"/>
        <w:numPr>
          <w:ilvl w:val="0"/>
          <w:numId w:val="4"/>
        </w:numPr>
        <w:rPr>
          <w:sz w:val="28"/>
          <w:szCs w:val="28"/>
        </w:rPr>
      </w:pPr>
      <w:r w:rsidRPr="00E06CE8">
        <w:rPr>
          <w:sz w:val="28"/>
          <w:szCs w:val="28"/>
        </w:rPr>
        <w:t xml:space="preserve">To check if there is a </w:t>
      </w:r>
      <w:r w:rsidRPr="00E06CE8">
        <w:rPr>
          <w:b/>
          <w:bCs/>
          <w:sz w:val="28"/>
          <w:szCs w:val="28"/>
        </w:rPr>
        <w:t>spending imbalance</w:t>
      </w:r>
      <w:r w:rsidRPr="00E06CE8">
        <w:rPr>
          <w:sz w:val="28"/>
          <w:szCs w:val="28"/>
        </w:rPr>
        <w:t xml:space="preserve"> between genders for targeted marketing strategies.</w:t>
      </w:r>
    </w:p>
    <w:p w14:paraId="1DA0DECD" w14:textId="11734641" w:rsidR="00615DC3" w:rsidRPr="00E06CE8" w:rsidRDefault="00E06CE8" w:rsidP="00E06CE8">
      <w:pPr>
        <w:pStyle w:val="ListParagraph"/>
        <w:numPr>
          <w:ilvl w:val="0"/>
          <w:numId w:val="4"/>
        </w:numPr>
        <w:rPr>
          <w:rFonts w:ascii="Book Antiqua" w:hAnsi="Book Antiqua"/>
          <w:sz w:val="28"/>
          <w:szCs w:val="28"/>
          <w:lang w:val="en-US"/>
        </w:rPr>
      </w:pPr>
      <w:r w:rsidRPr="00E06CE8">
        <w:rPr>
          <w:sz w:val="28"/>
          <w:szCs w:val="28"/>
        </w:rPr>
        <w:t xml:space="preserve">To understand </w:t>
      </w:r>
      <w:r w:rsidRPr="00E06CE8">
        <w:rPr>
          <w:b/>
          <w:bCs/>
          <w:sz w:val="28"/>
          <w:szCs w:val="28"/>
        </w:rPr>
        <w:t>spending behaviour differences</w:t>
      </w:r>
      <w:r w:rsidRPr="00E06CE8">
        <w:rPr>
          <w:sz w:val="28"/>
          <w:szCs w:val="28"/>
        </w:rPr>
        <w:t xml:space="preserve"> that can guide promotions and product positioning.</w:t>
      </w:r>
    </w:p>
    <w:p w14:paraId="51D68860" w14:textId="19C5B518" w:rsidR="00E06CE8" w:rsidRPr="002515D9" w:rsidRDefault="00F8583C" w:rsidP="00F70E6D">
      <w:pPr>
        <w:rPr>
          <w:rFonts w:ascii="Book Antiqua" w:hAnsi="Book Antiqua"/>
          <w:sz w:val="28"/>
          <w:szCs w:val="28"/>
          <w:lang w:val="en-US"/>
        </w:rPr>
      </w:pPr>
      <w:r w:rsidRPr="002515D9">
        <w:rPr>
          <w:rFonts w:ascii="Book Antiqua" w:hAnsi="Book Antiqua"/>
          <w:sz w:val="28"/>
          <w:szCs w:val="28"/>
          <w:lang w:val="en-US"/>
        </w:rPr>
        <w:lastRenderedPageBreak/>
        <w:t>Description of query:</w:t>
      </w:r>
    </w:p>
    <w:p w14:paraId="1874B0BA" w14:textId="4B44848C" w:rsidR="00F8583C" w:rsidRPr="00F8583C" w:rsidRDefault="002515D9" w:rsidP="00F70E6D">
      <w:pPr>
        <w:rPr>
          <w:rFonts w:ascii="Book Antiqua" w:hAnsi="Book Antiqua"/>
          <w:sz w:val="32"/>
          <w:szCs w:val="32"/>
          <w:lang w:val="en-US"/>
        </w:rPr>
      </w:pPr>
      <w:r w:rsidRPr="002515D9">
        <w:rPr>
          <w:rFonts w:ascii="Book Antiqua" w:hAnsi="Book Antiqua"/>
          <w:sz w:val="28"/>
          <w:szCs w:val="28"/>
          <w:lang w:val="en-US"/>
        </w:rPr>
        <w:t>This query directly groups the data by gender and sums the revenue, then orders result to show the top contributing gender clearly. It is the most efficient and clear approach for quickly identifying which gender generates more revenue</w:t>
      </w:r>
      <w:r w:rsidRPr="002515D9">
        <w:rPr>
          <w:rFonts w:ascii="Book Antiqua" w:hAnsi="Book Antiqua"/>
          <w:sz w:val="32"/>
          <w:szCs w:val="32"/>
          <w:lang w:val="en-US"/>
        </w:rPr>
        <w:t>.</w:t>
      </w:r>
    </w:p>
    <w:p w14:paraId="6DB73021" w14:textId="4BF9957F" w:rsidR="00C36A0C" w:rsidRPr="00C36A0C" w:rsidRDefault="00F70E6D" w:rsidP="00C36A0C">
      <w:pPr>
        <w:rPr>
          <w:rFonts w:ascii="Book Antiqua" w:hAnsi="Book Antiqua"/>
          <w:sz w:val="28"/>
          <w:szCs w:val="28"/>
          <w:lang w:val="en-US"/>
        </w:rPr>
      </w:pPr>
      <w:r>
        <w:rPr>
          <w:rFonts w:ascii="Book Antiqua" w:hAnsi="Book Antiqua"/>
          <w:sz w:val="28"/>
          <w:szCs w:val="28"/>
          <w:lang w:val="en-US"/>
        </w:rPr>
        <w:t xml:space="preserve"> Query:</w:t>
      </w:r>
    </w:p>
    <w:p w14:paraId="56B562B2" w14:textId="7F421880" w:rsidR="00F41E84" w:rsidRPr="009A25C2" w:rsidRDefault="00F41E84"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SELECT * FROM </w:t>
      </w:r>
      <w:r w:rsidR="009A25C2" w:rsidRPr="009A25C2">
        <w:rPr>
          <w:rFonts w:ascii="Book Antiqua" w:hAnsi="Book Antiqua"/>
          <w:color w:val="0070C0"/>
          <w:sz w:val="20"/>
          <w:szCs w:val="20"/>
          <w:lang w:val="en-US"/>
        </w:rPr>
        <w:t>analysis.customerda;</w:t>
      </w:r>
    </w:p>
    <w:p w14:paraId="27BE5F1F" w14:textId="02CEE860"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SELECT  gender, SUM(price) AS total_revenue</w:t>
      </w:r>
    </w:p>
    <w:p w14:paraId="4D53E8ED" w14:textId="21277C0E"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FROM </w:t>
      </w:r>
      <w:r w:rsidR="00F41E84" w:rsidRPr="009A25C2">
        <w:rPr>
          <w:rFonts w:ascii="Book Antiqua" w:hAnsi="Book Antiqua"/>
          <w:color w:val="0070C0"/>
          <w:sz w:val="20"/>
          <w:szCs w:val="20"/>
          <w:lang w:val="en-US"/>
        </w:rPr>
        <w:t>customerda</w:t>
      </w:r>
    </w:p>
    <w:p w14:paraId="271B9C93" w14:textId="77777777"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GROUP BY gender </w:t>
      </w:r>
    </w:p>
    <w:p w14:paraId="46A160C5" w14:textId="69526A06"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ORDER BY total_revenue DESC;</w:t>
      </w:r>
    </w:p>
    <w:p w14:paraId="5F172322" w14:textId="5C147CC5" w:rsidR="00C36A0C" w:rsidRDefault="00F41E84" w:rsidP="00C36A0C">
      <w:pPr>
        <w:rPr>
          <w:rFonts w:ascii="Book Antiqua" w:hAnsi="Book Antiqua"/>
          <w:sz w:val="28"/>
          <w:szCs w:val="28"/>
          <w:lang w:val="en-US"/>
        </w:rPr>
      </w:pPr>
      <w:r w:rsidRPr="00F41E84">
        <w:rPr>
          <w:rFonts w:ascii="Book Antiqua" w:hAnsi="Book Antiqua"/>
          <w:noProof/>
          <w:sz w:val="28"/>
          <w:szCs w:val="28"/>
          <w:lang w:val="en-US"/>
        </w:rPr>
        <w:drawing>
          <wp:inline distT="0" distB="0" distL="0" distR="0" wp14:anchorId="19037C91" wp14:editId="6D4AE6EC">
            <wp:extent cx="5410200" cy="2407920"/>
            <wp:effectExtent l="0" t="0" r="0" b="0"/>
            <wp:docPr id="20280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9135" name=""/>
                    <pic:cNvPicPr/>
                  </pic:nvPicPr>
                  <pic:blipFill>
                    <a:blip r:embed="rId10"/>
                    <a:stretch>
                      <a:fillRect/>
                    </a:stretch>
                  </pic:blipFill>
                  <pic:spPr>
                    <a:xfrm>
                      <a:off x="0" y="0"/>
                      <a:ext cx="5410200" cy="2407920"/>
                    </a:xfrm>
                    <a:prstGeom prst="rect">
                      <a:avLst/>
                    </a:prstGeom>
                  </pic:spPr>
                </pic:pic>
              </a:graphicData>
            </a:graphic>
          </wp:inline>
        </w:drawing>
      </w:r>
    </w:p>
    <w:p w14:paraId="486B65C8" w14:textId="28B4EF8E" w:rsidR="00F70E6D" w:rsidRDefault="00C65564">
      <w:pPr>
        <w:rPr>
          <w:rFonts w:ascii="Book Antiqua" w:hAnsi="Book Antiqua"/>
          <w:sz w:val="28"/>
          <w:szCs w:val="28"/>
          <w:lang w:val="en-US"/>
        </w:rPr>
      </w:pPr>
      <w:r>
        <w:rPr>
          <w:rFonts w:ascii="Book Antiqua" w:hAnsi="Book Antiqua"/>
          <w:sz w:val="28"/>
          <w:szCs w:val="28"/>
          <w:lang w:val="en-US"/>
        </w:rPr>
        <w:t xml:space="preserve">Business insights: </w:t>
      </w:r>
    </w:p>
    <w:p w14:paraId="5FBE4FDE" w14:textId="1986976B" w:rsidR="00C65564" w:rsidRDefault="007A0CE9">
      <w:pPr>
        <w:rPr>
          <w:rFonts w:ascii="Book Antiqua" w:hAnsi="Book Antiqua"/>
          <w:sz w:val="28"/>
          <w:szCs w:val="28"/>
          <w:lang w:val="en-US"/>
        </w:rPr>
      </w:pPr>
      <w:r w:rsidRPr="007A0CE9">
        <w:rPr>
          <w:rFonts w:ascii="Book Antiqua" w:hAnsi="Book Antiqua"/>
          <w:sz w:val="28"/>
          <w:szCs w:val="28"/>
          <w:lang w:val="en-US"/>
        </w:rPr>
        <w:t>We want to see which gender spends more overall, so we understand who is contributing more to our sales.</w:t>
      </w:r>
      <w:r w:rsidR="00BC7243">
        <w:rPr>
          <w:rFonts w:ascii="Book Antiqua" w:hAnsi="Book Antiqua"/>
          <w:sz w:val="28"/>
          <w:szCs w:val="28"/>
          <w:lang w:val="en-US"/>
        </w:rPr>
        <w:t xml:space="preserve"> </w:t>
      </w:r>
      <w:r w:rsidR="00C475AF" w:rsidRPr="00C475AF">
        <w:rPr>
          <w:rFonts w:ascii="Book Antiqua" w:hAnsi="Book Antiqua"/>
          <w:sz w:val="28"/>
          <w:szCs w:val="28"/>
          <w:lang w:val="en-US"/>
        </w:rPr>
        <w:t>Once we know this, we can focus our marketing and offers toward the group that actually buys more.</w:t>
      </w:r>
      <w:r w:rsidR="00C475AF">
        <w:rPr>
          <w:rFonts w:ascii="Book Antiqua" w:hAnsi="Book Antiqua"/>
          <w:sz w:val="28"/>
          <w:szCs w:val="28"/>
          <w:lang w:val="en-US"/>
        </w:rPr>
        <w:t xml:space="preserve"> </w:t>
      </w:r>
      <w:r w:rsidR="00796B50" w:rsidRPr="00796B50">
        <w:rPr>
          <w:rFonts w:ascii="Book Antiqua" w:hAnsi="Book Antiqua"/>
          <w:sz w:val="28"/>
          <w:szCs w:val="28"/>
          <w:lang w:val="en-US"/>
        </w:rPr>
        <w:t>This also helps us plan products and services better, based on the spending habits of each gender.</w:t>
      </w:r>
    </w:p>
    <w:p w14:paraId="35F64083" w14:textId="77777777" w:rsidR="00796B50" w:rsidRPr="00F70E6D" w:rsidRDefault="00796B50">
      <w:pPr>
        <w:rPr>
          <w:rFonts w:ascii="Book Antiqua" w:hAnsi="Book Antiqua"/>
          <w:sz w:val="28"/>
          <w:szCs w:val="28"/>
          <w:lang w:val="en-US"/>
        </w:rPr>
      </w:pPr>
    </w:p>
    <w:p w14:paraId="03B8CBD8" w14:textId="77777777" w:rsidR="00D77BB6" w:rsidRDefault="00D77BB6" w:rsidP="00D77BB6">
      <w:pPr>
        <w:jc w:val="center"/>
        <w:rPr>
          <w:rFonts w:ascii="Arial Rounded MT Bold" w:hAnsi="Arial Rounded MT Bold"/>
          <w:sz w:val="56"/>
          <w:szCs w:val="56"/>
          <w:u w:val="single"/>
          <w:lang w:val="en-US"/>
        </w:rPr>
      </w:pPr>
    </w:p>
    <w:p w14:paraId="30BC1F8D" w14:textId="77777777" w:rsidR="00796B50" w:rsidRDefault="00796B50" w:rsidP="00D77BB6">
      <w:pPr>
        <w:jc w:val="center"/>
        <w:rPr>
          <w:rFonts w:ascii="Book Antiqua" w:hAnsi="Book Antiqua"/>
          <w:sz w:val="32"/>
          <w:szCs w:val="32"/>
          <w:lang w:val="en-US"/>
        </w:rPr>
      </w:pPr>
    </w:p>
    <w:p w14:paraId="173518D7" w14:textId="5C64C2F4" w:rsidR="005E36FD" w:rsidRPr="005F10F0" w:rsidRDefault="00796B50" w:rsidP="00D041F6">
      <w:pPr>
        <w:rPr>
          <w:rFonts w:ascii="Book Antiqua" w:hAnsi="Book Antiqua"/>
          <w:b/>
          <w:bCs/>
          <w:sz w:val="32"/>
          <w:szCs w:val="32"/>
          <w:lang w:val="en-US"/>
        </w:rPr>
      </w:pPr>
      <w:r w:rsidRPr="005F10F0">
        <w:rPr>
          <w:rFonts w:ascii="Book Antiqua" w:hAnsi="Book Antiqua"/>
          <w:b/>
          <w:bCs/>
          <w:sz w:val="32"/>
          <w:szCs w:val="32"/>
          <w:lang w:val="en-US"/>
        </w:rPr>
        <w:lastRenderedPageBreak/>
        <w:t xml:space="preserve">Q.4. Distribution </w:t>
      </w:r>
      <w:r w:rsidR="00A450D1" w:rsidRPr="005F10F0">
        <w:rPr>
          <w:rFonts w:ascii="Book Antiqua" w:hAnsi="Book Antiqua"/>
          <w:b/>
          <w:bCs/>
          <w:sz w:val="32"/>
          <w:szCs w:val="32"/>
          <w:lang w:val="en-US"/>
        </w:rPr>
        <w:t>of purchase categories relative to other columns?</w:t>
      </w:r>
    </w:p>
    <w:p w14:paraId="64F1FF20" w14:textId="2A903909"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What to look for:</w:t>
      </w:r>
    </w:p>
    <w:p w14:paraId="22DB62EB" w14:textId="16FA273E" w:rsidR="008119FC" w:rsidRPr="006158E3" w:rsidRDefault="008119FC" w:rsidP="008119FC">
      <w:pPr>
        <w:rPr>
          <w:rFonts w:ascii="Book Antiqua" w:hAnsi="Book Antiqua"/>
          <w:sz w:val="28"/>
          <w:szCs w:val="28"/>
          <w:lang w:val="en-US"/>
        </w:rPr>
      </w:pPr>
      <w:r w:rsidRPr="006158E3">
        <w:rPr>
          <w:rFonts w:ascii="Book Antiqua" w:hAnsi="Book Antiqua"/>
          <w:sz w:val="28"/>
          <w:szCs w:val="28"/>
          <w:lang w:val="en-US"/>
        </w:rPr>
        <w:t>We analyze how each product category is purchased across gender, payment methods, malls, and age groups.</w:t>
      </w:r>
      <w:r w:rsidR="006B737A" w:rsidRPr="006158E3">
        <w:rPr>
          <w:rFonts w:ascii="Book Antiqua" w:hAnsi="Book Antiqua"/>
          <w:sz w:val="28"/>
          <w:szCs w:val="28"/>
          <w:lang w:val="en-US"/>
        </w:rPr>
        <w:t xml:space="preserve"> </w:t>
      </w:r>
      <w:r w:rsidRPr="006158E3">
        <w:rPr>
          <w:rFonts w:ascii="Book Antiqua" w:hAnsi="Book Antiqua"/>
          <w:sz w:val="28"/>
          <w:szCs w:val="28"/>
          <w:lang w:val="en-US"/>
        </w:rPr>
        <w:t>This helps identify which customer segment prefers which product category and where to focus promotions.</w:t>
      </w:r>
    </w:p>
    <w:p w14:paraId="40007C3B" w14:textId="267A718F" w:rsidR="006F33E3" w:rsidRPr="006158E3" w:rsidRDefault="00D041F6" w:rsidP="006F33E3">
      <w:pPr>
        <w:rPr>
          <w:rFonts w:ascii="Book Antiqua" w:hAnsi="Book Antiqua"/>
          <w:sz w:val="28"/>
          <w:szCs w:val="28"/>
          <w:lang w:val="en-US"/>
        </w:rPr>
      </w:pPr>
      <w:r w:rsidRPr="006158E3">
        <w:rPr>
          <w:rFonts w:ascii="Book Antiqua" w:hAnsi="Book Antiqua"/>
          <w:sz w:val="28"/>
          <w:szCs w:val="28"/>
          <w:lang w:val="en-US"/>
        </w:rPr>
        <w:t>Description of query:</w:t>
      </w:r>
    </w:p>
    <w:p w14:paraId="24C6325C" w14:textId="77777777" w:rsidR="006F33E3" w:rsidRPr="006158E3" w:rsidRDefault="006F33E3" w:rsidP="00D041F6">
      <w:pPr>
        <w:rPr>
          <w:rFonts w:ascii="Book Antiqua" w:hAnsi="Book Antiqua"/>
          <w:sz w:val="28"/>
          <w:szCs w:val="28"/>
          <w:lang w:val="en-US"/>
        </w:rPr>
      </w:pPr>
      <w:r w:rsidRPr="006158E3">
        <w:rPr>
          <w:rFonts w:ascii="Book Antiqua" w:hAnsi="Book Antiqua"/>
          <w:sz w:val="28"/>
          <w:szCs w:val="28"/>
          <w:lang w:val="en-US"/>
        </w:rPr>
        <w:t>This query groups the purchase data by gender to check how many transactions each gender has made and how much they have spent in total. It also calculates the average purchase value per transaction for each gender. This helps in understanding which gender contributes more to sales and spends more on average.</w:t>
      </w:r>
      <w:r w:rsidR="00D041F6" w:rsidRPr="006158E3">
        <w:rPr>
          <w:rFonts w:ascii="Book Antiqua" w:hAnsi="Book Antiqua"/>
          <w:sz w:val="28"/>
          <w:szCs w:val="28"/>
          <w:lang w:val="en-US"/>
        </w:rPr>
        <w:br/>
      </w:r>
    </w:p>
    <w:p w14:paraId="6D7B5C7A" w14:textId="11D7F45C"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Query:</w:t>
      </w:r>
    </w:p>
    <w:p w14:paraId="44D56F96" w14:textId="369DE2F3" w:rsidR="00D86F66" w:rsidRPr="006158E3" w:rsidRDefault="00D86F66" w:rsidP="00D041F6">
      <w:pPr>
        <w:rPr>
          <w:rFonts w:ascii="Book Antiqua" w:hAnsi="Book Antiqua"/>
          <w:sz w:val="28"/>
          <w:szCs w:val="28"/>
          <w:lang w:val="en-US"/>
        </w:rPr>
      </w:pPr>
      <w:r w:rsidRPr="006158E3">
        <w:rPr>
          <w:rFonts w:ascii="Book Antiqua" w:hAnsi="Book Antiqua"/>
          <w:sz w:val="28"/>
          <w:szCs w:val="28"/>
          <w:lang w:val="en-US"/>
        </w:rPr>
        <w:t xml:space="preserve">In the database there are more than one </w:t>
      </w:r>
      <w:r w:rsidR="00E94A70" w:rsidRPr="006158E3">
        <w:rPr>
          <w:rFonts w:ascii="Book Antiqua" w:hAnsi="Book Antiqua"/>
          <w:sz w:val="28"/>
          <w:szCs w:val="28"/>
          <w:lang w:val="en-US"/>
        </w:rPr>
        <w:t>column</w:t>
      </w:r>
      <w:r w:rsidR="00064F2C" w:rsidRPr="006158E3">
        <w:rPr>
          <w:rFonts w:ascii="Book Antiqua" w:hAnsi="Book Antiqua"/>
          <w:sz w:val="28"/>
          <w:szCs w:val="28"/>
          <w:lang w:val="en-US"/>
        </w:rPr>
        <w:t xml:space="preserve"> on which we can perform purchase distribution </w:t>
      </w:r>
      <w:r w:rsidR="00BA656B" w:rsidRPr="006158E3">
        <w:rPr>
          <w:rFonts w:ascii="Book Antiqua" w:hAnsi="Book Antiqua"/>
          <w:sz w:val="28"/>
          <w:szCs w:val="28"/>
          <w:lang w:val="en-US"/>
        </w:rPr>
        <w:t>on each one of them, following are the queries for the same:</w:t>
      </w:r>
    </w:p>
    <w:p w14:paraId="59221620" w14:textId="72F70BE1" w:rsidR="00E94A70" w:rsidRDefault="00E94A70" w:rsidP="00E94A70">
      <w:pPr>
        <w:pStyle w:val="ListParagraph"/>
        <w:numPr>
          <w:ilvl w:val="0"/>
          <w:numId w:val="6"/>
        </w:numPr>
        <w:rPr>
          <w:rFonts w:ascii="Book Antiqua" w:hAnsi="Book Antiqua"/>
          <w:sz w:val="32"/>
          <w:szCs w:val="32"/>
          <w:lang w:val="en-US"/>
        </w:rPr>
      </w:pPr>
      <w:r>
        <w:rPr>
          <w:rFonts w:ascii="Book Antiqua" w:hAnsi="Book Antiqua"/>
          <w:sz w:val="32"/>
          <w:szCs w:val="32"/>
          <w:lang w:val="en-US"/>
        </w:rPr>
        <w:t>For gender column</w:t>
      </w:r>
      <w:r w:rsidR="00D23026">
        <w:rPr>
          <w:rFonts w:ascii="Book Antiqua" w:hAnsi="Book Antiqua"/>
          <w:sz w:val="32"/>
          <w:szCs w:val="32"/>
          <w:lang w:val="en-US"/>
        </w:rPr>
        <w:t>:</w:t>
      </w:r>
    </w:p>
    <w:p w14:paraId="077B0304" w14:textId="5069BB1A"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 xml:space="preserve">SELECT gender, </w:t>
      </w:r>
      <w:r w:rsidR="007A395A" w:rsidRPr="007A395A">
        <w:rPr>
          <w:rFonts w:ascii="Book Antiqua" w:hAnsi="Book Antiqua"/>
          <w:color w:val="0070C0"/>
          <w:lang w:val="en-US"/>
        </w:rPr>
        <w:t>COUNT (</w:t>
      </w:r>
      <w:r w:rsidRPr="007A395A">
        <w:rPr>
          <w:rFonts w:ascii="Book Antiqua" w:hAnsi="Book Antiqua"/>
          <w:color w:val="0070C0"/>
          <w:lang w:val="en-US"/>
        </w:rPr>
        <w:t xml:space="preserve">*) AS total_transactions, </w:t>
      </w:r>
      <w:r w:rsidR="007A395A" w:rsidRPr="007A395A">
        <w:rPr>
          <w:rFonts w:ascii="Book Antiqua" w:hAnsi="Book Antiqua"/>
          <w:color w:val="0070C0"/>
          <w:lang w:val="en-US"/>
        </w:rPr>
        <w:t>SUM (</w:t>
      </w:r>
      <w:r w:rsidRPr="007A395A">
        <w:rPr>
          <w:rFonts w:ascii="Book Antiqua" w:hAnsi="Book Antiqua"/>
          <w:color w:val="0070C0"/>
          <w:lang w:val="en-US"/>
        </w:rPr>
        <w:t>quantity*price) AS total_spending,</w:t>
      </w:r>
    </w:p>
    <w:p w14:paraId="152F601C" w14:textId="7F37FC60" w:rsidR="00681BA1" w:rsidRPr="007A395A" w:rsidRDefault="007A395A" w:rsidP="00681BA1">
      <w:pPr>
        <w:pStyle w:val="ListParagraph"/>
        <w:rPr>
          <w:rFonts w:ascii="Book Antiqua" w:hAnsi="Book Antiqua"/>
          <w:color w:val="0070C0"/>
          <w:lang w:val="en-US"/>
        </w:rPr>
      </w:pPr>
      <w:r w:rsidRPr="007A395A">
        <w:rPr>
          <w:rFonts w:ascii="Book Antiqua" w:hAnsi="Book Antiqua"/>
          <w:color w:val="0070C0"/>
          <w:lang w:val="en-US"/>
        </w:rPr>
        <w:t>AVG (</w:t>
      </w:r>
      <w:r w:rsidR="00681BA1" w:rsidRPr="007A395A">
        <w:rPr>
          <w:rFonts w:ascii="Book Antiqua" w:hAnsi="Book Antiqua"/>
          <w:color w:val="0070C0"/>
          <w:lang w:val="en-US"/>
        </w:rPr>
        <w:t>quantity*price) AS avg_purchase_value</w:t>
      </w:r>
    </w:p>
    <w:p w14:paraId="5586D9BA"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FROM customerda</w:t>
      </w:r>
    </w:p>
    <w:p w14:paraId="315BA052"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GROUP BY gender</w:t>
      </w:r>
    </w:p>
    <w:p w14:paraId="593F1AD8" w14:textId="232224E9" w:rsidR="00D23026"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ORDER BY total_spending DESC;</w:t>
      </w:r>
    </w:p>
    <w:p w14:paraId="431A1360" w14:textId="390C6068" w:rsidR="00D23026" w:rsidRPr="00E94A70" w:rsidRDefault="00D23026" w:rsidP="00D23026">
      <w:pPr>
        <w:pStyle w:val="ListParagraph"/>
        <w:rPr>
          <w:rFonts w:ascii="Book Antiqua" w:hAnsi="Book Antiqua"/>
          <w:sz w:val="32"/>
          <w:szCs w:val="32"/>
          <w:lang w:val="en-US"/>
        </w:rPr>
      </w:pPr>
      <w:r w:rsidRPr="00D23026">
        <w:rPr>
          <w:rFonts w:ascii="Book Antiqua" w:hAnsi="Book Antiqua"/>
          <w:noProof/>
          <w:sz w:val="32"/>
          <w:szCs w:val="32"/>
          <w:lang w:val="en-US"/>
        </w:rPr>
        <w:lastRenderedPageBreak/>
        <w:drawing>
          <wp:inline distT="0" distB="0" distL="0" distR="0" wp14:anchorId="2ADB35FF" wp14:editId="38A5A8F0">
            <wp:extent cx="5120640" cy="2492375"/>
            <wp:effectExtent l="0" t="0" r="3810" b="3175"/>
            <wp:docPr id="1156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007" name=""/>
                    <pic:cNvPicPr/>
                  </pic:nvPicPr>
                  <pic:blipFill>
                    <a:blip r:embed="rId11"/>
                    <a:stretch>
                      <a:fillRect/>
                    </a:stretch>
                  </pic:blipFill>
                  <pic:spPr>
                    <a:xfrm>
                      <a:off x="0" y="0"/>
                      <a:ext cx="5120640" cy="2492375"/>
                    </a:xfrm>
                    <a:prstGeom prst="rect">
                      <a:avLst/>
                    </a:prstGeom>
                  </pic:spPr>
                </pic:pic>
              </a:graphicData>
            </a:graphic>
          </wp:inline>
        </w:drawing>
      </w:r>
    </w:p>
    <w:p w14:paraId="31ABBEF7" w14:textId="77777777" w:rsidR="00BA656B" w:rsidRPr="00D041F6" w:rsidRDefault="00BA656B" w:rsidP="00D041F6">
      <w:pPr>
        <w:rPr>
          <w:rFonts w:ascii="Book Antiqua" w:hAnsi="Book Antiqua"/>
          <w:sz w:val="32"/>
          <w:szCs w:val="32"/>
          <w:lang w:val="en-US"/>
        </w:rPr>
      </w:pPr>
    </w:p>
    <w:p w14:paraId="7FAEEE19" w14:textId="10190C91" w:rsidR="00D041F6" w:rsidRPr="000963B5" w:rsidRDefault="00D041F6" w:rsidP="000963B5">
      <w:pPr>
        <w:rPr>
          <w:rFonts w:ascii="Book Antiqua" w:hAnsi="Book Antiqua"/>
          <w:color w:val="EE0000"/>
          <w:sz w:val="32"/>
          <w:szCs w:val="32"/>
          <w:lang w:val="en-US"/>
        </w:rPr>
      </w:pPr>
    </w:p>
    <w:p w14:paraId="1170A4B9" w14:textId="77777777" w:rsidR="007F155E" w:rsidRPr="00681BA1" w:rsidRDefault="007F155E" w:rsidP="007F155E">
      <w:pPr>
        <w:pStyle w:val="ListParagraph"/>
        <w:rPr>
          <w:rFonts w:ascii="Book Antiqua" w:hAnsi="Book Antiqua"/>
          <w:color w:val="EE0000"/>
          <w:sz w:val="32"/>
          <w:szCs w:val="32"/>
          <w:lang w:val="en-US"/>
        </w:rPr>
      </w:pPr>
    </w:p>
    <w:p w14:paraId="1BB3558A" w14:textId="3C999A15" w:rsidR="003C478D" w:rsidRPr="00034FF4" w:rsidRDefault="000963B5" w:rsidP="000963B5">
      <w:pPr>
        <w:pStyle w:val="ListParagraph"/>
        <w:numPr>
          <w:ilvl w:val="0"/>
          <w:numId w:val="6"/>
        </w:numPr>
        <w:rPr>
          <w:rFonts w:ascii="Book Antiqua" w:hAnsi="Book Antiqua"/>
          <w:sz w:val="32"/>
          <w:szCs w:val="32"/>
          <w:lang w:val="en-US"/>
        </w:rPr>
      </w:pPr>
      <w:r w:rsidRPr="00034FF4">
        <w:rPr>
          <w:rFonts w:ascii="Book Antiqua" w:hAnsi="Book Antiqua"/>
          <w:sz w:val="32"/>
          <w:szCs w:val="32"/>
          <w:lang w:val="en-US"/>
        </w:rPr>
        <w:t>Category:</w:t>
      </w:r>
    </w:p>
    <w:p w14:paraId="373887C5"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 FROM analysis.customerda;</w:t>
      </w:r>
    </w:p>
    <w:p w14:paraId="0EBD6025" w14:textId="7E726F45"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category, COUNT (*) AS total_transactions, SUM (quantity*price) AS total_revenue,</w:t>
      </w:r>
    </w:p>
    <w:p w14:paraId="121E1B2D" w14:textId="0CEB209A"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AVG (quantity*price) AS avg_spending_per_transaction</w:t>
      </w:r>
    </w:p>
    <w:p w14:paraId="28053583"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FROM customerda</w:t>
      </w:r>
    </w:p>
    <w:p w14:paraId="6AE2A3DA"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GROUP BY category</w:t>
      </w:r>
    </w:p>
    <w:p w14:paraId="0BBB9506" w14:textId="13B4C40E" w:rsidR="008A25E0"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ORDER BY total_revenue DESC;</w:t>
      </w:r>
    </w:p>
    <w:p w14:paraId="324ACC4D" w14:textId="3A879D36" w:rsidR="000963B5" w:rsidRPr="000963B5" w:rsidRDefault="008A25E0" w:rsidP="000963B5">
      <w:pPr>
        <w:pStyle w:val="ListParagraph"/>
        <w:rPr>
          <w:rFonts w:ascii="Book Antiqua" w:hAnsi="Book Antiqua"/>
          <w:color w:val="EE0000"/>
          <w:sz w:val="32"/>
          <w:szCs w:val="32"/>
          <w:lang w:val="en-US"/>
        </w:rPr>
      </w:pPr>
      <w:r w:rsidRPr="008A25E0">
        <w:rPr>
          <w:rFonts w:ascii="Book Antiqua" w:hAnsi="Book Antiqua"/>
          <w:noProof/>
          <w:color w:val="EE0000"/>
          <w:sz w:val="32"/>
          <w:szCs w:val="32"/>
          <w:lang w:val="en-US"/>
        </w:rPr>
        <w:drawing>
          <wp:inline distT="0" distB="0" distL="0" distR="0" wp14:anchorId="7FA6FA4E" wp14:editId="2001E4D7">
            <wp:extent cx="5486400" cy="2263140"/>
            <wp:effectExtent l="0" t="0" r="0" b="3810"/>
            <wp:docPr id="5588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0725" name=""/>
                    <pic:cNvPicPr/>
                  </pic:nvPicPr>
                  <pic:blipFill>
                    <a:blip r:embed="rId12"/>
                    <a:stretch>
                      <a:fillRect/>
                    </a:stretch>
                  </pic:blipFill>
                  <pic:spPr>
                    <a:xfrm>
                      <a:off x="0" y="0"/>
                      <a:ext cx="5486400" cy="2263140"/>
                    </a:xfrm>
                    <a:prstGeom prst="rect">
                      <a:avLst/>
                    </a:prstGeom>
                  </pic:spPr>
                </pic:pic>
              </a:graphicData>
            </a:graphic>
          </wp:inline>
        </w:drawing>
      </w:r>
    </w:p>
    <w:p w14:paraId="4D568D0D" w14:textId="77777777" w:rsidR="00003F17" w:rsidRDefault="00003F17" w:rsidP="00003F17">
      <w:pPr>
        <w:pStyle w:val="ListParagraph"/>
        <w:rPr>
          <w:rFonts w:ascii="Book Antiqua" w:hAnsi="Book Antiqua"/>
          <w:sz w:val="32"/>
          <w:szCs w:val="32"/>
          <w:lang w:val="en-US"/>
        </w:rPr>
      </w:pPr>
    </w:p>
    <w:p w14:paraId="1774378A" w14:textId="77777777" w:rsidR="00F80203" w:rsidRDefault="00F80203" w:rsidP="00003F17">
      <w:pPr>
        <w:ind w:left="360"/>
        <w:rPr>
          <w:rFonts w:ascii="Book Antiqua" w:hAnsi="Book Antiqua"/>
          <w:sz w:val="32"/>
          <w:szCs w:val="32"/>
          <w:lang w:val="en-US"/>
        </w:rPr>
      </w:pPr>
    </w:p>
    <w:p w14:paraId="12E3F38E" w14:textId="67007422" w:rsidR="00034FF4" w:rsidRPr="00F80203" w:rsidRDefault="009A5768" w:rsidP="00F80203">
      <w:pPr>
        <w:pStyle w:val="ListParagraph"/>
        <w:numPr>
          <w:ilvl w:val="0"/>
          <w:numId w:val="6"/>
        </w:numPr>
        <w:rPr>
          <w:rFonts w:ascii="Book Antiqua" w:hAnsi="Book Antiqua"/>
          <w:sz w:val="32"/>
          <w:szCs w:val="32"/>
          <w:lang w:val="en-US"/>
        </w:rPr>
      </w:pPr>
      <w:r w:rsidRPr="00F80203">
        <w:rPr>
          <w:rFonts w:ascii="Book Antiqua" w:hAnsi="Book Antiqua"/>
          <w:sz w:val="32"/>
          <w:szCs w:val="32"/>
          <w:lang w:val="en-US"/>
        </w:rPr>
        <w:lastRenderedPageBreak/>
        <w:t>Age wise group:</w:t>
      </w:r>
    </w:p>
    <w:p w14:paraId="5FB52E1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SELECT * FROM analysis.customerda;</w:t>
      </w:r>
    </w:p>
    <w:p w14:paraId="44B5A249"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SELECT </w:t>
      </w:r>
    </w:p>
    <w:p w14:paraId="071FAF60"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CASE </w:t>
      </w:r>
    </w:p>
    <w:p w14:paraId="6597BC15"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18 AND 24 THEN '18-24'</w:t>
      </w:r>
    </w:p>
    <w:p w14:paraId="0917530A"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25 AND 34 THEN '25-34'</w:t>
      </w:r>
    </w:p>
    <w:p w14:paraId="5ED95F3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35 AND 44 THEN '35-44'</w:t>
      </w:r>
    </w:p>
    <w:p w14:paraId="54262D0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45 AND 54 THEN '45-54'</w:t>
      </w:r>
    </w:p>
    <w:p w14:paraId="579B196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gt; 54 THEN '54+'</w:t>
      </w:r>
    </w:p>
    <w:p w14:paraId="742B2BEF"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END AS age_group,</w:t>
      </w:r>
    </w:p>
    <w:p w14:paraId="374158A6" w14:textId="6A3801A0"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COUNT (</w:t>
      </w:r>
      <w:r w:rsidR="006A05B3" w:rsidRPr="00F80203">
        <w:rPr>
          <w:rFonts w:ascii="Book Antiqua" w:hAnsi="Book Antiqua"/>
          <w:color w:val="0070C0"/>
          <w:lang w:val="en-US"/>
        </w:rPr>
        <w:t>*) AS total_customers,</w:t>
      </w:r>
    </w:p>
    <w:p w14:paraId="60F2B6A3"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SUM(quantity*price) AS total_purchase,</w:t>
      </w:r>
    </w:p>
    <w:p w14:paraId="5A557F5A" w14:textId="4DC70E24"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AVG (</w:t>
      </w:r>
      <w:r w:rsidR="006A05B3" w:rsidRPr="00F80203">
        <w:rPr>
          <w:rFonts w:ascii="Book Antiqua" w:hAnsi="Book Antiqua"/>
          <w:color w:val="0070C0"/>
          <w:lang w:val="en-US"/>
        </w:rPr>
        <w:t>quantity*price) AS avg_purchase</w:t>
      </w:r>
    </w:p>
    <w:p w14:paraId="1D038E5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FROM customerda</w:t>
      </w:r>
    </w:p>
    <w:p w14:paraId="2C796A7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GROUP BY age_group</w:t>
      </w:r>
    </w:p>
    <w:p w14:paraId="097049DC" w14:textId="48F71C0B"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ORDER BY total_purchase DESC;</w:t>
      </w:r>
    </w:p>
    <w:p w14:paraId="735D792B" w14:textId="0364970E" w:rsidR="009A5768" w:rsidRDefault="000E3890" w:rsidP="009A5768">
      <w:pPr>
        <w:pStyle w:val="ListParagraph"/>
        <w:rPr>
          <w:rFonts w:ascii="Book Antiqua" w:hAnsi="Book Antiqua"/>
          <w:sz w:val="32"/>
          <w:szCs w:val="32"/>
          <w:lang w:val="en-US"/>
        </w:rPr>
      </w:pPr>
      <w:r w:rsidRPr="000E3890">
        <w:rPr>
          <w:rFonts w:ascii="Book Antiqua" w:hAnsi="Book Antiqua"/>
          <w:noProof/>
          <w:sz w:val="32"/>
          <w:szCs w:val="32"/>
          <w:lang w:val="en-US"/>
        </w:rPr>
        <w:drawing>
          <wp:inline distT="0" distB="0" distL="0" distR="0" wp14:anchorId="4503B8F2" wp14:editId="55B1911A">
            <wp:extent cx="5074920" cy="4533900"/>
            <wp:effectExtent l="0" t="0" r="0" b="0"/>
            <wp:docPr id="134034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6533" name=""/>
                    <pic:cNvPicPr/>
                  </pic:nvPicPr>
                  <pic:blipFill>
                    <a:blip r:embed="rId13"/>
                    <a:stretch>
                      <a:fillRect/>
                    </a:stretch>
                  </pic:blipFill>
                  <pic:spPr>
                    <a:xfrm>
                      <a:off x="0" y="0"/>
                      <a:ext cx="5074920" cy="4533900"/>
                    </a:xfrm>
                    <a:prstGeom prst="rect">
                      <a:avLst/>
                    </a:prstGeom>
                  </pic:spPr>
                </pic:pic>
              </a:graphicData>
            </a:graphic>
          </wp:inline>
        </w:drawing>
      </w:r>
    </w:p>
    <w:p w14:paraId="34ED7B17" w14:textId="77777777" w:rsidR="006B33E8" w:rsidRDefault="006B33E8" w:rsidP="009A5768">
      <w:pPr>
        <w:pStyle w:val="ListParagraph"/>
        <w:rPr>
          <w:rFonts w:ascii="Book Antiqua" w:hAnsi="Book Antiqua"/>
          <w:sz w:val="32"/>
          <w:szCs w:val="32"/>
          <w:lang w:val="en-US"/>
        </w:rPr>
      </w:pPr>
    </w:p>
    <w:p w14:paraId="646A8498" w14:textId="77777777" w:rsidR="005F10F0" w:rsidRDefault="005F10F0" w:rsidP="005F10F0">
      <w:pPr>
        <w:pStyle w:val="ListParagraph"/>
        <w:rPr>
          <w:rFonts w:ascii="Book Antiqua" w:hAnsi="Book Antiqua"/>
          <w:sz w:val="32"/>
          <w:szCs w:val="32"/>
          <w:lang w:val="en-US"/>
        </w:rPr>
      </w:pPr>
    </w:p>
    <w:p w14:paraId="00EBB198" w14:textId="656DA983" w:rsidR="006B33E8" w:rsidRPr="005F10F0" w:rsidRDefault="00857316" w:rsidP="005F10F0">
      <w:pPr>
        <w:pStyle w:val="ListParagraph"/>
        <w:numPr>
          <w:ilvl w:val="0"/>
          <w:numId w:val="6"/>
        </w:numPr>
        <w:rPr>
          <w:rFonts w:ascii="Book Antiqua" w:hAnsi="Book Antiqua"/>
          <w:sz w:val="32"/>
          <w:szCs w:val="32"/>
          <w:lang w:val="en-US"/>
        </w:rPr>
      </w:pPr>
      <w:r w:rsidRPr="005F10F0">
        <w:rPr>
          <w:rFonts w:ascii="Book Antiqua" w:hAnsi="Book Antiqua"/>
          <w:sz w:val="32"/>
          <w:szCs w:val="32"/>
          <w:lang w:val="en-US"/>
        </w:rPr>
        <w:lastRenderedPageBreak/>
        <w:t>Payment method:</w:t>
      </w:r>
    </w:p>
    <w:p w14:paraId="3DF5249B"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 FROM analysis.customerda;</w:t>
      </w:r>
    </w:p>
    <w:p w14:paraId="008A2275" w14:textId="46819BBB"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payment_method, COUNT (*) AS total_</w:t>
      </w:r>
      <w:r w:rsidR="00E06078" w:rsidRPr="00367532">
        <w:rPr>
          <w:rFonts w:ascii="Book Antiqua" w:hAnsi="Book Antiqua"/>
          <w:color w:val="0070C0"/>
          <w:lang w:val="en-US"/>
        </w:rPr>
        <w:t xml:space="preserve">transactions, </w:t>
      </w:r>
      <w:r w:rsidR="00E06078">
        <w:rPr>
          <w:rFonts w:ascii="Book Antiqua" w:hAnsi="Book Antiqua"/>
          <w:color w:val="0070C0"/>
          <w:lang w:val="en-US"/>
        </w:rPr>
        <w:t xml:space="preserve">                    </w:t>
      </w:r>
      <w:r w:rsidRPr="00367532">
        <w:rPr>
          <w:rFonts w:ascii="Book Antiqua" w:hAnsi="Book Antiqua"/>
          <w:color w:val="0070C0"/>
          <w:lang w:val="en-US"/>
        </w:rPr>
        <w:t>SUM (quantity*price) AS total_revenue</w:t>
      </w:r>
    </w:p>
    <w:p w14:paraId="4E58954E"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FROM customerda</w:t>
      </w:r>
    </w:p>
    <w:p w14:paraId="3764B105"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GROUP BY payment_method</w:t>
      </w:r>
    </w:p>
    <w:p w14:paraId="7F0F41BD" w14:textId="2CE7F066" w:rsidR="00857316"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ORDER BY total_revenue DESC;</w:t>
      </w:r>
    </w:p>
    <w:p w14:paraId="27F8EF3D" w14:textId="076CE297" w:rsidR="00857316" w:rsidRDefault="00857316" w:rsidP="00857316">
      <w:pPr>
        <w:pStyle w:val="ListParagraph"/>
        <w:rPr>
          <w:rFonts w:ascii="Book Antiqua" w:hAnsi="Book Antiqua"/>
          <w:sz w:val="32"/>
          <w:szCs w:val="32"/>
          <w:lang w:val="en-US"/>
        </w:rPr>
      </w:pPr>
      <w:r w:rsidRPr="00857316">
        <w:rPr>
          <w:rFonts w:ascii="Book Antiqua" w:hAnsi="Book Antiqua"/>
          <w:noProof/>
          <w:sz w:val="32"/>
          <w:szCs w:val="32"/>
          <w:lang w:val="en-US"/>
        </w:rPr>
        <w:drawing>
          <wp:inline distT="0" distB="0" distL="0" distR="0" wp14:anchorId="773D7A04" wp14:editId="2BF95F60">
            <wp:extent cx="5425440" cy="2384425"/>
            <wp:effectExtent l="0" t="0" r="3810" b="0"/>
            <wp:docPr id="112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627" name=""/>
                    <pic:cNvPicPr/>
                  </pic:nvPicPr>
                  <pic:blipFill>
                    <a:blip r:embed="rId14"/>
                    <a:stretch>
                      <a:fillRect/>
                    </a:stretch>
                  </pic:blipFill>
                  <pic:spPr>
                    <a:xfrm>
                      <a:off x="0" y="0"/>
                      <a:ext cx="5425440" cy="2384425"/>
                    </a:xfrm>
                    <a:prstGeom prst="rect">
                      <a:avLst/>
                    </a:prstGeom>
                  </pic:spPr>
                </pic:pic>
              </a:graphicData>
            </a:graphic>
          </wp:inline>
        </w:drawing>
      </w:r>
    </w:p>
    <w:p w14:paraId="3A97105E" w14:textId="410338A7" w:rsidR="00E06078" w:rsidRDefault="00CE5B51" w:rsidP="00AD0964">
      <w:pPr>
        <w:pStyle w:val="ListParagraph"/>
        <w:numPr>
          <w:ilvl w:val="0"/>
          <w:numId w:val="6"/>
        </w:numPr>
        <w:rPr>
          <w:rFonts w:ascii="Book Antiqua" w:hAnsi="Book Antiqua"/>
          <w:sz w:val="32"/>
          <w:szCs w:val="32"/>
          <w:lang w:val="en-US"/>
        </w:rPr>
      </w:pPr>
      <w:r>
        <w:rPr>
          <w:rFonts w:ascii="Book Antiqua" w:hAnsi="Book Antiqua"/>
          <w:sz w:val="32"/>
          <w:szCs w:val="32"/>
          <w:lang w:val="en-US"/>
        </w:rPr>
        <w:t>Shopping mall:</w:t>
      </w:r>
    </w:p>
    <w:p w14:paraId="6AC1F203"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SELECT * FROM analysis.customerda;</w:t>
      </w:r>
    </w:p>
    <w:p w14:paraId="2D6E4072" w14:textId="39CB45B2"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 xml:space="preserve">SELECT shopping_mall, COUNT (*) AS total_transactions, </w:t>
      </w:r>
      <w:r w:rsidR="00D85192">
        <w:rPr>
          <w:rFonts w:ascii="Book Antiqua" w:hAnsi="Book Antiqua"/>
          <w:color w:val="0070C0"/>
          <w:lang w:val="en-US"/>
        </w:rPr>
        <w:t xml:space="preserve">                         </w:t>
      </w:r>
      <w:r w:rsidRPr="007E0B84">
        <w:rPr>
          <w:rFonts w:ascii="Book Antiqua" w:hAnsi="Book Antiqua"/>
          <w:color w:val="0070C0"/>
          <w:lang w:val="en-US"/>
        </w:rPr>
        <w:t>SUM (quantity*price) AS total_revenue</w:t>
      </w:r>
    </w:p>
    <w:p w14:paraId="79AB29B5"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FROM customerda</w:t>
      </w:r>
    </w:p>
    <w:p w14:paraId="366BEBDB" w14:textId="67CFD621"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GROUP BY shopping_mall</w:t>
      </w:r>
    </w:p>
    <w:p w14:paraId="4C6EB479" w14:textId="654407FF" w:rsidR="00CE5B51"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ORDER BY total_revenue DESC;</w:t>
      </w:r>
    </w:p>
    <w:p w14:paraId="70464DFA" w14:textId="77777777" w:rsidR="0004298A" w:rsidRDefault="00CE5B51" w:rsidP="0004298A">
      <w:pPr>
        <w:pStyle w:val="ListParagraph"/>
        <w:rPr>
          <w:rFonts w:ascii="Book Antiqua" w:hAnsi="Book Antiqua"/>
          <w:sz w:val="32"/>
          <w:szCs w:val="32"/>
          <w:lang w:val="en-US"/>
        </w:rPr>
      </w:pPr>
      <w:r w:rsidRPr="00CE5B51">
        <w:rPr>
          <w:rFonts w:ascii="Book Antiqua" w:hAnsi="Book Antiqua"/>
          <w:noProof/>
          <w:sz w:val="32"/>
          <w:szCs w:val="32"/>
          <w:lang w:val="en-US"/>
        </w:rPr>
        <w:lastRenderedPageBreak/>
        <w:drawing>
          <wp:inline distT="0" distB="0" distL="0" distR="0" wp14:anchorId="1F3482DC" wp14:editId="296A4FA5">
            <wp:extent cx="5379720" cy="3437890"/>
            <wp:effectExtent l="0" t="0" r="0" b="0"/>
            <wp:docPr id="5670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7911" name=""/>
                    <pic:cNvPicPr/>
                  </pic:nvPicPr>
                  <pic:blipFill>
                    <a:blip r:embed="rId15"/>
                    <a:stretch>
                      <a:fillRect/>
                    </a:stretch>
                  </pic:blipFill>
                  <pic:spPr>
                    <a:xfrm>
                      <a:off x="0" y="0"/>
                      <a:ext cx="5379720" cy="3437890"/>
                    </a:xfrm>
                    <a:prstGeom prst="rect">
                      <a:avLst/>
                    </a:prstGeom>
                  </pic:spPr>
                </pic:pic>
              </a:graphicData>
            </a:graphic>
          </wp:inline>
        </w:drawing>
      </w:r>
    </w:p>
    <w:p w14:paraId="6B2B0BA8" w14:textId="4935B211" w:rsidR="005F10F0" w:rsidRPr="005F10F0" w:rsidRDefault="005F10F0" w:rsidP="005F10F0">
      <w:pPr>
        <w:rPr>
          <w:rFonts w:ascii="Book Antiqua" w:hAnsi="Book Antiqua"/>
          <w:sz w:val="32"/>
          <w:szCs w:val="32"/>
          <w:lang w:val="en-US"/>
        </w:rPr>
      </w:pPr>
      <w:r>
        <w:rPr>
          <w:rFonts w:ascii="Book Antiqua" w:hAnsi="Book Antiqua"/>
          <w:sz w:val="32"/>
          <w:szCs w:val="32"/>
          <w:lang w:val="en-US"/>
        </w:rPr>
        <w:t xml:space="preserve"> Business insights:</w:t>
      </w:r>
    </w:p>
    <w:p w14:paraId="537CA111" w14:textId="6D6B2D94"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t>Spending patterns vary across customer segments and product categories, revealing clear opportunities for targeted marketing and smarter inventory planning. These insights help businesses focus on the right customers with the right products to boost sales.</w:t>
      </w:r>
    </w:p>
    <w:p w14:paraId="440D8A97" w14:textId="6D8A58BE" w:rsidR="00C03510" w:rsidRPr="005F10F0" w:rsidRDefault="00C03510" w:rsidP="005F10F0">
      <w:pPr>
        <w:rPr>
          <w:rFonts w:ascii="Book Antiqua" w:hAnsi="Book Antiqua"/>
          <w:b/>
          <w:bCs/>
          <w:sz w:val="32"/>
          <w:szCs w:val="32"/>
          <w:lang w:val="en-US"/>
        </w:rPr>
      </w:pPr>
      <w:r w:rsidRPr="005F10F0">
        <w:rPr>
          <w:rFonts w:ascii="Book Antiqua" w:hAnsi="Book Antiqua"/>
          <w:b/>
          <w:bCs/>
          <w:sz w:val="32"/>
          <w:szCs w:val="32"/>
          <w:lang w:val="en-US"/>
        </w:rPr>
        <w:t xml:space="preserve">Q.5. How is the shopping distribution </w:t>
      </w:r>
      <w:r w:rsidR="00987AD3" w:rsidRPr="005F10F0">
        <w:rPr>
          <w:rFonts w:ascii="Book Antiqua" w:hAnsi="Book Antiqua"/>
          <w:b/>
          <w:bCs/>
          <w:sz w:val="32"/>
          <w:szCs w:val="32"/>
          <w:lang w:val="en-US"/>
        </w:rPr>
        <w:t>according to age group?</w:t>
      </w:r>
    </w:p>
    <w:p w14:paraId="10EA7FF9" w14:textId="60DF957C" w:rsidR="003E71F9" w:rsidRPr="006158E3" w:rsidRDefault="0004298A" w:rsidP="003E71F9">
      <w:pPr>
        <w:pStyle w:val="ListParagraph"/>
        <w:rPr>
          <w:rFonts w:ascii="Book Antiqua" w:hAnsi="Book Antiqua"/>
          <w:sz w:val="28"/>
          <w:szCs w:val="28"/>
          <w:lang w:val="en-US"/>
        </w:rPr>
      </w:pPr>
      <w:r w:rsidRPr="006158E3">
        <w:rPr>
          <w:rFonts w:ascii="Book Antiqua" w:hAnsi="Book Antiqua"/>
          <w:sz w:val="28"/>
          <w:szCs w:val="28"/>
          <w:lang w:val="en-US"/>
        </w:rPr>
        <w:t>What to look for:</w:t>
      </w:r>
    </w:p>
    <w:p w14:paraId="0413FBA5" w14:textId="77777777" w:rsidR="003E71F9" w:rsidRPr="006158E3" w:rsidRDefault="003E71F9" w:rsidP="003E71F9">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Identify which age group is making the highest number of purchases and spending the most.</w:t>
      </w:r>
    </w:p>
    <w:p w14:paraId="00268E90" w14:textId="77777777" w:rsidR="00866518" w:rsidRPr="006158E3" w:rsidRDefault="003E71F9" w:rsidP="00866518">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Understand which age segment has higher average purchase value, helping in targeted promotions.</w:t>
      </w:r>
    </w:p>
    <w:p w14:paraId="137B7922" w14:textId="5592E9F7" w:rsidR="009927FB" w:rsidRPr="006158E3" w:rsidRDefault="00EB49D7" w:rsidP="00866518">
      <w:pPr>
        <w:rPr>
          <w:rFonts w:ascii="Book Antiqua" w:hAnsi="Book Antiqua"/>
          <w:sz w:val="28"/>
          <w:szCs w:val="28"/>
          <w:lang w:val="en-US"/>
        </w:rPr>
      </w:pPr>
      <w:r w:rsidRPr="006158E3">
        <w:rPr>
          <w:rFonts w:ascii="Book Antiqua" w:hAnsi="Book Antiqua"/>
          <w:sz w:val="28"/>
          <w:szCs w:val="28"/>
          <w:lang w:val="en-US"/>
        </w:rPr>
        <w:t>Description of query:</w:t>
      </w:r>
    </w:p>
    <w:p w14:paraId="1ADCCDCC" w14:textId="77777777" w:rsidR="00866518" w:rsidRDefault="009927FB" w:rsidP="00866518">
      <w:pPr>
        <w:rPr>
          <w:rFonts w:ascii="Book Antiqua" w:hAnsi="Book Antiqua"/>
          <w:sz w:val="32"/>
          <w:szCs w:val="32"/>
          <w:lang w:val="en-US"/>
        </w:rPr>
      </w:pPr>
      <w:r w:rsidRPr="006158E3">
        <w:rPr>
          <w:rFonts w:ascii="Book Antiqua" w:hAnsi="Book Antiqua"/>
          <w:sz w:val="28"/>
          <w:szCs w:val="28"/>
          <w:lang w:val="en-US"/>
        </w:rPr>
        <w:t xml:space="preserve">This query categorizes customers into age groups, then </w:t>
      </w:r>
      <w:r w:rsidR="00866518" w:rsidRPr="006158E3">
        <w:rPr>
          <w:rFonts w:ascii="Book Antiqua" w:hAnsi="Book Antiqua"/>
          <w:sz w:val="28"/>
          <w:szCs w:val="28"/>
          <w:lang w:val="en-US"/>
        </w:rPr>
        <w:t xml:space="preserve">     </w:t>
      </w:r>
      <w:r w:rsidRPr="006158E3">
        <w:rPr>
          <w:rFonts w:ascii="Book Antiqua" w:hAnsi="Book Antiqua"/>
          <w:sz w:val="28"/>
          <w:szCs w:val="28"/>
          <w:lang w:val="en-US"/>
        </w:rPr>
        <w:t>calculates the total transactions, total spending, and average</w:t>
      </w:r>
      <w:r w:rsidRPr="009927FB">
        <w:rPr>
          <w:rFonts w:ascii="Book Antiqua" w:hAnsi="Book Antiqua"/>
          <w:sz w:val="32"/>
          <w:szCs w:val="32"/>
          <w:lang w:val="en-US"/>
        </w:rPr>
        <w:t xml:space="preserve"> </w:t>
      </w:r>
      <w:r w:rsidRPr="006158E3">
        <w:rPr>
          <w:rFonts w:ascii="Book Antiqua" w:hAnsi="Book Antiqua"/>
          <w:sz w:val="28"/>
          <w:szCs w:val="28"/>
          <w:lang w:val="en-US"/>
        </w:rPr>
        <w:t>purchase value for each group to compare their shopping behavior.</w:t>
      </w:r>
    </w:p>
    <w:p w14:paraId="5D7099BB" w14:textId="77777777" w:rsidR="005B716E" w:rsidRDefault="00866518" w:rsidP="00866518">
      <w:pPr>
        <w:rPr>
          <w:rFonts w:ascii="Book Antiqua" w:hAnsi="Book Antiqua"/>
          <w:sz w:val="32"/>
          <w:szCs w:val="32"/>
          <w:lang w:val="en-US"/>
        </w:rPr>
      </w:pPr>
      <w:r>
        <w:rPr>
          <w:rFonts w:ascii="Book Antiqua" w:hAnsi="Book Antiqua"/>
          <w:sz w:val="32"/>
          <w:szCs w:val="32"/>
          <w:lang w:val="en-US"/>
        </w:rPr>
        <w:t xml:space="preserve">         </w:t>
      </w:r>
    </w:p>
    <w:p w14:paraId="06B453BF" w14:textId="7A2B20A4" w:rsidR="00EB49D7" w:rsidRPr="00866518" w:rsidRDefault="005B716E" w:rsidP="00866518">
      <w:pPr>
        <w:rPr>
          <w:rFonts w:ascii="Book Antiqua" w:hAnsi="Book Antiqua"/>
          <w:sz w:val="32"/>
          <w:szCs w:val="32"/>
          <w:lang w:val="en-US"/>
        </w:rPr>
      </w:pPr>
      <w:r>
        <w:rPr>
          <w:rFonts w:ascii="Book Antiqua" w:hAnsi="Book Antiqua"/>
          <w:sz w:val="32"/>
          <w:szCs w:val="32"/>
          <w:lang w:val="en-US"/>
        </w:rPr>
        <w:lastRenderedPageBreak/>
        <w:t xml:space="preserve">         </w:t>
      </w:r>
      <w:r w:rsidR="00EB49D7" w:rsidRPr="00866518">
        <w:rPr>
          <w:rFonts w:ascii="Book Antiqua" w:hAnsi="Book Antiqua"/>
          <w:sz w:val="32"/>
          <w:szCs w:val="32"/>
          <w:lang w:val="en-US"/>
        </w:rPr>
        <w:t>Query:</w:t>
      </w:r>
    </w:p>
    <w:p w14:paraId="4E8AC5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ELECT * FROM analysis.customerda;</w:t>
      </w:r>
    </w:p>
    <w:p w14:paraId="3CCDEBB7"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SELECT </w:t>
      </w:r>
    </w:p>
    <w:p w14:paraId="42D8A6F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CASE </w:t>
      </w:r>
    </w:p>
    <w:p w14:paraId="0C8A499F"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18 AND 24 THEN '18-24'</w:t>
      </w:r>
    </w:p>
    <w:p w14:paraId="3036FDD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25 AND 34 THEN '25-34'</w:t>
      </w:r>
    </w:p>
    <w:p w14:paraId="48B56A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35 AND 44 THEN '35-44'</w:t>
      </w:r>
    </w:p>
    <w:p w14:paraId="72C9C6C2"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45 AND 54 THEN '45-54'</w:t>
      </w:r>
    </w:p>
    <w:p w14:paraId="41DAF9DC"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LSE '55+'</w:t>
      </w:r>
    </w:p>
    <w:p w14:paraId="08B050A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ND AS age_group,</w:t>
      </w:r>
    </w:p>
    <w:p w14:paraId="6F12E770" w14:textId="4E7DA865"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COUNT (*) AS total_transactions,</w:t>
      </w:r>
    </w:p>
    <w:p w14:paraId="4345AC8C" w14:textId="192A1AF0"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UM (quantity*price) AS total_spending,</w:t>
      </w:r>
    </w:p>
    <w:p w14:paraId="62F9503F" w14:textId="3EF22FCB"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AVG (quantity*price) AS avg_spending_per_transaction</w:t>
      </w:r>
    </w:p>
    <w:p w14:paraId="1188757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FROM customerda</w:t>
      </w:r>
    </w:p>
    <w:p w14:paraId="3B0F9513"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GROUP BY age_group</w:t>
      </w:r>
    </w:p>
    <w:p w14:paraId="45941819" w14:textId="5FD6C5E1" w:rsidR="00EB49D7"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ORDER BY total_spending DESC;</w:t>
      </w:r>
    </w:p>
    <w:p w14:paraId="1218B0A8" w14:textId="77777777" w:rsidR="00EB49D7" w:rsidRPr="00362EF6" w:rsidRDefault="00EB49D7" w:rsidP="0004298A">
      <w:pPr>
        <w:pStyle w:val="ListParagraph"/>
        <w:rPr>
          <w:rFonts w:ascii="Book Antiqua" w:hAnsi="Book Antiqua"/>
          <w:color w:val="0070C0"/>
          <w:lang w:val="en-US"/>
        </w:rPr>
      </w:pPr>
    </w:p>
    <w:p w14:paraId="25CE4AA0" w14:textId="3AFBE164" w:rsidR="00987AD3" w:rsidRDefault="005948CE" w:rsidP="00CE5B51">
      <w:pPr>
        <w:pStyle w:val="ListParagraph"/>
        <w:rPr>
          <w:rFonts w:ascii="Book Antiqua" w:hAnsi="Book Antiqua"/>
          <w:sz w:val="32"/>
          <w:szCs w:val="32"/>
          <w:lang w:val="en-US"/>
        </w:rPr>
      </w:pPr>
      <w:r w:rsidRPr="005948CE">
        <w:rPr>
          <w:rFonts w:ascii="Book Antiqua" w:hAnsi="Book Antiqua"/>
          <w:noProof/>
          <w:sz w:val="32"/>
          <w:szCs w:val="32"/>
          <w:lang w:val="en-US"/>
        </w:rPr>
        <w:drawing>
          <wp:inline distT="0" distB="0" distL="0" distR="0" wp14:anchorId="6C028CA5" wp14:editId="19CB0D9A">
            <wp:extent cx="5437163" cy="4712335"/>
            <wp:effectExtent l="0" t="0" r="0" b="0"/>
            <wp:docPr id="612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6965" name=""/>
                    <pic:cNvPicPr/>
                  </pic:nvPicPr>
                  <pic:blipFill>
                    <a:blip r:embed="rId16"/>
                    <a:stretch>
                      <a:fillRect/>
                    </a:stretch>
                  </pic:blipFill>
                  <pic:spPr>
                    <a:xfrm>
                      <a:off x="0" y="0"/>
                      <a:ext cx="5440457" cy="4715190"/>
                    </a:xfrm>
                    <a:prstGeom prst="rect">
                      <a:avLst/>
                    </a:prstGeom>
                  </pic:spPr>
                </pic:pic>
              </a:graphicData>
            </a:graphic>
          </wp:inline>
        </w:drawing>
      </w:r>
    </w:p>
    <w:p w14:paraId="25ABFE61" w14:textId="77777777" w:rsidR="00362EF6" w:rsidRDefault="00362EF6" w:rsidP="00CE5B51">
      <w:pPr>
        <w:pStyle w:val="ListParagraph"/>
        <w:rPr>
          <w:rFonts w:ascii="Book Antiqua" w:hAnsi="Book Antiqua"/>
          <w:sz w:val="32"/>
          <w:szCs w:val="32"/>
          <w:lang w:val="en-US"/>
        </w:rPr>
      </w:pPr>
    </w:p>
    <w:p w14:paraId="0FAECF8C" w14:textId="77777777" w:rsidR="00F8620D" w:rsidRDefault="00F8620D" w:rsidP="005F10F0">
      <w:pPr>
        <w:pStyle w:val="ListParagraph"/>
        <w:rPr>
          <w:rFonts w:ascii="Book Antiqua" w:hAnsi="Book Antiqua"/>
          <w:sz w:val="28"/>
          <w:szCs w:val="28"/>
          <w:lang w:val="en-US"/>
        </w:rPr>
      </w:pPr>
    </w:p>
    <w:p w14:paraId="44C3CCB7" w14:textId="2A40B6BA" w:rsidR="005F10F0" w:rsidRPr="006158E3" w:rsidRDefault="00362EF6" w:rsidP="005F10F0">
      <w:pPr>
        <w:pStyle w:val="ListParagraph"/>
        <w:rPr>
          <w:rFonts w:ascii="Book Antiqua" w:hAnsi="Book Antiqua"/>
          <w:sz w:val="28"/>
          <w:szCs w:val="28"/>
          <w:lang w:val="en-US"/>
        </w:rPr>
      </w:pPr>
      <w:r w:rsidRPr="006158E3">
        <w:rPr>
          <w:rFonts w:ascii="Book Antiqua" w:hAnsi="Book Antiqua"/>
          <w:sz w:val="28"/>
          <w:szCs w:val="28"/>
          <w:lang w:val="en-US"/>
        </w:rPr>
        <w:t>Business insights:</w:t>
      </w:r>
    </w:p>
    <w:p w14:paraId="6818D7A5" w14:textId="269158E1" w:rsidR="005F10F0" w:rsidRPr="006158E3" w:rsidRDefault="005F10F0" w:rsidP="005F10F0">
      <w:pPr>
        <w:pStyle w:val="ListParagraph"/>
        <w:rPr>
          <w:rFonts w:ascii="Book Antiqua" w:hAnsi="Book Antiqua"/>
          <w:sz w:val="28"/>
          <w:szCs w:val="28"/>
          <w:lang w:val="en-US"/>
        </w:rPr>
      </w:pPr>
      <w:r w:rsidRPr="006158E3">
        <w:rPr>
          <w:rFonts w:ascii="Book Antiqua" w:hAnsi="Book Antiqua"/>
          <w:sz w:val="28"/>
          <w:szCs w:val="28"/>
          <w:lang w:val="en-US"/>
        </w:rPr>
        <w:t>Older customers, especially those aged 55+, contribute the highest total spending, while the 35–54 age group also shows strong purchasing power. This indicates that premium product offerings, loyalty programs, and personalized promotions for these age groups can significantly boost revenue.</w:t>
      </w:r>
    </w:p>
    <w:p w14:paraId="72932465" w14:textId="77777777" w:rsidR="00362EF6" w:rsidRDefault="00362EF6" w:rsidP="00CE5B51">
      <w:pPr>
        <w:pStyle w:val="ListParagraph"/>
        <w:rPr>
          <w:rFonts w:ascii="Book Antiqua" w:hAnsi="Book Antiqua"/>
          <w:sz w:val="32"/>
          <w:szCs w:val="32"/>
          <w:lang w:val="en-US"/>
        </w:rPr>
      </w:pPr>
    </w:p>
    <w:p w14:paraId="71C93C06" w14:textId="77777777" w:rsidR="00E556EA" w:rsidRDefault="00E556EA" w:rsidP="00CE5B51">
      <w:pPr>
        <w:pStyle w:val="ListParagraph"/>
        <w:rPr>
          <w:rFonts w:ascii="Book Antiqua" w:hAnsi="Book Antiqua"/>
          <w:sz w:val="32"/>
          <w:szCs w:val="32"/>
          <w:lang w:val="en-US"/>
        </w:rPr>
      </w:pPr>
    </w:p>
    <w:p w14:paraId="0DBDAD1D" w14:textId="353852A0" w:rsidR="00E556EA" w:rsidRPr="005F10F0" w:rsidRDefault="008A3717" w:rsidP="005F10F0">
      <w:pPr>
        <w:rPr>
          <w:rFonts w:ascii="Book Antiqua" w:hAnsi="Book Antiqua"/>
          <w:b/>
          <w:bCs/>
          <w:sz w:val="32"/>
          <w:szCs w:val="32"/>
          <w:lang w:val="en-US"/>
        </w:rPr>
      </w:pPr>
      <w:r w:rsidRPr="005F10F0">
        <w:rPr>
          <w:rFonts w:ascii="Book Antiqua" w:hAnsi="Book Antiqua"/>
          <w:b/>
          <w:bCs/>
          <w:sz w:val="32"/>
          <w:szCs w:val="32"/>
          <w:lang w:val="en-US"/>
        </w:rPr>
        <w:t>Q.6. Which age</w:t>
      </w:r>
      <w:r w:rsidR="00FB1B67" w:rsidRPr="005F10F0">
        <w:rPr>
          <w:rFonts w:ascii="Book Antiqua" w:hAnsi="Book Antiqua"/>
          <w:b/>
          <w:bCs/>
          <w:sz w:val="32"/>
          <w:szCs w:val="32"/>
          <w:lang w:val="en-US"/>
        </w:rPr>
        <w:t xml:space="preserve"> category</w:t>
      </w:r>
      <w:r w:rsidRPr="005F10F0">
        <w:rPr>
          <w:rFonts w:ascii="Book Antiqua" w:hAnsi="Book Antiqua"/>
          <w:b/>
          <w:bCs/>
          <w:sz w:val="32"/>
          <w:szCs w:val="32"/>
          <w:lang w:val="en-US"/>
        </w:rPr>
        <w:t xml:space="preserve"> </w:t>
      </w:r>
      <w:r w:rsidR="00035C18" w:rsidRPr="005F10F0">
        <w:rPr>
          <w:rFonts w:ascii="Book Antiqua" w:hAnsi="Book Antiqua"/>
          <w:b/>
          <w:bCs/>
          <w:sz w:val="32"/>
          <w:szCs w:val="32"/>
          <w:lang w:val="en-US"/>
        </w:rPr>
        <w:t>did we sell more products to?</w:t>
      </w:r>
    </w:p>
    <w:p w14:paraId="4000E2B0" w14:textId="496736F2" w:rsidR="00035C18" w:rsidRPr="006158E3" w:rsidRDefault="00035C18" w:rsidP="00CE5B51">
      <w:pPr>
        <w:pStyle w:val="ListParagraph"/>
        <w:rPr>
          <w:rFonts w:ascii="Book Antiqua" w:hAnsi="Book Antiqua"/>
          <w:sz w:val="28"/>
          <w:szCs w:val="28"/>
          <w:lang w:val="en-US"/>
        </w:rPr>
      </w:pPr>
      <w:r w:rsidRPr="006158E3">
        <w:rPr>
          <w:rFonts w:ascii="Book Antiqua" w:hAnsi="Book Antiqua"/>
          <w:sz w:val="28"/>
          <w:szCs w:val="28"/>
          <w:lang w:val="en-US"/>
        </w:rPr>
        <w:t xml:space="preserve"> What we look for:</w:t>
      </w:r>
    </w:p>
    <w:p w14:paraId="7F5DACCF" w14:textId="04FE50E9" w:rsidR="007A5106" w:rsidRPr="006158E3" w:rsidRDefault="00A77240"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 Which</w:t>
      </w:r>
      <w:r w:rsidR="007A5106" w:rsidRPr="006158E3">
        <w:rPr>
          <w:rFonts w:ascii="Book Antiqua" w:hAnsi="Book Antiqua"/>
          <w:sz w:val="28"/>
          <w:szCs w:val="28"/>
          <w:lang w:val="en-US"/>
        </w:rPr>
        <w:t xml:space="preserve"> age group had highest numbers of products sales </w:t>
      </w:r>
    </w:p>
    <w:p w14:paraId="072A555F" w14:textId="53CDD9BD" w:rsidR="00D629E4" w:rsidRPr="006158E3" w:rsidRDefault="007A5106"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Which age group prefers to purchase which category?</w:t>
      </w:r>
    </w:p>
    <w:p w14:paraId="66FCD859" w14:textId="77777777" w:rsidR="007A5106" w:rsidRPr="006158E3" w:rsidRDefault="007A5106" w:rsidP="007A5106">
      <w:pPr>
        <w:pStyle w:val="ListParagraph"/>
        <w:rPr>
          <w:rFonts w:ascii="Book Antiqua" w:hAnsi="Book Antiqua"/>
          <w:sz w:val="28"/>
          <w:szCs w:val="28"/>
          <w:lang w:val="en-US"/>
        </w:rPr>
      </w:pPr>
    </w:p>
    <w:p w14:paraId="584F8DE7" w14:textId="0715A5A7" w:rsidR="00AE3EDD" w:rsidRPr="006158E3" w:rsidRDefault="00C200AE" w:rsidP="007A5106">
      <w:pPr>
        <w:pStyle w:val="ListParagraph"/>
        <w:rPr>
          <w:rFonts w:ascii="Book Antiqua" w:hAnsi="Book Antiqua"/>
          <w:sz w:val="28"/>
          <w:szCs w:val="28"/>
          <w:lang w:val="en-US"/>
        </w:rPr>
      </w:pPr>
      <w:r w:rsidRPr="006158E3">
        <w:rPr>
          <w:rFonts w:ascii="Book Antiqua" w:hAnsi="Book Antiqua"/>
          <w:sz w:val="28"/>
          <w:szCs w:val="28"/>
          <w:lang w:val="en-US"/>
        </w:rPr>
        <w:t>First approach:</w:t>
      </w:r>
    </w:p>
    <w:p w14:paraId="393AC4B5" w14:textId="77777777" w:rsidR="00C200AE" w:rsidRPr="006158E3" w:rsidRDefault="00C200AE" w:rsidP="007A5106">
      <w:pPr>
        <w:pStyle w:val="ListParagraph"/>
        <w:rPr>
          <w:rFonts w:ascii="Book Antiqua" w:hAnsi="Book Antiqua"/>
          <w:sz w:val="28"/>
          <w:szCs w:val="28"/>
          <w:lang w:val="en-US"/>
        </w:rPr>
      </w:pPr>
    </w:p>
    <w:p w14:paraId="0C8B2E69" w14:textId="6480B8B4" w:rsidR="007A5106" w:rsidRPr="006158E3" w:rsidRDefault="007A5106" w:rsidP="007A5106">
      <w:pPr>
        <w:pStyle w:val="ListParagraph"/>
        <w:rPr>
          <w:rFonts w:ascii="Book Antiqua" w:hAnsi="Book Antiqua"/>
          <w:sz w:val="28"/>
          <w:szCs w:val="28"/>
          <w:lang w:val="en-US"/>
        </w:rPr>
      </w:pPr>
      <w:r w:rsidRPr="006158E3">
        <w:rPr>
          <w:rFonts w:ascii="Book Antiqua" w:hAnsi="Book Antiqua"/>
          <w:sz w:val="28"/>
          <w:szCs w:val="28"/>
          <w:lang w:val="en-US"/>
        </w:rPr>
        <w:t>Description of query:</w:t>
      </w:r>
    </w:p>
    <w:p w14:paraId="47141AFE" w14:textId="5A94C1DE" w:rsidR="00FB1B67" w:rsidRPr="006158E3" w:rsidRDefault="007C2204"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We first divide the customer’s age into groups (age categories) and then, we calculate the total number of products sold within each </w:t>
      </w:r>
      <w:r w:rsidR="008F0B36" w:rsidRPr="006158E3">
        <w:rPr>
          <w:rFonts w:ascii="Book Antiqua" w:hAnsi="Book Antiqua"/>
          <w:sz w:val="28"/>
          <w:szCs w:val="28"/>
          <w:lang w:val="en-US"/>
        </w:rPr>
        <w:t>age groups</w:t>
      </w:r>
      <w:r w:rsidRPr="006158E3">
        <w:rPr>
          <w:rFonts w:ascii="Book Antiqua" w:hAnsi="Book Antiqua"/>
          <w:sz w:val="28"/>
          <w:szCs w:val="28"/>
          <w:lang w:val="en-US"/>
        </w:rPr>
        <w:t>.</w:t>
      </w:r>
    </w:p>
    <w:p w14:paraId="5E8721B5" w14:textId="77777777" w:rsidR="005B25F5" w:rsidRPr="006158E3" w:rsidRDefault="005B25F5" w:rsidP="008F0B36">
      <w:pPr>
        <w:pStyle w:val="ListParagraph"/>
        <w:rPr>
          <w:rFonts w:ascii="Book Antiqua" w:hAnsi="Book Antiqua"/>
          <w:sz w:val="28"/>
          <w:szCs w:val="28"/>
          <w:lang w:val="en-US"/>
        </w:rPr>
      </w:pPr>
    </w:p>
    <w:p w14:paraId="0508F4E2" w14:textId="50B88E61" w:rsidR="005B25F5" w:rsidRPr="006158E3" w:rsidRDefault="005B25F5" w:rsidP="008F0B36">
      <w:pPr>
        <w:pStyle w:val="ListParagraph"/>
        <w:rPr>
          <w:rFonts w:ascii="Book Antiqua" w:hAnsi="Book Antiqua"/>
          <w:sz w:val="28"/>
          <w:szCs w:val="28"/>
          <w:lang w:val="en-US"/>
        </w:rPr>
      </w:pPr>
      <w:r w:rsidRPr="006158E3">
        <w:rPr>
          <w:rFonts w:ascii="Book Antiqua" w:hAnsi="Book Antiqua"/>
          <w:sz w:val="28"/>
          <w:szCs w:val="28"/>
          <w:lang w:val="en-US"/>
        </w:rPr>
        <w:t>Query:</w:t>
      </w:r>
    </w:p>
    <w:p w14:paraId="23A534CE"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 * FROM analysis.customerda;</w:t>
      </w:r>
    </w:p>
    <w:p w14:paraId="13E784ED"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w:t>
      </w:r>
    </w:p>
    <w:p w14:paraId="33E33384" w14:textId="2E4595EE"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CASE</w:t>
      </w:r>
    </w:p>
    <w:p w14:paraId="2E3C2A5E" w14:textId="7A48608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18 AND 24 THEN '18-24'</w:t>
      </w:r>
    </w:p>
    <w:p w14:paraId="553222B3" w14:textId="18BC04D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25 AND 34 THEN '25-34'</w:t>
      </w:r>
    </w:p>
    <w:p w14:paraId="7F6A22F6" w14:textId="23FC04B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35 AND 44 THEN '35-44'</w:t>
      </w:r>
    </w:p>
    <w:p w14:paraId="25CC33D3" w14:textId="164DCAF5"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45 AND 54 THEN '45-54'</w:t>
      </w:r>
    </w:p>
    <w:p w14:paraId="25ECF441" w14:textId="56956FE4"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WHEN age &gt;= 55 THEN '55+'</w:t>
      </w:r>
    </w:p>
    <w:p w14:paraId="0E6329D9" w14:textId="3DF250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END AS age_group,</w:t>
      </w:r>
    </w:p>
    <w:p w14:paraId="0D492135" w14:textId="69B976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UM (quantity) AS TOTAL_PRODUCTS_SOLD</w:t>
      </w:r>
    </w:p>
    <w:p w14:paraId="498BAAA5"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FROM customerda</w:t>
      </w:r>
    </w:p>
    <w:p w14:paraId="0E1E6538"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GROUP BY age_group</w:t>
      </w:r>
    </w:p>
    <w:p w14:paraId="19C296CF" w14:textId="42FCA4CC" w:rsidR="005B25F5"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lastRenderedPageBreak/>
        <w:t xml:space="preserve">ORDER BY TOTAL_PRODUCTS_SOLD </w:t>
      </w:r>
      <w:r w:rsidR="00450EF9" w:rsidRPr="00E3198A">
        <w:rPr>
          <w:rFonts w:ascii="Book Antiqua" w:hAnsi="Book Antiqua"/>
          <w:color w:val="0070C0"/>
          <w:lang w:val="en-US"/>
        </w:rPr>
        <w:t>DESC;</w:t>
      </w:r>
    </w:p>
    <w:p w14:paraId="4454F3CE" w14:textId="77777777" w:rsidR="008F0B36" w:rsidRPr="00E3198A" w:rsidRDefault="008F0B36" w:rsidP="00E3198A">
      <w:pPr>
        <w:pStyle w:val="ListParagraph"/>
        <w:rPr>
          <w:rFonts w:ascii="Book Antiqua" w:hAnsi="Book Antiqua"/>
          <w:color w:val="0070C0"/>
          <w:lang w:val="en-US"/>
        </w:rPr>
      </w:pPr>
    </w:p>
    <w:p w14:paraId="23191A05" w14:textId="15AABB17" w:rsidR="008F0B36" w:rsidRDefault="005B25F5" w:rsidP="008F0B36">
      <w:pPr>
        <w:pStyle w:val="ListParagraph"/>
        <w:rPr>
          <w:rFonts w:ascii="Book Antiqua" w:hAnsi="Book Antiqua"/>
          <w:sz w:val="32"/>
          <w:szCs w:val="32"/>
          <w:lang w:val="en-US"/>
        </w:rPr>
      </w:pPr>
      <w:r w:rsidRPr="005B25F5">
        <w:rPr>
          <w:rFonts w:ascii="Book Antiqua" w:hAnsi="Book Antiqua"/>
          <w:noProof/>
          <w:sz w:val="32"/>
          <w:szCs w:val="32"/>
          <w:lang w:val="en-US"/>
        </w:rPr>
        <w:drawing>
          <wp:inline distT="0" distB="0" distL="0" distR="0" wp14:anchorId="51D82038" wp14:editId="7A77CDDD">
            <wp:extent cx="5731510" cy="5145405"/>
            <wp:effectExtent l="0" t="0" r="2540" b="0"/>
            <wp:docPr id="3978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7319" name=""/>
                    <pic:cNvPicPr/>
                  </pic:nvPicPr>
                  <pic:blipFill>
                    <a:blip r:embed="rId17"/>
                    <a:stretch>
                      <a:fillRect/>
                    </a:stretch>
                  </pic:blipFill>
                  <pic:spPr>
                    <a:xfrm>
                      <a:off x="0" y="0"/>
                      <a:ext cx="5731510" cy="5145405"/>
                    </a:xfrm>
                    <a:prstGeom prst="rect">
                      <a:avLst/>
                    </a:prstGeom>
                  </pic:spPr>
                </pic:pic>
              </a:graphicData>
            </a:graphic>
          </wp:inline>
        </w:drawing>
      </w:r>
    </w:p>
    <w:p w14:paraId="670CB16B" w14:textId="77777777" w:rsidR="008F0B36" w:rsidRDefault="008F0B36" w:rsidP="008F0B36">
      <w:pPr>
        <w:pStyle w:val="ListParagraph"/>
        <w:rPr>
          <w:rFonts w:ascii="Book Antiqua" w:hAnsi="Book Antiqua"/>
          <w:sz w:val="32"/>
          <w:szCs w:val="32"/>
          <w:lang w:val="en-US"/>
        </w:rPr>
      </w:pPr>
    </w:p>
    <w:p w14:paraId="72D93005" w14:textId="77777777" w:rsidR="00C200AE" w:rsidRDefault="00C200AE" w:rsidP="008F0B36">
      <w:pPr>
        <w:pStyle w:val="ListParagraph"/>
        <w:rPr>
          <w:rFonts w:ascii="Book Antiqua" w:hAnsi="Book Antiqua"/>
          <w:sz w:val="32"/>
          <w:szCs w:val="32"/>
          <w:lang w:val="en-US"/>
        </w:rPr>
      </w:pPr>
    </w:p>
    <w:p w14:paraId="4E9CE053" w14:textId="762A563A" w:rsidR="00C200AE" w:rsidRDefault="00C200AE" w:rsidP="008F0B36">
      <w:pPr>
        <w:pStyle w:val="ListParagraph"/>
        <w:rPr>
          <w:rFonts w:ascii="Book Antiqua" w:hAnsi="Book Antiqua"/>
          <w:sz w:val="32"/>
          <w:szCs w:val="32"/>
          <w:lang w:val="en-US"/>
        </w:rPr>
      </w:pPr>
      <w:r>
        <w:rPr>
          <w:rFonts w:ascii="Book Antiqua" w:hAnsi="Book Antiqua"/>
          <w:sz w:val="32"/>
          <w:szCs w:val="32"/>
          <w:lang w:val="en-US"/>
        </w:rPr>
        <w:t>Second approach:</w:t>
      </w:r>
    </w:p>
    <w:p w14:paraId="597C2A52" w14:textId="77777777" w:rsidR="00C200AE" w:rsidRDefault="00C200AE" w:rsidP="008F0B36">
      <w:pPr>
        <w:pStyle w:val="ListParagraph"/>
        <w:rPr>
          <w:rFonts w:ascii="Book Antiqua" w:hAnsi="Book Antiqua"/>
          <w:sz w:val="32"/>
          <w:szCs w:val="32"/>
          <w:lang w:val="en-US"/>
        </w:rPr>
      </w:pPr>
    </w:p>
    <w:p w14:paraId="743F28E7" w14:textId="52223DD1" w:rsidR="00C200AE" w:rsidRPr="006158E3" w:rsidRDefault="00C200AE"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Description </w:t>
      </w:r>
      <w:r w:rsidR="00646848" w:rsidRPr="006158E3">
        <w:rPr>
          <w:rFonts w:ascii="Book Antiqua" w:hAnsi="Book Antiqua"/>
          <w:sz w:val="28"/>
          <w:szCs w:val="28"/>
          <w:lang w:val="en-US"/>
        </w:rPr>
        <w:t>of the query:</w:t>
      </w:r>
    </w:p>
    <w:p w14:paraId="02DC762D" w14:textId="32D1CD19" w:rsidR="0026695F" w:rsidRPr="006158E3" w:rsidRDefault="0026695F" w:rsidP="0026695F">
      <w:pPr>
        <w:pStyle w:val="ListParagraph"/>
        <w:rPr>
          <w:rFonts w:ascii="Book Antiqua" w:hAnsi="Book Antiqua"/>
          <w:sz w:val="28"/>
          <w:szCs w:val="28"/>
          <w:lang w:val="en-US"/>
        </w:rPr>
      </w:pPr>
      <w:r w:rsidRPr="006158E3">
        <w:rPr>
          <w:rFonts w:ascii="Book Antiqua" w:hAnsi="Book Antiqua"/>
          <w:sz w:val="28"/>
          <w:szCs w:val="28"/>
          <w:lang w:val="en-US"/>
        </w:rPr>
        <w:t>We divide the customers in age groups and then find the total quantity of products sold per category for each age group. This helps identify which product category is most preferred by each age segment.</w:t>
      </w:r>
    </w:p>
    <w:p w14:paraId="24700131" w14:textId="77777777" w:rsidR="0026695F" w:rsidRDefault="0026695F" w:rsidP="0026695F">
      <w:pPr>
        <w:pStyle w:val="ListParagraph"/>
        <w:rPr>
          <w:rFonts w:ascii="Book Antiqua" w:hAnsi="Book Antiqua"/>
          <w:sz w:val="32"/>
          <w:szCs w:val="32"/>
          <w:lang w:val="en-US"/>
        </w:rPr>
      </w:pPr>
    </w:p>
    <w:p w14:paraId="7C243A0E" w14:textId="77777777" w:rsidR="005B716E" w:rsidRDefault="005B716E" w:rsidP="005B716E">
      <w:pPr>
        <w:rPr>
          <w:rFonts w:ascii="Book Antiqua" w:hAnsi="Book Antiqua"/>
          <w:sz w:val="32"/>
          <w:szCs w:val="32"/>
          <w:lang w:val="en-US"/>
        </w:rPr>
      </w:pPr>
    </w:p>
    <w:p w14:paraId="7B11B201" w14:textId="48340B9D" w:rsidR="0009414A" w:rsidRPr="005B716E" w:rsidRDefault="005B716E" w:rsidP="005B716E">
      <w:pPr>
        <w:rPr>
          <w:rFonts w:ascii="Book Antiqua" w:hAnsi="Book Antiqua"/>
          <w:sz w:val="32"/>
          <w:szCs w:val="32"/>
          <w:lang w:val="en-US"/>
        </w:rPr>
      </w:pPr>
      <w:r>
        <w:rPr>
          <w:rFonts w:ascii="Book Antiqua" w:hAnsi="Book Antiqua"/>
          <w:sz w:val="32"/>
          <w:szCs w:val="32"/>
          <w:lang w:val="en-US"/>
        </w:rPr>
        <w:lastRenderedPageBreak/>
        <w:t xml:space="preserve">         </w:t>
      </w:r>
      <w:r w:rsidR="0026695F" w:rsidRPr="005B716E">
        <w:rPr>
          <w:rFonts w:ascii="Book Antiqua" w:hAnsi="Book Antiqua"/>
          <w:sz w:val="32"/>
          <w:szCs w:val="32"/>
          <w:lang w:val="en-US"/>
        </w:rPr>
        <w:t>Query:</w:t>
      </w:r>
    </w:p>
    <w:p w14:paraId="6626800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 * FROM analysis.customerda;</w:t>
      </w:r>
    </w:p>
    <w:p w14:paraId="6E0A5D7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w:t>
      </w:r>
    </w:p>
    <w:p w14:paraId="1EB07EAA"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CASE</w:t>
      </w:r>
    </w:p>
    <w:p w14:paraId="73F810E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18 AND 24 THEN '18-24'</w:t>
      </w:r>
    </w:p>
    <w:p w14:paraId="0EAD6342"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25 AND 34 THEN '25-34'</w:t>
      </w:r>
    </w:p>
    <w:p w14:paraId="2CC59FD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35 AND 44 THEN '35-44'</w:t>
      </w:r>
    </w:p>
    <w:p w14:paraId="3491ABCF"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45 AND 54 THEN '45-54'</w:t>
      </w:r>
    </w:p>
    <w:p w14:paraId="5379009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gt;= 55 THEN '55+'</w:t>
      </w:r>
    </w:p>
    <w:p w14:paraId="641852E8"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END AS age_group, category,</w:t>
      </w:r>
    </w:p>
    <w:p w14:paraId="14317503" w14:textId="77004C99"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UM (quantity) AS TOTAL_PRODUCTS_SOLD</w:t>
      </w:r>
    </w:p>
    <w:p w14:paraId="4862A8B0"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FROM customerda</w:t>
      </w:r>
    </w:p>
    <w:p w14:paraId="0BEE5569"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GROUP BY age_group, category</w:t>
      </w:r>
    </w:p>
    <w:p w14:paraId="17239D1F" w14:textId="62392241" w:rsidR="00AE3EDD" w:rsidRPr="005B716E" w:rsidRDefault="00830964" w:rsidP="005B716E">
      <w:pPr>
        <w:pStyle w:val="ListParagraph"/>
        <w:rPr>
          <w:rFonts w:ascii="Book Antiqua" w:hAnsi="Book Antiqua"/>
          <w:sz w:val="32"/>
          <w:szCs w:val="32"/>
          <w:lang w:val="en-US"/>
        </w:rPr>
      </w:pPr>
      <w:r w:rsidRPr="00830964">
        <w:rPr>
          <w:rFonts w:ascii="Book Antiqua" w:hAnsi="Book Antiqua"/>
          <w:color w:val="0070C0"/>
          <w:lang w:val="en-US"/>
        </w:rPr>
        <w:t xml:space="preserve">ORDER BY TOTAL_PRODUCTS_SOLD </w:t>
      </w:r>
      <w:r w:rsidR="00450EF9" w:rsidRPr="00830964">
        <w:rPr>
          <w:rFonts w:ascii="Book Antiqua" w:hAnsi="Book Antiqua"/>
          <w:color w:val="0070C0"/>
          <w:lang w:val="en-US"/>
        </w:rPr>
        <w:t>DESC;</w:t>
      </w:r>
      <w:r w:rsidR="0026695F" w:rsidRPr="00830964">
        <w:rPr>
          <w:rFonts w:ascii="Book Antiqua" w:hAnsi="Book Antiqua"/>
          <w:color w:val="0070C0"/>
          <w:lang w:val="en-US"/>
        </w:rPr>
        <w:br/>
      </w:r>
      <w:r w:rsidR="0009414A" w:rsidRPr="0009414A">
        <w:rPr>
          <w:rFonts w:ascii="Book Antiqua" w:hAnsi="Book Antiqua"/>
          <w:noProof/>
          <w:sz w:val="32"/>
          <w:szCs w:val="32"/>
          <w:lang w:val="en-US"/>
        </w:rPr>
        <w:drawing>
          <wp:inline distT="0" distB="0" distL="0" distR="0" wp14:anchorId="59BB372F" wp14:editId="0F7890B5">
            <wp:extent cx="5731510" cy="4057650"/>
            <wp:effectExtent l="0" t="0" r="2540" b="0"/>
            <wp:docPr id="10057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5306" name=""/>
                    <pic:cNvPicPr/>
                  </pic:nvPicPr>
                  <pic:blipFill>
                    <a:blip r:embed="rId18"/>
                    <a:stretch>
                      <a:fillRect/>
                    </a:stretch>
                  </pic:blipFill>
                  <pic:spPr>
                    <a:xfrm>
                      <a:off x="0" y="0"/>
                      <a:ext cx="5731510" cy="4057650"/>
                    </a:xfrm>
                    <a:prstGeom prst="rect">
                      <a:avLst/>
                    </a:prstGeom>
                  </pic:spPr>
                </pic:pic>
              </a:graphicData>
            </a:graphic>
          </wp:inline>
        </w:drawing>
      </w:r>
      <w:r w:rsidR="00E3198A" w:rsidRPr="005B716E">
        <w:rPr>
          <w:rFonts w:ascii="Book Antiqua" w:hAnsi="Book Antiqua"/>
          <w:sz w:val="32"/>
          <w:szCs w:val="32"/>
          <w:lang w:val="en-US"/>
        </w:rPr>
        <w:t>Business insights:</w:t>
      </w:r>
      <w:r w:rsidR="00E3198A" w:rsidRPr="005B716E">
        <w:rPr>
          <w:rFonts w:ascii="Book Antiqua" w:hAnsi="Book Antiqua"/>
          <w:sz w:val="32"/>
          <w:szCs w:val="32"/>
          <w:lang w:val="en-US"/>
        </w:rPr>
        <w:br/>
      </w:r>
      <w:r w:rsidR="00AE3EDD" w:rsidRPr="005B716E">
        <w:rPr>
          <w:rFonts w:ascii="Book Antiqua" w:hAnsi="Book Antiqua"/>
          <w:sz w:val="32"/>
          <w:szCs w:val="32"/>
          <w:lang w:val="en-US"/>
        </w:rPr>
        <w:t>•In first approach, the highest number of products were sold in the 55+ age group.</w:t>
      </w:r>
    </w:p>
    <w:p w14:paraId="07D67FB9" w14:textId="77777777" w:rsidR="005B716E" w:rsidRDefault="00AE3EDD" w:rsidP="005B716E">
      <w:pPr>
        <w:pStyle w:val="ListParagraph"/>
        <w:rPr>
          <w:rFonts w:ascii="Book Antiqua" w:hAnsi="Book Antiqua"/>
          <w:sz w:val="32"/>
          <w:szCs w:val="32"/>
          <w:lang w:val="en-US"/>
        </w:rPr>
      </w:pPr>
      <w:r w:rsidRPr="00AE3EDD">
        <w:rPr>
          <w:rFonts w:ascii="Book Antiqua" w:hAnsi="Book Antiqua"/>
          <w:sz w:val="32"/>
          <w:szCs w:val="32"/>
          <w:lang w:val="en-US"/>
        </w:rPr>
        <w:t>•In second approach, we analyzed clothing category was most purchased by each age group</w:t>
      </w:r>
      <w:r w:rsidR="00830964">
        <w:rPr>
          <w:rFonts w:ascii="Book Antiqua" w:hAnsi="Book Antiqua"/>
          <w:sz w:val="32"/>
          <w:szCs w:val="32"/>
          <w:lang w:val="en-US"/>
        </w:rPr>
        <w:t>.</w:t>
      </w:r>
    </w:p>
    <w:p w14:paraId="5A3D5F93" w14:textId="4317EC71" w:rsidR="00B944A0" w:rsidRPr="005B716E" w:rsidRDefault="00EA51EE" w:rsidP="005B716E">
      <w:pPr>
        <w:pStyle w:val="ListParagraph"/>
        <w:rPr>
          <w:rFonts w:ascii="Book Antiqua" w:hAnsi="Book Antiqua"/>
          <w:sz w:val="32"/>
          <w:szCs w:val="32"/>
          <w:lang w:val="en-US"/>
        </w:rPr>
      </w:pPr>
      <w:r w:rsidRPr="005F10F0">
        <w:rPr>
          <w:rFonts w:ascii="Book Antiqua" w:hAnsi="Book Antiqua"/>
          <w:b/>
          <w:bCs/>
          <w:sz w:val="32"/>
          <w:szCs w:val="32"/>
          <w:lang w:val="en-US"/>
        </w:rPr>
        <w:lastRenderedPageBreak/>
        <w:t xml:space="preserve">Q.7. </w:t>
      </w:r>
      <w:r w:rsidR="00DC38E2" w:rsidRPr="005F10F0">
        <w:rPr>
          <w:rFonts w:ascii="Book Antiqua" w:hAnsi="Book Antiqua"/>
          <w:b/>
          <w:bCs/>
          <w:sz w:val="32"/>
          <w:szCs w:val="32"/>
          <w:lang w:val="en-US"/>
        </w:rPr>
        <w:t>Which age cat generated more revenue?</w:t>
      </w:r>
    </w:p>
    <w:p w14:paraId="0BD285B1" w14:textId="1D6412E1" w:rsidR="00527376" w:rsidRPr="006158E3" w:rsidRDefault="00527376" w:rsidP="00527376">
      <w:pPr>
        <w:rPr>
          <w:rFonts w:ascii="Book Antiqua" w:hAnsi="Book Antiqua"/>
          <w:sz w:val="28"/>
          <w:szCs w:val="28"/>
          <w:lang w:val="en-US"/>
        </w:rPr>
      </w:pPr>
      <w:r>
        <w:rPr>
          <w:rFonts w:ascii="Book Antiqua" w:hAnsi="Book Antiqua"/>
          <w:sz w:val="32"/>
          <w:szCs w:val="32"/>
          <w:lang w:val="en-US"/>
        </w:rPr>
        <w:t xml:space="preserve">        </w:t>
      </w:r>
      <w:r w:rsidRPr="006158E3">
        <w:rPr>
          <w:rFonts w:ascii="Book Antiqua" w:hAnsi="Book Antiqua"/>
          <w:sz w:val="28"/>
          <w:szCs w:val="28"/>
          <w:lang w:val="en-US"/>
        </w:rPr>
        <w:t>What we look for:</w:t>
      </w:r>
    </w:p>
    <w:p w14:paraId="459E2363" w14:textId="40E89600" w:rsidR="00527376" w:rsidRPr="006158E3" w:rsidRDefault="009C11F6" w:rsidP="009C11F6">
      <w:pPr>
        <w:pStyle w:val="ListParagraph"/>
        <w:numPr>
          <w:ilvl w:val="0"/>
          <w:numId w:val="7"/>
        </w:numPr>
        <w:rPr>
          <w:rFonts w:ascii="Book Antiqua" w:hAnsi="Book Antiqua"/>
          <w:sz w:val="28"/>
          <w:szCs w:val="28"/>
          <w:lang w:val="en-US"/>
        </w:rPr>
      </w:pPr>
      <w:r w:rsidRPr="006158E3">
        <w:rPr>
          <w:rFonts w:ascii="Book Antiqua" w:hAnsi="Book Antiqua"/>
          <w:sz w:val="28"/>
          <w:szCs w:val="28"/>
          <w:lang w:val="en-US"/>
        </w:rPr>
        <w:t>Which age group spent the most money on purchases and generated more revenue.</w:t>
      </w:r>
    </w:p>
    <w:p w14:paraId="6FBCD584" w14:textId="77777777" w:rsidR="009C11F6" w:rsidRPr="006158E3" w:rsidRDefault="009C11F6" w:rsidP="009C11F6">
      <w:pPr>
        <w:pStyle w:val="ListParagraph"/>
        <w:ind w:left="805"/>
        <w:rPr>
          <w:rFonts w:ascii="Book Antiqua" w:hAnsi="Book Antiqua"/>
          <w:sz w:val="28"/>
          <w:szCs w:val="28"/>
          <w:lang w:val="en-US"/>
        </w:rPr>
      </w:pPr>
    </w:p>
    <w:p w14:paraId="347CA2F1" w14:textId="77777777" w:rsidR="005F10F0" w:rsidRPr="006158E3" w:rsidRDefault="0036352C" w:rsidP="005F10F0">
      <w:pPr>
        <w:pStyle w:val="ListParagraph"/>
        <w:ind w:left="805"/>
        <w:rPr>
          <w:rFonts w:ascii="Book Antiqua" w:hAnsi="Book Antiqua"/>
          <w:sz w:val="28"/>
          <w:szCs w:val="28"/>
          <w:lang w:val="en-US"/>
        </w:rPr>
      </w:pPr>
      <w:r w:rsidRPr="006158E3">
        <w:rPr>
          <w:rFonts w:ascii="Book Antiqua" w:hAnsi="Book Antiqua"/>
          <w:sz w:val="28"/>
          <w:szCs w:val="28"/>
          <w:lang w:val="en-US"/>
        </w:rPr>
        <w:t>Description of the query:</w:t>
      </w:r>
    </w:p>
    <w:p w14:paraId="59EE44FA" w14:textId="7DF17E06" w:rsidR="00224F10" w:rsidRPr="006158E3" w:rsidRDefault="005F10F0" w:rsidP="005F10F0">
      <w:pPr>
        <w:pStyle w:val="ListParagraph"/>
        <w:ind w:left="805"/>
        <w:rPr>
          <w:rFonts w:ascii="Book Antiqua" w:hAnsi="Book Antiqua"/>
          <w:sz w:val="28"/>
          <w:szCs w:val="28"/>
          <w:lang w:val="en-US"/>
        </w:rPr>
      </w:pPr>
      <w:r w:rsidRPr="006158E3">
        <w:rPr>
          <w:rFonts w:ascii="Book Antiqua" w:hAnsi="Book Antiqua"/>
          <w:sz w:val="28"/>
          <w:szCs w:val="28"/>
          <w:lang w:val="en-US"/>
        </w:rPr>
        <w:t>This query groups customers into age ranges and calculates the total revenue contributed by each age group to identify which segment spends the most.</w:t>
      </w:r>
      <w:r w:rsidR="0036352C" w:rsidRPr="006158E3">
        <w:rPr>
          <w:rFonts w:ascii="Book Antiqua" w:hAnsi="Book Antiqua"/>
          <w:sz w:val="28"/>
          <w:szCs w:val="28"/>
          <w:lang w:val="en-US"/>
        </w:rPr>
        <w:br/>
      </w:r>
    </w:p>
    <w:p w14:paraId="27E2BA28" w14:textId="77777777" w:rsidR="0036352C" w:rsidRPr="006158E3" w:rsidRDefault="0036352C" w:rsidP="009C11F6">
      <w:pPr>
        <w:pStyle w:val="ListParagraph"/>
        <w:ind w:left="805"/>
        <w:rPr>
          <w:rFonts w:ascii="Book Antiqua" w:hAnsi="Book Antiqua"/>
          <w:sz w:val="28"/>
          <w:szCs w:val="28"/>
          <w:lang w:val="en-US"/>
        </w:rPr>
      </w:pPr>
    </w:p>
    <w:p w14:paraId="337CBCAC" w14:textId="2AF1C0E4" w:rsidR="0036352C" w:rsidRDefault="0036352C" w:rsidP="009C11F6">
      <w:pPr>
        <w:pStyle w:val="ListParagraph"/>
        <w:ind w:left="805"/>
        <w:rPr>
          <w:rFonts w:ascii="Book Antiqua" w:hAnsi="Book Antiqua"/>
          <w:sz w:val="32"/>
          <w:szCs w:val="32"/>
          <w:lang w:val="en-US"/>
        </w:rPr>
      </w:pPr>
      <w:r>
        <w:rPr>
          <w:rFonts w:ascii="Book Antiqua" w:hAnsi="Book Antiqua"/>
          <w:sz w:val="32"/>
          <w:szCs w:val="32"/>
          <w:lang w:val="en-US"/>
        </w:rPr>
        <w:t>Query:</w:t>
      </w:r>
    </w:p>
    <w:p w14:paraId="6C5215C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 * FROM analysis.customerda;</w:t>
      </w:r>
    </w:p>
    <w:p w14:paraId="241B27E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w:t>
      </w:r>
    </w:p>
    <w:p w14:paraId="40D76978"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CASE</w:t>
      </w:r>
    </w:p>
    <w:p w14:paraId="22F5E72E"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18 AND 24 THEN '18-24'</w:t>
      </w:r>
    </w:p>
    <w:p w14:paraId="4EB2873B"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25 AND 34 THEN '25-34'</w:t>
      </w:r>
    </w:p>
    <w:p w14:paraId="31FAD320"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35 AND 44 THEN '35-44'</w:t>
      </w:r>
    </w:p>
    <w:p w14:paraId="7E8253A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45 AND 54 THEN '45-54'</w:t>
      </w:r>
    </w:p>
    <w:p w14:paraId="68D0367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gt;= 55 THEN '55+'</w:t>
      </w:r>
    </w:p>
    <w:p w14:paraId="16C726F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END AS age_group,</w:t>
      </w:r>
    </w:p>
    <w:p w14:paraId="712E8521" w14:textId="15CAAA05"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SUM (price*quantity) AS total_revenue </w:t>
      </w:r>
    </w:p>
    <w:p w14:paraId="20B6340F"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FROM customerda</w:t>
      </w:r>
    </w:p>
    <w:p w14:paraId="08F7DAA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GROUP BY age_group</w:t>
      </w:r>
    </w:p>
    <w:p w14:paraId="735E735F" w14:textId="33C5135A" w:rsidR="00794955" w:rsidRDefault="00794955" w:rsidP="00DB19B2">
      <w:pPr>
        <w:pStyle w:val="ListParagraph"/>
        <w:ind w:left="805"/>
        <w:rPr>
          <w:rFonts w:ascii="Book Antiqua" w:hAnsi="Book Antiqua"/>
          <w:color w:val="0070C0"/>
          <w:lang w:val="en-US"/>
        </w:rPr>
      </w:pPr>
      <w:r w:rsidRPr="00794955">
        <w:rPr>
          <w:rFonts w:ascii="Book Antiqua" w:hAnsi="Book Antiqua"/>
          <w:color w:val="0070C0"/>
          <w:lang w:val="en-US"/>
        </w:rPr>
        <w:t>ORDER BY total_revenue DES</w:t>
      </w:r>
      <w:r w:rsidR="00DB19B2">
        <w:rPr>
          <w:rFonts w:ascii="Book Antiqua" w:hAnsi="Book Antiqua"/>
          <w:color w:val="0070C0"/>
          <w:lang w:val="en-US"/>
        </w:rPr>
        <w:t>C</w:t>
      </w:r>
      <w:r w:rsidRPr="00DB19B2">
        <w:rPr>
          <w:rFonts w:ascii="Book Antiqua" w:hAnsi="Book Antiqua"/>
          <w:color w:val="0070C0"/>
          <w:lang w:val="en-US"/>
        </w:rPr>
        <w:t>;</w:t>
      </w:r>
    </w:p>
    <w:p w14:paraId="2D37AD27" w14:textId="77777777" w:rsidR="00DB19B2" w:rsidRDefault="00DB19B2" w:rsidP="00DB19B2">
      <w:pPr>
        <w:pStyle w:val="ListParagraph"/>
        <w:ind w:left="805"/>
        <w:rPr>
          <w:rFonts w:ascii="Book Antiqua" w:hAnsi="Book Antiqua"/>
          <w:color w:val="0070C0"/>
          <w:lang w:val="en-US"/>
        </w:rPr>
      </w:pPr>
    </w:p>
    <w:p w14:paraId="19BF6C64" w14:textId="77777777" w:rsidR="00DB19B2" w:rsidRDefault="00DB19B2" w:rsidP="00DB19B2">
      <w:pPr>
        <w:pStyle w:val="ListParagraph"/>
        <w:ind w:left="805"/>
        <w:rPr>
          <w:rFonts w:ascii="Book Antiqua" w:hAnsi="Book Antiqua"/>
          <w:color w:val="0070C0"/>
          <w:lang w:val="en-US"/>
        </w:rPr>
      </w:pPr>
    </w:p>
    <w:p w14:paraId="30B19330" w14:textId="2E2DED86" w:rsidR="00DB19B2" w:rsidRPr="00DB19B2" w:rsidRDefault="00DB19B2" w:rsidP="00DB19B2">
      <w:pPr>
        <w:rPr>
          <w:rFonts w:ascii="Book Antiqua" w:hAnsi="Book Antiqua"/>
          <w:sz w:val="32"/>
          <w:szCs w:val="32"/>
          <w:lang w:val="en-US"/>
        </w:rPr>
      </w:pPr>
    </w:p>
    <w:p w14:paraId="3046994B" w14:textId="77777777" w:rsidR="00DB19B2" w:rsidRPr="00DB19B2" w:rsidRDefault="00DB19B2" w:rsidP="00DB19B2">
      <w:pPr>
        <w:pStyle w:val="ListParagraph"/>
        <w:ind w:left="805"/>
        <w:rPr>
          <w:rFonts w:ascii="Book Antiqua" w:hAnsi="Book Antiqua"/>
          <w:color w:val="0070C0"/>
          <w:lang w:val="en-US"/>
        </w:rPr>
      </w:pPr>
    </w:p>
    <w:p w14:paraId="67EFAAF7" w14:textId="281A9190" w:rsidR="0036352C" w:rsidRPr="009C11F6" w:rsidRDefault="0036352C" w:rsidP="009C11F6">
      <w:pPr>
        <w:pStyle w:val="ListParagraph"/>
        <w:ind w:left="805"/>
        <w:rPr>
          <w:rFonts w:ascii="Book Antiqua" w:hAnsi="Book Antiqua"/>
          <w:sz w:val="32"/>
          <w:szCs w:val="32"/>
          <w:lang w:val="en-US"/>
        </w:rPr>
      </w:pPr>
      <w:r w:rsidRPr="0036352C">
        <w:rPr>
          <w:rFonts w:ascii="Book Antiqua" w:hAnsi="Book Antiqua"/>
          <w:noProof/>
          <w:sz w:val="32"/>
          <w:szCs w:val="32"/>
          <w:lang w:val="en-US"/>
        </w:rPr>
        <w:lastRenderedPageBreak/>
        <w:drawing>
          <wp:inline distT="0" distB="0" distL="0" distR="0" wp14:anchorId="1E4F0C78" wp14:editId="7D3D0721">
            <wp:extent cx="4825365" cy="5155987"/>
            <wp:effectExtent l="0" t="0" r="0" b="6985"/>
            <wp:docPr id="19198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2985" name=""/>
                    <pic:cNvPicPr/>
                  </pic:nvPicPr>
                  <pic:blipFill>
                    <a:blip r:embed="rId19"/>
                    <a:stretch>
                      <a:fillRect/>
                    </a:stretch>
                  </pic:blipFill>
                  <pic:spPr>
                    <a:xfrm>
                      <a:off x="0" y="0"/>
                      <a:ext cx="4825825" cy="5156479"/>
                    </a:xfrm>
                    <a:prstGeom prst="rect">
                      <a:avLst/>
                    </a:prstGeom>
                  </pic:spPr>
                </pic:pic>
              </a:graphicData>
            </a:graphic>
          </wp:inline>
        </w:drawing>
      </w:r>
    </w:p>
    <w:p w14:paraId="51B39EA0" w14:textId="77777777" w:rsidR="00310F84" w:rsidRDefault="00310F84" w:rsidP="00310F84">
      <w:pPr>
        <w:rPr>
          <w:rFonts w:ascii="Book Antiqua" w:hAnsi="Book Antiqua"/>
          <w:sz w:val="32"/>
          <w:szCs w:val="32"/>
          <w:lang w:val="en-US"/>
        </w:rPr>
      </w:pPr>
    </w:p>
    <w:p w14:paraId="389A3B87" w14:textId="14F2A7F5" w:rsidR="00DB19B2" w:rsidRDefault="00DB19B2" w:rsidP="00310F84">
      <w:pPr>
        <w:rPr>
          <w:rFonts w:ascii="Book Antiqua" w:hAnsi="Book Antiqua"/>
          <w:sz w:val="32"/>
          <w:szCs w:val="32"/>
          <w:lang w:val="en-US"/>
        </w:rPr>
      </w:pPr>
      <w:r>
        <w:rPr>
          <w:rFonts w:ascii="Book Antiqua" w:hAnsi="Book Antiqua"/>
          <w:sz w:val="32"/>
          <w:szCs w:val="32"/>
          <w:lang w:val="en-US"/>
        </w:rPr>
        <w:t>Business insights:</w:t>
      </w:r>
    </w:p>
    <w:p w14:paraId="0270E36E" w14:textId="36FC1B92" w:rsidR="00DB19B2" w:rsidRDefault="00274466" w:rsidP="00310F84">
      <w:pPr>
        <w:rPr>
          <w:rFonts w:ascii="Book Antiqua" w:hAnsi="Book Antiqua"/>
          <w:sz w:val="32"/>
          <w:szCs w:val="32"/>
          <w:lang w:val="en-US"/>
        </w:rPr>
      </w:pPr>
      <w:r w:rsidRPr="00274466">
        <w:rPr>
          <w:rFonts w:ascii="Book Antiqua" w:hAnsi="Book Antiqua"/>
          <w:sz w:val="32"/>
          <w:szCs w:val="32"/>
          <w:lang w:val="en-US"/>
        </w:rPr>
        <w:t>•</w:t>
      </w:r>
      <w:r>
        <w:rPr>
          <w:rFonts w:ascii="Book Antiqua" w:hAnsi="Book Antiqua"/>
          <w:sz w:val="32"/>
          <w:szCs w:val="32"/>
          <w:lang w:val="en-US"/>
        </w:rPr>
        <w:t xml:space="preserve"> </w:t>
      </w:r>
      <w:r w:rsidRPr="00274466">
        <w:rPr>
          <w:rFonts w:ascii="Book Antiqua" w:hAnsi="Book Antiqua"/>
          <w:sz w:val="32"/>
          <w:szCs w:val="32"/>
          <w:lang w:val="en-US"/>
        </w:rPr>
        <w:t>The 55+ age group helps generate the highest revenue among all age categories.</w:t>
      </w:r>
    </w:p>
    <w:p w14:paraId="33332D22" w14:textId="77777777" w:rsidR="00E77864" w:rsidRDefault="00E77864" w:rsidP="00310F84">
      <w:pPr>
        <w:rPr>
          <w:rFonts w:ascii="Book Antiqua" w:hAnsi="Book Antiqua"/>
          <w:sz w:val="32"/>
          <w:szCs w:val="32"/>
          <w:lang w:val="en-US"/>
        </w:rPr>
      </w:pPr>
    </w:p>
    <w:p w14:paraId="28540F54" w14:textId="77777777" w:rsidR="00E77864" w:rsidRDefault="00E77864" w:rsidP="00310F84">
      <w:pPr>
        <w:rPr>
          <w:rFonts w:ascii="Book Antiqua" w:hAnsi="Book Antiqua"/>
          <w:sz w:val="32"/>
          <w:szCs w:val="32"/>
          <w:lang w:val="en-US"/>
        </w:rPr>
      </w:pPr>
    </w:p>
    <w:p w14:paraId="3A21638A" w14:textId="09404368" w:rsidR="00875F48" w:rsidRPr="005F10F0" w:rsidRDefault="00875F48" w:rsidP="00310F84">
      <w:pPr>
        <w:rPr>
          <w:rFonts w:ascii="Book Antiqua" w:hAnsi="Book Antiqua"/>
          <w:b/>
          <w:bCs/>
          <w:sz w:val="32"/>
          <w:szCs w:val="32"/>
          <w:lang w:val="en-US"/>
        </w:rPr>
      </w:pPr>
      <w:r w:rsidRPr="005F10F0">
        <w:rPr>
          <w:rFonts w:ascii="Book Antiqua" w:hAnsi="Book Antiqua"/>
          <w:b/>
          <w:bCs/>
          <w:sz w:val="32"/>
          <w:szCs w:val="32"/>
          <w:lang w:val="en-US"/>
        </w:rPr>
        <w:t>Q.8. Distribution of purchase categories relative to other columns?</w:t>
      </w:r>
    </w:p>
    <w:p w14:paraId="340489B3" w14:textId="77777777" w:rsidR="00C42371" w:rsidRPr="006158E3" w:rsidRDefault="00875F48" w:rsidP="00310F84">
      <w:pPr>
        <w:rPr>
          <w:rFonts w:ascii="Book Antiqua" w:hAnsi="Book Antiqua"/>
          <w:sz w:val="28"/>
          <w:szCs w:val="28"/>
          <w:lang w:val="en-US"/>
        </w:rPr>
      </w:pPr>
      <w:r w:rsidRPr="006158E3">
        <w:rPr>
          <w:rFonts w:ascii="Book Antiqua" w:hAnsi="Book Antiqua"/>
          <w:sz w:val="28"/>
          <w:szCs w:val="28"/>
          <w:lang w:val="en-US"/>
        </w:rPr>
        <w:t xml:space="preserve">What </w:t>
      </w:r>
      <w:r w:rsidR="006E354C" w:rsidRPr="006158E3">
        <w:rPr>
          <w:rFonts w:ascii="Book Antiqua" w:hAnsi="Book Antiqua"/>
          <w:sz w:val="28"/>
          <w:szCs w:val="28"/>
          <w:lang w:val="en-US"/>
        </w:rPr>
        <w:t>we look for:</w:t>
      </w:r>
    </w:p>
    <w:p w14:paraId="6A8DBCB1" w14:textId="26F553CB" w:rsidR="006E354C" w:rsidRPr="006158E3" w:rsidRDefault="0011324E" w:rsidP="00310F84">
      <w:pPr>
        <w:rPr>
          <w:rFonts w:ascii="Book Antiqua" w:hAnsi="Book Antiqua"/>
          <w:sz w:val="28"/>
          <w:szCs w:val="28"/>
          <w:lang w:val="en-US"/>
        </w:rPr>
      </w:pPr>
      <w:r w:rsidRPr="006158E3">
        <w:rPr>
          <w:rFonts w:ascii="Book Antiqua" w:hAnsi="Book Antiqua"/>
          <w:sz w:val="28"/>
          <w:szCs w:val="28"/>
          <w:lang w:val="en-US"/>
        </w:rPr>
        <w:t>C</w:t>
      </w:r>
      <w:r w:rsidR="00C42371" w:rsidRPr="006158E3">
        <w:rPr>
          <w:rFonts w:ascii="Book Antiqua" w:hAnsi="Book Antiqua"/>
          <w:sz w:val="28"/>
          <w:szCs w:val="28"/>
          <w:lang w:val="en-US"/>
        </w:rPr>
        <w:t>ategory popularity shifts across malls by revenue.</w:t>
      </w:r>
    </w:p>
    <w:p w14:paraId="0EF6B4CC" w14:textId="176851DF"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lastRenderedPageBreak/>
        <w:t>Description of query:</w:t>
      </w:r>
    </w:p>
    <w:p w14:paraId="66BC721B" w14:textId="2982BBB8" w:rsidR="005F10F0" w:rsidRDefault="005F10F0" w:rsidP="005F10F0">
      <w:pPr>
        <w:rPr>
          <w:rFonts w:ascii="Book Antiqua" w:hAnsi="Book Antiqua"/>
          <w:sz w:val="32"/>
          <w:szCs w:val="32"/>
          <w:lang w:val="en-US"/>
        </w:rPr>
      </w:pPr>
      <w:r w:rsidRPr="006158E3">
        <w:rPr>
          <w:rFonts w:ascii="Book Antiqua" w:hAnsi="Book Antiqua"/>
          <w:sz w:val="28"/>
          <w:szCs w:val="28"/>
          <w:lang w:val="en-US"/>
        </w:rPr>
        <w:t>This query compares the revenue generated from different product categories across each shopping mall. It helps identify which mall performs best in specific categories and highlights category-wise strengths or gaps. These insights can guide decisions on product placement, store promotions, and mall-specific sales strategies</w:t>
      </w:r>
      <w:r w:rsidRPr="005F10F0">
        <w:rPr>
          <w:rFonts w:ascii="Book Antiqua" w:hAnsi="Book Antiqua"/>
          <w:sz w:val="32"/>
          <w:szCs w:val="32"/>
          <w:lang w:val="en-US"/>
        </w:rPr>
        <w:t>.</w:t>
      </w:r>
    </w:p>
    <w:p w14:paraId="2E9074D3" w14:textId="12EBF4E9" w:rsidR="00F52197" w:rsidRDefault="009E572E" w:rsidP="00310F84">
      <w:pPr>
        <w:rPr>
          <w:rFonts w:ascii="Book Antiqua" w:hAnsi="Book Antiqua"/>
          <w:sz w:val="32"/>
          <w:szCs w:val="32"/>
          <w:lang w:val="en-US"/>
        </w:rPr>
      </w:pPr>
      <w:r>
        <w:rPr>
          <w:rFonts w:ascii="Book Antiqua" w:hAnsi="Book Antiqua"/>
          <w:sz w:val="32"/>
          <w:szCs w:val="32"/>
          <w:lang w:val="en-US"/>
        </w:rPr>
        <w:t>Query:</w:t>
      </w:r>
    </w:p>
    <w:p w14:paraId="039EC66D" w14:textId="7CDED0BE" w:rsidR="009E572E" w:rsidRPr="009E572E" w:rsidRDefault="00A06D16" w:rsidP="009E572E">
      <w:pPr>
        <w:rPr>
          <w:rFonts w:ascii="Book Antiqua" w:hAnsi="Book Antiqua"/>
          <w:color w:val="0070C0"/>
          <w:lang w:val="en-US"/>
        </w:rPr>
      </w:pPr>
      <w:r w:rsidRPr="009E572E">
        <w:rPr>
          <w:rFonts w:ascii="Book Antiqua" w:hAnsi="Book Antiqua"/>
          <w:color w:val="0070C0"/>
          <w:lang w:val="en-US"/>
        </w:rPr>
        <w:t>SELECT</w:t>
      </w:r>
      <w:r>
        <w:rPr>
          <w:rFonts w:ascii="Book Antiqua" w:hAnsi="Book Antiqua"/>
          <w:color w:val="0070C0"/>
          <w:lang w:val="en-US"/>
        </w:rPr>
        <w:t xml:space="preserve"> </w:t>
      </w:r>
      <w:r w:rsidRPr="009E572E">
        <w:rPr>
          <w:rFonts w:ascii="Book Antiqua" w:hAnsi="Book Antiqua"/>
          <w:color w:val="0070C0"/>
          <w:lang w:val="en-US"/>
        </w:rPr>
        <w:t>shopping</w:t>
      </w:r>
      <w:r w:rsidR="009E572E" w:rsidRPr="009E572E">
        <w:rPr>
          <w:rFonts w:ascii="Book Antiqua" w:hAnsi="Book Antiqua"/>
          <w:color w:val="0070C0"/>
          <w:lang w:val="en-US"/>
        </w:rPr>
        <w:t>_mall,</w:t>
      </w:r>
    </w:p>
    <w:p w14:paraId="7D2EF26D" w14:textId="07B738BF"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lothing' THEN revenue ELSE 0 END) AS Clothing,</w:t>
      </w:r>
    </w:p>
    <w:p w14:paraId="0D172D99" w14:textId="0E45E20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hoes' THEN revenue ELSE 0 END) AS Shoes,</w:t>
      </w:r>
    </w:p>
    <w:p w14:paraId="4D3CEC92" w14:textId="2B10C81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echnology' THEN revenue ELSE 0 END) AS Technology,</w:t>
      </w:r>
    </w:p>
    <w:p w14:paraId="354C7A67" w14:textId="78D0A6EA"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osmetics' THEN revenue ELSE 0 END) AS Cosmetics,</w:t>
      </w:r>
    </w:p>
    <w:p w14:paraId="52008155" w14:textId="5180485D"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oys' THEN revenue ELSE 0 END) AS Toys,</w:t>
      </w:r>
    </w:p>
    <w:p w14:paraId="786E7164" w14:textId="3ADBF1F6"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Books' THEN revenue ELSE 0 END) AS Books,</w:t>
      </w:r>
    </w:p>
    <w:p w14:paraId="40010F86" w14:textId="5007A3D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Food &amp; Beverage' THEN revenue ELSE 0 END) AS Food_Beverage,</w:t>
      </w:r>
    </w:p>
    <w:p w14:paraId="03BD6DD0" w14:textId="1C84CE6C"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ouvenir' THEN revenue ELSE 0 END) AS Souvenir</w:t>
      </w:r>
    </w:p>
    <w:p w14:paraId="152A67C8"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FROM project.cda_copy2</w:t>
      </w:r>
    </w:p>
    <w:p w14:paraId="16DC255F"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GROUP BY shopping_mall</w:t>
      </w:r>
    </w:p>
    <w:p w14:paraId="28802231" w14:textId="16926C74"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ORDER BY shopping_mall;</w:t>
      </w:r>
    </w:p>
    <w:p w14:paraId="0F4B2E49" w14:textId="5474421D" w:rsidR="00274466" w:rsidRDefault="007A6BAF" w:rsidP="00310F84">
      <w:pPr>
        <w:rPr>
          <w:rFonts w:ascii="Book Antiqua" w:hAnsi="Book Antiqua"/>
          <w:color w:val="0070C0"/>
          <w:lang w:val="en-US"/>
        </w:rPr>
      </w:pPr>
      <w:r>
        <w:rPr>
          <w:noProof/>
        </w:rPr>
        <w:lastRenderedPageBreak/>
        <w:drawing>
          <wp:inline distT="0" distB="0" distL="114300" distR="114300" wp14:anchorId="0B19470D" wp14:editId="17191766">
            <wp:extent cx="5731510" cy="2923173"/>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0"/>
                    <a:stretch>
                      <a:fillRect/>
                    </a:stretch>
                  </pic:blipFill>
                  <pic:spPr>
                    <a:xfrm>
                      <a:off x="0" y="0"/>
                      <a:ext cx="5731510" cy="2923173"/>
                    </a:xfrm>
                    <a:prstGeom prst="rect">
                      <a:avLst/>
                    </a:prstGeom>
                    <a:noFill/>
                    <a:ln>
                      <a:noFill/>
                    </a:ln>
                  </pic:spPr>
                </pic:pic>
              </a:graphicData>
            </a:graphic>
          </wp:inline>
        </w:drawing>
      </w:r>
    </w:p>
    <w:p w14:paraId="6E75C1A9" w14:textId="77777777" w:rsidR="007A6BAF" w:rsidRDefault="007A6BAF" w:rsidP="00310F84">
      <w:pPr>
        <w:rPr>
          <w:rFonts w:ascii="Book Antiqua" w:hAnsi="Book Antiqua"/>
          <w:color w:val="0070C0"/>
          <w:lang w:val="en-US"/>
        </w:rPr>
      </w:pPr>
    </w:p>
    <w:p w14:paraId="51DCF098" w14:textId="36D8B64A" w:rsidR="000D4FCB" w:rsidRPr="00875EE7" w:rsidRDefault="000D4FCB" w:rsidP="000D4FCB">
      <w:pPr>
        <w:rPr>
          <w:rFonts w:ascii="Book Antiqua" w:hAnsi="Book Antiqua"/>
          <w:sz w:val="32"/>
          <w:szCs w:val="32"/>
          <w:lang w:val="en-US"/>
        </w:rPr>
      </w:pPr>
      <w:r w:rsidRPr="00875EE7">
        <w:rPr>
          <w:rFonts w:ascii="Book Antiqua" w:hAnsi="Book Antiqua"/>
          <w:sz w:val="32"/>
          <w:szCs w:val="32"/>
          <w:lang w:val="en-US"/>
        </w:rPr>
        <w:t>Most Popular Category by Gender:</w:t>
      </w:r>
    </w:p>
    <w:p w14:paraId="2406E0B8" w14:textId="32D5FACB"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SELECT gender, category, COUNT (*) AS purchase_count</w:t>
      </w:r>
    </w:p>
    <w:p w14:paraId="36E7C318"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FROM project.cda_copy2</w:t>
      </w:r>
    </w:p>
    <w:p w14:paraId="743437CC"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GROUP BY gender, category</w:t>
      </w:r>
    </w:p>
    <w:p w14:paraId="4F7644CC" w14:textId="124D8346" w:rsidR="007A6BAF" w:rsidRPr="00A06D16" w:rsidRDefault="000D4FCB" w:rsidP="000D4FCB">
      <w:pPr>
        <w:rPr>
          <w:rFonts w:ascii="Book Antiqua" w:hAnsi="Book Antiqua"/>
          <w:color w:val="0070C0"/>
          <w:lang w:val="en-US"/>
        </w:rPr>
      </w:pPr>
      <w:r w:rsidRPr="00A06D16">
        <w:rPr>
          <w:rFonts w:ascii="Book Antiqua" w:hAnsi="Book Antiqua"/>
          <w:color w:val="0070C0"/>
          <w:lang w:val="en-US"/>
        </w:rPr>
        <w:t>ORDER BY gender, purchase_count DESC;</w:t>
      </w:r>
    </w:p>
    <w:p w14:paraId="09C42DBD" w14:textId="1FFC747B" w:rsidR="00875EE7" w:rsidRDefault="006813A6" w:rsidP="000D4FCB">
      <w:pPr>
        <w:rPr>
          <w:rFonts w:ascii="Book Antiqua" w:hAnsi="Book Antiqua"/>
          <w:lang w:val="en-US"/>
        </w:rPr>
      </w:pPr>
      <w:r>
        <w:rPr>
          <w:noProof/>
        </w:rPr>
        <w:drawing>
          <wp:inline distT="0" distB="0" distL="114300" distR="114300" wp14:anchorId="330D6448" wp14:editId="5202E400">
            <wp:extent cx="5731510" cy="2900106"/>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5731510" cy="2900106"/>
                    </a:xfrm>
                    <a:prstGeom prst="rect">
                      <a:avLst/>
                    </a:prstGeom>
                    <a:noFill/>
                    <a:ln>
                      <a:noFill/>
                    </a:ln>
                  </pic:spPr>
                </pic:pic>
              </a:graphicData>
            </a:graphic>
          </wp:inline>
        </w:drawing>
      </w:r>
    </w:p>
    <w:p w14:paraId="7DA634BC" w14:textId="77777777" w:rsidR="006813A6" w:rsidRDefault="006813A6" w:rsidP="000D4FCB">
      <w:pPr>
        <w:rPr>
          <w:rFonts w:ascii="Book Antiqua" w:hAnsi="Book Antiqua"/>
          <w:lang w:val="en-US"/>
        </w:rPr>
      </w:pPr>
    </w:p>
    <w:p w14:paraId="3C0A210F" w14:textId="77777777" w:rsidR="006813A6" w:rsidRDefault="006813A6" w:rsidP="000D4FCB">
      <w:pPr>
        <w:rPr>
          <w:rFonts w:ascii="Book Antiqua" w:hAnsi="Book Antiqua"/>
          <w:lang w:val="en-US"/>
        </w:rPr>
      </w:pPr>
    </w:p>
    <w:p w14:paraId="7B630BE7" w14:textId="7CC0564A" w:rsidR="00730129" w:rsidRPr="00A06D16" w:rsidRDefault="00730129" w:rsidP="00730129">
      <w:pPr>
        <w:spacing w:line="259" w:lineRule="auto"/>
        <w:ind w:left="200"/>
        <w:rPr>
          <w:rFonts w:ascii="Book Antiqua" w:hAnsi="Book Antiqua"/>
          <w:color w:val="0070C0"/>
        </w:rPr>
      </w:pPr>
      <w:r w:rsidRPr="00730129">
        <w:rPr>
          <w:rFonts w:ascii="Book Antiqua" w:eastAsia="Book Antiqua" w:hAnsi="Book Antiqua" w:cs="Book Antiqua"/>
          <w:kern w:val="0"/>
          <w:sz w:val="28"/>
          <w:szCs w:val="28"/>
          <w:lang w:eastAsia="zh-CN"/>
        </w:rPr>
        <w:lastRenderedPageBreak/>
        <w:t>Most Purchased Category by Specific Age Group</w:t>
      </w:r>
      <w:r>
        <w:rPr>
          <w:rFonts w:ascii="Book Antiqua" w:eastAsia="Book Antiqua" w:hAnsi="Book Antiqua" w:cs="Book Antiqua"/>
          <w:kern w:val="0"/>
          <w:sz w:val="28"/>
          <w:szCs w:val="28"/>
          <w:lang w:eastAsia="zh-CN"/>
        </w:rPr>
        <w:br/>
      </w:r>
      <w:r>
        <w:rPr>
          <w:rFonts w:ascii="Book Antiqua" w:eastAsia="Book Antiqua" w:hAnsi="Book Antiqua" w:cs="Book Antiqua"/>
          <w:kern w:val="0"/>
          <w:sz w:val="28"/>
          <w:szCs w:val="28"/>
          <w:lang w:eastAsia="zh-CN"/>
        </w:rPr>
        <w:br/>
      </w:r>
      <w:r w:rsidRPr="00A06D16">
        <w:rPr>
          <w:rFonts w:ascii="Book Antiqua" w:hAnsi="Book Antiqua"/>
          <w:color w:val="0070C0"/>
        </w:rPr>
        <w:t>SELECT age_cat, category, COUNT</w:t>
      </w:r>
      <w:r w:rsidR="005208D8" w:rsidRPr="00A06D16">
        <w:rPr>
          <w:rFonts w:ascii="Book Antiqua" w:hAnsi="Book Antiqua"/>
          <w:color w:val="0070C0"/>
        </w:rPr>
        <w:t xml:space="preserve"> </w:t>
      </w:r>
      <w:r w:rsidRPr="00A06D16">
        <w:rPr>
          <w:rFonts w:ascii="Book Antiqua" w:hAnsi="Book Antiqua"/>
          <w:color w:val="0070C0"/>
        </w:rPr>
        <w:t>(*) AS purchase_count</w:t>
      </w:r>
    </w:p>
    <w:p w14:paraId="21CC843F"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FROM project.cda_copy2</w:t>
      </w:r>
    </w:p>
    <w:p w14:paraId="3DFA2AF2"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GROUP BY age_cat, category</w:t>
      </w:r>
    </w:p>
    <w:p w14:paraId="2417CF05" w14:textId="2180BAAD" w:rsidR="005208D8" w:rsidRPr="00A06D16" w:rsidRDefault="009720D5" w:rsidP="00730129">
      <w:pPr>
        <w:spacing w:line="259" w:lineRule="auto"/>
        <w:ind w:left="200"/>
        <w:rPr>
          <w:rFonts w:ascii="Book Antiqua" w:hAnsi="Book Antiqua"/>
          <w:color w:val="0070C0"/>
        </w:rPr>
      </w:pPr>
      <w:r w:rsidRPr="00A06D16">
        <w:rPr>
          <w:rFonts w:ascii="Book Antiqua" w:hAnsi="Book Antiqua"/>
          <w:color w:val="0070C0"/>
        </w:rPr>
        <w:t>ORDER BY age_cat, purchase_count DESC;</w:t>
      </w:r>
    </w:p>
    <w:p w14:paraId="5430CA33" w14:textId="41DD1049" w:rsidR="009720D5" w:rsidRDefault="007031A8" w:rsidP="00730129">
      <w:pPr>
        <w:spacing w:line="259" w:lineRule="auto"/>
        <w:ind w:left="200"/>
        <w:rPr>
          <w:rFonts w:ascii="Book Antiqua" w:hAnsi="Book Antiqua"/>
        </w:rPr>
      </w:pPr>
      <w:r>
        <w:rPr>
          <w:noProof/>
        </w:rPr>
        <w:drawing>
          <wp:inline distT="0" distB="0" distL="114300" distR="114300" wp14:anchorId="58C6915E" wp14:editId="40982CD4">
            <wp:extent cx="5731510" cy="2928762"/>
            <wp:effectExtent l="0" t="0" r="254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731510" cy="2928762"/>
                    </a:xfrm>
                    <a:prstGeom prst="rect">
                      <a:avLst/>
                    </a:prstGeom>
                    <a:noFill/>
                    <a:ln>
                      <a:noFill/>
                    </a:ln>
                  </pic:spPr>
                </pic:pic>
              </a:graphicData>
            </a:graphic>
          </wp:inline>
        </w:drawing>
      </w:r>
    </w:p>
    <w:p w14:paraId="7FF57C65" w14:textId="77777777" w:rsidR="007031A8" w:rsidRDefault="007031A8" w:rsidP="00730129">
      <w:pPr>
        <w:spacing w:line="259" w:lineRule="auto"/>
        <w:ind w:left="200"/>
        <w:rPr>
          <w:rFonts w:ascii="Book Antiqua" w:hAnsi="Book Antiqua"/>
        </w:rPr>
      </w:pPr>
    </w:p>
    <w:p w14:paraId="00FFB002" w14:textId="77777777" w:rsidR="00D03721" w:rsidRPr="006158E3" w:rsidRDefault="00D03721" w:rsidP="00D03721">
      <w:pPr>
        <w:spacing w:line="259" w:lineRule="auto"/>
        <w:ind w:left="200"/>
        <w:rPr>
          <w:rFonts w:ascii="Book Antiqua" w:hAnsi="Book Antiqua"/>
          <w:sz w:val="28"/>
          <w:szCs w:val="28"/>
        </w:rPr>
      </w:pPr>
      <w:r w:rsidRPr="006158E3">
        <w:rPr>
          <w:rFonts w:ascii="Book Antiqua" w:hAnsi="Book Antiqua"/>
          <w:sz w:val="28"/>
          <w:szCs w:val="28"/>
        </w:rPr>
        <w:t>Which Mall Sells More of Each Category</w:t>
      </w:r>
    </w:p>
    <w:p w14:paraId="3AFD46E0" w14:textId="27C200A0" w:rsidR="00D03721" w:rsidRPr="00A06D16" w:rsidRDefault="00D03721" w:rsidP="00D03721">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shopping_mall, category, COUNT (*) AS purchase_count</w:t>
      </w:r>
    </w:p>
    <w:p w14:paraId="2194C86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FROM project.cda_copy2</w:t>
      </w:r>
    </w:p>
    <w:p w14:paraId="63DA019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GROUP BY shopping_mall, category</w:t>
      </w:r>
    </w:p>
    <w:p w14:paraId="5BD480E2" w14:textId="3D7D0C8D" w:rsidR="007031A8"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ORDER BY shopping_mall, purchase_count DESC;</w:t>
      </w:r>
    </w:p>
    <w:p w14:paraId="5F114998" w14:textId="761871BB" w:rsidR="00D03721" w:rsidRDefault="003D2593" w:rsidP="00D03721">
      <w:pPr>
        <w:spacing w:line="259" w:lineRule="auto"/>
        <w:ind w:left="200"/>
        <w:rPr>
          <w:rFonts w:ascii="Book Antiqua" w:hAnsi="Book Antiqua"/>
        </w:rPr>
      </w:pPr>
      <w:r>
        <w:rPr>
          <w:noProof/>
        </w:rPr>
        <w:lastRenderedPageBreak/>
        <w:drawing>
          <wp:inline distT="0" distB="0" distL="114300" distR="114300" wp14:anchorId="22D01BC1" wp14:editId="5145271B">
            <wp:extent cx="5731510" cy="2908646"/>
            <wp:effectExtent l="0" t="0" r="254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731510" cy="2908646"/>
                    </a:xfrm>
                    <a:prstGeom prst="rect">
                      <a:avLst/>
                    </a:prstGeom>
                    <a:noFill/>
                    <a:ln>
                      <a:noFill/>
                    </a:ln>
                  </pic:spPr>
                </pic:pic>
              </a:graphicData>
            </a:graphic>
          </wp:inline>
        </w:drawing>
      </w:r>
    </w:p>
    <w:p w14:paraId="676EECB5" w14:textId="77777777" w:rsidR="003D2593" w:rsidRDefault="003D2593" w:rsidP="00D03721">
      <w:pPr>
        <w:spacing w:line="259" w:lineRule="auto"/>
        <w:ind w:left="200"/>
        <w:rPr>
          <w:rFonts w:ascii="Book Antiqua" w:hAnsi="Book Antiqua"/>
        </w:rPr>
      </w:pPr>
    </w:p>
    <w:p w14:paraId="4E8B6FD2" w14:textId="77777777" w:rsidR="007B02B6" w:rsidRPr="007B02B6" w:rsidRDefault="007B02B6" w:rsidP="007B02B6">
      <w:pPr>
        <w:spacing w:line="259" w:lineRule="auto"/>
        <w:ind w:left="200"/>
        <w:rPr>
          <w:rFonts w:ascii="Book Antiqua" w:hAnsi="Book Antiqua"/>
        </w:rPr>
      </w:pPr>
      <w:r w:rsidRPr="007B02B6">
        <w:rPr>
          <w:rFonts w:ascii="Book Antiqua" w:hAnsi="Book Antiqua"/>
        </w:rPr>
        <w:t>Most Used Payment Method for Each Category</w:t>
      </w:r>
    </w:p>
    <w:p w14:paraId="7AD61F64" w14:textId="3153AF45" w:rsidR="007B02B6" w:rsidRPr="00A06D16" w:rsidRDefault="007B02B6" w:rsidP="007B02B6">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category, payment_method, COUNT (*) AS usage_count</w:t>
      </w:r>
    </w:p>
    <w:p w14:paraId="037F3BDD"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FROM project.cda_copy2</w:t>
      </w:r>
    </w:p>
    <w:p w14:paraId="43283C91"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GROUP BY category, payment_method</w:t>
      </w:r>
    </w:p>
    <w:p w14:paraId="1B253E04" w14:textId="79A851C0" w:rsidR="003D2593"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ORDER BY category, usage_count DESC;</w:t>
      </w:r>
    </w:p>
    <w:p w14:paraId="77C02BA8" w14:textId="5AFC9E5B" w:rsidR="007B02B6" w:rsidRPr="00730129" w:rsidRDefault="00E16525" w:rsidP="007B02B6">
      <w:pPr>
        <w:spacing w:line="259" w:lineRule="auto"/>
        <w:ind w:left="200"/>
        <w:rPr>
          <w:rFonts w:ascii="Book Antiqua" w:hAnsi="Book Antiqua"/>
        </w:rPr>
      </w:pPr>
      <w:r>
        <w:rPr>
          <w:noProof/>
        </w:rPr>
        <w:drawing>
          <wp:inline distT="0" distB="0" distL="114300" distR="114300" wp14:anchorId="2853DD48" wp14:editId="345CCCED">
            <wp:extent cx="5093335" cy="2594610"/>
            <wp:effectExtent l="0" t="0" r="1206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093335" cy="2594610"/>
                    </a:xfrm>
                    <a:prstGeom prst="rect">
                      <a:avLst/>
                    </a:prstGeom>
                    <a:noFill/>
                    <a:ln>
                      <a:noFill/>
                    </a:ln>
                  </pic:spPr>
                </pic:pic>
              </a:graphicData>
            </a:graphic>
          </wp:inline>
        </w:drawing>
      </w:r>
    </w:p>
    <w:p w14:paraId="6B641D80" w14:textId="77777777" w:rsidR="006813A6" w:rsidRDefault="006813A6" w:rsidP="000D4FCB">
      <w:pPr>
        <w:rPr>
          <w:rFonts w:ascii="Book Antiqua" w:hAnsi="Book Antiqua"/>
          <w:lang w:val="en-US"/>
        </w:rPr>
      </w:pPr>
    </w:p>
    <w:p w14:paraId="4CA1AA36" w14:textId="77777777" w:rsidR="000D4FCB" w:rsidRPr="000D4FCB" w:rsidRDefault="000D4FCB" w:rsidP="000D4FCB">
      <w:pPr>
        <w:rPr>
          <w:rFonts w:ascii="Book Antiqua" w:hAnsi="Book Antiqua"/>
          <w:lang w:val="en-US"/>
        </w:rPr>
      </w:pPr>
    </w:p>
    <w:p w14:paraId="494910B3" w14:textId="77777777" w:rsidR="00274466" w:rsidRPr="00310F84" w:rsidRDefault="00274466" w:rsidP="00310F84">
      <w:pPr>
        <w:rPr>
          <w:rFonts w:ascii="Book Antiqua" w:hAnsi="Book Antiqua"/>
          <w:sz w:val="32"/>
          <w:szCs w:val="32"/>
          <w:lang w:val="en-US"/>
        </w:rPr>
      </w:pPr>
    </w:p>
    <w:p w14:paraId="79846BDC" w14:textId="77777777" w:rsidR="00450EF9" w:rsidRDefault="00450EF9" w:rsidP="00371E60">
      <w:pPr>
        <w:pStyle w:val="ListParagraph"/>
        <w:rPr>
          <w:rFonts w:ascii="Book Antiqua" w:hAnsi="Book Antiqua"/>
          <w:sz w:val="28"/>
          <w:szCs w:val="28"/>
          <w:lang w:val="en-US"/>
        </w:rPr>
      </w:pPr>
    </w:p>
    <w:p w14:paraId="1F0BFE6B" w14:textId="77777777" w:rsidR="00E64D7E" w:rsidRDefault="00E64D7E" w:rsidP="00371E60">
      <w:pPr>
        <w:pStyle w:val="ListParagraph"/>
        <w:rPr>
          <w:rFonts w:ascii="Book Antiqua" w:hAnsi="Book Antiqua"/>
          <w:sz w:val="28"/>
          <w:szCs w:val="28"/>
          <w:lang w:val="en-US"/>
        </w:rPr>
      </w:pPr>
    </w:p>
    <w:p w14:paraId="55768563" w14:textId="0D9EC584" w:rsidR="00371E60"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Business insights</w:t>
      </w:r>
    </w:p>
    <w:p w14:paraId="71D35453" w14:textId="3EE810EA" w:rsidR="00035C18"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Clothing is the top revenue and purchase category across all malls, age groups, and genders, with cash being the most used payment in every category</w:t>
      </w:r>
    </w:p>
    <w:p w14:paraId="3544D5DA" w14:textId="77777777" w:rsidR="00371E60" w:rsidRPr="005F10F0" w:rsidRDefault="00371E60" w:rsidP="00371E60">
      <w:pPr>
        <w:pStyle w:val="ListParagraph"/>
        <w:rPr>
          <w:rFonts w:ascii="Book Antiqua" w:hAnsi="Book Antiqua"/>
          <w:b/>
          <w:bCs/>
          <w:sz w:val="32"/>
          <w:szCs w:val="32"/>
          <w:lang w:val="en-US"/>
        </w:rPr>
      </w:pPr>
    </w:p>
    <w:p w14:paraId="7EE6A55D" w14:textId="213D3CFE" w:rsidR="00950F24" w:rsidRPr="005F10F0" w:rsidRDefault="00950F24" w:rsidP="005F10F0">
      <w:pPr>
        <w:rPr>
          <w:rFonts w:ascii="Book Antiqua" w:hAnsi="Book Antiqua"/>
          <w:b/>
          <w:bCs/>
          <w:sz w:val="32"/>
          <w:szCs w:val="32"/>
          <w:lang w:val="en-US"/>
        </w:rPr>
      </w:pPr>
      <w:r w:rsidRPr="005F10F0">
        <w:rPr>
          <w:rFonts w:ascii="Book Antiqua" w:hAnsi="Book Antiqua"/>
          <w:b/>
          <w:bCs/>
          <w:sz w:val="32"/>
          <w:szCs w:val="32"/>
          <w:lang w:val="en-US"/>
        </w:rPr>
        <w:t>Q.9. Does the payment method have a relation with other columns?</w:t>
      </w:r>
    </w:p>
    <w:p w14:paraId="7162D9CB" w14:textId="4DF2C91E"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What we look for:</w:t>
      </w:r>
    </w:p>
    <w:p w14:paraId="784A2812"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1. Payment Method Contingency Table vs Gender</w:t>
      </w:r>
    </w:p>
    <w:p w14:paraId="4FF026F6"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2. Payment Method Contingency Table vs Age Category</w:t>
      </w:r>
    </w:p>
    <w:p w14:paraId="4B137EE9"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3. Payment Method Contingency Table vs Category</w:t>
      </w:r>
    </w:p>
    <w:p w14:paraId="45F89ECA"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4. Payment Method Contingency Table vs Shopping Mall</w:t>
      </w:r>
    </w:p>
    <w:p w14:paraId="6DF085AB" w14:textId="77777777" w:rsidR="00950F24" w:rsidRPr="00950F24" w:rsidRDefault="00950F24" w:rsidP="00950F24">
      <w:pPr>
        <w:pStyle w:val="ListParagraph"/>
        <w:rPr>
          <w:rFonts w:ascii="Book Antiqua" w:hAnsi="Book Antiqua"/>
          <w:sz w:val="32"/>
          <w:szCs w:val="32"/>
          <w:lang w:val="en-US"/>
        </w:rPr>
      </w:pPr>
      <w:r w:rsidRPr="006158E3">
        <w:rPr>
          <w:rFonts w:ascii="Book Antiqua" w:hAnsi="Book Antiqua"/>
          <w:sz w:val="28"/>
          <w:szCs w:val="28"/>
          <w:lang w:val="en-US"/>
        </w:rPr>
        <w:t>5. Compare Average Revenue by Payment Method.</w:t>
      </w:r>
    </w:p>
    <w:p w14:paraId="3F44EC9A" w14:textId="77777777" w:rsidR="00950F24" w:rsidRPr="00950F24" w:rsidRDefault="00950F24" w:rsidP="00950F24">
      <w:pPr>
        <w:pStyle w:val="ListParagraph"/>
        <w:rPr>
          <w:rFonts w:ascii="Book Antiqua" w:hAnsi="Book Antiqua"/>
          <w:sz w:val="32"/>
          <w:szCs w:val="32"/>
          <w:lang w:val="en-US"/>
        </w:rPr>
      </w:pPr>
    </w:p>
    <w:p w14:paraId="4893E9C1" w14:textId="2B6FD089" w:rsidR="00371E60" w:rsidRDefault="00B53CAC" w:rsidP="00950F24">
      <w:pPr>
        <w:pStyle w:val="ListParagraph"/>
        <w:rPr>
          <w:rFonts w:ascii="Book Antiqua" w:hAnsi="Book Antiqua"/>
          <w:sz w:val="32"/>
          <w:szCs w:val="32"/>
          <w:lang w:val="en-US"/>
        </w:rPr>
      </w:pPr>
      <w:r>
        <w:rPr>
          <w:rFonts w:ascii="Book Antiqua" w:hAnsi="Book Antiqua"/>
          <w:sz w:val="32"/>
          <w:szCs w:val="32"/>
          <w:lang w:val="en-US"/>
        </w:rPr>
        <w:t>Query:</w:t>
      </w:r>
    </w:p>
    <w:p w14:paraId="68A4B75D" w14:textId="0E039CE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SELECT gender,</w:t>
      </w:r>
    </w:p>
    <w:p w14:paraId="121B51E4" w14:textId="6D627D5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ash' THEN 1 ELSE 0 END) AS Cash,</w:t>
      </w:r>
    </w:p>
    <w:p w14:paraId="3D2148E8" w14:textId="3BA82CDB"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redit Card' THEN 1 ELSE 0 END) AS Credit_Card,</w:t>
      </w:r>
    </w:p>
    <w:p w14:paraId="40F6C525" w14:textId="3DCD9198"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Debit Card' THEN 1 ELSE 0 END) AS Debit_Card</w:t>
      </w:r>
    </w:p>
    <w:p w14:paraId="55F6069D" w14:textId="77777777"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FROM project.cda_copy2</w:t>
      </w:r>
    </w:p>
    <w:p w14:paraId="3F6F9D17" w14:textId="5A689DA2" w:rsidR="00B53CAC"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GROUP BY gender;</w:t>
      </w:r>
    </w:p>
    <w:p w14:paraId="6841C825" w14:textId="6C31FE49" w:rsidR="00461062" w:rsidRDefault="00A06D16" w:rsidP="00461062">
      <w:pPr>
        <w:pStyle w:val="ListParagraph"/>
        <w:rPr>
          <w:rFonts w:ascii="Book Antiqua" w:hAnsi="Book Antiqua"/>
          <w:sz w:val="32"/>
          <w:szCs w:val="32"/>
          <w:lang w:val="en-US"/>
        </w:rPr>
      </w:pPr>
      <w:r>
        <w:rPr>
          <w:noProof/>
        </w:rPr>
        <w:drawing>
          <wp:inline distT="0" distB="0" distL="114300" distR="114300" wp14:anchorId="54F51A2C" wp14:editId="59F9FA4D">
            <wp:extent cx="4612005" cy="2117090"/>
            <wp:effectExtent l="0" t="0" r="1079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4612005" cy="2117090"/>
                    </a:xfrm>
                    <a:prstGeom prst="rect">
                      <a:avLst/>
                    </a:prstGeom>
                    <a:noFill/>
                    <a:ln>
                      <a:noFill/>
                    </a:ln>
                  </pic:spPr>
                </pic:pic>
              </a:graphicData>
            </a:graphic>
          </wp:inline>
        </w:drawing>
      </w:r>
    </w:p>
    <w:p w14:paraId="59985F18" w14:textId="77777777" w:rsidR="00A06D16" w:rsidRDefault="00A06D16" w:rsidP="00461062">
      <w:pPr>
        <w:pStyle w:val="ListParagraph"/>
        <w:rPr>
          <w:rFonts w:ascii="Book Antiqua" w:hAnsi="Book Antiqua"/>
          <w:sz w:val="32"/>
          <w:szCs w:val="32"/>
          <w:lang w:val="en-US"/>
        </w:rPr>
      </w:pPr>
    </w:p>
    <w:p w14:paraId="1BF82089" w14:textId="77777777" w:rsidR="00A25D66" w:rsidRPr="006158E3" w:rsidRDefault="00A25D66" w:rsidP="006158E3">
      <w:pPr>
        <w:jc w:val="both"/>
        <w:rPr>
          <w:rFonts w:ascii="Book Antiqua" w:hAnsi="Book Antiqua"/>
          <w:sz w:val="28"/>
          <w:szCs w:val="28"/>
          <w:lang w:val="en-US"/>
        </w:rPr>
      </w:pPr>
      <w:r w:rsidRPr="006158E3">
        <w:rPr>
          <w:rFonts w:ascii="Book Antiqua" w:hAnsi="Book Antiqua"/>
          <w:sz w:val="28"/>
          <w:szCs w:val="28"/>
          <w:lang w:val="en-US"/>
        </w:rPr>
        <w:lastRenderedPageBreak/>
        <w:t>Payment Method Contingency Table vs Age Category</w:t>
      </w:r>
    </w:p>
    <w:p w14:paraId="2A47F56C" w14:textId="77777777" w:rsidR="00BD3EFB" w:rsidRDefault="00A25D66" w:rsidP="0014277D">
      <w:pPr>
        <w:rPr>
          <w:rFonts w:ascii="Book Antiqua" w:hAnsi="Book Antiqua"/>
          <w:color w:val="0070C0"/>
          <w:lang w:val="en-US"/>
        </w:rPr>
      </w:pPr>
      <w:r w:rsidRPr="00A25D66">
        <w:rPr>
          <w:rFonts w:ascii="Book Antiqua" w:hAnsi="Book Antiqua"/>
          <w:color w:val="0070C0"/>
          <w:lang w:val="en-US"/>
        </w:rPr>
        <w:t>SELECT age_cat,</w:t>
      </w:r>
    </w:p>
    <w:p w14:paraId="393FA161" w14:textId="77777777" w:rsidR="00BD3EFB" w:rsidRDefault="00A25D66" w:rsidP="00BD3EFB">
      <w:pPr>
        <w:rPr>
          <w:rFonts w:ascii="Book Antiqua" w:hAnsi="Book Antiqua"/>
          <w:color w:val="0070C0"/>
          <w:lang w:val="en-US"/>
        </w:rPr>
      </w:pPr>
      <w:r w:rsidRPr="00A25D66">
        <w:rPr>
          <w:rFonts w:ascii="Book Antiqua" w:hAnsi="Book Antiqua"/>
          <w:color w:val="0070C0"/>
          <w:lang w:val="en-US"/>
        </w:rPr>
        <w:t>SUM (CASE WHEN payment_method = 'Cash' THEN 1 ELSE 0 END) AS      Cash,</w:t>
      </w:r>
      <w:r w:rsidRPr="0014277D">
        <w:rPr>
          <w:rFonts w:ascii="Book Antiqua" w:hAnsi="Book Antiqua"/>
          <w:color w:val="0070C0"/>
          <w:lang w:val="en-US"/>
        </w:rPr>
        <w:t xml:space="preserve"> SUM (CASE WHEN payment_method = 'Credit Card' THEN 1 ELSE 0 END) AS Credit_Car</w:t>
      </w:r>
      <w:r w:rsidR="00BD3EFB">
        <w:rPr>
          <w:rFonts w:ascii="Book Antiqua" w:hAnsi="Book Antiqua"/>
          <w:color w:val="0070C0"/>
          <w:lang w:val="en-US"/>
        </w:rPr>
        <w:t xml:space="preserve">d </w:t>
      </w:r>
    </w:p>
    <w:p w14:paraId="64D157D2" w14:textId="4D39B0C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SUM (CASE WHEN payment_method = 'Debit Card' THEN 1 ELSE 0 END) AS Debit_Card</w:t>
      </w:r>
    </w:p>
    <w:p w14:paraId="4E22F465" w14:textId="7777777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FROM project.cda_copy2</w:t>
      </w:r>
    </w:p>
    <w:p w14:paraId="2E06B01E" w14:textId="77777777" w:rsidR="00A25D66" w:rsidRDefault="00A25D66" w:rsidP="00BD3EFB">
      <w:pPr>
        <w:rPr>
          <w:rFonts w:ascii="Book Antiqua" w:hAnsi="Book Antiqua"/>
          <w:color w:val="0070C0"/>
          <w:lang w:val="en-US"/>
        </w:rPr>
      </w:pPr>
      <w:r w:rsidRPr="00BD3EFB">
        <w:rPr>
          <w:rFonts w:ascii="Book Antiqua" w:hAnsi="Book Antiqua"/>
          <w:color w:val="0070C0"/>
          <w:lang w:val="en-US"/>
        </w:rPr>
        <w:t>GROUP BY age_cat;</w:t>
      </w:r>
    </w:p>
    <w:p w14:paraId="0C450A8D" w14:textId="131E0C92" w:rsidR="00BD3EFB" w:rsidRDefault="00114101" w:rsidP="00BD3EFB">
      <w:pPr>
        <w:rPr>
          <w:rFonts w:ascii="Book Antiqua" w:hAnsi="Book Antiqua"/>
          <w:color w:val="0070C0"/>
          <w:lang w:val="en-US"/>
        </w:rPr>
      </w:pPr>
      <w:r>
        <w:rPr>
          <w:noProof/>
        </w:rPr>
        <w:drawing>
          <wp:inline distT="0" distB="0" distL="114300" distR="114300" wp14:anchorId="02D50AAB" wp14:editId="4206FC7E">
            <wp:extent cx="4518660" cy="2397760"/>
            <wp:effectExtent l="0" t="0" r="2540" b="254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6"/>
                    <a:stretch>
                      <a:fillRect/>
                    </a:stretch>
                  </pic:blipFill>
                  <pic:spPr>
                    <a:xfrm>
                      <a:off x="0" y="0"/>
                      <a:ext cx="4518660" cy="2397760"/>
                    </a:xfrm>
                    <a:prstGeom prst="rect">
                      <a:avLst/>
                    </a:prstGeom>
                    <a:noFill/>
                    <a:ln>
                      <a:noFill/>
                    </a:ln>
                  </pic:spPr>
                </pic:pic>
              </a:graphicData>
            </a:graphic>
          </wp:inline>
        </w:drawing>
      </w:r>
    </w:p>
    <w:p w14:paraId="0E6A7A90" w14:textId="77777777" w:rsidR="00114101" w:rsidRDefault="00114101" w:rsidP="00BD3EFB">
      <w:pPr>
        <w:rPr>
          <w:rFonts w:ascii="Book Antiqua" w:hAnsi="Book Antiqua"/>
          <w:color w:val="0070C0"/>
          <w:lang w:val="en-US"/>
        </w:rPr>
      </w:pPr>
    </w:p>
    <w:p w14:paraId="0C845D6C" w14:textId="77777777" w:rsidR="000358A9" w:rsidRPr="006158E3" w:rsidRDefault="000358A9" w:rsidP="000358A9">
      <w:pPr>
        <w:rPr>
          <w:rFonts w:ascii="Book Antiqua" w:hAnsi="Book Antiqua"/>
          <w:sz w:val="28"/>
          <w:szCs w:val="28"/>
          <w:lang w:val="en-US"/>
        </w:rPr>
      </w:pPr>
      <w:r w:rsidRPr="006158E3">
        <w:rPr>
          <w:rFonts w:ascii="Book Antiqua" w:hAnsi="Book Antiqua"/>
          <w:sz w:val="28"/>
          <w:szCs w:val="28"/>
          <w:lang w:val="en-US"/>
        </w:rPr>
        <w:t>Payment Method Contingency Table vs Category</w:t>
      </w:r>
    </w:p>
    <w:p w14:paraId="2C864546"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SELECT</w:t>
      </w:r>
    </w:p>
    <w:p w14:paraId="361C6905"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category,</w:t>
      </w:r>
    </w:p>
    <w:p w14:paraId="7AF5AF71" w14:textId="6FBAF1AE"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ash' THEN 1 ELSE 0 END) AS Cash,</w:t>
      </w:r>
    </w:p>
    <w:p w14:paraId="3E587EF5" w14:textId="71D6831D"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redit Card' THEN 1 ELSE 0 END) AS Credit_Card,</w:t>
      </w:r>
    </w:p>
    <w:p w14:paraId="640B4F0C" w14:textId="4D70E6BF"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Debit Card' THEN 1 ELSE 0 END) AS Debit_Card</w:t>
      </w:r>
    </w:p>
    <w:p w14:paraId="20E47B98"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FROM project.cda_copy2</w:t>
      </w:r>
    </w:p>
    <w:p w14:paraId="0338F083" w14:textId="78662FD6" w:rsidR="00114101" w:rsidRDefault="000358A9" w:rsidP="000358A9">
      <w:pPr>
        <w:rPr>
          <w:rFonts w:ascii="Book Antiqua" w:hAnsi="Book Antiqua"/>
          <w:color w:val="0070C0"/>
          <w:lang w:val="en-US"/>
        </w:rPr>
      </w:pPr>
      <w:r w:rsidRPr="000358A9">
        <w:rPr>
          <w:rFonts w:ascii="Book Antiqua" w:hAnsi="Book Antiqua"/>
          <w:color w:val="0070C0"/>
          <w:lang w:val="en-US"/>
        </w:rPr>
        <w:t>GROUP BY category;</w:t>
      </w:r>
    </w:p>
    <w:p w14:paraId="62838E42" w14:textId="77777777" w:rsidR="001315D6" w:rsidRDefault="001315D6" w:rsidP="000358A9">
      <w:pPr>
        <w:rPr>
          <w:rFonts w:ascii="Book Antiqua" w:hAnsi="Book Antiqua"/>
          <w:color w:val="0070C0"/>
          <w:lang w:val="en-US"/>
        </w:rPr>
      </w:pPr>
    </w:p>
    <w:p w14:paraId="400A2EAA" w14:textId="6C5E2914" w:rsidR="001315D6" w:rsidRDefault="00B47C07" w:rsidP="000358A9">
      <w:pPr>
        <w:rPr>
          <w:rFonts w:ascii="Book Antiqua" w:hAnsi="Book Antiqua"/>
          <w:color w:val="0070C0"/>
          <w:lang w:val="en-US"/>
        </w:rPr>
      </w:pPr>
      <w:r>
        <w:rPr>
          <w:noProof/>
        </w:rPr>
        <w:lastRenderedPageBreak/>
        <w:drawing>
          <wp:inline distT="0" distB="0" distL="114300" distR="114300" wp14:anchorId="735AD87A" wp14:editId="7F2FB607">
            <wp:extent cx="5318760" cy="3275330"/>
            <wp:effectExtent l="0" t="0" r="254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7"/>
                    <a:stretch>
                      <a:fillRect/>
                    </a:stretch>
                  </pic:blipFill>
                  <pic:spPr>
                    <a:xfrm>
                      <a:off x="0" y="0"/>
                      <a:ext cx="5318760" cy="3275330"/>
                    </a:xfrm>
                    <a:prstGeom prst="rect">
                      <a:avLst/>
                    </a:prstGeom>
                    <a:noFill/>
                    <a:ln>
                      <a:noFill/>
                    </a:ln>
                  </pic:spPr>
                </pic:pic>
              </a:graphicData>
            </a:graphic>
          </wp:inline>
        </w:drawing>
      </w:r>
    </w:p>
    <w:p w14:paraId="19F4D91E" w14:textId="77777777" w:rsidR="006158E3" w:rsidRDefault="006158E3" w:rsidP="00B049C2">
      <w:pPr>
        <w:rPr>
          <w:rFonts w:ascii="Book Antiqua" w:hAnsi="Book Antiqua"/>
          <w:sz w:val="32"/>
          <w:szCs w:val="32"/>
          <w:lang w:val="en-US"/>
        </w:rPr>
      </w:pPr>
    </w:p>
    <w:p w14:paraId="12B721EE" w14:textId="0904D891" w:rsidR="00B049C2" w:rsidRPr="00B049C2" w:rsidRDefault="00B049C2" w:rsidP="00B049C2">
      <w:pPr>
        <w:rPr>
          <w:rFonts w:ascii="Book Antiqua" w:hAnsi="Book Antiqua"/>
          <w:sz w:val="32"/>
          <w:szCs w:val="32"/>
          <w:lang w:val="en-US"/>
        </w:rPr>
      </w:pPr>
      <w:r w:rsidRPr="00B049C2">
        <w:rPr>
          <w:rFonts w:ascii="Book Antiqua" w:hAnsi="Book Antiqua"/>
          <w:sz w:val="32"/>
          <w:szCs w:val="32"/>
          <w:lang w:val="en-US"/>
        </w:rPr>
        <w:t xml:space="preserve"> Payment Method Contingency Table vs Shopping Mall</w:t>
      </w:r>
    </w:p>
    <w:p w14:paraId="2D99BC2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SELECT</w:t>
      </w:r>
    </w:p>
    <w:p w14:paraId="7DD4006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hopping_mall,</w:t>
      </w:r>
    </w:p>
    <w:p w14:paraId="49206042" w14:textId="1E0526BB"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ash' THEN 1 ELSE 0 END) AS Cash,</w:t>
      </w:r>
    </w:p>
    <w:p w14:paraId="7A19B318" w14:textId="041E6B40"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redit Card' THEN 1 ELSE 0 END) AS Credit_Card,</w:t>
      </w:r>
    </w:p>
    <w:p w14:paraId="46F887DE" w14:textId="370CE0F2"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Debit Card' THEN 1 ELSE 0 END) AS Debit_Card</w:t>
      </w:r>
    </w:p>
    <w:p w14:paraId="47813C12"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FROM project.cda_copy2</w:t>
      </w:r>
    </w:p>
    <w:p w14:paraId="7E867439" w14:textId="43EA5202" w:rsidR="00B47C07" w:rsidRDefault="00B049C2" w:rsidP="00B049C2">
      <w:pPr>
        <w:rPr>
          <w:rFonts w:ascii="Book Antiqua" w:hAnsi="Book Antiqua"/>
          <w:color w:val="0070C0"/>
          <w:lang w:val="en-US"/>
        </w:rPr>
      </w:pPr>
      <w:r w:rsidRPr="00B049C2">
        <w:rPr>
          <w:rFonts w:ascii="Book Antiqua" w:hAnsi="Book Antiqua"/>
          <w:color w:val="0070C0"/>
          <w:lang w:val="en-US"/>
        </w:rPr>
        <w:t>GROUP BY shopping_mall;</w:t>
      </w:r>
    </w:p>
    <w:p w14:paraId="40761649" w14:textId="33C53307" w:rsidR="00B049C2" w:rsidRDefault="005F0F57" w:rsidP="00B049C2">
      <w:pPr>
        <w:rPr>
          <w:rFonts w:ascii="Book Antiqua" w:hAnsi="Book Antiqua"/>
          <w:color w:val="0070C0"/>
          <w:lang w:val="en-US"/>
        </w:rPr>
      </w:pPr>
      <w:r>
        <w:rPr>
          <w:noProof/>
        </w:rPr>
        <w:lastRenderedPageBreak/>
        <w:drawing>
          <wp:inline distT="0" distB="0" distL="114300" distR="114300" wp14:anchorId="2F4367D7" wp14:editId="47F363D8">
            <wp:extent cx="4722495" cy="298704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8"/>
                    <a:stretch>
                      <a:fillRect/>
                    </a:stretch>
                  </pic:blipFill>
                  <pic:spPr>
                    <a:xfrm>
                      <a:off x="0" y="0"/>
                      <a:ext cx="4722495" cy="2987040"/>
                    </a:xfrm>
                    <a:prstGeom prst="rect">
                      <a:avLst/>
                    </a:prstGeom>
                    <a:noFill/>
                    <a:ln>
                      <a:noFill/>
                    </a:ln>
                  </pic:spPr>
                </pic:pic>
              </a:graphicData>
            </a:graphic>
          </wp:inline>
        </w:drawing>
      </w:r>
    </w:p>
    <w:p w14:paraId="19996E90" w14:textId="77777777" w:rsidR="00365E09" w:rsidRDefault="00365E09" w:rsidP="00365E09">
      <w:pPr>
        <w:rPr>
          <w:rFonts w:ascii="Book Antiqua" w:hAnsi="Book Antiqua"/>
          <w:sz w:val="32"/>
          <w:szCs w:val="32"/>
          <w:lang w:val="en-US"/>
        </w:rPr>
      </w:pPr>
      <w:r w:rsidRPr="00365E09">
        <w:rPr>
          <w:rFonts w:ascii="Book Antiqua" w:hAnsi="Book Antiqua"/>
          <w:sz w:val="32"/>
          <w:szCs w:val="32"/>
          <w:lang w:val="en-US"/>
        </w:rPr>
        <w:t>Compare Average Revenue by Payment Method</w:t>
      </w:r>
    </w:p>
    <w:p w14:paraId="0EEFA971" w14:textId="7C6DC131" w:rsidR="00365E09" w:rsidRPr="00365E09" w:rsidRDefault="00365E09" w:rsidP="00365E09">
      <w:pPr>
        <w:rPr>
          <w:rFonts w:ascii="Book Antiqua" w:hAnsi="Book Antiqua"/>
          <w:sz w:val="32"/>
          <w:szCs w:val="32"/>
          <w:lang w:val="en-US"/>
        </w:rPr>
      </w:pPr>
      <w:r w:rsidRPr="00365E09">
        <w:rPr>
          <w:rFonts w:ascii="Book Antiqua" w:hAnsi="Book Antiqua"/>
          <w:color w:val="0070C0"/>
          <w:lang w:val="en-US"/>
        </w:rPr>
        <w:t>SELECT</w:t>
      </w:r>
    </w:p>
    <w:p w14:paraId="1B43FFF6" w14:textId="116DB891"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ash' THEN revenue END) AS avg_cash_transaction,</w:t>
      </w:r>
    </w:p>
    <w:p w14:paraId="1ABF44C8" w14:textId="394E4C26"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redit Card' THEN revenue END) AS avg_credit_card_transaction,</w:t>
      </w:r>
    </w:p>
    <w:p w14:paraId="36BE59EA" w14:textId="0BCC0D7F"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Debit Card' THEN revenue END) AS avg_debit_card_transaction</w:t>
      </w:r>
    </w:p>
    <w:p w14:paraId="17E6F2BA" w14:textId="3F8C34C2" w:rsidR="005F0F57" w:rsidRDefault="00365E09" w:rsidP="00365E09">
      <w:pPr>
        <w:rPr>
          <w:rFonts w:ascii="Book Antiqua" w:hAnsi="Book Antiqua"/>
          <w:color w:val="0070C0"/>
          <w:lang w:val="en-US"/>
        </w:rPr>
      </w:pPr>
      <w:r w:rsidRPr="00365E09">
        <w:rPr>
          <w:rFonts w:ascii="Book Antiqua" w:hAnsi="Book Antiqua"/>
          <w:color w:val="0070C0"/>
          <w:lang w:val="en-US"/>
        </w:rPr>
        <w:t>FROM project.cda_copy2;</w:t>
      </w:r>
    </w:p>
    <w:p w14:paraId="7FCD74EE" w14:textId="1DE619A6" w:rsidR="00365E09" w:rsidRDefault="004A710F" w:rsidP="00365E09">
      <w:pPr>
        <w:rPr>
          <w:rFonts w:ascii="Book Antiqua" w:hAnsi="Book Antiqua"/>
          <w:color w:val="0070C0"/>
          <w:lang w:val="en-US"/>
        </w:rPr>
      </w:pPr>
      <w:r>
        <w:rPr>
          <w:noProof/>
        </w:rPr>
        <w:drawing>
          <wp:inline distT="0" distB="0" distL="114300" distR="114300" wp14:anchorId="1F72BAC4" wp14:editId="0F73B34B">
            <wp:extent cx="5625465" cy="1951355"/>
            <wp:effectExtent l="0" t="0" r="635"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9"/>
                    <a:stretch>
                      <a:fillRect/>
                    </a:stretch>
                  </pic:blipFill>
                  <pic:spPr>
                    <a:xfrm>
                      <a:off x="0" y="0"/>
                      <a:ext cx="5625465" cy="1951355"/>
                    </a:xfrm>
                    <a:prstGeom prst="rect">
                      <a:avLst/>
                    </a:prstGeom>
                    <a:noFill/>
                    <a:ln>
                      <a:noFill/>
                    </a:ln>
                  </pic:spPr>
                </pic:pic>
              </a:graphicData>
            </a:graphic>
          </wp:inline>
        </w:drawing>
      </w:r>
    </w:p>
    <w:p w14:paraId="344BFD8B" w14:textId="77777777" w:rsidR="004A710F" w:rsidRDefault="004A710F" w:rsidP="00365E09">
      <w:pPr>
        <w:rPr>
          <w:rFonts w:ascii="Book Antiqua" w:hAnsi="Book Antiqua"/>
          <w:color w:val="0070C0"/>
          <w:lang w:val="en-US"/>
        </w:rPr>
      </w:pPr>
    </w:p>
    <w:p w14:paraId="6368A6BB" w14:textId="77777777" w:rsidR="004A710F" w:rsidRDefault="004A710F" w:rsidP="00365E09">
      <w:pPr>
        <w:rPr>
          <w:rFonts w:ascii="Book Antiqua" w:hAnsi="Book Antiqua"/>
          <w:color w:val="0070C0"/>
          <w:lang w:val="en-US"/>
        </w:rPr>
      </w:pPr>
    </w:p>
    <w:p w14:paraId="35E99EAD" w14:textId="77777777" w:rsidR="004A710F" w:rsidRDefault="004A710F" w:rsidP="00365E09">
      <w:pPr>
        <w:rPr>
          <w:rFonts w:ascii="Book Antiqua" w:hAnsi="Book Antiqua"/>
          <w:color w:val="0070C0"/>
          <w:lang w:val="en-US"/>
        </w:rPr>
      </w:pPr>
    </w:p>
    <w:p w14:paraId="4FBA8D8C" w14:textId="026A98BF" w:rsidR="00BB217F" w:rsidRPr="006158E3" w:rsidRDefault="00BB217F" w:rsidP="00E12D2C">
      <w:pPr>
        <w:rPr>
          <w:rFonts w:ascii="Book Antiqua" w:hAnsi="Book Antiqua"/>
          <w:sz w:val="28"/>
          <w:szCs w:val="28"/>
          <w:lang w:val="en-US"/>
        </w:rPr>
      </w:pPr>
      <w:r>
        <w:rPr>
          <w:rFonts w:ascii="Book Antiqua" w:hAnsi="Book Antiqua"/>
          <w:sz w:val="32"/>
          <w:szCs w:val="32"/>
          <w:lang w:val="en-US"/>
        </w:rPr>
        <w:lastRenderedPageBreak/>
        <w:t>Business insights:</w:t>
      </w:r>
      <w:r>
        <w:rPr>
          <w:rFonts w:ascii="Book Antiqua" w:hAnsi="Book Antiqua"/>
          <w:sz w:val="32"/>
          <w:szCs w:val="32"/>
          <w:lang w:val="en-US"/>
        </w:rPr>
        <w:br/>
      </w:r>
      <w:r w:rsidRPr="006158E3">
        <w:rPr>
          <w:rFonts w:ascii="Book Antiqua" w:hAnsi="Book Antiqua"/>
          <w:sz w:val="28"/>
          <w:szCs w:val="28"/>
          <w:lang w:val="en-US"/>
        </w:rPr>
        <w:t>Cash’s dominance suggests customer preference for immediate, fee-free, and universally accepted transactions, but limits digital record-keeping and remote sales options.</w:t>
      </w:r>
      <w:r w:rsidR="00E12D2C" w:rsidRPr="006158E3">
        <w:rPr>
          <w:rFonts w:ascii="Book Antiqua" w:hAnsi="Book Antiqua"/>
          <w:sz w:val="28"/>
          <w:szCs w:val="28"/>
          <w:lang w:val="en-US"/>
        </w:rPr>
        <w:t xml:space="preserve"> If certain payment methods associate with higher spend, consider promoting those payment channels (e.g., credit card offers).</w:t>
      </w:r>
    </w:p>
    <w:p w14:paraId="22D7F2F5" w14:textId="77777777" w:rsidR="00EF230E" w:rsidRDefault="00EF230E" w:rsidP="00EF230E">
      <w:pPr>
        <w:rPr>
          <w:rFonts w:ascii="Book Antiqua" w:hAnsi="Book Antiqua"/>
          <w:lang w:val="en-US"/>
        </w:rPr>
      </w:pPr>
    </w:p>
    <w:p w14:paraId="1D59B207" w14:textId="6A67954F" w:rsidR="00EF230E" w:rsidRPr="005F10F0" w:rsidRDefault="00EF230E" w:rsidP="00EF230E">
      <w:pPr>
        <w:rPr>
          <w:rFonts w:ascii="Book Antiqua" w:hAnsi="Book Antiqua"/>
          <w:b/>
          <w:bCs/>
          <w:sz w:val="32"/>
          <w:szCs w:val="32"/>
          <w:lang w:val="en-US"/>
        </w:rPr>
      </w:pPr>
      <w:r w:rsidRPr="005F10F0">
        <w:rPr>
          <w:rFonts w:ascii="Book Antiqua" w:hAnsi="Book Antiqua"/>
          <w:b/>
          <w:bCs/>
          <w:sz w:val="32"/>
          <w:szCs w:val="32"/>
          <w:lang w:val="en-US"/>
        </w:rPr>
        <w:t>10. How is the distribution of the payment method?</w:t>
      </w:r>
    </w:p>
    <w:p w14:paraId="150F69F2" w14:textId="77777777" w:rsidR="00EF230E" w:rsidRPr="006158E3" w:rsidRDefault="00EF230E" w:rsidP="00EF230E">
      <w:pPr>
        <w:rPr>
          <w:rFonts w:ascii="Book Antiqua" w:hAnsi="Book Antiqua"/>
          <w:sz w:val="28"/>
          <w:szCs w:val="28"/>
          <w:lang w:val="en-US"/>
        </w:rPr>
      </w:pPr>
      <w:r w:rsidRPr="006158E3">
        <w:rPr>
          <w:rFonts w:ascii="Book Antiqua" w:hAnsi="Book Antiqua"/>
          <w:sz w:val="28"/>
          <w:szCs w:val="28"/>
          <w:lang w:val="en-US"/>
        </w:rPr>
        <w:t xml:space="preserve">What to compute: </w:t>
      </w:r>
    </w:p>
    <w:p w14:paraId="1DD85459" w14:textId="156B820C" w:rsidR="00E12D2C" w:rsidRPr="006158E3" w:rsidRDefault="00EF230E" w:rsidP="00EF230E">
      <w:pPr>
        <w:rPr>
          <w:rFonts w:ascii="Book Antiqua" w:hAnsi="Book Antiqua"/>
          <w:sz w:val="28"/>
          <w:szCs w:val="28"/>
          <w:lang w:val="en-US"/>
        </w:rPr>
      </w:pPr>
      <w:r w:rsidRPr="006158E3">
        <w:rPr>
          <w:rFonts w:ascii="Book Antiqua" w:hAnsi="Book Antiqua"/>
          <w:sz w:val="28"/>
          <w:szCs w:val="28"/>
          <w:lang w:val="en-US"/>
        </w:rPr>
        <w:t>counts and share of transactions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lso revenue shar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vg revenu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p>
    <w:p w14:paraId="7D5E99D3" w14:textId="77777777" w:rsidR="00123605" w:rsidRPr="006158E3" w:rsidRDefault="00123605" w:rsidP="00123605">
      <w:pPr>
        <w:rPr>
          <w:rFonts w:ascii="Book Antiqua" w:hAnsi="Book Antiqua"/>
          <w:sz w:val="28"/>
          <w:szCs w:val="28"/>
          <w:lang w:val="en-US"/>
        </w:rPr>
      </w:pPr>
      <w:r w:rsidRPr="006158E3">
        <w:rPr>
          <w:rFonts w:ascii="Book Antiqua" w:hAnsi="Book Antiqua"/>
          <w:sz w:val="28"/>
          <w:szCs w:val="28"/>
          <w:lang w:val="en-US"/>
        </w:rPr>
        <w:t>1. Count and % Share of Transactions by Payment Method</w:t>
      </w:r>
    </w:p>
    <w:p w14:paraId="08095F30"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SELECT</w:t>
      </w:r>
    </w:p>
    <w:p w14:paraId="6A95654A"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payment_method,</w:t>
      </w:r>
    </w:p>
    <w:p w14:paraId="005BB236" w14:textId="3F057353"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UNT (*) AS transaction_count,</w:t>
      </w:r>
    </w:p>
    <w:p w14:paraId="58D06B6D" w14:textId="678372DB"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NCAT (ROUND (COUNT (*) * 100.0 / (SELECT COUNT (*) FROM project.cda_copy2), 2), '%') AS percent_share</w:t>
      </w:r>
    </w:p>
    <w:p w14:paraId="4EB61C13"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FROM project.cda_copy2</w:t>
      </w:r>
    </w:p>
    <w:p w14:paraId="3B5FE735"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GROUP BY payment_method</w:t>
      </w:r>
    </w:p>
    <w:p w14:paraId="45CAAB9C" w14:textId="6935C214" w:rsidR="00933277" w:rsidRPr="005F10F0" w:rsidRDefault="00123605" w:rsidP="00123605">
      <w:pPr>
        <w:rPr>
          <w:rFonts w:ascii="Book Antiqua" w:hAnsi="Book Antiqua"/>
          <w:color w:val="0070C0"/>
          <w:lang w:val="en-US"/>
        </w:rPr>
      </w:pPr>
      <w:r w:rsidRPr="005F10F0">
        <w:rPr>
          <w:rFonts w:ascii="Book Antiqua" w:hAnsi="Book Antiqua"/>
          <w:color w:val="0070C0"/>
          <w:lang w:val="en-US"/>
        </w:rPr>
        <w:t>ORDER BY transaction_count DESC;</w:t>
      </w:r>
    </w:p>
    <w:p w14:paraId="273EF8FF" w14:textId="00351BEC" w:rsidR="00123605" w:rsidRDefault="00AA189E" w:rsidP="00123605">
      <w:pPr>
        <w:rPr>
          <w:rFonts w:ascii="Book Antiqua" w:hAnsi="Book Antiqua"/>
          <w:lang w:val="en-US"/>
        </w:rPr>
      </w:pPr>
      <w:r>
        <w:rPr>
          <w:noProof/>
        </w:rPr>
        <w:drawing>
          <wp:inline distT="0" distB="0" distL="114300" distR="114300" wp14:anchorId="107CD653" wp14:editId="2036DA5D">
            <wp:extent cx="5499735" cy="2492375"/>
            <wp:effectExtent l="0" t="0" r="12065"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499735" cy="2492375"/>
                    </a:xfrm>
                    <a:prstGeom prst="rect">
                      <a:avLst/>
                    </a:prstGeom>
                    <a:noFill/>
                    <a:ln>
                      <a:noFill/>
                    </a:ln>
                  </pic:spPr>
                </pic:pic>
              </a:graphicData>
            </a:graphic>
          </wp:inline>
        </w:drawing>
      </w:r>
    </w:p>
    <w:p w14:paraId="23072E97" w14:textId="77777777" w:rsidR="00AA189E" w:rsidRDefault="00AA189E" w:rsidP="00123605">
      <w:pPr>
        <w:rPr>
          <w:rFonts w:ascii="Book Antiqua" w:hAnsi="Book Antiqua"/>
          <w:lang w:val="en-US"/>
        </w:rPr>
      </w:pPr>
    </w:p>
    <w:p w14:paraId="582DABF3" w14:textId="77777777" w:rsidR="00AA189E" w:rsidRDefault="00AA189E" w:rsidP="00123605">
      <w:pPr>
        <w:rPr>
          <w:rFonts w:ascii="Book Antiqua" w:hAnsi="Book Antiqua"/>
          <w:lang w:val="en-US"/>
        </w:rPr>
      </w:pPr>
    </w:p>
    <w:p w14:paraId="04EAFFEE" w14:textId="77777777" w:rsidR="009D0ACF" w:rsidRPr="006158E3" w:rsidRDefault="009D0ACF" w:rsidP="009D0ACF">
      <w:pPr>
        <w:rPr>
          <w:rFonts w:ascii="Book Antiqua" w:hAnsi="Book Antiqua"/>
          <w:sz w:val="28"/>
          <w:szCs w:val="28"/>
          <w:lang w:val="en-US"/>
        </w:rPr>
      </w:pPr>
      <w:r w:rsidRPr="006158E3">
        <w:rPr>
          <w:rFonts w:ascii="Book Antiqua" w:hAnsi="Book Antiqua"/>
          <w:sz w:val="28"/>
          <w:szCs w:val="28"/>
          <w:lang w:val="en-US"/>
        </w:rPr>
        <w:t>2. Revenue Share by Payment Method</w:t>
      </w:r>
    </w:p>
    <w:p w14:paraId="445034A1"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SELECT</w:t>
      </w:r>
    </w:p>
    <w:p w14:paraId="53FFD543"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payment_method,</w:t>
      </w:r>
    </w:p>
    <w:p w14:paraId="18A53DD7" w14:textId="1BCCFBAB"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SUM (revenue) AS total_revenue,</w:t>
      </w:r>
    </w:p>
    <w:p w14:paraId="1642140F" w14:textId="046A3206"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CONCAT (ROUND (SUM (revenue) * 100.0 / (SELECT SUM (revenue) FROM project.cda_copy2), 2), '%') AS revenue_share</w:t>
      </w:r>
    </w:p>
    <w:p w14:paraId="00084AB6"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FROM project.cda_copy2</w:t>
      </w:r>
    </w:p>
    <w:p w14:paraId="5926D1A0"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GROUP BY payment_method</w:t>
      </w:r>
    </w:p>
    <w:p w14:paraId="578A80A4" w14:textId="4144D918" w:rsidR="00AA189E" w:rsidRPr="005F10F0" w:rsidRDefault="009D0ACF" w:rsidP="009D0ACF">
      <w:pPr>
        <w:rPr>
          <w:rFonts w:ascii="Book Antiqua" w:hAnsi="Book Antiqua"/>
          <w:color w:val="0070C0"/>
          <w:lang w:val="en-US"/>
        </w:rPr>
      </w:pPr>
      <w:r w:rsidRPr="005F10F0">
        <w:rPr>
          <w:rFonts w:ascii="Book Antiqua" w:hAnsi="Book Antiqua"/>
          <w:color w:val="0070C0"/>
          <w:lang w:val="en-US"/>
        </w:rPr>
        <w:t>ORDER BY total_revenue DESC;</w:t>
      </w:r>
    </w:p>
    <w:p w14:paraId="20CFCD6E" w14:textId="5BA21D00" w:rsidR="009D0ACF" w:rsidRDefault="005226F9" w:rsidP="009D0ACF">
      <w:pPr>
        <w:rPr>
          <w:rFonts w:ascii="Book Antiqua" w:hAnsi="Book Antiqua"/>
          <w:lang w:val="en-US"/>
        </w:rPr>
      </w:pPr>
      <w:r>
        <w:rPr>
          <w:noProof/>
        </w:rPr>
        <w:drawing>
          <wp:inline distT="0" distB="0" distL="114300" distR="114300" wp14:anchorId="753F7F4F" wp14:editId="2003F2A3">
            <wp:extent cx="5535295" cy="2333625"/>
            <wp:effectExtent l="0" t="0" r="1905"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1"/>
                    <a:stretch>
                      <a:fillRect/>
                    </a:stretch>
                  </pic:blipFill>
                  <pic:spPr>
                    <a:xfrm>
                      <a:off x="0" y="0"/>
                      <a:ext cx="5535295" cy="2333625"/>
                    </a:xfrm>
                    <a:prstGeom prst="rect">
                      <a:avLst/>
                    </a:prstGeom>
                    <a:noFill/>
                    <a:ln>
                      <a:noFill/>
                    </a:ln>
                  </pic:spPr>
                </pic:pic>
              </a:graphicData>
            </a:graphic>
          </wp:inline>
        </w:drawing>
      </w:r>
    </w:p>
    <w:p w14:paraId="6D50E626" w14:textId="77777777" w:rsidR="008434F7" w:rsidRPr="006158E3" w:rsidRDefault="008434F7" w:rsidP="008434F7">
      <w:pPr>
        <w:rPr>
          <w:rFonts w:ascii="Book Antiqua" w:hAnsi="Book Antiqua"/>
          <w:sz w:val="28"/>
          <w:szCs w:val="28"/>
          <w:lang w:val="en-US"/>
        </w:rPr>
      </w:pPr>
      <w:r w:rsidRPr="006158E3">
        <w:rPr>
          <w:rFonts w:ascii="Book Antiqua" w:hAnsi="Book Antiqua"/>
          <w:sz w:val="28"/>
          <w:szCs w:val="28"/>
          <w:lang w:val="en-US"/>
        </w:rPr>
        <w:t>3. Average Ticket (Revenue) by Payment Method</w:t>
      </w:r>
    </w:p>
    <w:p w14:paraId="5D96B57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SELECT</w:t>
      </w:r>
    </w:p>
    <w:p w14:paraId="79BD87C6"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payment_method,</w:t>
      </w:r>
    </w:p>
    <w:p w14:paraId="770EB16F" w14:textId="5A450493"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ROUND (AVG (revenue), 2) AS avg_revenue</w:t>
      </w:r>
    </w:p>
    <w:p w14:paraId="09B9EEE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FROM project.cda_copy2</w:t>
      </w:r>
    </w:p>
    <w:p w14:paraId="3D0FE0D3"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GROUP BY payment_method</w:t>
      </w:r>
    </w:p>
    <w:p w14:paraId="72B69D6A" w14:textId="2530D99E" w:rsidR="005226F9" w:rsidRPr="005F10F0" w:rsidRDefault="008434F7" w:rsidP="008434F7">
      <w:pPr>
        <w:rPr>
          <w:rFonts w:ascii="Book Antiqua" w:hAnsi="Book Antiqua"/>
          <w:color w:val="0070C0"/>
          <w:lang w:val="en-US"/>
        </w:rPr>
      </w:pPr>
      <w:r w:rsidRPr="005F10F0">
        <w:rPr>
          <w:rFonts w:ascii="Book Antiqua" w:hAnsi="Book Antiqua"/>
          <w:color w:val="0070C0"/>
          <w:lang w:val="en-US"/>
        </w:rPr>
        <w:t>ORDER BY avg_revenue DESC;</w:t>
      </w:r>
    </w:p>
    <w:p w14:paraId="74DBB6BA" w14:textId="76B776FB" w:rsidR="008434F7" w:rsidRDefault="00013FB0" w:rsidP="008434F7">
      <w:pPr>
        <w:rPr>
          <w:rFonts w:ascii="Book Antiqua" w:hAnsi="Book Antiqua"/>
          <w:lang w:val="en-US"/>
        </w:rPr>
      </w:pPr>
      <w:r>
        <w:rPr>
          <w:noProof/>
        </w:rPr>
        <w:lastRenderedPageBreak/>
        <w:drawing>
          <wp:inline distT="0" distB="0" distL="114300" distR="114300" wp14:anchorId="775C656E" wp14:editId="2EAC1CAE">
            <wp:extent cx="2920365" cy="2846070"/>
            <wp:effectExtent l="0" t="0" r="635" b="1143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2"/>
                    <a:stretch>
                      <a:fillRect/>
                    </a:stretch>
                  </pic:blipFill>
                  <pic:spPr>
                    <a:xfrm>
                      <a:off x="0" y="0"/>
                      <a:ext cx="2920365" cy="2846070"/>
                    </a:xfrm>
                    <a:prstGeom prst="rect">
                      <a:avLst/>
                    </a:prstGeom>
                    <a:noFill/>
                    <a:ln>
                      <a:noFill/>
                    </a:ln>
                  </pic:spPr>
                </pic:pic>
              </a:graphicData>
            </a:graphic>
          </wp:inline>
        </w:drawing>
      </w:r>
    </w:p>
    <w:p w14:paraId="6F35E2B3" w14:textId="0558AD36" w:rsidR="00553CCC" w:rsidRPr="006158E3" w:rsidRDefault="00553CCC" w:rsidP="008434F7">
      <w:pPr>
        <w:rPr>
          <w:rFonts w:ascii="Book Antiqua" w:hAnsi="Book Antiqua"/>
          <w:sz w:val="28"/>
          <w:szCs w:val="28"/>
          <w:lang w:val="en-US"/>
        </w:rPr>
      </w:pPr>
      <w:r w:rsidRPr="006158E3">
        <w:rPr>
          <w:rFonts w:ascii="Book Antiqua" w:hAnsi="Book Antiqua"/>
          <w:sz w:val="28"/>
          <w:szCs w:val="28"/>
          <w:lang w:val="en-US"/>
        </w:rPr>
        <w:t>Business insights:</w:t>
      </w:r>
    </w:p>
    <w:p w14:paraId="3181CDF9" w14:textId="3A72833A" w:rsidR="00553CCC" w:rsidRPr="006158E3" w:rsidRDefault="00553CCC" w:rsidP="00553CCC">
      <w:pPr>
        <w:rPr>
          <w:rFonts w:ascii="Book Antiqua" w:hAnsi="Book Antiqua"/>
          <w:sz w:val="28"/>
          <w:szCs w:val="28"/>
          <w:lang w:val="en-US"/>
        </w:rPr>
      </w:pPr>
      <w:r w:rsidRPr="006158E3">
        <w:rPr>
          <w:rFonts w:ascii="Book Antiqua" w:hAnsi="Book Antiqua"/>
          <w:sz w:val="28"/>
          <w:szCs w:val="28"/>
          <w:lang w:val="en-US"/>
        </w:rPr>
        <w:t>Cash is the leading payment method, with 45% share in both transaction count and revenue, and also delivers the highest average sale value.</w:t>
      </w:r>
    </w:p>
    <w:p w14:paraId="29F4AF23" w14:textId="77777777" w:rsidR="00013FB0" w:rsidRDefault="00013FB0" w:rsidP="008434F7">
      <w:pPr>
        <w:rPr>
          <w:rFonts w:ascii="Book Antiqua" w:hAnsi="Book Antiqua"/>
          <w:lang w:val="en-US"/>
        </w:rPr>
      </w:pPr>
    </w:p>
    <w:p w14:paraId="17939FF0" w14:textId="77777777" w:rsidR="00933277" w:rsidRDefault="00933277" w:rsidP="00EF230E">
      <w:pPr>
        <w:rPr>
          <w:rFonts w:ascii="Book Antiqua" w:hAnsi="Book Antiqua"/>
          <w:lang w:val="en-US"/>
        </w:rPr>
      </w:pPr>
    </w:p>
    <w:p w14:paraId="03816C6A" w14:textId="77777777" w:rsidR="00371D69" w:rsidRPr="00371D69" w:rsidRDefault="00371D69" w:rsidP="00BB217F">
      <w:pPr>
        <w:rPr>
          <w:rFonts w:ascii="Book Antiqua" w:hAnsi="Book Antiqua"/>
          <w:lang w:val="en-US"/>
        </w:rPr>
      </w:pPr>
    </w:p>
    <w:p w14:paraId="6A5DC5FA" w14:textId="42D50575" w:rsidR="004A710F" w:rsidRPr="00BB217F" w:rsidRDefault="004A710F" w:rsidP="00365E09">
      <w:pPr>
        <w:rPr>
          <w:rFonts w:ascii="Book Antiqua" w:hAnsi="Book Antiqua"/>
          <w:sz w:val="32"/>
          <w:szCs w:val="32"/>
          <w:lang w:val="en-US"/>
        </w:rPr>
      </w:pPr>
    </w:p>
    <w:p w14:paraId="1BB5BF21" w14:textId="77777777" w:rsidR="00A06D16" w:rsidRDefault="00A06D16" w:rsidP="00A25D66">
      <w:pPr>
        <w:pStyle w:val="ListParagraph"/>
        <w:rPr>
          <w:rFonts w:ascii="Book Antiqua" w:hAnsi="Book Antiqua"/>
          <w:color w:val="0070C0"/>
          <w:sz w:val="32"/>
          <w:szCs w:val="32"/>
          <w:lang w:val="en-US"/>
        </w:rPr>
      </w:pPr>
    </w:p>
    <w:p w14:paraId="599CAA76" w14:textId="77777777" w:rsidR="00F71D05" w:rsidRDefault="00F71D05" w:rsidP="00A25D66">
      <w:pPr>
        <w:pStyle w:val="ListParagraph"/>
        <w:rPr>
          <w:rFonts w:ascii="Book Antiqua" w:hAnsi="Book Antiqua"/>
          <w:color w:val="0070C0"/>
          <w:sz w:val="32"/>
          <w:szCs w:val="32"/>
          <w:lang w:val="en-US"/>
        </w:rPr>
      </w:pPr>
    </w:p>
    <w:p w14:paraId="5A882131" w14:textId="77777777" w:rsidR="00F71D05" w:rsidRDefault="00F71D05" w:rsidP="00A25D66">
      <w:pPr>
        <w:pStyle w:val="ListParagraph"/>
        <w:rPr>
          <w:rFonts w:ascii="Book Antiqua" w:hAnsi="Book Antiqua"/>
          <w:color w:val="0070C0"/>
          <w:sz w:val="32"/>
          <w:szCs w:val="32"/>
          <w:lang w:val="en-US"/>
        </w:rPr>
      </w:pPr>
    </w:p>
    <w:p w14:paraId="241745BA" w14:textId="77777777" w:rsidR="00F71D05" w:rsidRDefault="00F71D05" w:rsidP="00A25D66">
      <w:pPr>
        <w:pStyle w:val="ListParagraph"/>
        <w:rPr>
          <w:rFonts w:ascii="Book Antiqua" w:hAnsi="Book Antiqua"/>
          <w:color w:val="0070C0"/>
          <w:sz w:val="32"/>
          <w:szCs w:val="32"/>
          <w:lang w:val="en-US"/>
        </w:rPr>
      </w:pPr>
    </w:p>
    <w:p w14:paraId="01CAE462" w14:textId="77777777" w:rsidR="00F71D05" w:rsidRDefault="00F71D05" w:rsidP="00A25D66">
      <w:pPr>
        <w:pStyle w:val="ListParagraph"/>
        <w:rPr>
          <w:rFonts w:ascii="Book Antiqua" w:hAnsi="Book Antiqua"/>
          <w:color w:val="0070C0"/>
          <w:sz w:val="32"/>
          <w:szCs w:val="32"/>
          <w:lang w:val="en-US"/>
        </w:rPr>
      </w:pPr>
    </w:p>
    <w:p w14:paraId="53BA676A" w14:textId="77777777" w:rsidR="00F71D05" w:rsidRDefault="00F71D05" w:rsidP="00A25D66">
      <w:pPr>
        <w:pStyle w:val="ListParagraph"/>
        <w:rPr>
          <w:rFonts w:ascii="Book Antiqua" w:hAnsi="Book Antiqua"/>
          <w:color w:val="0070C0"/>
          <w:sz w:val="32"/>
          <w:szCs w:val="32"/>
          <w:lang w:val="en-US"/>
        </w:rPr>
      </w:pPr>
    </w:p>
    <w:p w14:paraId="6BDB5E62" w14:textId="77777777" w:rsidR="00F71D05" w:rsidRDefault="00F71D05" w:rsidP="00A25D66">
      <w:pPr>
        <w:pStyle w:val="ListParagraph"/>
        <w:rPr>
          <w:rFonts w:ascii="Book Antiqua" w:hAnsi="Book Antiqua"/>
          <w:color w:val="0070C0"/>
          <w:sz w:val="32"/>
          <w:szCs w:val="32"/>
          <w:lang w:val="en-US"/>
        </w:rPr>
      </w:pPr>
    </w:p>
    <w:p w14:paraId="52A0F692" w14:textId="77777777" w:rsidR="00F71D05" w:rsidRDefault="00F71D05" w:rsidP="00A25D66">
      <w:pPr>
        <w:pStyle w:val="ListParagraph"/>
        <w:rPr>
          <w:rFonts w:ascii="Book Antiqua" w:hAnsi="Book Antiqua"/>
          <w:color w:val="0070C0"/>
          <w:sz w:val="32"/>
          <w:szCs w:val="32"/>
          <w:lang w:val="en-US"/>
        </w:rPr>
      </w:pPr>
    </w:p>
    <w:p w14:paraId="5DC92886" w14:textId="77777777" w:rsidR="00F71D05" w:rsidRDefault="00F71D05" w:rsidP="00A25D66">
      <w:pPr>
        <w:pStyle w:val="ListParagraph"/>
        <w:rPr>
          <w:rFonts w:ascii="Book Antiqua" w:hAnsi="Book Antiqua"/>
          <w:color w:val="0070C0"/>
          <w:sz w:val="32"/>
          <w:szCs w:val="32"/>
          <w:lang w:val="en-US"/>
        </w:rPr>
      </w:pPr>
    </w:p>
    <w:p w14:paraId="564B44D7" w14:textId="77777777" w:rsidR="00F71D05" w:rsidRDefault="00F71D05" w:rsidP="00A25D66">
      <w:pPr>
        <w:pStyle w:val="ListParagraph"/>
        <w:rPr>
          <w:rFonts w:ascii="Book Antiqua" w:hAnsi="Book Antiqua"/>
          <w:color w:val="0070C0"/>
          <w:sz w:val="32"/>
          <w:szCs w:val="32"/>
          <w:lang w:val="en-US"/>
        </w:rPr>
      </w:pPr>
    </w:p>
    <w:p w14:paraId="3D4DD974" w14:textId="77777777" w:rsidR="00F71D05" w:rsidRDefault="00F71D05" w:rsidP="00A25D66">
      <w:pPr>
        <w:pStyle w:val="ListParagraph"/>
        <w:rPr>
          <w:rFonts w:ascii="Book Antiqua" w:hAnsi="Book Antiqua"/>
          <w:color w:val="0070C0"/>
          <w:sz w:val="32"/>
          <w:szCs w:val="32"/>
          <w:lang w:val="en-US"/>
        </w:rPr>
      </w:pPr>
    </w:p>
    <w:p w14:paraId="71618017" w14:textId="77777777" w:rsidR="00F71D05" w:rsidRDefault="00F71D05" w:rsidP="00A25D66">
      <w:pPr>
        <w:pStyle w:val="ListParagraph"/>
        <w:rPr>
          <w:rFonts w:ascii="Book Antiqua" w:hAnsi="Book Antiqua"/>
          <w:color w:val="0070C0"/>
          <w:sz w:val="32"/>
          <w:szCs w:val="32"/>
          <w:lang w:val="en-US"/>
        </w:rPr>
      </w:pPr>
    </w:p>
    <w:p w14:paraId="5FC50456" w14:textId="01FC2DDF" w:rsidR="00F71D05" w:rsidRPr="009B769C" w:rsidRDefault="00E62CA1" w:rsidP="009B769C">
      <w:pPr>
        <w:pStyle w:val="Heading1"/>
        <w:jc w:val="center"/>
        <w:rPr>
          <w:rFonts w:ascii="Arial Rounded MT Bold" w:hAnsi="Arial Rounded MT Bold"/>
          <w:sz w:val="48"/>
          <w:szCs w:val="48"/>
          <w:u w:val="single"/>
          <w:lang w:val="en-US"/>
        </w:rPr>
      </w:pPr>
      <w:bookmarkStart w:id="2" w:name="_Ref212896287"/>
      <w:r w:rsidRPr="009B769C">
        <w:rPr>
          <w:rFonts w:ascii="Arial Rounded MT Bold" w:hAnsi="Arial Rounded MT Bold"/>
          <w:color w:val="auto"/>
          <w:sz w:val="48"/>
          <w:szCs w:val="48"/>
          <w:u w:val="single"/>
          <w:lang w:val="en-US"/>
        </w:rPr>
        <w:lastRenderedPageBreak/>
        <w:t>CHA</w:t>
      </w:r>
      <w:r w:rsidR="00B505AF" w:rsidRPr="009B769C">
        <w:rPr>
          <w:rFonts w:ascii="Arial Rounded MT Bold" w:hAnsi="Arial Rounded MT Bold"/>
          <w:color w:val="auto"/>
          <w:sz w:val="48"/>
          <w:szCs w:val="48"/>
          <w:u w:val="single"/>
          <w:lang w:val="en-US"/>
        </w:rPr>
        <w:t>LLENGES DURIN</w:t>
      </w:r>
      <w:r w:rsidR="001A5314" w:rsidRPr="009B769C">
        <w:rPr>
          <w:rFonts w:ascii="Arial Rounded MT Bold" w:hAnsi="Arial Rounded MT Bold"/>
          <w:color w:val="auto"/>
          <w:sz w:val="48"/>
          <w:szCs w:val="48"/>
          <w:u w:val="single"/>
          <w:lang w:val="en-US"/>
        </w:rPr>
        <w:t xml:space="preserve">G </w:t>
      </w:r>
      <w:r w:rsidR="008D27BB" w:rsidRPr="009B769C">
        <w:rPr>
          <w:rFonts w:ascii="Arial Rounded MT Bold" w:hAnsi="Arial Rounded MT Bold"/>
          <w:color w:val="auto"/>
          <w:sz w:val="48"/>
          <w:szCs w:val="48"/>
          <w:u w:val="single"/>
          <w:lang w:val="en-US"/>
        </w:rPr>
        <w:t>EXECUTION</w:t>
      </w:r>
      <w:bookmarkEnd w:id="2"/>
    </w:p>
    <w:p w14:paraId="7D5A7C3A" w14:textId="77777777" w:rsidR="00A35D5E" w:rsidRDefault="00A35D5E" w:rsidP="00A35D5E">
      <w:pPr>
        <w:rPr>
          <w:rFonts w:ascii="Arial Rounded MT Bold" w:hAnsi="Arial Rounded MT Bold"/>
          <w:sz w:val="48"/>
          <w:szCs w:val="48"/>
          <w:u w:val="single"/>
          <w:lang w:val="en-US"/>
        </w:rPr>
      </w:pPr>
    </w:p>
    <w:p w14:paraId="2F0C890A" w14:textId="6A47935E" w:rsidR="008C13E7" w:rsidRPr="008C13E7" w:rsidRDefault="008C13E7" w:rsidP="00A35D5E">
      <w:pPr>
        <w:rPr>
          <w:rFonts w:ascii="Book Antiqua" w:hAnsi="Book Antiqua"/>
          <w:b/>
          <w:bCs/>
          <w:sz w:val="32"/>
          <w:szCs w:val="32"/>
          <w:lang w:val="en-US"/>
        </w:rPr>
      </w:pPr>
      <w:r w:rsidRPr="008C13E7">
        <w:rPr>
          <w:rFonts w:ascii="Book Antiqua" w:hAnsi="Book Antiqua"/>
          <w:b/>
          <w:bCs/>
          <w:sz w:val="32"/>
          <w:szCs w:val="32"/>
          <w:lang w:val="en-US"/>
        </w:rPr>
        <w:t xml:space="preserve">Challenge-1: </w:t>
      </w:r>
    </w:p>
    <w:p w14:paraId="103B4954" w14:textId="76282684"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Technical Challenge</w:t>
      </w:r>
      <w:r w:rsidRPr="00CC0ACD">
        <w:rPr>
          <w:rFonts w:ascii="Book Antiqua" w:hAnsi="Book Antiqua"/>
          <w:sz w:val="32"/>
          <w:szCs w:val="32"/>
        </w:rPr>
        <w:br/>
      </w:r>
      <w:r w:rsidRPr="00CC0ACD">
        <w:rPr>
          <w:rFonts w:ascii="Book Antiqua" w:hAnsi="Book Antiqua"/>
          <w:sz w:val="28"/>
          <w:szCs w:val="28"/>
        </w:rPr>
        <w:t>Making direct changes in the main database was risky, as multiple operations were linked to the same dataset. Any accidental modification, missing record, or misplaced entry could have led to incorrect analysis and inaccurate results.</w:t>
      </w:r>
    </w:p>
    <w:p w14:paraId="4D78E206" w14:textId="79B4819C" w:rsidR="00A35D5E" w:rsidRPr="00CC0ACD"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Data-Related Challenge</w:t>
      </w:r>
      <w:r w:rsidRPr="00CC0ACD">
        <w:rPr>
          <w:rFonts w:ascii="Book Antiqua" w:hAnsi="Book Antiqua"/>
          <w:sz w:val="32"/>
          <w:szCs w:val="32"/>
        </w:rPr>
        <w:br/>
      </w:r>
      <w:r w:rsidRPr="008C7EBC">
        <w:rPr>
          <w:rFonts w:ascii="Book Antiqua" w:hAnsi="Book Antiqua"/>
          <w:sz w:val="28"/>
          <w:szCs w:val="28"/>
        </w:rPr>
        <w:t>The main dataset was large and interconnected, containing 99,457 records across various tables. Performing operations directly on it posed a high risk of data inconsistency or loss, which could impact the validity of the entire analysis.</w:t>
      </w:r>
    </w:p>
    <w:p w14:paraId="3183D719" w14:textId="2DB4EA3E"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Solution/Approach to Fix It</w:t>
      </w:r>
      <w:r w:rsidRPr="00CC0ACD">
        <w:rPr>
          <w:rFonts w:ascii="Book Antiqua" w:hAnsi="Book Antiqua"/>
          <w:sz w:val="32"/>
          <w:szCs w:val="32"/>
        </w:rPr>
        <w:br/>
      </w:r>
      <w:r w:rsidRPr="008C7EBC">
        <w:rPr>
          <w:rFonts w:ascii="Book Antiqua" w:hAnsi="Book Antiqua"/>
          <w:sz w:val="28"/>
          <w:szCs w:val="28"/>
        </w:rPr>
        <w:t>Initially, a plan was made to create a clone of the dataset within the same database server to ensure safe experimentation. However, due to restricted student authentication access, database creation or cloning was not permitted. To overcome this, the entire dataset was exported and imported into a separate “Project-Operation-Test” server, allowing all required operations to be performed safely without affecting the main database</w:t>
      </w:r>
      <w:r w:rsidRPr="00CC0ACD">
        <w:rPr>
          <w:rFonts w:ascii="Book Antiqua" w:hAnsi="Book Antiqua"/>
          <w:sz w:val="28"/>
          <w:szCs w:val="28"/>
        </w:rPr>
        <w:t>.</w:t>
      </w:r>
    </w:p>
    <w:p w14:paraId="29DFA889" w14:textId="7552CD84" w:rsidR="00A35D5E" w:rsidRPr="00B24E50"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Learnings from the Challenge</w:t>
      </w:r>
      <w:r w:rsidRPr="00CC0ACD">
        <w:rPr>
          <w:rFonts w:ascii="Book Antiqua" w:hAnsi="Book Antiqua"/>
          <w:sz w:val="32"/>
          <w:szCs w:val="32"/>
        </w:rPr>
        <w:br/>
      </w:r>
      <w:r w:rsidRPr="00B24E50">
        <w:rPr>
          <w:rFonts w:ascii="Book Antiqua" w:hAnsi="Book Antiqua"/>
          <w:sz w:val="28"/>
          <w:szCs w:val="28"/>
        </w:rPr>
        <w:t>This challenge emphasized the importance of data safety, access control, and version management in analytical projects. It provided practical experience in securely handling databases and taught the value of maintaining a separate test environment to prevent data corruption and ensure accurate analysis.</w:t>
      </w:r>
    </w:p>
    <w:p w14:paraId="0845C4A6" w14:textId="77777777" w:rsidR="00A35D5E" w:rsidRPr="00B24E50" w:rsidRDefault="00A35D5E" w:rsidP="00136E9F">
      <w:pPr>
        <w:rPr>
          <w:rFonts w:ascii="Book Antiqua" w:hAnsi="Book Antiqua"/>
          <w:sz w:val="32"/>
          <w:szCs w:val="32"/>
          <w:lang w:val="en-US"/>
        </w:rPr>
      </w:pPr>
    </w:p>
    <w:p w14:paraId="1E704B9C" w14:textId="77777777" w:rsidR="00E2433D" w:rsidRDefault="00E2433D" w:rsidP="00136E9F">
      <w:pPr>
        <w:rPr>
          <w:rFonts w:ascii="Book Antiqua" w:hAnsi="Book Antiqua"/>
          <w:sz w:val="32"/>
          <w:szCs w:val="32"/>
          <w:lang w:val="en-US"/>
        </w:rPr>
      </w:pPr>
    </w:p>
    <w:p w14:paraId="167B95CA" w14:textId="77777777" w:rsidR="00E2433D" w:rsidRDefault="00E2433D" w:rsidP="00136E9F">
      <w:pPr>
        <w:rPr>
          <w:rFonts w:ascii="Book Antiqua" w:hAnsi="Book Antiqua"/>
          <w:sz w:val="32"/>
          <w:szCs w:val="32"/>
          <w:lang w:val="en-US"/>
        </w:rPr>
      </w:pPr>
    </w:p>
    <w:p w14:paraId="7DCD0154" w14:textId="75C91FAB" w:rsidR="000B3A93" w:rsidRPr="008E4838" w:rsidRDefault="00C37B4E" w:rsidP="00136E9F">
      <w:pPr>
        <w:rPr>
          <w:rFonts w:ascii="Book Antiqua" w:hAnsi="Book Antiqua"/>
          <w:b/>
          <w:bCs/>
          <w:sz w:val="32"/>
          <w:szCs w:val="32"/>
          <w:lang w:val="en-US"/>
        </w:rPr>
      </w:pPr>
      <w:r w:rsidRPr="008E4838">
        <w:rPr>
          <w:rFonts w:ascii="Book Antiqua" w:hAnsi="Book Antiqua"/>
          <w:b/>
          <w:bCs/>
          <w:sz w:val="32"/>
          <w:szCs w:val="32"/>
          <w:lang w:val="en-US"/>
        </w:rPr>
        <w:lastRenderedPageBreak/>
        <w:t>Challenge</w:t>
      </w:r>
      <w:r w:rsidR="00E2433D" w:rsidRPr="008E4838">
        <w:rPr>
          <w:rFonts w:ascii="Book Antiqua" w:hAnsi="Book Antiqua"/>
          <w:b/>
          <w:bCs/>
          <w:sz w:val="32"/>
          <w:szCs w:val="32"/>
          <w:lang w:val="en-US"/>
        </w:rPr>
        <w:t>-2</w:t>
      </w:r>
      <w:r w:rsidR="000B3A93" w:rsidRPr="008E4838">
        <w:rPr>
          <w:rFonts w:ascii="Book Antiqua" w:hAnsi="Book Antiqua"/>
          <w:b/>
          <w:bCs/>
          <w:sz w:val="32"/>
          <w:szCs w:val="32"/>
          <w:lang w:val="en-US"/>
        </w:rPr>
        <w:t>:</w:t>
      </w:r>
    </w:p>
    <w:p w14:paraId="5A9F7350" w14:textId="1E31E89B"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Technical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Frequent MySQL errors occurred during large data operations — notably Error Code 2013: Lost connection to MySQL server during query (30.015 sec)</w:t>
      </w:r>
      <w:r w:rsidR="00883BB4" w:rsidRPr="00F521FB">
        <w:rPr>
          <w:rFonts w:ascii="Book Antiqua" w:hAnsi="Book Antiqua"/>
          <w:sz w:val="28"/>
          <w:szCs w:val="28"/>
        </w:rPr>
        <w:t xml:space="preserve">, </w:t>
      </w:r>
      <w:r w:rsidRPr="00F521FB">
        <w:rPr>
          <w:rFonts w:ascii="Book Antiqua" w:hAnsi="Book Antiqua"/>
          <w:sz w:val="28"/>
          <w:szCs w:val="28"/>
        </w:rPr>
        <w:t>caused by complex queries exceeding the server timeout limit.</w:t>
      </w:r>
    </w:p>
    <w:p w14:paraId="3217BC19" w14:textId="586FC3A0" w:rsidR="00581642" w:rsidRPr="00F521FB" w:rsidRDefault="00581642" w:rsidP="00F521FB">
      <w:pPr>
        <w:pStyle w:val="ListParagraph"/>
        <w:numPr>
          <w:ilvl w:val="0"/>
          <w:numId w:val="14"/>
        </w:numPr>
        <w:rPr>
          <w:rFonts w:ascii="Book Antiqua" w:hAnsi="Book Antiqua"/>
          <w:sz w:val="32"/>
          <w:szCs w:val="32"/>
        </w:rPr>
      </w:pPr>
      <w:r w:rsidRPr="00F521FB">
        <w:rPr>
          <w:rFonts w:ascii="Book Antiqua" w:hAnsi="Book Antiqua"/>
          <w:b/>
          <w:bCs/>
          <w:sz w:val="32"/>
          <w:szCs w:val="32"/>
        </w:rPr>
        <w:t>Solution</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Queries were executed in smaller chunks, repeated until completion, and verified for accuracy, ensuring stable performance without connection loss.</w:t>
      </w:r>
    </w:p>
    <w:p w14:paraId="5397E478" w14:textId="794D2730"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Learnings from the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Learned the importance of query optimization and efficient resource handling to maintain server stability and ensure smooth execution on large datasets.</w:t>
      </w:r>
    </w:p>
    <w:p w14:paraId="68688AC9" w14:textId="77777777" w:rsidR="00581642" w:rsidRPr="00136E9F" w:rsidRDefault="00581642" w:rsidP="00136E9F">
      <w:pPr>
        <w:rPr>
          <w:rFonts w:ascii="Book Antiqua" w:hAnsi="Book Antiqua"/>
          <w:sz w:val="32"/>
          <w:szCs w:val="32"/>
          <w:lang w:val="en-US"/>
        </w:rPr>
      </w:pPr>
    </w:p>
    <w:p w14:paraId="03EB0603" w14:textId="20DC4C39" w:rsidR="000B3A93" w:rsidRPr="001C233D" w:rsidRDefault="000B3A93" w:rsidP="000B3A93">
      <w:pPr>
        <w:rPr>
          <w:rFonts w:ascii="Book Antiqua" w:hAnsi="Book Antiqua"/>
          <w:b/>
          <w:bCs/>
          <w:sz w:val="32"/>
          <w:szCs w:val="32"/>
          <w:lang w:val="en-US"/>
        </w:rPr>
      </w:pPr>
      <w:r w:rsidRPr="001C233D">
        <w:rPr>
          <w:rFonts w:ascii="Book Antiqua" w:hAnsi="Book Antiqua"/>
          <w:b/>
          <w:bCs/>
          <w:sz w:val="32"/>
          <w:szCs w:val="32"/>
          <w:lang w:val="en-US"/>
        </w:rPr>
        <w:t>Challenge</w:t>
      </w:r>
      <w:r w:rsidR="00E2433D" w:rsidRPr="001C233D">
        <w:rPr>
          <w:rFonts w:ascii="Book Antiqua" w:hAnsi="Book Antiqua"/>
          <w:b/>
          <w:bCs/>
          <w:sz w:val="32"/>
          <w:szCs w:val="32"/>
          <w:lang w:val="en-US"/>
        </w:rPr>
        <w:t>-3</w:t>
      </w:r>
      <w:r w:rsidRPr="001C233D">
        <w:rPr>
          <w:rFonts w:ascii="Book Antiqua" w:hAnsi="Book Antiqua"/>
          <w:b/>
          <w:bCs/>
          <w:sz w:val="32"/>
          <w:szCs w:val="32"/>
          <w:lang w:val="en-US"/>
        </w:rPr>
        <w:t>:</w:t>
      </w:r>
    </w:p>
    <w:p w14:paraId="693F20D2" w14:textId="59E9B8F2"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Technical Challenge</w:t>
      </w:r>
      <w:r w:rsidRPr="001C233D">
        <w:rPr>
          <w:rFonts w:ascii="Book Antiqua" w:hAnsi="Book Antiqua"/>
          <w:sz w:val="32"/>
          <w:szCs w:val="32"/>
        </w:rPr>
        <w:br/>
      </w:r>
      <w:r w:rsidRPr="001C233D">
        <w:rPr>
          <w:rFonts w:ascii="Book Antiqua" w:hAnsi="Book Antiqua"/>
          <w:sz w:val="28"/>
          <w:szCs w:val="28"/>
        </w:rPr>
        <w:t>Large data modifications made it difficult to manage and represent multiple analyses within a single table. Performing additional operations or filters on already filtered tables often led to confusion and data overlap.</w:t>
      </w:r>
    </w:p>
    <w:p w14:paraId="35DB0FA7" w14:textId="3E109FE9"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Solution</w:t>
      </w:r>
      <w:r w:rsidR="00661546">
        <w:rPr>
          <w:rFonts w:ascii="Book Antiqua" w:hAnsi="Book Antiqua"/>
          <w:b/>
          <w:bCs/>
          <w:sz w:val="32"/>
          <w:szCs w:val="32"/>
        </w:rPr>
        <w:t>:</w:t>
      </w:r>
      <w:r w:rsidRPr="001C233D">
        <w:rPr>
          <w:rFonts w:ascii="Book Antiqua" w:hAnsi="Book Antiqua"/>
          <w:sz w:val="32"/>
          <w:szCs w:val="32"/>
        </w:rPr>
        <w:br/>
      </w:r>
      <w:r w:rsidRPr="001C233D">
        <w:rPr>
          <w:rFonts w:ascii="Book Antiqua" w:hAnsi="Book Antiqua"/>
          <w:sz w:val="28"/>
          <w:szCs w:val="28"/>
        </w:rPr>
        <w:t>Created multiple sub-tables for different analysis scenarios, each representing specific filtered datasets based on project questions and requirements. This ensured clarity, flexibility, and easier data handling.</w:t>
      </w:r>
    </w:p>
    <w:p w14:paraId="2FF43AB5" w14:textId="65C1DC75"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Learnings from the Challenge</w:t>
      </w:r>
      <w:r w:rsidRPr="001C233D">
        <w:rPr>
          <w:rFonts w:ascii="Book Antiqua" w:hAnsi="Book Antiqua"/>
          <w:sz w:val="32"/>
          <w:szCs w:val="32"/>
        </w:rPr>
        <w:br/>
      </w:r>
      <w:r w:rsidRPr="001C233D">
        <w:rPr>
          <w:rFonts w:ascii="Book Antiqua" w:hAnsi="Book Antiqua"/>
          <w:sz w:val="28"/>
          <w:szCs w:val="28"/>
        </w:rPr>
        <w:t>Learned the value of data segregation and modular analysis to maintain accuracy, simplify operations, and improve analytical efficiency.</w:t>
      </w:r>
    </w:p>
    <w:p w14:paraId="53936D49" w14:textId="77777777" w:rsidR="00AE5F96" w:rsidRDefault="00AE5F96" w:rsidP="000B3A93">
      <w:pPr>
        <w:rPr>
          <w:rFonts w:ascii="Book Antiqua" w:hAnsi="Book Antiqua"/>
          <w:sz w:val="32"/>
          <w:szCs w:val="32"/>
          <w:lang w:val="en-US"/>
        </w:rPr>
      </w:pPr>
    </w:p>
    <w:p w14:paraId="718BE259" w14:textId="3BBBBB70" w:rsidR="000B3A93" w:rsidRPr="00C25F05" w:rsidRDefault="00076984" w:rsidP="000B3A93">
      <w:pPr>
        <w:rPr>
          <w:rFonts w:ascii="Book Antiqua" w:hAnsi="Book Antiqua"/>
          <w:b/>
          <w:bCs/>
          <w:sz w:val="32"/>
          <w:szCs w:val="32"/>
          <w:lang w:val="en-US"/>
        </w:rPr>
      </w:pPr>
      <w:r w:rsidRPr="00C25F05">
        <w:rPr>
          <w:rFonts w:ascii="Book Antiqua" w:hAnsi="Book Antiqua"/>
          <w:b/>
          <w:bCs/>
          <w:sz w:val="32"/>
          <w:szCs w:val="32"/>
          <w:lang w:val="en-US"/>
        </w:rPr>
        <w:lastRenderedPageBreak/>
        <w:t>Challenge</w:t>
      </w:r>
      <w:r w:rsidR="00BF3E4A" w:rsidRPr="00C25F05">
        <w:rPr>
          <w:rFonts w:ascii="Book Antiqua" w:hAnsi="Book Antiqua"/>
          <w:b/>
          <w:bCs/>
          <w:sz w:val="32"/>
          <w:szCs w:val="32"/>
          <w:lang w:val="en-US"/>
        </w:rPr>
        <w:t>-4</w:t>
      </w:r>
      <w:r w:rsidRPr="00C25F05">
        <w:rPr>
          <w:rFonts w:ascii="Book Antiqua" w:hAnsi="Book Antiqua"/>
          <w:b/>
          <w:bCs/>
          <w:sz w:val="32"/>
          <w:szCs w:val="32"/>
          <w:lang w:val="en-US"/>
        </w:rPr>
        <w:t>:</w:t>
      </w:r>
      <w:r w:rsidR="000B3A93" w:rsidRPr="00C25F05">
        <w:rPr>
          <w:rFonts w:ascii="Book Antiqua" w:hAnsi="Book Antiqua"/>
          <w:b/>
          <w:bCs/>
          <w:sz w:val="32"/>
          <w:szCs w:val="32"/>
          <w:lang w:val="en-US"/>
        </w:rPr>
        <w:t xml:space="preserve"> </w:t>
      </w:r>
    </w:p>
    <w:p w14:paraId="2756AAE6" w14:textId="202F7A42"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Technical Challenge</w:t>
      </w:r>
      <w:r w:rsidR="00C25F05" w:rsidRPr="00C25F05">
        <w:rPr>
          <w:rFonts w:ascii="Book Antiqua" w:hAnsi="Book Antiqua"/>
          <w:b/>
          <w:bCs/>
          <w:sz w:val="32"/>
          <w:szCs w:val="32"/>
        </w:rPr>
        <w:t>:</w:t>
      </w:r>
      <w:r w:rsidRPr="00C25F05">
        <w:rPr>
          <w:rFonts w:ascii="Book Antiqua" w:hAnsi="Book Antiqua"/>
          <w:sz w:val="32"/>
          <w:szCs w:val="32"/>
        </w:rPr>
        <w:br/>
      </w:r>
      <w:r w:rsidRPr="00C25F05">
        <w:rPr>
          <w:rFonts w:ascii="Book Antiqua" w:hAnsi="Book Antiqua"/>
          <w:sz w:val="28"/>
          <w:szCs w:val="28"/>
        </w:rPr>
        <w:t>Finding an optimized solution that could execute queries efficiently and deliver results in minimum time was a major challenge during analysis.</w:t>
      </w:r>
    </w:p>
    <w:p w14:paraId="42E6FB44" w14:textId="52B0C351"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Solution</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Applied different SQL approaches for each task, testing and comparing query performance to identify the fastest and most efficient method.</w:t>
      </w:r>
    </w:p>
    <w:p w14:paraId="32424502" w14:textId="6241CD5F"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Learnings from the Challenge</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Learned the importance of query optimization, logical structuring, and performance testing to enhance execution speed and overall efficiency in SQL-based analysis.</w:t>
      </w:r>
    </w:p>
    <w:p w14:paraId="53063FC3" w14:textId="77777777" w:rsidR="000B3A93" w:rsidRPr="00661546" w:rsidRDefault="000B3A93" w:rsidP="000B3A93">
      <w:pPr>
        <w:rPr>
          <w:rFonts w:ascii="Book Antiqua" w:hAnsi="Book Antiqua"/>
          <w:sz w:val="28"/>
          <w:szCs w:val="28"/>
          <w:lang w:val="en-US"/>
        </w:rPr>
      </w:pPr>
    </w:p>
    <w:p w14:paraId="1F8296AD" w14:textId="675C18DB" w:rsidR="00B354D1" w:rsidRPr="00FE14D1" w:rsidRDefault="00B354D1" w:rsidP="000B3A93">
      <w:pPr>
        <w:rPr>
          <w:rFonts w:ascii="Book Antiqua" w:hAnsi="Book Antiqua"/>
          <w:b/>
          <w:bCs/>
          <w:sz w:val="32"/>
          <w:szCs w:val="32"/>
          <w:lang w:val="en-US"/>
        </w:rPr>
      </w:pPr>
      <w:r w:rsidRPr="00FE14D1">
        <w:rPr>
          <w:rFonts w:ascii="Book Antiqua" w:hAnsi="Book Antiqua"/>
          <w:b/>
          <w:bCs/>
          <w:sz w:val="32"/>
          <w:szCs w:val="32"/>
          <w:lang w:val="en-US"/>
        </w:rPr>
        <w:t>Challenge</w:t>
      </w:r>
      <w:r w:rsidR="00910861" w:rsidRPr="00FE14D1">
        <w:rPr>
          <w:rFonts w:ascii="Book Antiqua" w:hAnsi="Book Antiqua"/>
          <w:b/>
          <w:bCs/>
          <w:sz w:val="32"/>
          <w:szCs w:val="32"/>
          <w:lang w:val="en-US"/>
        </w:rPr>
        <w:t>-5</w:t>
      </w:r>
      <w:r w:rsidRPr="00FE14D1">
        <w:rPr>
          <w:rFonts w:ascii="Book Antiqua" w:hAnsi="Book Antiqua"/>
          <w:b/>
          <w:bCs/>
          <w:sz w:val="32"/>
          <w:szCs w:val="32"/>
          <w:lang w:val="en-US"/>
        </w:rPr>
        <w:t>:</w:t>
      </w:r>
    </w:p>
    <w:p w14:paraId="511B1F07" w14:textId="5A45BF53" w:rsidR="00AF40B1" w:rsidRPr="00FE14D1" w:rsidRDefault="00AF40B1" w:rsidP="00FE14D1">
      <w:pPr>
        <w:pStyle w:val="ListParagraph"/>
        <w:numPr>
          <w:ilvl w:val="0"/>
          <w:numId w:val="17"/>
        </w:numPr>
        <w:rPr>
          <w:rFonts w:ascii="Book Antiqua" w:hAnsi="Book Antiqua"/>
          <w:sz w:val="32"/>
          <w:szCs w:val="32"/>
        </w:rPr>
      </w:pPr>
      <w:r w:rsidRPr="00FE14D1">
        <w:rPr>
          <w:rFonts w:ascii="Book Antiqua" w:hAnsi="Book Antiqua"/>
          <w:b/>
          <w:bCs/>
          <w:sz w:val="32"/>
          <w:szCs w:val="32"/>
        </w:rPr>
        <w:t>Technical Challenge</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It was challenging to design and implement multiple visuals for various analytical questions. Selecting the right chart type, determining how many visuals to use, and presenting multiple insights clearly on one dashboard required careful planning and creativity.</w:t>
      </w:r>
    </w:p>
    <w:p w14:paraId="18822CE8" w14:textId="40C9C365"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Solution</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To address this, common analytical questions were grouped and divided into three visualization patterns. Different Power BI visuals were tested to identify the most suitable ones, ensuring each dashboard communicated insights effectively and efficiently.</w:t>
      </w:r>
    </w:p>
    <w:p w14:paraId="55018032" w14:textId="18827331"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Learnings from the Challenge</w:t>
      </w:r>
      <w:r w:rsidR="00FE14D1" w:rsidRPr="00FE14D1">
        <w:rPr>
          <w:rFonts w:ascii="Book Antiqua" w:hAnsi="Book Antiqua"/>
          <w:b/>
          <w:bCs/>
          <w:sz w:val="32"/>
          <w:szCs w:val="32"/>
        </w:rPr>
        <w:t>:</w:t>
      </w:r>
      <w:r w:rsidRPr="00FE14D1">
        <w:rPr>
          <w:rFonts w:ascii="Book Antiqua" w:hAnsi="Book Antiqua"/>
          <w:sz w:val="32"/>
          <w:szCs w:val="32"/>
        </w:rPr>
        <w:br/>
      </w:r>
      <w:r w:rsidR="00FE14D1" w:rsidRPr="00FE14D1">
        <w:rPr>
          <w:rFonts w:ascii="Book Antiqua" w:hAnsi="Book Antiqua"/>
          <w:sz w:val="28"/>
          <w:szCs w:val="28"/>
        </w:rPr>
        <w:t>These processes</w:t>
      </w:r>
      <w:r w:rsidRPr="00FE14D1">
        <w:rPr>
          <w:rFonts w:ascii="Book Antiqua" w:hAnsi="Book Antiqua"/>
          <w:sz w:val="28"/>
          <w:szCs w:val="28"/>
        </w:rPr>
        <w:t xml:space="preserve"> improved understanding of data visualization strategy, chart selection, and information balance, emphasizing the importance of clarity, simplicity, and alignment with business objectives.</w:t>
      </w:r>
    </w:p>
    <w:p w14:paraId="24D86CA5" w14:textId="77777777" w:rsidR="00C25F05" w:rsidRDefault="00C25F05" w:rsidP="000B3A93">
      <w:pPr>
        <w:rPr>
          <w:rFonts w:ascii="Book Antiqua" w:hAnsi="Book Antiqua"/>
          <w:sz w:val="32"/>
          <w:szCs w:val="32"/>
          <w:lang w:val="en-US"/>
        </w:rPr>
      </w:pPr>
    </w:p>
    <w:p w14:paraId="1C6A1825" w14:textId="77777777" w:rsidR="00CD6D11" w:rsidRPr="00E64D7E" w:rsidRDefault="00B354D1" w:rsidP="00CD6D11">
      <w:pPr>
        <w:rPr>
          <w:rFonts w:ascii="Book Antiqua" w:hAnsi="Book Antiqua"/>
          <w:b/>
          <w:bCs/>
          <w:sz w:val="32"/>
          <w:szCs w:val="32"/>
          <w:lang w:val="en-US"/>
        </w:rPr>
      </w:pPr>
      <w:r w:rsidRPr="00E64D7E">
        <w:rPr>
          <w:rFonts w:ascii="Book Antiqua" w:hAnsi="Book Antiqua"/>
          <w:b/>
          <w:bCs/>
          <w:sz w:val="32"/>
          <w:szCs w:val="32"/>
          <w:lang w:val="en-US"/>
        </w:rPr>
        <w:t>Challenge</w:t>
      </w:r>
      <w:r w:rsidR="00910861" w:rsidRPr="00E64D7E">
        <w:rPr>
          <w:rFonts w:ascii="Book Antiqua" w:hAnsi="Book Antiqua"/>
          <w:b/>
          <w:bCs/>
          <w:sz w:val="32"/>
          <w:szCs w:val="32"/>
          <w:lang w:val="en-US"/>
        </w:rPr>
        <w:t>-6</w:t>
      </w:r>
      <w:r w:rsidRPr="00E64D7E">
        <w:rPr>
          <w:rFonts w:ascii="Book Antiqua" w:hAnsi="Book Antiqua"/>
          <w:b/>
          <w:bCs/>
          <w:sz w:val="32"/>
          <w:szCs w:val="32"/>
          <w:lang w:val="en-US"/>
        </w:rPr>
        <w:t>:</w:t>
      </w:r>
    </w:p>
    <w:p w14:paraId="7A8DAF2B" w14:textId="6EDA04CF" w:rsidR="00CD6D11" w:rsidRPr="006F46A2" w:rsidRDefault="00CD6D11" w:rsidP="00CD6D11">
      <w:pPr>
        <w:rPr>
          <w:rFonts w:ascii="Book Antiqua" w:hAnsi="Book Antiqua"/>
          <w:sz w:val="28"/>
          <w:szCs w:val="28"/>
          <w:lang w:val="en-US"/>
        </w:rPr>
      </w:pPr>
      <w:r w:rsidRPr="006F46A2">
        <w:rPr>
          <w:rFonts w:ascii="Book Antiqua" w:hAnsi="Book Antiqua"/>
          <w:b/>
          <w:bCs/>
          <w:sz w:val="28"/>
          <w:szCs w:val="28"/>
        </w:rPr>
        <w:t>Technical Challenge</w:t>
      </w:r>
      <w:r w:rsidR="0059324B" w:rsidRPr="006F46A2">
        <w:rPr>
          <w:rFonts w:ascii="Book Antiqua" w:hAnsi="Book Antiqua"/>
          <w:b/>
          <w:bCs/>
          <w:sz w:val="28"/>
          <w:szCs w:val="28"/>
        </w:rPr>
        <w:t>:</w:t>
      </w:r>
      <w:r w:rsidRPr="006F46A2">
        <w:rPr>
          <w:rFonts w:ascii="Book Antiqua" w:hAnsi="Book Antiqua"/>
          <w:sz w:val="28"/>
          <w:szCs w:val="28"/>
        </w:rPr>
        <w:br/>
        <w:t xml:space="preserve">Ensuring visually appealing dashboards and a cohesive presentation layout was difficult. Choosing </w:t>
      </w:r>
      <w:r w:rsidR="0059324B" w:rsidRPr="006F46A2">
        <w:rPr>
          <w:rFonts w:ascii="Book Antiqua" w:hAnsi="Book Antiqua"/>
          <w:sz w:val="28"/>
          <w:szCs w:val="28"/>
        </w:rPr>
        <w:t>colour</w:t>
      </w:r>
      <w:r w:rsidRPr="006F46A2">
        <w:rPr>
          <w:rFonts w:ascii="Book Antiqua" w:hAnsi="Book Antiqua"/>
          <w:sz w:val="28"/>
          <w:szCs w:val="28"/>
        </w:rPr>
        <w:t xml:space="preserve"> combinations, making minor visual adjustments, and organizing PPT segments to include technical details with business context posed significant design challenges.</w:t>
      </w:r>
    </w:p>
    <w:p w14:paraId="2886032D" w14:textId="3CF76193" w:rsidR="00CD6D11" w:rsidRPr="006F46A2" w:rsidRDefault="00CD6D11" w:rsidP="00CD6D11">
      <w:pPr>
        <w:rPr>
          <w:rFonts w:ascii="Book Antiqua" w:hAnsi="Book Antiqua"/>
          <w:sz w:val="28"/>
          <w:szCs w:val="28"/>
        </w:rPr>
      </w:pPr>
      <w:r w:rsidRPr="006F46A2">
        <w:rPr>
          <w:rFonts w:ascii="Book Antiqua" w:hAnsi="Book Antiqua"/>
          <w:b/>
          <w:bCs/>
          <w:sz w:val="28"/>
          <w:szCs w:val="28"/>
        </w:rPr>
        <w:t>Solution</w:t>
      </w:r>
      <w:r w:rsidR="0059324B" w:rsidRPr="006F46A2">
        <w:rPr>
          <w:rFonts w:ascii="Book Antiqua" w:hAnsi="Book Antiqua"/>
          <w:b/>
          <w:bCs/>
          <w:sz w:val="28"/>
          <w:szCs w:val="28"/>
        </w:rPr>
        <w:t>:</w:t>
      </w:r>
      <w:r w:rsidRPr="006F46A2">
        <w:rPr>
          <w:rFonts w:ascii="Book Antiqua" w:hAnsi="Book Antiqua"/>
          <w:sz w:val="28"/>
          <w:szCs w:val="28"/>
        </w:rPr>
        <w:br/>
        <w:t xml:space="preserve">Different </w:t>
      </w:r>
      <w:r w:rsidR="0059324B" w:rsidRPr="006F46A2">
        <w:rPr>
          <w:rFonts w:ascii="Book Antiqua" w:hAnsi="Book Antiqua"/>
          <w:sz w:val="28"/>
          <w:szCs w:val="28"/>
        </w:rPr>
        <w:t>colour</w:t>
      </w:r>
      <w:r w:rsidRPr="006F46A2">
        <w:rPr>
          <w:rFonts w:ascii="Book Antiqua" w:hAnsi="Book Antiqua"/>
          <w:sz w:val="28"/>
          <w:szCs w:val="28"/>
        </w:rPr>
        <w:t xml:space="preserve"> themes, layouts, and presentation structures were experimented with to enhance the visual appeal and professionalism of dashboards and slides. Each presentation segment was refined to combine visuals with concise technical explanations.</w:t>
      </w:r>
    </w:p>
    <w:p w14:paraId="3834A73F" w14:textId="51F425AC" w:rsidR="00CD6D11" w:rsidRPr="006F46A2" w:rsidRDefault="00CD6D11" w:rsidP="00CD6D11">
      <w:pPr>
        <w:rPr>
          <w:rFonts w:ascii="Book Antiqua" w:hAnsi="Book Antiqua"/>
          <w:sz w:val="28"/>
          <w:szCs w:val="28"/>
        </w:rPr>
      </w:pPr>
      <w:r w:rsidRPr="006F46A2">
        <w:rPr>
          <w:rFonts w:ascii="Book Antiqua" w:hAnsi="Book Antiqua"/>
          <w:b/>
          <w:bCs/>
          <w:sz w:val="28"/>
          <w:szCs w:val="28"/>
        </w:rPr>
        <w:t>Learnings from the Challenge</w:t>
      </w:r>
      <w:r w:rsidR="00782689" w:rsidRPr="006F46A2">
        <w:rPr>
          <w:rFonts w:ascii="Book Antiqua" w:hAnsi="Book Antiqua"/>
          <w:b/>
          <w:bCs/>
          <w:sz w:val="28"/>
          <w:szCs w:val="28"/>
        </w:rPr>
        <w:t>:</w:t>
      </w:r>
      <w:r w:rsidRPr="006F46A2">
        <w:rPr>
          <w:rFonts w:ascii="Book Antiqua" w:hAnsi="Book Antiqua"/>
          <w:sz w:val="28"/>
          <w:szCs w:val="28"/>
        </w:rPr>
        <w:br/>
        <w:t xml:space="preserve">Learned the importance of visual consistency, </w:t>
      </w:r>
      <w:r w:rsidR="0059324B" w:rsidRPr="006F46A2">
        <w:rPr>
          <w:rFonts w:ascii="Book Antiqua" w:hAnsi="Book Antiqua"/>
          <w:sz w:val="28"/>
          <w:szCs w:val="28"/>
        </w:rPr>
        <w:t>colour</w:t>
      </w:r>
      <w:r w:rsidRPr="006F46A2">
        <w:rPr>
          <w:rFonts w:ascii="Book Antiqua" w:hAnsi="Book Antiqua"/>
          <w:sz w:val="28"/>
          <w:szCs w:val="28"/>
        </w:rPr>
        <w:t xml:space="preserve"> harmony, and storytelling in business reporting. The experience reinforced how thoughtful design and presentation can significantly improve the clarity and impact of analytical insights.</w:t>
      </w:r>
    </w:p>
    <w:p w14:paraId="72ECCE28" w14:textId="77777777" w:rsidR="00FE14D1" w:rsidRPr="006F46A2" w:rsidRDefault="00FE14D1" w:rsidP="000B3A93">
      <w:pPr>
        <w:rPr>
          <w:rFonts w:ascii="Book Antiqua" w:hAnsi="Book Antiqua"/>
          <w:sz w:val="28"/>
          <w:szCs w:val="28"/>
          <w:lang w:val="en-US"/>
        </w:rPr>
      </w:pPr>
    </w:p>
    <w:p w14:paraId="061EA3AB" w14:textId="77777777" w:rsidR="000B3A93" w:rsidRPr="00C37B4E" w:rsidRDefault="000B3A93" w:rsidP="000B3A93">
      <w:pPr>
        <w:rPr>
          <w:rFonts w:ascii="Book Antiqua" w:hAnsi="Book Antiqua"/>
          <w:sz w:val="32"/>
          <w:szCs w:val="32"/>
          <w:lang w:val="en-US"/>
        </w:rPr>
      </w:pPr>
    </w:p>
    <w:p w14:paraId="5B322615" w14:textId="77777777" w:rsidR="00333457" w:rsidRDefault="00333457" w:rsidP="000B3A93">
      <w:pPr>
        <w:rPr>
          <w:rFonts w:ascii="Book Antiqua" w:hAnsi="Book Antiqua"/>
          <w:sz w:val="32"/>
          <w:szCs w:val="32"/>
          <w:lang w:val="en-US"/>
        </w:rPr>
      </w:pPr>
    </w:p>
    <w:p w14:paraId="49BAABD4" w14:textId="77777777" w:rsidR="00333457" w:rsidRDefault="00333457" w:rsidP="000B3A93">
      <w:pPr>
        <w:rPr>
          <w:rFonts w:ascii="Book Antiqua" w:hAnsi="Book Antiqua"/>
          <w:sz w:val="32"/>
          <w:szCs w:val="32"/>
          <w:lang w:val="en-US"/>
        </w:rPr>
      </w:pPr>
    </w:p>
    <w:p w14:paraId="60648639" w14:textId="77777777" w:rsidR="00333457" w:rsidRDefault="00333457" w:rsidP="000B3A93">
      <w:pPr>
        <w:rPr>
          <w:rFonts w:ascii="Book Antiqua" w:hAnsi="Book Antiqua"/>
          <w:sz w:val="32"/>
          <w:szCs w:val="32"/>
          <w:lang w:val="en-US"/>
        </w:rPr>
      </w:pPr>
    </w:p>
    <w:p w14:paraId="235F2B3B" w14:textId="77777777" w:rsidR="006F46A2" w:rsidRDefault="006F46A2" w:rsidP="000B3A93">
      <w:pPr>
        <w:rPr>
          <w:rFonts w:ascii="Book Antiqua" w:hAnsi="Book Antiqua"/>
          <w:sz w:val="32"/>
          <w:szCs w:val="32"/>
          <w:lang w:val="en-US"/>
        </w:rPr>
      </w:pPr>
    </w:p>
    <w:p w14:paraId="42DC96F8" w14:textId="77777777" w:rsidR="006F46A2" w:rsidRDefault="006F46A2" w:rsidP="000B3A93">
      <w:pPr>
        <w:rPr>
          <w:rFonts w:ascii="Book Antiqua" w:hAnsi="Book Antiqua"/>
          <w:sz w:val="32"/>
          <w:szCs w:val="32"/>
          <w:lang w:val="en-US"/>
        </w:rPr>
      </w:pPr>
    </w:p>
    <w:p w14:paraId="67A891FA" w14:textId="77777777" w:rsidR="006F46A2" w:rsidRDefault="006F46A2" w:rsidP="000B3A93">
      <w:pPr>
        <w:rPr>
          <w:rFonts w:ascii="Book Antiqua" w:hAnsi="Book Antiqua"/>
          <w:sz w:val="32"/>
          <w:szCs w:val="32"/>
          <w:lang w:val="en-US"/>
        </w:rPr>
      </w:pPr>
    </w:p>
    <w:p w14:paraId="565BE289" w14:textId="77777777" w:rsidR="006F46A2" w:rsidRDefault="006F46A2" w:rsidP="000B3A93">
      <w:pPr>
        <w:rPr>
          <w:rFonts w:ascii="Book Antiqua" w:hAnsi="Book Antiqua"/>
          <w:sz w:val="32"/>
          <w:szCs w:val="32"/>
          <w:lang w:val="en-US"/>
        </w:rPr>
      </w:pPr>
    </w:p>
    <w:p w14:paraId="2A69390C" w14:textId="34814DB8" w:rsidR="00333457" w:rsidRPr="00735BE9" w:rsidRDefault="00C16934" w:rsidP="0059324B">
      <w:pPr>
        <w:pStyle w:val="Heading1"/>
        <w:jc w:val="center"/>
        <w:rPr>
          <w:rFonts w:ascii="Arial Rounded MT Bold" w:hAnsi="Arial Rounded MT Bold"/>
          <w:color w:val="auto"/>
          <w:sz w:val="48"/>
          <w:szCs w:val="48"/>
          <w:u w:val="single"/>
          <w:lang w:val="en-US"/>
        </w:rPr>
      </w:pPr>
      <w:bookmarkStart w:id="3" w:name="_Ref212896329"/>
      <w:r w:rsidRPr="00735BE9">
        <w:rPr>
          <w:rFonts w:ascii="Arial Rounded MT Bold" w:hAnsi="Arial Rounded MT Bold"/>
          <w:color w:val="auto"/>
          <w:sz w:val="48"/>
          <w:szCs w:val="48"/>
          <w:u w:val="single"/>
          <w:lang w:val="en-US"/>
        </w:rPr>
        <w:lastRenderedPageBreak/>
        <w:t>BUSINESS INSIGHTS</w:t>
      </w:r>
      <w:bookmarkEnd w:id="3"/>
    </w:p>
    <w:p w14:paraId="42EAAF42" w14:textId="77777777" w:rsidR="00A71BEF" w:rsidRDefault="00A71BEF" w:rsidP="00FD21D1">
      <w:pPr>
        <w:rPr>
          <w:rFonts w:ascii="Book Antiqua" w:hAnsi="Book Antiqua"/>
          <w:sz w:val="32"/>
          <w:szCs w:val="32"/>
          <w:lang w:val="en-US"/>
        </w:rPr>
      </w:pPr>
    </w:p>
    <w:p w14:paraId="3DCF8A19" w14:textId="59BD0160"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Customer Data Analysis – Business Insights Summary</w:t>
      </w:r>
    </w:p>
    <w:p w14:paraId="1DD35EF4" w14:textId="77777777"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The analysis of shopping mall customer data revealed key behavioral and sales patterns across demographics, categories, and payment methods. Most revenue is concentrated in a few top-performing malls and product segments, while certain customer groups and locations show limited engagement. Older customers display strong spending power, but younger segments remain underrepresented. Product demand also varies widely by age and gender, leading to uneven stock movement and missed cross-selling opportunities.</w:t>
      </w:r>
    </w:p>
    <w:p w14:paraId="75E59344" w14:textId="77777777" w:rsidR="006474D7" w:rsidRDefault="006474D7" w:rsidP="00FD21D1">
      <w:pPr>
        <w:rPr>
          <w:rFonts w:ascii="Book Antiqua" w:hAnsi="Book Antiqua"/>
          <w:sz w:val="32"/>
          <w:szCs w:val="32"/>
          <w:lang w:val="en-US"/>
        </w:rPr>
      </w:pPr>
    </w:p>
    <w:p w14:paraId="2F960AF6" w14:textId="2A2F5BE8" w:rsidR="006474D7"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t>Business Challenges:</w:t>
      </w:r>
    </w:p>
    <w:p w14:paraId="336A48B6" w14:textId="3AB43D0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ales are highly dependent on limited customer groups and a few malls, increasing business risk.</w:t>
      </w:r>
    </w:p>
    <w:p w14:paraId="7B9D2C4D"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Younger customers (18–34) show low purchase frequency, affecting long-term brand loyalty.</w:t>
      </w:r>
    </w:p>
    <w:p w14:paraId="0296E719"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Overreliance on specific product categories reduces revenue diversity.</w:t>
      </w:r>
    </w:p>
    <w:p w14:paraId="29B23846"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imited digital payment adoption and customer incentives restrict modern buying convenience.</w:t>
      </w:r>
    </w:p>
    <w:p w14:paraId="7F60572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easonal and uneven demand patterns make inventory and pricing decisions complex.</w:t>
      </w:r>
    </w:p>
    <w:p w14:paraId="2DFC6A3B" w14:textId="77777777" w:rsidR="00FD21D1" w:rsidRPr="006F46A2" w:rsidRDefault="00FD21D1" w:rsidP="00FD21D1">
      <w:pPr>
        <w:rPr>
          <w:rFonts w:ascii="Book Antiqua" w:hAnsi="Book Antiqua"/>
          <w:sz w:val="28"/>
          <w:szCs w:val="28"/>
          <w:lang w:val="en-US"/>
        </w:rPr>
      </w:pPr>
    </w:p>
    <w:p w14:paraId="47842509" w14:textId="77777777" w:rsidR="00FD21D1" w:rsidRPr="006F46A2" w:rsidRDefault="00FD21D1" w:rsidP="00FD21D1">
      <w:pPr>
        <w:rPr>
          <w:rFonts w:ascii="Book Antiqua" w:hAnsi="Book Antiqua"/>
          <w:sz w:val="28"/>
          <w:szCs w:val="28"/>
          <w:lang w:val="en-US"/>
        </w:rPr>
      </w:pPr>
    </w:p>
    <w:p w14:paraId="4F35A9F9" w14:textId="77777777" w:rsidR="006474D7" w:rsidRPr="006F46A2" w:rsidRDefault="006474D7" w:rsidP="00FD21D1">
      <w:pPr>
        <w:rPr>
          <w:rFonts w:ascii="Book Antiqua" w:hAnsi="Book Antiqua"/>
          <w:sz w:val="28"/>
          <w:szCs w:val="28"/>
          <w:lang w:val="en-US"/>
        </w:rPr>
      </w:pPr>
    </w:p>
    <w:p w14:paraId="260CC81A" w14:textId="77777777" w:rsidR="006F46A2" w:rsidRDefault="006F46A2" w:rsidP="00FD21D1">
      <w:pPr>
        <w:rPr>
          <w:rFonts w:ascii="Book Antiqua" w:hAnsi="Book Antiqua"/>
          <w:sz w:val="28"/>
          <w:szCs w:val="28"/>
          <w:lang w:val="en-US"/>
        </w:rPr>
      </w:pPr>
    </w:p>
    <w:p w14:paraId="6FE57EFB" w14:textId="77777777" w:rsidR="006F46A2" w:rsidRDefault="006F46A2" w:rsidP="00FD21D1">
      <w:pPr>
        <w:rPr>
          <w:rFonts w:ascii="Book Antiqua" w:hAnsi="Book Antiqua"/>
          <w:sz w:val="28"/>
          <w:szCs w:val="28"/>
          <w:lang w:val="en-US"/>
        </w:rPr>
      </w:pPr>
    </w:p>
    <w:p w14:paraId="473FA9F6" w14:textId="77777777" w:rsidR="006F46A2" w:rsidRDefault="006F46A2" w:rsidP="00FD21D1">
      <w:pPr>
        <w:rPr>
          <w:rFonts w:ascii="Book Antiqua" w:hAnsi="Book Antiqua"/>
          <w:sz w:val="28"/>
          <w:szCs w:val="28"/>
          <w:lang w:val="en-US"/>
        </w:rPr>
      </w:pPr>
    </w:p>
    <w:p w14:paraId="338DAEAD" w14:textId="52454A49" w:rsidR="00FD21D1"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lastRenderedPageBreak/>
        <w:t>Future Improvement Strategies:</w:t>
      </w:r>
    </w:p>
    <w:p w14:paraId="1BDF6572"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aunch targeted promotions and loyalty programs for younger customers to build lasting engagement.</w:t>
      </w:r>
    </w:p>
    <w:p w14:paraId="0C152C9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Diversify product offerings to balance category-wise revenue and reduce dependency on a few items.</w:t>
      </w:r>
    </w:p>
    <w:p w14:paraId="26F8A4C3"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Encourage digital and contactless payments with cashback or reward schemes to modernize the shopping experience.</w:t>
      </w:r>
    </w:p>
    <w:p w14:paraId="397D2B8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Use personalized marketing based on customer purchase history and demographics to boost conversion.</w:t>
      </w:r>
    </w:p>
    <w:p w14:paraId="0AB435F9" w14:textId="006A3431"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trengthen mall-wise performance strategies, focusing on underperforming malls with localized campaigns and better category mix.</w:t>
      </w:r>
    </w:p>
    <w:p w14:paraId="1B6ABA2E" w14:textId="77777777" w:rsidR="00C16934" w:rsidRPr="006F46A2" w:rsidRDefault="00C16934" w:rsidP="000B3A93">
      <w:pPr>
        <w:rPr>
          <w:rFonts w:ascii="Arial Rounded MT Bold" w:hAnsi="Arial Rounded MT Bold"/>
          <w:sz w:val="28"/>
          <w:szCs w:val="28"/>
          <w:lang w:val="en-US"/>
        </w:rPr>
      </w:pPr>
    </w:p>
    <w:p w14:paraId="2BD87686" w14:textId="77777777" w:rsidR="00C16934" w:rsidRPr="006F46A2" w:rsidRDefault="00C16934" w:rsidP="000B3A93">
      <w:pPr>
        <w:rPr>
          <w:rFonts w:ascii="Arial Rounded MT Bold" w:hAnsi="Arial Rounded MT Bold"/>
          <w:sz w:val="28"/>
          <w:szCs w:val="28"/>
          <w:lang w:val="en-US"/>
        </w:rPr>
      </w:pPr>
    </w:p>
    <w:p w14:paraId="1D83F2C1" w14:textId="77777777" w:rsidR="00C16934" w:rsidRDefault="00C16934" w:rsidP="000B3A93">
      <w:pPr>
        <w:rPr>
          <w:rFonts w:ascii="Arial Rounded MT Bold" w:hAnsi="Arial Rounded MT Bold"/>
          <w:sz w:val="48"/>
          <w:szCs w:val="48"/>
          <w:lang w:val="en-US"/>
        </w:rPr>
      </w:pPr>
    </w:p>
    <w:p w14:paraId="4A83FE83" w14:textId="77777777" w:rsidR="00C16934" w:rsidRDefault="00C16934" w:rsidP="000B3A93">
      <w:pPr>
        <w:rPr>
          <w:rFonts w:ascii="Arial Rounded MT Bold" w:hAnsi="Arial Rounded MT Bold"/>
          <w:sz w:val="48"/>
          <w:szCs w:val="48"/>
          <w:lang w:val="en-US"/>
        </w:rPr>
      </w:pPr>
    </w:p>
    <w:p w14:paraId="3D1DF89A" w14:textId="77777777" w:rsidR="00C16934" w:rsidRDefault="00C16934" w:rsidP="000B3A93">
      <w:pPr>
        <w:rPr>
          <w:rFonts w:ascii="Arial Rounded MT Bold" w:hAnsi="Arial Rounded MT Bold"/>
          <w:sz w:val="48"/>
          <w:szCs w:val="48"/>
          <w:lang w:val="en-US"/>
        </w:rPr>
      </w:pPr>
    </w:p>
    <w:p w14:paraId="6EAA1CD9" w14:textId="77777777" w:rsidR="00C16934" w:rsidRDefault="00C16934" w:rsidP="000B3A93">
      <w:pPr>
        <w:rPr>
          <w:rFonts w:ascii="Arial Rounded MT Bold" w:hAnsi="Arial Rounded MT Bold"/>
          <w:sz w:val="48"/>
          <w:szCs w:val="48"/>
          <w:lang w:val="en-US"/>
        </w:rPr>
      </w:pPr>
    </w:p>
    <w:p w14:paraId="64E9909B" w14:textId="77777777" w:rsidR="006F46A2" w:rsidRDefault="006F46A2" w:rsidP="000B3A93">
      <w:pPr>
        <w:rPr>
          <w:rFonts w:ascii="Arial Rounded MT Bold" w:hAnsi="Arial Rounded MT Bold"/>
          <w:sz w:val="48"/>
          <w:szCs w:val="48"/>
          <w:lang w:val="en-US"/>
        </w:rPr>
      </w:pPr>
    </w:p>
    <w:p w14:paraId="6F10FDDE" w14:textId="77777777" w:rsidR="006F46A2" w:rsidRDefault="006F46A2" w:rsidP="000B3A93">
      <w:pPr>
        <w:rPr>
          <w:rFonts w:ascii="Arial Rounded MT Bold" w:hAnsi="Arial Rounded MT Bold"/>
          <w:sz w:val="48"/>
          <w:szCs w:val="48"/>
          <w:lang w:val="en-US"/>
        </w:rPr>
      </w:pPr>
    </w:p>
    <w:p w14:paraId="5995E890" w14:textId="77777777" w:rsidR="006F46A2" w:rsidRDefault="006F46A2" w:rsidP="000B3A93">
      <w:pPr>
        <w:rPr>
          <w:rFonts w:ascii="Arial Rounded MT Bold" w:hAnsi="Arial Rounded MT Bold"/>
          <w:sz w:val="48"/>
          <w:szCs w:val="48"/>
          <w:lang w:val="en-US"/>
        </w:rPr>
      </w:pPr>
    </w:p>
    <w:p w14:paraId="17F69606" w14:textId="77777777" w:rsidR="00C16934" w:rsidRDefault="00C16934" w:rsidP="000B3A93">
      <w:pPr>
        <w:rPr>
          <w:rFonts w:ascii="Arial Rounded MT Bold" w:hAnsi="Arial Rounded MT Bold"/>
          <w:sz w:val="48"/>
          <w:szCs w:val="48"/>
          <w:lang w:val="en-US"/>
        </w:rPr>
      </w:pPr>
    </w:p>
    <w:p w14:paraId="3BAD73A0" w14:textId="77777777" w:rsidR="00C16934" w:rsidRDefault="00C16934" w:rsidP="000B3A93">
      <w:pPr>
        <w:rPr>
          <w:rFonts w:ascii="Arial Rounded MT Bold" w:hAnsi="Arial Rounded MT Bold"/>
          <w:sz w:val="48"/>
          <w:szCs w:val="48"/>
          <w:lang w:val="en-US"/>
        </w:rPr>
      </w:pPr>
    </w:p>
    <w:p w14:paraId="01B09202" w14:textId="2DF39315" w:rsidR="00C16934" w:rsidRPr="00735BE9" w:rsidRDefault="00C16934" w:rsidP="00735BE9">
      <w:pPr>
        <w:pStyle w:val="Heading1"/>
        <w:jc w:val="center"/>
        <w:rPr>
          <w:rFonts w:ascii="Arial Rounded MT Bold" w:hAnsi="Arial Rounded MT Bold"/>
          <w:color w:val="auto"/>
          <w:sz w:val="48"/>
          <w:szCs w:val="48"/>
          <w:u w:val="single"/>
          <w:lang w:val="en-US"/>
        </w:rPr>
      </w:pPr>
      <w:bookmarkStart w:id="4" w:name="_Ref212896393"/>
      <w:r w:rsidRPr="00735BE9">
        <w:rPr>
          <w:rFonts w:ascii="Arial Rounded MT Bold" w:hAnsi="Arial Rounded MT Bold"/>
          <w:color w:val="auto"/>
          <w:sz w:val="48"/>
          <w:szCs w:val="48"/>
          <w:u w:val="single"/>
          <w:lang w:val="en-US"/>
        </w:rPr>
        <w:lastRenderedPageBreak/>
        <w:t>POWERBI DASHBOARDS</w:t>
      </w:r>
      <w:bookmarkEnd w:id="4"/>
    </w:p>
    <w:p w14:paraId="4C19DDEF" w14:textId="77777777" w:rsidR="00563AFB" w:rsidRDefault="00563AFB" w:rsidP="000B3A93">
      <w:pPr>
        <w:rPr>
          <w:rFonts w:ascii="Book Antiqua" w:hAnsi="Book Antiqua"/>
          <w:sz w:val="32"/>
          <w:szCs w:val="32"/>
          <w:lang w:val="en-US"/>
        </w:rPr>
      </w:pPr>
    </w:p>
    <w:p w14:paraId="3862B54D" w14:textId="5634FCAB" w:rsidR="00E11BE0" w:rsidRDefault="008D5DEF" w:rsidP="000B3A93">
      <w:pPr>
        <w:rPr>
          <w:rFonts w:ascii="Book Antiqua" w:hAnsi="Book Antiqua"/>
          <w:sz w:val="32"/>
          <w:szCs w:val="32"/>
          <w:lang w:val="en-US"/>
        </w:rPr>
      </w:pPr>
      <w:r>
        <w:rPr>
          <w:rFonts w:ascii="Book Antiqua" w:hAnsi="Book Antiqua"/>
          <w:sz w:val="32"/>
          <w:szCs w:val="32"/>
          <w:lang w:val="en-US"/>
        </w:rPr>
        <w:t>Following are the three dashboards</w:t>
      </w:r>
      <w:r w:rsidR="00A96ED1">
        <w:rPr>
          <w:rFonts w:ascii="Book Antiqua" w:hAnsi="Book Antiqua"/>
          <w:sz w:val="32"/>
          <w:szCs w:val="32"/>
          <w:lang w:val="en-US"/>
        </w:rPr>
        <w:t xml:space="preserve"> created in </w:t>
      </w:r>
      <w:r w:rsidR="009952E8">
        <w:rPr>
          <w:rFonts w:ascii="Book Antiqua" w:hAnsi="Book Antiqua"/>
          <w:sz w:val="32"/>
          <w:szCs w:val="32"/>
          <w:lang w:val="en-US"/>
        </w:rPr>
        <w:t>Power BI</w:t>
      </w:r>
      <w:r w:rsidR="00A96ED1">
        <w:rPr>
          <w:rFonts w:ascii="Book Antiqua" w:hAnsi="Book Antiqua"/>
          <w:sz w:val="32"/>
          <w:szCs w:val="32"/>
          <w:lang w:val="en-US"/>
        </w:rPr>
        <w:t xml:space="preserve"> for visualization purpose.</w:t>
      </w:r>
    </w:p>
    <w:p w14:paraId="3EF69558" w14:textId="05F57CDE" w:rsidR="002667DA" w:rsidRPr="008E0053" w:rsidRDefault="008E0053" w:rsidP="008E0053">
      <w:pPr>
        <w:pStyle w:val="ListParagraph"/>
        <w:numPr>
          <w:ilvl w:val="0"/>
          <w:numId w:val="27"/>
        </w:numPr>
        <w:rPr>
          <w:rFonts w:ascii="Book Antiqua" w:hAnsi="Book Antiqua"/>
          <w:b/>
          <w:bCs/>
          <w:sz w:val="36"/>
          <w:szCs w:val="36"/>
          <w:lang w:val="en-US"/>
        </w:rPr>
      </w:pPr>
      <w:r w:rsidRPr="008E0053">
        <w:rPr>
          <w:rFonts w:ascii="Book Antiqua" w:hAnsi="Book Antiqua"/>
          <w:b/>
          <w:bCs/>
          <w:sz w:val="36"/>
          <w:szCs w:val="36"/>
          <w:lang w:val="en-US"/>
        </w:rPr>
        <w:t>Dashboard-1:</w:t>
      </w:r>
    </w:p>
    <w:p w14:paraId="3553D133" w14:textId="55453A75" w:rsidR="004F1836"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O</w:t>
      </w:r>
      <w:r w:rsidR="00563AFB" w:rsidRPr="00BF4174">
        <w:rPr>
          <w:rFonts w:ascii="Book Antiqua" w:hAnsi="Book Antiqua"/>
          <w:b/>
          <w:bCs/>
          <w:sz w:val="32"/>
          <w:szCs w:val="32"/>
          <w:lang w:val="en-US"/>
        </w:rPr>
        <w:t>bjective:</w:t>
      </w:r>
    </w:p>
    <w:p w14:paraId="418CCE8E" w14:textId="6E1BF2FD" w:rsidR="00563AFB" w:rsidRPr="006F46A2" w:rsidRDefault="00563AFB" w:rsidP="000B3A93">
      <w:pPr>
        <w:rPr>
          <w:rFonts w:ascii="Book Antiqua" w:hAnsi="Book Antiqua"/>
          <w:sz w:val="28"/>
          <w:szCs w:val="28"/>
        </w:rPr>
      </w:pPr>
      <w:r w:rsidRPr="006F46A2">
        <w:rPr>
          <w:rFonts w:ascii="Book Antiqua" w:hAnsi="Book Antiqua"/>
          <w:sz w:val="28"/>
          <w:szCs w:val="28"/>
        </w:rPr>
        <w:t>This dashboard aims to analyse customer purchase behaviour based on gender and age groups. It provides insights into total orders, revenue contribution, and category-wise performance.</w:t>
      </w:r>
      <w:r w:rsidRPr="006F46A2">
        <w:rPr>
          <w:rFonts w:ascii="Book Antiqua" w:hAnsi="Book Antiqua"/>
          <w:sz w:val="28"/>
          <w:szCs w:val="28"/>
        </w:rPr>
        <w:br/>
        <w:t>The goal is to identify the most profitable customer segments for better targeting and marketing strategies.</w:t>
      </w:r>
    </w:p>
    <w:p w14:paraId="55AA2983" w14:textId="77777777" w:rsidR="006978B1" w:rsidRDefault="006978B1" w:rsidP="000B3A93">
      <w:pPr>
        <w:rPr>
          <w:rFonts w:ascii="Book Antiqua" w:hAnsi="Book Antiqua"/>
          <w:sz w:val="32"/>
          <w:szCs w:val="32"/>
        </w:rPr>
      </w:pPr>
    </w:p>
    <w:p w14:paraId="3C3EC6B5" w14:textId="3BC99B5E" w:rsidR="004072C7"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rPr>
        <w:t>S</w:t>
      </w:r>
      <w:r w:rsidR="004072C7" w:rsidRPr="00BF4174">
        <w:rPr>
          <w:rFonts w:ascii="Book Antiqua" w:hAnsi="Book Antiqua"/>
          <w:b/>
          <w:bCs/>
          <w:sz w:val="32"/>
          <w:szCs w:val="32"/>
        </w:rPr>
        <w:t>creenshot:</w:t>
      </w:r>
    </w:p>
    <w:p w14:paraId="77ADBBEB" w14:textId="67F5F3F3" w:rsidR="00C16934" w:rsidRDefault="00725685" w:rsidP="000B3A93">
      <w:pPr>
        <w:rPr>
          <w:rFonts w:ascii="Arial Rounded MT Bold" w:hAnsi="Arial Rounded MT Bold"/>
          <w:sz w:val="48"/>
          <w:szCs w:val="48"/>
          <w:lang w:val="en-US"/>
        </w:rPr>
      </w:pPr>
      <w:r w:rsidRPr="00725685">
        <w:rPr>
          <w:rFonts w:ascii="Arial Rounded MT Bold" w:hAnsi="Arial Rounded MT Bold"/>
          <w:noProof/>
          <w:sz w:val="48"/>
          <w:szCs w:val="48"/>
          <w:lang w:val="en-US"/>
        </w:rPr>
        <w:drawing>
          <wp:inline distT="0" distB="0" distL="0" distR="0" wp14:anchorId="619C9C93" wp14:editId="092FBDBE">
            <wp:extent cx="4333875" cy="2588033"/>
            <wp:effectExtent l="0" t="0" r="0" b="3175"/>
            <wp:docPr id="2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 name=""/>
                    <pic:cNvPicPr/>
                  </pic:nvPicPr>
                  <pic:blipFill>
                    <a:blip r:embed="rId33"/>
                    <a:stretch>
                      <a:fillRect/>
                    </a:stretch>
                  </pic:blipFill>
                  <pic:spPr>
                    <a:xfrm>
                      <a:off x="0" y="0"/>
                      <a:ext cx="4362329" cy="2605025"/>
                    </a:xfrm>
                    <a:prstGeom prst="rect">
                      <a:avLst/>
                    </a:prstGeom>
                  </pic:spPr>
                </pic:pic>
              </a:graphicData>
            </a:graphic>
          </wp:inline>
        </w:drawing>
      </w:r>
    </w:p>
    <w:p w14:paraId="0464C7D3" w14:textId="77777777" w:rsidR="008A4388" w:rsidRDefault="008A4388" w:rsidP="000B3A93">
      <w:pPr>
        <w:rPr>
          <w:rFonts w:ascii="Arial Rounded MT Bold" w:hAnsi="Arial Rounded MT Bold"/>
          <w:sz w:val="32"/>
          <w:szCs w:val="32"/>
          <w:lang w:val="en-US"/>
        </w:rPr>
      </w:pPr>
    </w:p>
    <w:p w14:paraId="519D998E" w14:textId="77777777" w:rsidR="008B504E" w:rsidRPr="008B504E" w:rsidRDefault="008B504E" w:rsidP="008B504E">
      <w:pPr>
        <w:pStyle w:val="ListParagraph"/>
        <w:rPr>
          <w:rFonts w:ascii="Book Antiqua" w:hAnsi="Book Antiqua"/>
          <w:b/>
          <w:bCs/>
          <w:sz w:val="32"/>
          <w:szCs w:val="32"/>
          <w:lang w:val="en-US"/>
        </w:rPr>
      </w:pPr>
    </w:p>
    <w:p w14:paraId="2B14BB17" w14:textId="77777777" w:rsidR="008B504E" w:rsidRPr="008B504E" w:rsidRDefault="008B504E" w:rsidP="008B504E">
      <w:pPr>
        <w:rPr>
          <w:rFonts w:ascii="Book Antiqua" w:hAnsi="Book Antiqua"/>
          <w:b/>
          <w:bCs/>
          <w:sz w:val="32"/>
          <w:szCs w:val="32"/>
          <w:lang w:val="en-US"/>
        </w:rPr>
      </w:pPr>
    </w:p>
    <w:p w14:paraId="01F6DAD5" w14:textId="77777777" w:rsidR="008B504E" w:rsidRDefault="008B504E" w:rsidP="008B504E">
      <w:pPr>
        <w:pStyle w:val="ListParagraph"/>
        <w:rPr>
          <w:rFonts w:ascii="Book Antiqua" w:hAnsi="Book Antiqua"/>
          <w:b/>
          <w:bCs/>
          <w:sz w:val="32"/>
          <w:szCs w:val="32"/>
          <w:lang w:val="en-US"/>
        </w:rPr>
      </w:pPr>
    </w:p>
    <w:p w14:paraId="16040440" w14:textId="555A3D84" w:rsidR="00627208" w:rsidRPr="00BF4174" w:rsidRDefault="00627208" w:rsidP="00BF4174">
      <w:pPr>
        <w:pStyle w:val="ListParagraph"/>
        <w:numPr>
          <w:ilvl w:val="0"/>
          <w:numId w:val="24"/>
        </w:numPr>
        <w:rPr>
          <w:rFonts w:ascii="Book Antiqua" w:hAnsi="Book Antiqua"/>
          <w:b/>
          <w:bCs/>
          <w:sz w:val="32"/>
          <w:szCs w:val="32"/>
          <w:lang w:val="en-US"/>
        </w:rPr>
      </w:pPr>
      <w:r w:rsidRPr="00BF4174">
        <w:rPr>
          <w:rFonts w:ascii="Book Antiqua" w:hAnsi="Book Antiqua"/>
          <w:b/>
          <w:bCs/>
          <w:sz w:val="32"/>
          <w:szCs w:val="32"/>
          <w:lang w:val="en-US"/>
        </w:rPr>
        <w:lastRenderedPageBreak/>
        <w:t>Insights from visuals:</w:t>
      </w:r>
    </w:p>
    <w:p w14:paraId="3508AA5C" w14:textId="4DF2745D" w:rsidR="00627208" w:rsidRPr="006F46A2" w:rsidRDefault="006978B1" w:rsidP="000B3A93">
      <w:pPr>
        <w:rPr>
          <w:rFonts w:ascii="Book Antiqua" w:hAnsi="Book Antiqua"/>
          <w:sz w:val="28"/>
          <w:szCs w:val="28"/>
        </w:rPr>
      </w:pPr>
      <w:r w:rsidRPr="006F46A2">
        <w:rPr>
          <w:rFonts w:ascii="Book Antiqua" w:hAnsi="Book Antiqua"/>
          <w:sz w:val="28"/>
          <w:szCs w:val="28"/>
        </w:rPr>
        <w:t>55+ Female customers generate the highest revenue and order volume, making them the most valuable segment. Clothing, Shoes, and Technology are the top revenue-driving categories across all groups. Females consistently outperform males in purchases across most age groups, indicating a stronger buying influence.</w:t>
      </w:r>
    </w:p>
    <w:p w14:paraId="4EB16228" w14:textId="77777777" w:rsidR="008B504E" w:rsidRPr="00FF16D8" w:rsidRDefault="008B504E" w:rsidP="000B3A93">
      <w:pPr>
        <w:rPr>
          <w:rFonts w:ascii="Book Antiqua" w:hAnsi="Book Antiqua"/>
          <w:b/>
          <w:bCs/>
          <w:sz w:val="36"/>
          <w:szCs w:val="36"/>
        </w:rPr>
      </w:pPr>
    </w:p>
    <w:p w14:paraId="19757A41" w14:textId="38A44026" w:rsidR="008B504E" w:rsidRPr="00FF16D8" w:rsidRDefault="00FF16D8" w:rsidP="00FF16D8">
      <w:pPr>
        <w:pStyle w:val="ListParagraph"/>
        <w:numPr>
          <w:ilvl w:val="0"/>
          <w:numId w:val="27"/>
        </w:numPr>
        <w:rPr>
          <w:rFonts w:ascii="Book Antiqua" w:hAnsi="Book Antiqua"/>
          <w:b/>
          <w:bCs/>
          <w:sz w:val="36"/>
          <w:szCs w:val="36"/>
          <w:lang w:val="en-US"/>
        </w:rPr>
      </w:pPr>
      <w:r w:rsidRPr="00FF16D8">
        <w:rPr>
          <w:rFonts w:ascii="Book Antiqua" w:hAnsi="Book Antiqua"/>
          <w:b/>
          <w:bCs/>
          <w:sz w:val="36"/>
          <w:szCs w:val="36"/>
        </w:rPr>
        <w:t>Dashboard-2:</w:t>
      </w:r>
    </w:p>
    <w:p w14:paraId="1C6DDD4B" w14:textId="3DB14CF5" w:rsidR="00DC278A" w:rsidRPr="00DA2783" w:rsidRDefault="00356F59" w:rsidP="00DA2783">
      <w:pPr>
        <w:pStyle w:val="ListParagraph"/>
        <w:numPr>
          <w:ilvl w:val="0"/>
          <w:numId w:val="24"/>
        </w:numPr>
        <w:rPr>
          <w:rFonts w:ascii="Book Antiqua" w:hAnsi="Book Antiqua"/>
          <w:sz w:val="32"/>
          <w:szCs w:val="32"/>
        </w:rPr>
      </w:pPr>
      <w:r>
        <w:rPr>
          <w:rFonts w:ascii="Book Antiqua" w:hAnsi="Book Antiqua"/>
          <w:b/>
          <w:bCs/>
          <w:sz w:val="32"/>
          <w:szCs w:val="32"/>
          <w:lang w:val="en-US"/>
        </w:rPr>
        <w:t>O</w:t>
      </w:r>
      <w:r w:rsidR="00DC278A" w:rsidRPr="00DA2783">
        <w:rPr>
          <w:rFonts w:ascii="Book Antiqua" w:hAnsi="Book Antiqua"/>
          <w:b/>
          <w:bCs/>
          <w:sz w:val="32"/>
          <w:szCs w:val="32"/>
          <w:lang w:val="en-US"/>
        </w:rPr>
        <w:t>bjective:</w:t>
      </w:r>
      <w:r w:rsidR="00DC278A" w:rsidRPr="00DA2783">
        <w:rPr>
          <w:rFonts w:ascii="Book Antiqua" w:hAnsi="Book Antiqua"/>
          <w:b/>
          <w:bCs/>
          <w:sz w:val="32"/>
          <w:szCs w:val="32"/>
          <w:lang w:val="en-US"/>
        </w:rPr>
        <w:br/>
      </w:r>
      <w:r w:rsidR="00DC278A" w:rsidRPr="006F46A2">
        <w:rPr>
          <w:rFonts w:ascii="Book Antiqua" w:hAnsi="Book Antiqua"/>
          <w:sz w:val="28"/>
          <w:szCs w:val="28"/>
        </w:rPr>
        <w:t>This dashboard analyses how customers prefer to pay across different product categories. It highlights the share of transactions made via Cash, Credit Card, and Debit Card by both genders. The goal is to understand payment behaviour to plan suitable offers and checkout strategies.</w:t>
      </w:r>
    </w:p>
    <w:p w14:paraId="431CC452" w14:textId="3DCF365A" w:rsidR="00DC278A" w:rsidRPr="00DC278A" w:rsidRDefault="00DC278A" w:rsidP="000B3A93">
      <w:pPr>
        <w:rPr>
          <w:rFonts w:ascii="Book Antiqua" w:hAnsi="Book Antiqua"/>
          <w:sz w:val="32"/>
          <w:szCs w:val="32"/>
          <w:lang w:val="en-US"/>
        </w:rPr>
      </w:pPr>
    </w:p>
    <w:p w14:paraId="25C6AB9F" w14:textId="21660C91" w:rsidR="00DC278A" w:rsidRPr="00DA2783" w:rsidRDefault="00FD3ED5" w:rsidP="00DA2783">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C278A" w:rsidRPr="00DA2783">
        <w:rPr>
          <w:rFonts w:ascii="Book Antiqua" w:hAnsi="Book Antiqua"/>
          <w:b/>
          <w:bCs/>
          <w:sz w:val="32"/>
          <w:szCs w:val="32"/>
          <w:lang w:val="en-US"/>
        </w:rPr>
        <w:t>creenshot:</w:t>
      </w:r>
    </w:p>
    <w:p w14:paraId="33D33508" w14:textId="5E956EC0" w:rsidR="008A4388" w:rsidRDefault="001E746F" w:rsidP="000B3A93">
      <w:pPr>
        <w:rPr>
          <w:rFonts w:ascii="Arial Rounded MT Bold" w:hAnsi="Arial Rounded MT Bold"/>
          <w:sz w:val="48"/>
          <w:szCs w:val="48"/>
          <w:lang w:val="en-US"/>
        </w:rPr>
      </w:pPr>
      <w:r w:rsidRPr="001E746F">
        <w:rPr>
          <w:rFonts w:ascii="Arial Rounded MT Bold" w:hAnsi="Arial Rounded MT Bold"/>
          <w:noProof/>
          <w:sz w:val="48"/>
          <w:szCs w:val="48"/>
          <w:lang w:val="en-US"/>
        </w:rPr>
        <w:drawing>
          <wp:inline distT="0" distB="0" distL="0" distR="0" wp14:anchorId="56455582" wp14:editId="511D5632">
            <wp:extent cx="5176434" cy="3073400"/>
            <wp:effectExtent l="0" t="0" r="5715" b="0"/>
            <wp:docPr id="3056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564" name=""/>
                    <pic:cNvPicPr/>
                  </pic:nvPicPr>
                  <pic:blipFill>
                    <a:blip r:embed="rId34"/>
                    <a:stretch>
                      <a:fillRect/>
                    </a:stretch>
                  </pic:blipFill>
                  <pic:spPr>
                    <a:xfrm>
                      <a:off x="0" y="0"/>
                      <a:ext cx="5180401" cy="3075756"/>
                    </a:xfrm>
                    <a:prstGeom prst="rect">
                      <a:avLst/>
                    </a:prstGeom>
                  </pic:spPr>
                </pic:pic>
              </a:graphicData>
            </a:graphic>
          </wp:inline>
        </w:drawing>
      </w:r>
    </w:p>
    <w:p w14:paraId="1019AA6B" w14:textId="77777777" w:rsidR="00DC278A" w:rsidRDefault="00DC278A" w:rsidP="00DC278A">
      <w:pPr>
        <w:rPr>
          <w:rFonts w:ascii="Arial Rounded MT Bold" w:hAnsi="Arial Rounded MT Bold"/>
          <w:sz w:val="48"/>
          <w:szCs w:val="48"/>
          <w:lang w:val="en-US"/>
        </w:rPr>
      </w:pPr>
    </w:p>
    <w:p w14:paraId="248E1458" w14:textId="7459FC66" w:rsidR="00DC278A" w:rsidRPr="00DA2783" w:rsidRDefault="00DC278A" w:rsidP="00DA2783">
      <w:pPr>
        <w:pStyle w:val="ListParagraph"/>
        <w:numPr>
          <w:ilvl w:val="0"/>
          <w:numId w:val="24"/>
        </w:numPr>
        <w:rPr>
          <w:rFonts w:ascii="Book Antiqua" w:hAnsi="Book Antiqua"/>
          <w:b/>
          <w:bCs/>
          <w:sz w:val="32"/>
          <w:szCs w:val="32"/>
          <w:lang w:val="en-US"/>
        </w:rPr>
      </w:pPr>
      <w:r w:rsidRPr="00DA2783">
        <w:rPr>
          <w:rFonts w:ascii="Book Antiqua" w:hAnsi="Book Antiqua"/>
          <w:b/>
          <w:bCs/>
          <w:sz w:val="32"/>
          <w:szCs w:val="32"/>
          <w:lang w:val="en-US"/>
        </w:rPr>
        <w:lastRenderedPageBreak/>
        <w:t>Insights from visuals:</w:t>
      </w:r>
    </w:p>
    <w:p w14:paraId="727652DC" w14:textId="35C81061" w:rsidR="00DC278A" w:rsidRPr="006F46A2" w:rsidRDefault="00723484" w:rsidP="00723484">
      <w:pPr>
        <w:rPr>
          <w:rFonts w:ascii="Book Antiqua" w:hAnsi="Book Antiqua"/>
          <w:sz w:val="28"/>
          <w:szCs w:val="28"/>
          <w:lang w:val="en-US"/>
        </w:rPr>
      </w:pPr>
      <w:r w:rsidRPr="006F46A2">
        <w:rPr>
          <w:rFonts w:ascii="Book Antiqua" w:hAnsi="Book Antiqua"/>
          <w:sz w:val="28"/>
          <w:szCs w:val="28"/>
        </w:rPr>
        <w:t>Cash and Credit Card are the most preferred payment modes, especially in high-purchase categories like Clothing and Technology. Debit Card usage remains significantly lower, indicating limited dependency on bank-linked payments.</w:t>
      </w:r>
    </w:p>
    <w:p w14:paraId="07246C45" w14:textId="77777777" w:rsidR="00630D75" w:rsidRDefault="00630D75" w:rsidP="000B3A93">
      <w:pPr>
        <w:rPr>
          <w:rFonts w:ascii="Arial Rounded MT Bold" w:hAnsi="Arial Rounded MT Bold"/>
          <w:sz w:val="48"/>
          <w:szCs w:val="48"/>
          <w:lang w:val="en-US"/>
        </w:rPr>
      </w:pPr>
    </w:p>
    <w:p w14:paraId="7780879F" w14:textId="2B7CE451" w:rsidR="00FD3ED5" w:rsidRPr="00FD3ED5" w:rsidRDefault="00FD3ED5" w:rsidP="00FD3ED5">
      <w:pPr>
        <w:pStyle w:val="ListParagraph"/>
        <w:numPr>
          <w:ilvl w:val="0"/>
          <w:numId w:val="27"/>
        </w:numPr>
        <w:rPr>
          <w:rFonts w:ascii="Book Antiqua" w:hAnsi="Book Antiqua"/>
          <w:b/>
          <w:bCs/>
          <w:sz w:val="36"/>
          <w:szCs w:val="36"/>
          <w:lang w:val="en-US"/>
        </w:rPr>
      </w:pPr>
      <w:r w:rsidRPr="00FD3ED5">
        <w:rPr>
          <w:rFonts w:ascii="Book Antiqua" w:hAnsi="Book Antiqua"/>
          <w:b/>
          <w:bCs/>
          <w:sz w:val="36"/>
          <w:szCs w:val="36"/>
          <w:lang w:val="en-US"/>
        </w:rPr>
        <w:t>Dashboard-3:</w:t>
      </w:r>
    </w:p>
    <w:p w14:paraId="6F5CEAAB" w14:textId="281F86B9" w:rsidR="00630D75" w:rsidRPr="005B2006" w:rsidRDefault="00630D75" w:rsidP="009952E8">
      <w:pPr>
        <w:pStyle w:val="ListParagraph"/>
        <w:numPr>
          <w:ilvl w:val="0"/>
          <w:numId w:val="24"/>
        </w:numPr>
        <w:rPr>
          <w:rFonts w:ascii="Book Antiqua" w:hAnsi="Book Antiqua"/>
          <w:sz w:val="28"/>
          <w:szCs w:val="28"/>
          <w:lang w:val="en-US"/>
        </w:rPr>
      </w:pPr>
      <w:r w:rsidRPr="009952E8">
        <w:rPr>
          <w:rFonts w:ascii="Book Antiqua" w:hAnsi="Book Antiqua"/>
          <w:b/>
          <w:bCs/>
          <w:sz w:val="32"/>
          <w:szCs w:val="32"/>
          <w:lang w:val="en-US"/>
        </w:rPr>
        <w:t>Dashboard objective:</w:t>
      </w:r>
      <w:r w:rsidRPr="009952E8">
        <w:rPr>
          <w:rFonts w:ascii="Book Antiqua" w:hAnsi="Book Antiqua"/>
          <w:b/>
          <w:bCs/>
          <w:sz w:val="32"/>
          <w:szCs w:val="32"/>
          <w:lang w:val="en-US"/>
        </w:rPr>
        <w:br/>
      </w:r>
      <w:r w:rsidR="00406EA4" w:rsidRPr="005B2006">
        <w:rPr>
          <w:rFonts w:ascii="Book Antiqua" w:hAnsi="Book Antiqua"/>
          <w:sz w:val="28"/>
          <w:szCs w:val="28"/>
        </w:rPr>
        <w:t>This dashboard examines how orders and revenues are distributed across product categories, shopping malls, genders, and age groups. It tracks spending trends and payment behaviour across different customer segments.</w:t>
      </w:r>
      <w:r w:rsidR="00406EA4" w:rsidRPr="005B2006">
        <w:rPr>
          <w:rFonts w:ascii="Book Antiqua" w:hAnsi="Book Antiqua"/>
          <w:sz w:val="28"/>
          <w:szCs w:val="28"/>
        </w:rPr>
        <w:br/>
        <w:t>The aim is to identify top-performing categories and high-revenue customer demographics.</w:t>
      </w:r>
    </w:p>
    <w:p w14:paraId="05AC444F" w14:textId="34FD4105" w:rsidR="00406EA4" w:rsidRPr="009952E8" w:rsidRDefault="009952E8" w:rsidP="009952E8">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41E39" w:rsidRPr="009952E8">
        <w:rPr>
          <w:rFonts w:ascii="Book Antiqua" w:hAnsi="Book Antiqua"/>
          <w:b/>
          <w:bCs/>
          <w:sz w:val="32"/>
          <w:szCs w:val="32"/>
          <w:lang w:val="en-US"/>
        </w:rPr>
        <w:t>creenshot:</w:t>
      </w:r>
    </w:p>
    <w:p w14:paraId="35E5F8C6" w14:textId="61EB7C00" w:rsidR="001E746F" w:rsidRDefault="00602012" w:rsidP="000B3A93">
      <w:pPr>
        <w:rPr>
          <w:rFonts w:ascii="Arial Rounded MT Bold" w:hAnsi="Arial Rounded MT Bold"/>
          <w:sz w:val="48"/>
          <w:szCs w:val="48"/>
          <w:lang w:val="en-US"/>
        </w:rPr>
      </w:pPr>
      <w:r w:rsidRPr="00602012">
        <w:rPr>
          <w:rFonts w:ascii="Arial Rounded MT Bold" w:hAnsi="Arial Rounded MT Bold"/>
          <w:noProof/>
          <w:sz w:val="48"/>
          <w:szCs w:val="48"/>
          <w:lang w:val="en-US"/>
        </w:rPr>
        <w:drawing>
          <wp:inline distT="0" distB="0" distL="0" distR="0" wp14:anchorId="30CF4E69" wp14:editId="3F0910C9">
            <wp:extent cx="5067946" cy="2993266"/>
            <wp:effectExtent l="0" t="0" r="0" b="0"/>
            <wp:docPr id="351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4394" name=""/>
                    <pic:cNvPicPr/>
                  </pic:nvPicPr>
                  <pic:blipFill>
                    <a:blip r:embed="rId35"/>
                    <a:stretch>
                      <a:fillRect/>
                    </a:stretch>
                  </pic:blipFill>
                  <pic:spPr>
                    <a:xfrm>
                      <a:off x="0" y="0"/>
                      <a:ext cx="5069998" cy="2994478"/>
                    </a:xfrm>
                    <a:prstGeom prst="rect">
                      <a:avLst/>
                    </a:prstGeom>
                  </pic:spPr>
                </pic:pic>
              </a:graphicData>
            </a:graphic>
          </wp:inline>
        </w:drawing>
      </w:r>
    </w:p>
    <w:p w14:paraId="631F68F5" w14:textId="77777777" w:rsidR="00C16934" w:rsidRDefault="00C16934" w:rsidP="000B3A93">
      <w:pPr>
        <w:rPr>
          <w:rFonts w:ascii="Arial Rounded MT Bold" w:hAnsi="Arial Rounded MT Bold"/>
          <w:sz w:val="48"/>
          <w:szCs w:val="48"/>
          <w:lang w:val="en-US"/>
        </w:rPr>
      </w:pPr>
    </w:p>
    <w:p w14:paraId="4CA2812A" w14:textId="77777777" w:rsidR="005B2006" w:rsidRDefault="005B2006" w:rsidP="000B3A93">
      <w:pPr>
        <w:rPr>
          <w:rFonts w:ascii="Arial Rounded MT Bold" w:hAnsi="Arial Rounded MT Bold"/>
          <w:sz w:val="48"/>
          <w:szCs w:val="48"/>
          <w:lang w:val="en-US"/>
        </w:rPr>
      </w:pPr>
    </w:p>
    <w:p w14:paraId="4A0E64BF" w14:textId="21C68152" w:rsidR="00D41E39" w:rsidRPr="005B2006" w:rsidRDefault="00D41E39" w:rsidP="00DA2783">
      <w:pPr>
        <w:pStyle w:val="ListParagraph"/>
        <w:numPr>
          <w:ilvl w:val="0"/>
          <w:numId w:val="25"/>
        </w:numPr>
        <w:rPr>
          <w:rFonts w:ascii="Book Antiqua" w:hAnsi="Book Antiqua"/>
          <w:sz w:val="28"/>
          <w:szCs w:val="28"/>
          <w:lang w:val="en-US"/>
        </w:rPr>
      </w:pPr>
      <w:r w:rsidRPr="00DA2783">
        <w:rPr>
          <w:rFonts w:ascii="Book Antiqua" w:hAnsi="Book Antiqua"/>
          <w:b/>
          <w:bCs/>
          <w:sz w:val="32"/>
          <w:szCs w:val="32"/>
          <w:lang w:val="en-US"/>
        </w:rPr>
        <w:lastRenderedPageBreak/>
        <w:t>Insights from visuals:</w:t>
      </w:r>
      <w:r w:rsidRPr="00DA2783">
        <w:rPr>
          <w:rFonts w:ascii="Book Antiqua" w:hAnsi="Book Antiqua"/>
          <w:b/>
          <w:bCs/>
          <w:sz w:val="32"/>
          <w:szCs w:val="32"/>
          <w:lang w:val="en-US"/>
        </w:rPr>
        <w:br/>
      </w:r>
      <w:r w:rsidR="00DA2783" w:rsidRPr="005B2006">
        <w:rPr>
          <w:rFonts w:ascii="Book Antiqua" w:hAnsi="Book Antiqua"/>
          <w:sz w:val="28"/>
          <w:szCs w:val="28"/>
        </w:rPr>
        <w:t>Clothing dominates both orders and revenue, with the 55+ and 35-44 age groups being the highest contributors. Mall of Istanbul and Cevahir AVM lead in revenue generation, especially from female customers.</w:t>
      </w:r>
    </w:p>
    <w:p w14:paraId="1AA9CDED" w14:textId="337FC932" w:rsidR="00C16934" w:rsidRPr="005B2006" w:rsidRDefault="00C16934" w:rsidP="000B3A93">
      <w:pPr>
        <w:rPr>
          <w:rFonts w:ascii="Arial Rounded MT Bold" w:hAnsi="Arial Rounded MT Bold"/>
          <w:sz w:val="28"/>
          <w:szCs w:val="28"/>
          <w:lang w:val="en-US"/>
        </w:rPr>
      </w:pPr>
    </w:p>
    <w:p w14:paraId="184DFC58" w14:textId="40129EC9" w:rsidR="003E08F7" w:rsidRDefault="003E08F7" w:rsidP="000B3A93">
      <w:pPr>
        <w:rPr>
          <w:rFonts w:ascii="Arial Rounded MT Bold" w:hAnsi="Arial Rounded MT Bold"/>
          <w:sz w:val="48"/>
          <w:szCs w:val="48"/>
          <w:lang w:val="en-US"/>
        </w:rPr>
      </w:pPr>
    </w:p>
    <w:p w14:paraId="645BD37A" w14:textId="77777777" w:rsidR="00C16934" w:rsidRDefault="00C16934" w:rsidP="000B3A93">
      <w:pPr>
        <w:rPr>
          <w:rFonts w:ascii="Arial Rounded MT Bold" w:hAnsi="Arial Rounded MT Bold"/>
          <w:sz w:val="48"/>
          <w:szCs w:val="48"/>
          <w:lang w:val="en-US"/>
        </w:rPr>
      </w:pPr>
    </w:p>
    <w:p w14:paraId="1898B835" w14:textId="77777777" w:rsidR="00C16934" w:rsidRDefault="00C16934" w:rsidP="000B3A93">
      <w:pPr>
        <w:rPr>
          <w:rFonts w:ascii="Arial Rounded MT Bold" w:hAnsi="Arial Rounded MT Bold"/>
          <w:sz w:val="48"/>
          <w:szCs w:val="48"/>
          <w:lang w:val="en-US"/>
        </w:rPr>
      </w:pPr>
    </w:p>
    <w:p w14:paraId="1542F6BF" w14:textId="77777777" w:rsidR="00FC055F" w:rsidRDefault="00FC055F" w:rsidP="000B3A93">
      <w:pPr>
        <w:rPr>
          <w:rFonts w:ascii="Arial Rounded MT Bold" w:hAnsi="Arial Rounded MT Bold"/>
          <w:sz w:val="48"/>
          <w:szCs w:val="48"/>
          <w:lang w:val="en-US"/>
        </w:rPr>
      </w:pPr>
    </w:p>
    <w:p w14:paraId="49BE3B3A" w14:textId="77777777" w:rsidR="00FC055F" w:rsidRDefault="00FC055F" w:rsidP="000B3A93">
      <w:pPr>
        <w:rPr>
          <w:rFonts w:ascii="Arial Rounded MT Bold" w:hAnsi="Arial Rounded MT Bold"/>
          <w:sz w:val="48"/>
          <w:szCs w:val="48"/>
          <w:lang w:val="en-US"/>
        </w:rPr>
      </w:pPr>
    </w:p>
    <w:p w14:paraId="042D5182" w14:textId="77777777" w:rsidR="00FC055F" w:rsidRDefault="00FC055F" w:rsidP="000B3A93">
      <w:pPr>
        <w:rPr>
          <w:rFonts w:ascii="Arial Rounded MT Bold" w:hAnsi="Arial Rounded MT Bold"/>
          <w:sz w:val="48"/>
          <w:szCs w:val="48"/>
          <w:lang w:val="en-US"/>
        </w:rPr>
      </w:pPr>
    </w:p>
    <w:p w14:paraId="658A3708" w14:textId="77777777" w:rsidR="00FC055F" w:rsidRDefault="00FC055F" w:rsidP="000B3A93">
      <w:pPr>
        <w:rPr>
          <w:rFonts w:ascii="Arial Rounded MT Bold" w:hAnsi="Arial Rounded MT Bold"/>
          <w:sz w:val="48"/>
          <w:szCs w:val="48"/>
          <w:lang w:val="en-US"/>
        </w:rPr>
      </w:pPr>
    </w:p>
    <w:p w14:paraId="2E7C520E" w14:textId="77777777" w:rsidR="005B2006" w:rsidRDefault="005B2006" w:rsidP="000B3A93">
      <w:pPr>
        <w:rPr>
          <w:rFonts w:ascii="Arial Rounded MT Bold" w:hAnsi="Arial Rounded MT Bold"/>
          <w:sz w:val="48"/>
          <w:szCs w:val="48"/>
          <w:lang w:val="en-US"/>
        </w:rPr>
      </w:pPr>
    </w:p>
    <w:p w14:paraId="1AA5A4D2" w14:textId="77777777" w:rsidR="005B2006" w:rsidRDefault="005B2006" w:rsidP="000B3A93">
      <w:pPr>
        <w:rPr>
          <w:rFonts w:ascii="Arial Rounded MT Bold" w:hAnsi="Arial Rounded MT Bold"/>
          <w:sz w:val="48"/>
          <w:szCs w:val="48"/>
          <w:lang w:val="en-US"/>
        </w:rPr>
      </w:pPr>
    </w:p>
    <w:p w14:paraId="1B4F0D27" w14:textId="77777777" w:rsidR="005B2006" w:rsidRDefault="005B2006" w:rsidP="000B3A93">
      <w:pPr>
        <w:rPr>
          <w:rFonts w:ascii="Arial Rounded MT Bold" w:hAnsi="Arial Rounded MT Bold"/>
          <w:sz w:val="48"/>
          <w:szCs w:val="48"/>
          <w:lang w:val="en-US"/>
        </w:rPr>
      </w:pPr>
    </w:p>
    <w:p w14:paraId="347E64F9" w14:textId="77777777" w:rsidR="005B2006" w:rsidRDefault="005B2006" w:rsidP="000B3A93">
      <w:pPr>
        <w:rPr>
          <w:rFonts w:ascii="Arial Rounded MT Bold" w:hAnsi="Arial Rounded MT Bold"/>
          <w:sz w:val="48"/>
          <w:szCs w:val="48"/>
          <w:lang w:val="en-US"/>
        </w:rPr>
      </w:pPr>
    </w:p>
    <w:p w14:paraId="5276B8B2" w14:textId="77777777" w:rsidR="00FC055F" w:rsidRDefault="00FC055F" w:rsidP="000B3A93">
      <w:pPr>
        <w:rPr>
          <w:rFonts w:ascii="Arial Rounded MT Bold" w:hAnsi="Arial Rounded MT Bold"/>
          <w:sz w:val="48"/>
          <w:szCs w:val="48"/>
          <w:lang w:val="en-US"/>
        </w:rPr>
      </w:pPr>
    </w:p>
    <w:p w14:paraId="1C1E9897" w14:textId="007B5027" w:rsidR="00FC055F" w:rsidRPr="00735BE9" w:rsidRDefault="00FC055F" w:rsidP="004070A1">
      <w:pPr>
        <w:pStyle w:val="Heading1"/>
        <w:jc w:val="center"/>
        <w:rPr>
          <w:rFonts w:ascii="Arial Rounded MT Bold" w:hAnsi="Arial Rounded MT Bold"/>
          <w:color w:val="auto"/>
          <w:sz w:val="48"/>
          <w:szCs w:val="48"/>
          <w:u w:val="single"/>
          <w:lang w:val="en-US"/>
        </w:rPr>
      </w:pPr>
      <w:bookmarkStart w:id="5" w:name="_Ref212896423"/>
      <w:r w:rsidRPr="00735BE9">
        <w:rPr>
          <w:rFonts w:ascii="Arial Rounded MT Bold" w:hAnsi="Arial Rounded MT Bold"/>
          <w:color w:val="auto"/>
          <w:sz w:val="48"/>
          <w:szCs w:val="48"/>
          <w:u w:val="single"/>
          <w:lang w:val="en-US"/>
        </w:rPr>
        <w:lastRenderedPageBreak/>
        <w:t>CONCLUSION</w:t>
      </w:r>
      <w:bookmarkEnd w:id="5"/>
    </w:p>
    <w:p w14:paraId="7B274080" w14:textId="6C9B0EFE" w:rsidR="00DB4447" w:rsidRPr="005B2006" w:rsidRDefault="00DB4447" w:rsidP="00DB4447">
      <w:pPr>
        <w:rPr>
          <w:rFonts w:ascii="Book Antiqua" w:hAnsi="Book Antiqua"/>
          <w:sz w:val="28"/>
          <w:szCs w:val="28"/>
        </w:rPr>
      </w:pPr>
      <w:r w:rsidRPr="005B2006">
        <w:rPr>
          <w:rFonts w:ascii="Book Antiqua" w:hAnsi="Book Antiqua"/>
          <w:sz w:val="28"/>
          <w:szCs w:val="28"/>
        </w:rPr>
        <w:t>1. Compared to female customers, male customers generate more overall revenue, indicating stronger purchasing activity.</w:t>
      </w:r>
    </w:p>
    <w:p w14:paraId="2BE265B6"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2. The most lucrative market segment is senior customers (55+), who exhibit greater brand loyalty and spending power.</w:t>
      </w:r>
    </w:p>
    <w:p w14:paraId="2764D0A9"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3. Although the use of digital payments is steadily growing, cash payments are still the most popular option.</w:t>
      </w:r>
    </w:p>
    <w:p w14:paraId="61A59931" w14:textId="301C837F" w:rsidR="00DB4447" w:rsidRPr="005B2006" w:rsidRDefault="00DB4447" w:rsidP="00DB4447">
      <w:pPr>
        <w:rPr>
          <w:rFonts w:ascii="Book Antiqua" w:hAnsi="Book Antiqua"/>
          <w:sz w:val="28"/>
          <w:szCs w:val="28"/>
        </w:rPr>
      </w:pPr>
      <w:r w:rsidRPr="005B2006">
        <w:rPr>
          <w:rFonts w:ascii="Book Antiqua" w:hAnsi="Book Antiqua"/>
          <w:sz w:val="28"/>
          <w:szCs w:val="28"/>
        </w:rPr>
        <w:t>4. The Pareto principle (80/20 rule) the majority of profits come from a small number of key products, is confirmed by the fact that a few top categories dominate total revenue.</w:t>
      </w:r>
    </w:p>
    <w:p w14:paraId="28F2D6AD"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5. Due to their high customer traffic and purchase volume, the Mall of Istanbul and Kanyon stand out as the top revenue generators.</w:t>
      </w:r>
    </w:p>
    <w:p w14:paraId="07227794"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6. Overall, the business shows concentrated revenue sources, by targeting underperforming malls, younger age groups, and female customers, total revenue can grow significantly.</w:t>
      </w:r>
    </w:p>
    <w:p w14:paraId="4A54F269" w14:textId="77777777" w:rsidR="00FC055F" w:rsidRPr="005B2006" w:rsidRDefault="00FC055F" w:rsidP="000B3A93">
      <w:pPr>
        <w:rPr>
          <w:rFonts w:ascii="Book Antiqua" w:hAnsi="Book Antiqua"/>
          <w:sz w:val="28"/>
          <w:szCs w:val="28"/>
          <w:lang w:val="en-US"/>
        </w:rPr>
      </w:pPr>
    </w:p>
    <w:p w14:paraId="4FD63362" w14:textId="2F0BCAA0" w:rsidR="00DF003C" w:rsidRPr="005B2006" w:rsidRDefault="00DF003C" w:rsidP="00DF003C">
      <w:pPr>
        <w:rPr>
          <w:rFonts w:ascii="Book Antiqua" w:hAnsi="Book Antiqua"/>
          <w:sz w:val="28"/>
          <w:szCs w:val="28"/>
          <w:lang w:val="en-US"/>
        </w:rPr>
      </w:pPr>
    </w:p>
    <w:sectPr w:rsidR="00DF003C" w:rsidRPr="005B2006" w:rsidSect="0006564F">
      <w:footerReference w:type="default" r:id="rId36"/>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D32A" w14:textId="77777777" w:rsidR="00803E3D" w:rsidRDefault="00803E3D" w:rsidP="00C16934">
      <w:pPr>
        <w:spacing w:after="0" w:line="240" w:lineRule="auto"/>
      </w:pPr>
      <w:r>
        <w:separator/>
      </w:r>
    </w:p>
  </w:endnote>
  <w:endnote w:type="continuationSeparator" w:id="0">
    <w:p w14:paraId="74594714" w14:textId="77777777" w:rsidR="00803E3D" w:rsidRDefault="00803E3D" w:rsidP="00C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57BE" w14:textId="77777777" w:rsidR="00C16934" w:rsidRDefault="00C16934">
    <w:pPr>
      <w:pStyle w:val="Footer"/>
    </w:pPr>
  </w:p>
  <w:p w14:paraId="77125BD8" w14:textId="77777777" w:rsidR="00C16934" w:rsidRDefault="00C1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66BA" w14:textId="77777777" w:rsidR="00803E3D" w:rsidRDefault="00803E3D" w:rsidP="00C16934">
      <w:pPr>
        <w:spacing w:after="0" w:line="240" w:lineRule="auto"/>
      </w:pPr>
      <w:r>
        <w:separator/>
      </w:r>
    </w:p>
  </w:footnote>
  <w:footnote w:type="continuationSeparator" w:id="0">
    <w:p w14:paraId="5E7BE043" w14:textId="77777777" w:rsidR="00803E3D" w:rsidRDefault="00803E3D" w:rsidP="00C1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9AE"/>
    <w:multiLevelType w:val="hybridMultilevel"/>
    <w:tmpl w:val="0AF8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133B1"/>
    <w:multiLevelType w:val="hybridMultilevel"/>
    <w:tmpl w:val="AFE44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242C0"/>
    <w:multiLevelType w:val="hybridMultilevel"/>
    <w:tmpl w:val="87E8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32065"/>
    <w:multiLevelType w:val="hybridMultilevel"/>
    <w:tmpl w:val="A5CCED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90472"/>
    <w:multiLevelType w:val="hybridMultilevel"/>
    <w:tmpl w:val="1C3A6694"/>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5" w15:restartNumberingAfterBreak="0">
    <w:nsid w:val="24A74100"/>
    <w:multiLevelType w:val="hybridMultilevel"/>
    <w:tmpl w:val="C01A4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DD512F"/>
    <w:multiLevelType w:val="hybridMultilevel"/>
    <w:tmpl w:val="83FE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867D60"/>
    <w:multiLevelType w:val="hybridMultilevel"/>
    <w:tmpl w:val="4C12C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DC24C4"/>
    <w:multiLevelType w:val="hybridMultilevel"/>
    <w:tmpl w:val="7620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A3EC7"/>
    <w:multiLevelType w:val="hybridMultilevel"/>
    <w:tmpl w:val="46B8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A64CA3"/>
    <w:multiLevelType w:val="hybridMultilevel"/>
    <w:tmpl w:val="BC2A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C543E7"/>
    <w:multiLevelType w:val="multilevel"/>
    <w:tmpl w:val="87D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750BB"/>
    <w:multiLevelType w:val="hybridMultilevel"/>
    <w:tmpl w:val="CFBE4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A1E93"/>
    <w:multiLevelType w:val="hybridMultilevel"/>
    <w:tmpl w:val="48321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2B5D74"/>
    <w:multiLevelType w:val="hybridMultilevel"/>
    <w:tmpl w:val="068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54124"/>
    <w:multiLevelType w:val="hybridMultilevel"/>
    <w:tmpl w:val="87A6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15119"/>
    <w:multiLevelType w:val="hybridMultilevel"/>
    <w:tmpl w:val="CCF6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624540"/>
    <w:multiLevelType w:val="hybridMultilevel"/>
    <w:tmpl w:val="80CA3FEA"/>
    <w:lvl w:ilvl="0" w:tplc="24623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B6110"/>
    <w:multiLevelType w:val="hybridMultilevel"/>
    <w:tmpl w:val="F35E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27650D"/>
    <w:multiLevelType w:val="hybridMultilevel"/>
    <w:tmpl w:val="D62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585F71"/>
    <w:multiLevelType w:val="hybridMultilevel"/>
    <w:tmpl w:val="9F04D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275495"/>
    <w:multiLevelType w:val="hybridMultilevel"/>
    <w:tmpl w:val="1DCC7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F1425B"/>
    <w:multiLevelType w:val="hybridMultilevel"/>
    <w:tmpl w:val="F2428AD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3" w15:restartNumberingAfterBreak="0">
    <w:nsid w:val="6DDC5BAF"/>
    <w:multiLevelType w:val="hybridMultilevel"/>
    <w:tmpl w:val="01C4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D2B50"/>
    <w:multiLevelType w:val="hybridMultilevel"/>
    <w:tmpl w:val="99CC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134CBE"/>
    <w:multiLevelType w:val="hybridMultilevel"/>
    <w:tmpl w:val="AFE4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BFD"/>
    <w:multiLevelType w:val="hybridMultilevel"/>
    <w:tmpl w:val="CE4CE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4726819">
    <w:abstractNumId w:val="11"/>
  </w:num>
  <w:num w:numId="2" w16cid:durableId="1333221072">
    <w:abstractNumId w:val="12"/>
  </w:num>
  <w:num w:numId="3" w16cid:durableId="1881239009">
    <w:abstractNumId w:val="7"/>
  </w:num>
  <w:num w:numId="4" w16cid:durableId="340007708">
    <w:abstractNumId w:val="14"/>
  </w:num>
  <w:num w:numId="5" w16cid:durableId="1134828008">
    <w:abstractNumId w:val="4"/>
  </w:num>
  <w:num w:numId="6" w16cid:durableId="607398341">
    <w:abstractNumId w:val="1"/>
  </w:num>
  <w:num w:numId="7" w16cid:durableId="864364525">
    <w:abstractNumId w:val="22"/>
  </w:num>
  <w:num w:numId="8" w16cid:durableId="1250117806">
    <w:abstractNumId w:val="26"/>
  </w:num>
  <w:num w:numId="9" w16cid:durableId="773332040">
    <w:abstractNumId w:val="13"/>
  </w:num>
  <w:num w:numId="10" w16cid:durableId="2037146961">
    <w:abstractNumId w:val="2"/>
  </w:num>
  <w:num w:numId="11" w16cid:durableId="1179276784">
    <w:abstractNumId w:val="9"/>
  </w:num>
  <w:num w:numId="12" w16cid:durableId="1079860839">
    <w:abstractNumId w:val="3"/>
  </w:num>
  <w:num w:numId="13" w16cid:durableId="1119837855">
    <w:abstractNumId w:val="16"/>
  </w:num>
  <w:num w:numId="14" w16cid:durableId="1836914057">
    <w:abstractNumId w:val="19"/>
  </w:num>
  <w:num w:numId="15" w16cid:durableId="1250429619">
    <w:abstractNumId w:val="10"/>
  </w:num>
  <w:num w:numId="16" w16cid:durableId="1127772677">
    <w:abstractNumId w:val="0"/>
  </w:num>
  <w:num w:numId="17" w16cid:durableId="1163623828">
    <w:abstractNumId w:val="18"/>
  </w:num>
  <w:num w:numId="18" w16cid:durableId="1277054931">
    <w:abstractNumId w:val="6"/>
  </w:num>
  <w:num w:numId="19" w16cid:durableId="1149514920">
    <w:abstractNumId w:val="15"/>
  </w:num>
  <w:num w:numId="20" w16cid:durableId="1106851387">
    <w:abstractNumId w:val="8"/>
  </w:num>
  <w:num w:numId="21" w16cid:durableId="1809669141">
    <w:abstractNumId w:val="21"/>
  </w:num>
  <w:num w:numId="22" w16cid:durableId="1275749900">
    <w:abstractNumId w:val="5"/>
  </w:num>
  <w:num w:numId="23" w16cid:durableId="836114121">
    <w:abstractNumId w:val="20"/>
  </w:num>
  <w:num w:numId="24" w16cid:durableId="774249399">
    <w:abstractNumId w:val="24"/>
  </w:num>
  <w:num w:numId="25" w16cid:durableId="1585920373">
    <w:abstractNumId w:val="23"/>
  </w:num>
  <w:num w:numId="26" w16cid:durableId="1776485363">
    <w:abstractNumId w:val="25"/>
  </w:num>
  <w:num w:numId="27" w16cid:durableId="1028457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4F"/>
    <w:rsid w:val="00003F17"/>
    <w:rsid w:val="00006DB7"/>
    <w:rsid w:val="00011ABE"/>
    <w:rsid w:val="00013FB0"/>
    <w:rsid w:val="0001447B"/>
    <w:rsid w:val="00024493"/>
    <w:rsid w:val="00034FF4"/>
    <w:rsid w:val="000358A9"/>
    <w:rsid w:val="00035A74"/>
    <w:rsid w:val="00035C18"/>
    <w:rsid w:val="0004298A"/>
    <w:rsid w:val="00052D17"/>
    <w:rsid w:val="00064F2C"/>
    <w:rsid w:val="0006564F"/>
    <w:rsid w:val="00076984"/>
    <w:rsid w:val="00081338"/>
    <w:rsid w:val="0009414A"/>
    <w:rsid w:val="00094B7C"/>
    <w:rsid w:val="000963B5"/>
    <w:rsid w:val="000B3A93"/>
    <w:rsid w:val="000C29AE"/>
    <w:rsid w:val="000C5A01"/>
    <w:rsid w:val="000D4FCB"/>
    <w:rsid w:val="000E2B17"/>
    <w:rsid w:val="000E3890"/>
    <w:rsid w:val="0010072B"/>
    <w:rsid w:val="0011324E"/>
    <w:rsid w:val="00114101"/>
    <w:rsid w:val="00123605"/>
    <w:rsid w:val="001315D6"/>
    <w:rsid w:val="00136E9F"/>
    <w:rsid w:val="0014277D"/>
    <w:rsid w:val="00151DF2"/>
    <w:rsid w:val="001836B4"/>
    <w:rsid w:val="001A5314"/>
    <w:rsid w:val="001C0FB7"/>
    <w:rsid w:val="001C233D"/>
    <w:rsid w:val="001C5237"/>
    <w:rsid w:val="001E746F"/>
    <w:rsid w:val="00211864"/>
    <w:rsid w:val="00220AAC"/>
    <w:rsid w:val="0022273A"/>
    <w:rsid w:val="00224F10"/>
    <w:rsid w:val="002515D9"/>
    <w:rsid w:val="002667DA"/>
    <w:rsid w:val="0026695F"/>
    <w:rsid w:val="00274466"/>
    <w:rsid w:val="002909E4"/>
    <w:rsid w:val="002C7B31"/>
    <w:rsid w:val="002D3175"/>
    <w:rsid w:val="002D6E9B"/>
    <w:rsid w:val="002E7390"/>
    <w:rsid w:val="00301CFC"/>
    <w:rsid w:val="003027A9"/>
    <w:rsid w:val="00310F84"/>
    <w:rsid w:val="00333457"/>
    <w:rsid w:val="00356F59"/>
    <w:rsid w:val="00362EF6"/>
    <w:rsid w:val="0036352C"/>
    <w:rsid w:val="00365E09"/>
    <w:rsid w:val="00367532"/>
    <w:rsid w:val="00371D69"/>
    <w:rsid w:val="00371E60"/>
    <w:rsid w:val="00374855"/>
    <w:rsid w:val="003B1EC0"/>
    <w:rsid w:val="003B261C"/>
    <w:rsid w:val="003C22A8"/>
    <w:rsid w:val="003C478D"/>
    <w:rsid w:val="003D2593"/>
    <w:rsid w:val="003E08F7"/>
    <w:rsid w:val="003E63AF"/>
    <w:rsid w:val="003E71F9"/>
    <w:rsid w:val="00406EA4"/>
    <w:rsid w:val="004070A1"/>
    <w:rsid w:val="004072C7"/>
    <w:rsid w:val="004174BA"/>
    <w:rsid w:val="00423620"/>
    <w:rsid w:val="0043277E"/>
    <w:rsid w:val="00446662"/>
    <w:rsid w:val="00450EF9"/>
    <w:rsid w:val="00461062"/>
    <w:rsid w:val="00465911"/>
    <w:rsid w:val="004661EF"/>
    <w:rsid w:val="00483B70"/>
    <w:rsid w:val="004A1B04"/>
    <w:rsid w:val="004A710F"/>
    <w:rsid w:val="004B0166"/>
    <w:rsid w:val="004E119B"/>
    <w:rsid w:val="004F1836"/>
    <w:rsid w:val="004F51B8"/>
    <w:rsid w:val="005111EA"/>
    <w:rsid w:val="005208D8"/>
    <w:rsid w:val="005226F9"/>
    <w:rsid w:val="00527376"/>
    <w:rsid w:val="00553CCC"/>
    <w:rsid w:val="00563AFB"/>
    <w:rsid w:val="00564E3F"/>
    <w:rsid w:val="00581642"/>
    <w:rsid w:val="0059324B"/>
    <w:rsid w:val="005948CE"/>
    <w:rsid w:val="005A2158"/>
    <w:rsid w:val="005B2006"/>
    <w:rsid w:val="005B25F5"/>
    <w:rsid w:val="005B4282"/>
    <w:rsid w:val="005B716E"/>
    <w:rsid w:val="005D03B6"/>
    <w:rsid w:val="005E36FD"/>
    <w:rsid w:val="005E50DC"/>
    <w:rsid w:val="005F0F57"/>
    <w:rsid w:val="005F10F0"/>
    <w:rsid w:val="005F66CF"/>
    <w:rsid w:val="00601FCF"/>
    <w:rsid w:val="00602012"/>
    <w:rsid w:val="00605BB1"/>
    <w:rsid w:val="006158E3"/>
    <w:rsid w:val="00615DC3"/>
    <w:rsid w:val="006268AA"/>
    <w:rsid w:val="00627208"/>
    <w:rsid w:val="00630D75"/>
    <w:rsid w:val="00633181"/>
    <w:rsid w:val="006355BC"/>
    <w:rsid w:val="00646848"/>
    <w:rsid w:val="006474D7"/>
    <w:rsid w:val="0065091D"/>
    <w:rsid w:val="00657DBF"/>
    <w:rsid w:val="00661546"/>
    <w:rsid w:val="006813A6"/>
    <w:rsid w:val="00681BA1"/>
    <w:rsid w:val="006978B1"/>
    <w:rsid w:val="006A05B3"/>
    <w:rsid w:val="006A18F6"/>
    <w:rsid w:val="006B33E8"/>
    <w:rsid w:val="006B737A"/>
    <w:rsid w:val="006E230A"/>
    <w:rsid w:val="006E354C"/>
    <w:rsid w:val="006E5DAF"/>
    <w:rsid w:val="006E60BF"/>
    <w:rsid w:val="006F33E3"/>
    <w:rsid w:val="006F46A2"/>
    <w:rsid w:val="007031A8"/>
    <w:rsid w:val="007033A3"/>
    <w:rsid w:val="00707CD9"/>
    <w:rsid w:val="00723484"/>
    <w:rsid w:val="00725685"/>
    <w:rsid w:val="00730129"/>
    <w:rsid w:val="007301E0"/>
    <w:rsid w:val="007317B4"/>
    <w:rsid w:val="007347E9"/>
    <w:rsid w:val="00735BE9"/>
    <w:rsid w:val="00747EC5"/>
    <w:rsid w:val="00750A5A"/>
    <w:rsid w:val="00775EC3"/>
    <w:rsid w:val="00782689"/>
    <w:rsid w:val="00794955"/>
    <w:rsid w:val="00796B50"/>
    <w:rsid w:val="007A0CE9"/>
    <w:rsid w:val="007A395A"/>
    <w:rsid w:val="007A5106"/>
    <w:rsid w:val="007A60F0"/>
    <w:rsid w:val="007A6BAF"/>
    <w:rsid w:val="007B02B6"/>
    <w:rsid w:val="007C2204"/>
    <w:rsid w:val="007D2F39"/>
    <w:rsid w:val="007E0B84"/>
    <w:rsid w:val="007F155E"/>
    <w:rsid w:val="00803E3D"/>
    <w:rsid w:val="00810C49"/>
    <w:rsid w:val="008119FC"/>
    <w:rsid w:val="00812E23"/>
    <w:rsid w:val="00830964"/>
    <w:rsid w:val="0083188C"/>
    <w:rsid w:val="0083273C"/>
    <w:rsid w:val="008434F7"/>
    <w:rsid w:val="0084685E"/>
    <w:rsid w:val="008551F7"/>
    <w:rsid w:val="008552AD"/>
    <w:rsid w:val="00857316"/>
    <w:rsid w:val="00866518"/>
    <w:rsid w:val="00875EE7"/>
    <w:rsid w:val="00875F48"/>
    <w:rsid w:val="00881C85"/>
    <w:rsid w:val="00883BB4"/>
    <w:rsid w:val="008864C3"/>
    <w:rsid w:val="00895BBB"/>
    <w:rsid w:val="008A1AA3"/>
    <w:rsid w:val="008A25E0"/>
    <w:rsid w:val="008A3717"/>
    <w:rsid w:val="008A4388"/>
    <w:rsid w:val="008B504E"/>
    <w:rsid w:val="008C13E7"/>
    <w:rsid w:val="008C7EBC"/>
    <w:rsid w:val="008D27BB"/>
    <w:rsid w:val="008D5DEF"/>
    <w:rsid w:val="008E0053"/>
    <w:rsid w:val="008E12E6"/>
    <w:rsid w:val="008E4838"/>
    <w:rsid w:val="008E5DAE"/>
    <w:rsid w:val="008F0B36"/>
    <w:rsid w:val="00902F2A"/>
    <w:rsid w:val="00910861"/>
    <w:rsid w:val="00922CDC"/>
    <w:rsid w:val="009301B5"/>
    <w:rsid w:val="00933277"/>
    <w:rsid w:val="00942CD0"/>
    <w:rsid w:val="00950F24"/>
    <w:rsid w:val="009720D5"/>
    <w:rsid w:val="00981F8A"/>
    <w:rsid w:val="00987AD3"/>
    <w:rsid w:val="009927FB"/>
    <w:rsid w:val="009952E8"/>
    <w:rsid w:val="0099662E"/>
    <w:rsid w:val="009A1D93"/>
    <w:rsid w:val="009A25C2"/>
    <w:rsid w:val="009A3659"/>
    <w:rsid w:val="009A5768"/>
    <w:rsid w:val="009B3828"/>
    <w:rsid w:val="009B769C"/>
    <w:rsid w:val="009C11B9"/>
    <w:rsid w:val="009C11F6"/>
    <w:rsid w:val="009D0ACF"/>
    <w:rsid w:val="009E3798"/>
    <w:rsid w:val="009E41C5"/>
    <w:rsid w:val="009E572E"/>
    <w:rsid w:val="009F577B"/>
    <w:rsid w:val="00A06D16"/>
    <w:rsid w:val="00A10D03"/>
    <w:rsid w:val="00A247D3"/>
    <w:rsid w:val="00A25D66"/>
    <w:rsid w:val="00A31A05"/>
    <w:rsid w:val="00A35D5E"/>
    <w:rsid w:val="00A450D1"/>
    <w:rsid w:val="00A63B38"/>
    <w:rsid w:val="00A6631B"/>
    <w:rsid w:val="00A71BEF"/>
    <w:rsid w:val="00A77240"/>
    <w:rsid w:val="00A96ED1"/>
    <w:rsid w:val="00AA111E"/>
    <w:rsid w:val="00AA189E"/>
    <w:rsid w:val="00AB63D0"/>
    <w:rsid w:val="00AD0964"/>
    <w:rsid w:val="00AE1449"/>
    <w:rsid w:val="00AE28E0"/>
    <w:rsid w:val="00AE2B81"/>
    <w:rsid w:val="00AE3EDD"/>
    <w:rsid w:val="00AE5F96"/>
    <w:rsid w:val="00AF40B1"/>
    <w:rsid w:val="00B01ECD"/>
    <w:rsid w:val="00B049C2"/>
    <w:rsid w:val="00B24E50"/>
    <w:rsid w:val="00B264DC"/>
    <w:rsid w:val="00B32867"/>
    <w:rsid w:val="00B32992"/>
    <w:rsid w:val="00B354D1"/>
    <w:rsid w:val="00B43EB9"/>
    <w:rsid w:val="00B47C07"/>
    <w:rsid w:val="00B505AF"/>
    <w:rsid w:val="00B53CAC"/>
    <w:rsid w:val="00B7626B"/>
    <w:rsid w:val="00B877BA"/>
    <w:rsid w:val="00B92852"/>
    <w:rsid w:val="00B944A0"/>
    <w:rsid w:val="00BA656B"/>
    <w:rsid w:val="00BA72EF"/>
    <w:rsid w:val="00BB217F"/>
    <w:rsid w:val="00BB36CB"/>
    <w:rsid w:val="00BC617F"/>
    <w:rsid w:val="00BC7243"/>
    <w:rsid w:val="00BD3EFB"/>
    <w:rsid w:val="00BE1BA3"/>
    <w:rsid w:val="00BF3E4A"/>
    <w:rsid w:val="00BF4174"/>
    <w:rsid w:val="00BF7CBC"/>
    <w:rsid w:val="00C03510"/>
    <w:rsid w:val="00C16934"/>
    <w:rsid w:val="00C200AE"/>
    <w:rsid w:val="00C205AF"/>
    <w:rsid w:val="00C22594"/>
    <w:rsid w:val="00C25F05"/>
    <w:rsid w:val="00C27749"/>
    <w:rsid w:val="00C27F5C"/>
    <w:rsid w:val="00C3477A"/>
    <w:rsid w:val="00C36A0C"/>
    <w:rsid w:val="00C37B4E"/>
    <w:rsid w:val="00C416AE"/>
    <w:rsid w:val="00C42371"/>
    <w:rsid w:val="00C46808"/>
    <w:rsid w:val="00C475AF"/>
    <w:rsid w:val="00C65564"/>
    <w:rsid w:val="00C674C4"/>
    <w:rsid w:val="00C971C5"/>
    <w:rsid w:val="00CA0B57"/>
    <w:rsid w:val="00CB228B"/>
    <w:rsid w:val="00CC0ACD"/>
    <w:rsid w:val="00CC7B88"/>
    <w:rsid w:val="00CD6D11"/>
    <w:rsid w:val="00CE5B51"/>
    <w:rsid w:val="00D03721"/>
    <w:rsid w:val="00D041F6"/>
    <w:rsid w:val="00D05D7A"/>
    <w:rsid w:val="00D23026"/>
    <w:rsid w:val="00D41430"/>
    <w:rsid w:val="00D41E39"/>
    <w:rsid w:val="00D45355"/>
    <w:rsid w:val="00D463C2"/>
    <w:rsid w:val="00D629E4"/>
    <w:rsid w:val="00D74425"/>
    <w:rsid w:val="00D751D5"/>
    <w:rsid w:val="00D757BF"/>
    <w:rsid w:val="00D77BB6"/>
    <w:rsid w:val="00D85192"/>
    <w:rsid w:val="00D86F66"/>
    <w:rsid w:val="00DA2783"/>
    <w:rsid w:val="00DB19B2"/>
    <w:rsid w:val="00DB4447"/>
    <w:rsid w:val="00DC0E82"/>
    <w:rsid w:val="00DC278A"/>
    <w:rsid w:val="00DC38E2"/>
    <w:rsid w:val="00DD5DAD"/>
    <w:rsid w:val="00DE4556"/>
    <w:rsid w:val="00DF003C"/>
    <w:rsid w:val="00E06078"/>
    <w:rsid w:val="00E06CE8"/>
    <w:rsid w:val="00E11BE0"/>
    <w:rsid w:val="00E12D2C"/>
    <w:rsid w:val="00E16525"/>
    <w:rsid w:val="00E2433D"/>
    <w:rsid w:val="00E3198A"/>
    <w:rsid w:val="00E448A6"/>
    <w:rsid w:val="00E45DFA"/>
    <w:rsid w:val="00E50DD2"/>
    <w:rsid w:val="00E556EA"/>
    <w:rsid w:val="00E62CA1"/>
    <w:rsid w:val="00E64D7E"/>
    <w:rsid w:val="00E660E3"/>
    <w:rsid w:val="00E70F66"/>
    <w:rsid w:val="00E7582E"/>
    <w:rsid w:val="00E77864"/>
    <w:rsid w:val="00E94A70"/>
    <w:rsid w:val="00EA51EE"/>
    <w:rsid w:val="00EB49D7"/>
    <w:rsid w:val="00EB5988"/>
    <w:rsid w:val="00EC1BEE"/>
    <w:rsid w:val="00EC5407"/>
    <w:rsid w:val="00ED072B"/>
    <w:rsid w:val="00ED5359"/>
    <w:rsid w:val="00EF1673"/>
    <w:rsid w:val="00EF1768"/>
    <w:rsid w:val="00EF230E"/>
    <w:rsid w:val="00F05103"/>
    <w:rsid w:val="00F06882"/>
    <w:rsid w:val="00F20A21"/>
    <w:rsid w:val="00F41E84"/>
    <w:rsid w:val="00F52197"/>
    <w:rsid w:val="00F521FB"/>
    <w:rsid w:val="00F544A5"/>
    <w:rsid w:val="00F70E6D"/>
    <w:rsid w:val="00F71D05"/>
    <w:rsid w:val="00F77962"/>
    <w:rsid w:val="00F80203"/>
    <w:rsid w:val="00F8583C"/>
    <w:rsid w:val="00F8620D"/>
    <w:rsid w:val="00FB1B67"/>
    <w:rsid w:val="00FC055F"/>
    <w:rsid w:val="00FD21D1"/>
    <w:rsid w:val="00FD3ED5"/>
    <w:rsid w:val="00FE14D1"/>
    <w:rsid w:val="00FE3A59"/>
    <w:rsid w:val="00FE63D6"/>
    <w:rsid w:val="00FF16D8"/>
    <w:rsid w:val="00FF6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A09B"/>
  <w15:chartTrackingRefBased/>
  <w15:docId w15:val="{7E60E046-24CC-47B9-B361-0165E3C2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5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6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56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6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4F"/>
    <w:rPr>
      <w:rFonts w:eastAsiaTheme="majorEastAsia" w:cstheme="majorBidi"/>
      <w:color w:val="272727" w:themeColor="text1" w:themeTint="D8"/>
    </w:rPr>
  </w:style>
  <w:style w:type="paragraph" w:styleId="Title">
    <w:name w:val="Title"/>
    <w:basedOn w:val="Normal"/>
    <w:next w:val="Normal"/>
    <w:link w:val="TitleChar"/>
    <w:uiPriority w:val="10"/>
    <w:qFormat/>
    <w:rsid w:val="00065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4F"/>
    <w:pPr>
      <w:spacing w:before="160"/>
      <w:jc w:val="center"/>
    </w:pPr>
    <w:rPr>
      <w:i/>
      <w:iCs/>
      <w:color w:val="404040" w:themeColor="text1" w:themeTint="BF"/>
    </w:rPr>
  </w:style>
  <w:style w:type="character" w:customStyle="1" w:styleId="QuoteChar">
    <w:name w:val="Quote Char"/>
    <w:basedOn w:val="DefaultParagraphFont"/>
    <w:link w:val="Quote"/>
    <w:uiPriority w:val="29"/>
    <w:rsid w:val="0006564F"/>
    <w:rPr>
      <w:i/>
      <w:iCs/>
      <w:color w:val="404040" w:themeColor="text1" w:themeTint="BF"/>
    </w:rPr>
  </w:style>
  <w:style w:type="paragraph" w:styleId="ListParagraph">
    <w:name w:val="List Paragraph"/>
    <w:basedOn w:val="Normal"/>
    <w:uiPriority w:val="34"/>
    <w:qFormat/>
    <w:rsid w:val="0006564F"/>
    <w:pPr>
      <w:ind w:left="720"/>
      <w:contextualSpacing/>
    </w:pPr>
  </w:style>
  <w:style w:type="character" w:styleId="IntenseEmphasis">
    <w:name w:val="Intense Emphasis"/>
    <w:basedOn w:val="DefaultParagraphFont"/>
    <w:uiPriority w:val="21"/>
    <w:qFormat/>
    <w:rsid w:val="0006564F"/>
    <w:rPr>
      <w:i/>
      <w:iCs/>
      <w:color w:val="2F5496" w:themeColor="accent1" w:themeShade="BF"/>
    </w:rPr>
  </w:style>
  <w:style w:type="paragraph" w:styleId="IntenseQuote">
    <w:name w:val="Intense Quote"/>
    <w:basedOn w:val="Normal"/>
    <w:next w:val="Normal"/>
    <w:link w:val="IntenseQuoteChar"/>
    <w:uiPriority w:val="30"/>
    <w:qFormat/>
    <w:rsid w:val="00065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64F"/>
    <w:rPr>
      <w:i/>
      <w:iCs/>
      <w:color w:val="2F5496" w:themeColor="accent1" w:themeShade="BF"/>
    </w:rPr>
  </w:style>
  <w:style w:type="character" w:styleId="IntenseReference">
    <w:name w:val="Intense Reference"/>
    <w:basedOn w:val="DefaultParagraphFont"/>
    <w:uiPriority w:val="32"/>
    <w:qFormat/>
    <w:rsid w:val="0006564F"/>
    <w:rPr>
      <w:b/>
      <w:bCs/>
      <w:smallCaps/>
      <w:color w:val="2F5496" w:themeColor="accent1" w:themeShade="BF"/>
      <w:spacing w:val="5"/>
    </w:rPr>
  </w:style>
  <w:style w:type="paragraph" w:styleId="NormalWeb">
    <w:name w:val="Normal (Web)"/>
    <w:basedOn w:val="Normal"/>
    <w:uiPriority w:val="99"/>
    <w:semiHidden/>
    <w:unhideWhenUsed/>
    <w:rsid w:val="00C205AF"/>
    <w:rPr>
      <w:rFonts w:ascii="Times New Roman" w:hAnsi="Times New Roman" w:cs="Times New Roman"/>
    </w:rPr>
  </w:style>
  <w:style w:type="table" w:styleId="TableGrid">
    <w:name w:val="Table Grid"/>
    <w:basedOn w:val="TableNormal"/>
    <w:uiPriority w:val="39"/>
    <w:rsid w:val="0061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4"/>
  </w:style>
  <w:style w:type="paragraph" w:styleId="Footer">
    <w:name w:val="footer"/>
    <w:basedOn w:val="Normal"/>
    <w:link w:val="FooterChar"/>
    <w:uiPriority w:val="99"/>
    <w:unhideWhenUsed/>
    <w:rsid w:val="00C1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4"/>
  </w:style>
  <w:style w:type="paragraph" w:styleId="TOCHeading">
    <w:name w:val="TOC Heading"/>
    <w:basedOn w:val="Heading1"/>
    <w:next w:val="Normal"/>
    <w:uiPriority w:val="39"/>
    <w:unhideWhenUsed/>
    <w:qFormat/>
    <w:rsid w:val="00AE2B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2B81"/>
    <w:pPr>
      <w:spacing w:after="100"/>
    </w:pPr>
  </w:style>
  <w:style w:type="character" w:styleId="Hyperlink">
    <w:name w:val="Hyperlink"/>
    <w:basedOn w:val="DefaultParagraphFont"/>
    <w:uiPriority w:val="99"/>
    <w:unhideWhenUsed/>
    <w:rsid w:val="00AE2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A53-E0DF-490B-812E-F926781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kshi Pandya</dc:creator>
  <cp:keywords/>
  <dc:description/>
  <cp:lastModifiedBy>akshar panchal</cp:lastModifiedBy>
  <cp:revision>167</cp:revision>
  <dcterms:created xsi:type="dcterms:W3CDTF">2025-10-28T09:44:00Z</dcterms:created>
  <dcterms:modified xsi:type="dcterms:W3CDTF">2025-12-27T06:43:00Z</dcterms:modified>
</cp:coreProperties>
</file>